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3A548" w14:textId="77777777" w:rsidR="00692C99" w:rsidRPr="00685867" w:rsidRDefault="00692C99" w:rsidP="002E56F6">
      <w:pPr>
        <w:pStyle w:val="Style1"/>
        <w:ind w:left="5669"/>
      </w:pPr>
      <w:r w:rsidRPr="00685867">
        <w:t>УТВЕРЖДЕН</w:t>
      </w:r>
    </w:p>
    <w:p w14:paraId="3A88B8E3" w14:textId="77777777" w:rsidR="00692C99" w:rsidRPr="00685867" w:rsidRDefault="00692C99" w:rsidP="002E56F6">
      <w:pPr>
        <w:pStyle w:val="Style1"/>
        <w:ind w:left="5669"/>
      </w:pPr>
      <w:r w:rsidRPr="00685867">
        <w:t xml:space="preserve">приказом Министерства </w:t>
      </w:r>
    </w:p>
    <w:p w14:paraId="2A29AE5D" w14:textId="77777777" w:rsidR="00692C99" w:rsidRPr="00685867" w:rsidRDefault="00692C99" w:rsidP="002E56F6">
      <w:pPr>
        <w:pStyle w:val="Style1"/>
        <w:ind w:left="5669"/>
      </w:pPr>
      <w:r w:rsidRPr="00685867">
        <w:t>труда и социальной защиты Российской Федерации</w:t>
      </w:r>
    </w:p>
    <w:p w14:paraId="1C12EDB8" w14:textId="0DFB6A4B" w:rsidR="00692C99" w:rsidRDefault="00E74193" w:rsidP="002E56F6">
      <w:pPr>
        <w:pStyle w:val="Style1"/>
        <w:ind w:left="5669"/>
      </w:pPr>
      <w:r>
        <w:t xml:space="preserve">от «31» июля </w:t>
      </w:r>
      <w:r w:rsidR="00692C99" w:rsidRPr="00685867">
        <w:t>20</w:t>
      </w:r>
      <w:r w:rsidR="00AB651F" w:rsidRPr="00C50446">
        <w:t>20</w:t>
      </w:r>
      <w:r>
        <w:t xml:space="preserve"> г. № 461н</w:t>
      </w:r>
      <w:bookmarkStart w:id="0" w:name="_GoBack"/>
      <w:bookmarkEnd w:id="0"/>
    </w:p>
    <w:p w14:paraId="1D366DB5" w14:textId="77777777" w:rsidR="002E56F6" w:rsidRPr="00C50446" w:rsidRDefault="002E56F6" w:rsidP="002E56F6">
      <w:pPr>
        <w:pStyle w:val="Style1"/>
        <w:ind w:left="5669"/>
        <w:rPr>
          <w:sz w:val="24"/>
          <w:szCs w:val="24"/>
        </w:rPr>
      </w:pPr>
    </w:p>
    <w:p w14:paraId="4C1B85A1" w14:textId="77777777" w:rsidR="000B6397" w:rsidRPr="002E56F6" w:rsidRDefault="00600119" w:rsidP="002E56F6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676CC8">
        <w:rPr>
          <w:rFonts w:ascii="Times New Roman" w:hAnsi="Times New Roman"/>
        </w:rPr>
        <w:t>ПРОФЕССИОНАЛЬНЫЙ СТАНДАРТ</w:t>
      </w:r>
    </w:p>
    <w:p w14:paraId="56E25943" w14:textId="77777777" w:rsidR="000B6397" w:rsidRPr="000B6397" w:rsidRDefault="000B6397" w:rsidP="00C50446">
      <w:pPr>
        <w:pStyle w:val="33"/>
        <w:shd w:val="clear" w:color="auto" w:fill="auto"/>
        <w:spacing w:before="0" w:after="0" w:line="326" w:lineRule="exact"/>
        <w:rPr>
          <w:b/>
        </w:rPr>
      </w:pPr>
      <w:bookmarkStart w:id="1" w:name="bookmark6"/>
      <w:bookmarkStart w:id="2" w:name="_Toc10728371"/>
      <w:bookmarkStart w:id="3" w:name="bookmark4"/>
      <w:r w:rsidRPr="000B6397">
        <w:rPr>
          <w:b/>
        </w:rPr>
        <w:t xml:space="preserve">Бригадир (освобожденный) по текущему содержанию и ремонту пути </w:t>
      </w:r>
      <w:r w:rsidR="00C50446">
        <w:rPr>
          <w:b/>
        </w:rPr>
        <w:br/>
      </w:r>
      <w:r w:rsidRPr="000B6397">
        <w:rPr>
          <w:b/>
        </w:rPr>
        <w:t>и искусственных сооружений железнодорожного транспорта</w:t>
      </w:r>
      <w:bookmarkEnd w:id="1"/>
      <w:bookmarkEnd w:id="2"/>
    </w:p>
    <w:p w14:paraId="44874F22" w14:textId="77777777" w:rsidR="000B6397" w:rsidRDefault="000B6397" w:rsidP="00C50446">
      <w:pPr>
        <w:pStyle w:val="61"/>
        <w:shd w:val="clear" w:color="auto" w:fill="auto"/>
        <w:spacing w:line="240" w:lineRule="exact"/>
        <w:jc w:val="left"/>
        <w:rPr>
          <w:b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600119" w:rsidRPr="00676CC8" w14:paraId="3F2099F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bookmarkEnd w:id="3"/>
          <w:p w14:paraId="15F3A57E" w14:textId="73AE7483" w:rsidR="00600119" w:rsidRPr="008938C5" w:rsidRDefault="008938C5" w:rsidP="002D7F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8C5">
              <w:rPr>
                <w:rFonts w:ascii="Times New Roman" w:hAnsi="Times New Roman" w:cs="Times New Roman"/>
                <w:iCs/>
                <w:sz w:val="24"/>
                <w:szCs w:val="24"/>
              </w:rPr>
              <w:t>619</w:t>
            </w:r>
          </w:p>
        </w:tc>
      </w:tr>
      <w:tr w:rsidR="00600119" w:rsidRPr="00676CC8" w14:paraId="1D91FE5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0BF14E8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4D8402F" w14:textId="77777777" w:rsidR="004F1AA1" w:rsidRPr="002E56F6" w:rsidRDefault="00600119" w:rsidP="00C50446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2E56F6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="009A57FF" w:rsidRPr="002E56F6">
        <w:rPr>
          <w:rFonts w:ascii="Times New Roman" w:hAnsi="Times New Roman" w:cs="Times New Roman"/>
          <w:sz w:val="24"/>
          <w:szCs w:val="24"/>
        </w:rPr>
        <w:fldChar w:fldCharType="begin"/>
      </w:r>
      <w:r w:rsidR="004F1AA1" w:rsidRPr="002E56F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9A57FF" w:rsidRPr="002E56F6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722EAFE" w14:textId="77777777" w:rsidR="004F1AA1" w:rsidRPr="002E56F6" w:rsidRDefault="00E74193" w:rsidP="002E56F6">
      <w:pPr>
        <w:pStyle w:val="1f"/>
        <w:tabs>
          <w:tab w:val="left" w:pos="440"/>
        </w:tabs>
        <w:spacing w:line="240" w:lineRule="auto"/>
        <w:ind w:righ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28372" w:history="1">
        <w:r w:rsidR="004F1AA1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I.</w:t>
        </w:r>
        <w:r w:rsidR="00C50446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F1AA1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Общие сведения</w:t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28372 \h </w:instrTex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2AB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9DFAA7" w14:textId="77777777" w:rsidR="004F1AA1" w:rsidRPr="002E56F6" w:rsidRDefault="00E74193" w:rsidP="002E56F6">
      <w:pPr>
        <w:pStyle w:val="1f"/>
        <w:spacing w:line="240" w:lineRule="auto"/>
        <w:ind w:righ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28373" w:history="1">
        <w:r w:rsidR="004F1AA1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II. Описание трудовых функций, входящих в профессиональный стандарт</w:t>
        </w:r>
        <w:r w:rsidR="00AB651F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F1AA1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(функциональная карта вида профессиональной деятельности)</w:t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28373 \h </w:instrTex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2AB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A58D31" w14:textId="77777777" w:rsidR="004F1AA1" w:rsidRPr="002E56F6" w:rsidRDefault="00E74193" w:rsidP="002E56F6">
      <w:pPr>
        <w:pStyle w:val="1f"/>
        <w:spacing w:line="240" w:lineRule="auto"/>
        <w:ind w:righ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28374" w:history="1">
        <w:r w:rsidR="004F1AA1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III. Характеристика обобщенных трудовых функций</w:t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28374 \h </w:instrTex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2AB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26774E" w14:textId="77777777" w:rsidR="004F1AA1" w:rsidRPr="002E56F6" w:rsidRDefault="00E74193" w:rsidP="00C50446">
      <w:pPr>
        <w:pStyle w:val="24"/>
        <w:ind w:left="284" w:firstLine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28375" w:history="1">
        <w:r w:rsidR="0034604E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1.</w:t>
        </w:r>
        <w:r w:rsidR="00C50446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F1AA1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Обобщенная трудовая функция</w:t>
        </w:r>
        <w:r w:rsidR="006F1884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</w:t>
        </w:r>
        <w:r w:rsidR="006F1884" w:rsidRPr="002E56F6">
          <w:rPr>
            <w:rFonts w:ascii="Times New Roman" w:hAnsi="Times New Roman" w:cs="Times New Roman"/>
            <w:noProof/>
            <w:sz w:val="24"/>
            <w:szCs w:val="24"/>
          </w:rPr>
          <w:t>Текущее содержание верхнего строения</w:t>
        </w:r>
        <w:r w:rsidR="00AB651F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F1884" w:rsidRPr="002E56F6">
          <w:rPr>
            <w:rFonts w:ascii="Times New Roman" w:hAnsi="Times New Roman" w:cs="Times New Roman"/>
            <w:noProof/>
            <w:sz w:val="24"/>
            <w:szCs w:val="24"/>
          </w:rPr>
          <w:t>железнодорожного пути, искусственных сооружений и земляного полотна</w:t>
        </w:r>
        <w:r w:rsidR="006F1884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»</w:t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28375 \h </w:instrTex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2AB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BBB164" w14:textId="77777777" w:rsidR="004F1AA1" w:rsidRPr="00C50446" w:rsidRDefault="00E74193" w:rsidP="00C50446">
      <w:pPr>
        <w:pStyle w:val="24"/>
        <w:ind w:left="284" w:firstLine="0"/>
        <w:rPr>
          <w:rStyle w:val="afe"/>
          <w:rFonts w:ascii="Times New Roman" w:hAnsi="Times New Roman" w:cs="Times New Roman"/>
          <w:noProof/>
          <w:sz w:val="24"/>
          <w:szCs w:val="24"/>
        </w:rPr>
      </w:pPr>
      <w:hyperlink w:anchor="_Toc10728378" w:history="1">
        <w:r w:rsidR="005056E4" w:rsidRPr="00C5044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2.</w:t>
        </w:r>
        <w:r w:rsidR="00C50446" w:rsidRPr="00C50446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F1AA1" w:rsidRPr="00C5044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Обобщенная трудовая функция</w:t>
        </w:r>
        <w:r w:rsidR="006F1884" w:rsidRPr="00C50446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Ремонт железнодорожного пути и искусственных</w:t>
        </w:r>
        <w:r w:rsidR="00AB651F" w:rsidRPr="00C50446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F1884" w:rsidRPr="00C5044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сооружений»</w:t>
        </w:r>
        <w:r w:rsidR="004F1AA1" w:rsidRPr="00C50446">
          <w:rPr>
            <w:rStyle w:val="afe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57FF" w:rsidRPr="00C50446">
          <w:rPr>
            <w:rStyle w:val="afe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1AA1" w:rsidRPr="00C50446">
          <w:rPr>
            <w:rStyle w:val="afe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28378 \h </w:instrText>
        </w:r>
        <w:r w:rsidR="009A57FF" w:rsidRPr="00C50446">
          <w:rPr>
            <w:rStyle w:val="afe"/>
            <w:rFonts w:ascii="Times New Roman" w:hAnsi="Times New Roman" w:cs="Times New Roman"/>
            <w:noProof/>
            <w:webHidden/>
            <w:sz w:val="24"/>
            <w:szCs w:val="24"/>
          </w:rPr>
        </w:r>
        <w:r w:rsidR="009A57FF" w:rsidRPr="00C50446">
          <w:rPr>
            <w:rStyle w:val="afe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2AB3">
          <w:rPr>
            <w:rStyle w:val="afe"/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A57FF" w:rsidRPr="00C50446">
          <w:rPr>
            <w:rStyle w:val="afe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914329" w14:textId="77777777" w:rsidR="004F1AA1" w:rsidRPr="002E56F6" w:rsidRDefault="00E74193" w:rsidP="002E56F6">
      <w:pPr>
        <w:pStyle w:val="1f"/>
        <w:spacing w:line="240" w:lineRule="auto"/>
        <w:ind w:righ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728381" w:history="1">
        <w:r w:rsidR="004F1AA1" w:rsidRPr="002E56F6">
          <w:rPr>
            <w:rStyle w:val="afe"/>
            <w:rFonts w:ascii="Times New Roman" w:hAnsi="Times New Roman" w:cs="Times New Roman"/>
            <w:noProof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1AA1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28381 \h </w:instrTex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2AB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9A57FF" w:rsidRPr="002E56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CA6338" w14:textId="77777777" w:rsidR="00AC7027" w:rsidRPr="00253E12" w:rsidRDefault="009A57FF" w:rsidP="00C32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6F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4D47B2" w14:textId="4524B792" w:rsidR="00600119" w:rsidRDefault="00F47B19" w:rsidP="00F47B19">
      <w:pPr>
        <w:pStyle w:val="1d"/>
      </w:pPr>
      <w:bookmarkStart w:id="4" w:name="_Toc432691028"/>
      <w:bookmarkStart w:id="5" w:name="_Toc461720802"/>
      <w:bookmarkStart w:id="6" w:name="_Toc536713168"/>
      <w:bookmarkStart w:id="7" w:name="_Toc536713730"/>
      <w:bookmarkStart w:id="8" w:name="_Toc10728372"/>
      <w:r>
        <w:rPr>
          <w:lang w:val="en-US"/>
        </w:rPr>
        <w:t xml:space="preserve">I. </w:t>
      </w:r>
      <w:r w:rsidR="00600119" w:rsidRPr="00C320B2">
        <w:t>Общие сведения</w:t>
      </w:r>
      <w:bookmarkEnd w:id="4"/>
      <w:bookmarkEnd w:id="5"/>
      <w:bookmarkEnd w:id="6"/>
      <w:bookmarkEnd w:id="7"/>
      <w:bookmarkEnd w:id="8"/>
    </w:p>
    <w:p w14:paraId="74C41DCD" w14:textId="77777777" w:rsidR="002E56F6" w:rsidRPr="00C50446" w:rsidRDefault="002E56F6" w:rsidP="00C5044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947C5" w:rsidRPr="002D5116" w14:paraId="1C814369" w14:textId="77777777" w:rsidTr="008938C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2B82CC6" w14:textId="77777777" w:rsidR="00B947C5" w:rsidRPr="006D7063" w:rsidRDefault="005B2DB9" w:rsidP="00AB651F">
            <w:pPr>
              <w:pStyle w:val="61"/>
              <w:shd w:val="clear" w:color="auto" w:fill="auto"/>
              <w:spacing w:line="240" w:lineRule="exact"/>
              <w:jc w:val="left"/>
            </w:pPr>
            <w:r w:rsidRPr="005B2DB9">
              <w:t>Организация выполнения работ по текущему содержанию и ремонту</w:t>
            </w:r>
            <w:r w:rsidR="00AB651F" w:rsidRPr="00AB651F">
              <w:t xml:space="preserve"> </w:t>
            </w:r>
            <w:r w:rsidRPr="005B2DB9">
              <w:rPr>
                <w:rStyle w:val="1f0"/>
                <w:u w:val="none"/>
              </w:rPr>
              <w:t>железнодорожного пути и искусственных сооруже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E9A5F9B" w14:textId="77777777" w:rsidR="00B947C5" w:rsidRPr="002D5116" w:rsidRDefault="00B947C5" w:rsidP="00897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26F36" w14:textId="7026332E" w:rsidR="00B947C5" w:rsidRPr="008938C5" w:rsidRDefault="008938C5" w:rsidP="008938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C5">
              <w:rPr>
                <w:rFonts w:ascii="Times New Roman" w:hAnsi="Times New Roman" w:cs="Times New Roman"/>
                <w:sz w:val="24"/>
                <w:szCs w:val="24"/>
              </w:rPr>
              <w:t>17.028</w:t>
            </w:r>
          </w:p>
        </w:tc>
      </w:tr>
      <w:tr w:rsidR="00B947C5" w:rsidRPr="002D5116" w14:paraId="1C71970D" w14:textId="77777777" w:rsidTr="002E56F6">
        <w:trPr>
          <w:jc w:val="center"/>
        </w:trPr>
        <w:tc>
          <w:tcPr>
            <w:tcW w:w="4299" w:type="pct"/>
            <w:gridSpan w:val="2"/>
          </w:tcPr>
          <w:p w14:paraId="2603CFFD" w14:textId="77777777" w:rsidR="00B947C5" w:rsidRPr="002D5116" w:rsidRDefault="00B947C5" w:rsidP="008974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16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B4EE344" w14:textId="77777777" w:rsidR="00B947C5" w:rsidRPr="002D5116" w:rsidRDefault="00B947C5" w:rsidP="008974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1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4CBC7E33" w14:textId="77777777" w:rsidR="00600119" w:rsidRPr="002D5116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2585F" w14:textId="77777777" w:rsidR="00600119" w:rsidRPr="002D5116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16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6A45194A" w14:textId="77777777" w:rsidR="00600119" w:rsidRPr="002D5116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600119" w:rsidRPr="002D5116" w14:paraId="1CF68773" w14:textId="77777777" w:rsidTr="001A3451">
        <w:trPr>
          <w:jc w:val="center"/>
        </w:trPr>
        <w:tc>
          <w:tcPr>
            <w:tcW w:w="5000" w:type="pct"/>
          </w:tcPr>
          <w:p w14:paraId="77E8118F" w14:textId="77777777" w:rsidR="00600119" w:rsidRPr="0047262F" w:rsidRDefault="006B6F9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43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</w:t>
            </w:r>
            <w:r w:rsidRPr="00472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158F" w:rsidRPr="00D4106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пути и искусственных сооружений для безопасного и плавного движения </w:t>
            </w:r>
            <w:r w:rsidR="00FC158F" w:rsidRPr="00D41062">
              <w:rPr>
                <w:rStyle w:val="1f0"/>
                <w:u w:val="none"/>
              </w:rPr>
              <w:t>поездов со скоростями, установленными</w:t>
            </w:r>
            <w:r w:rsidR="0055738A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1"/>
            </w:r>
            <w:r w:rsidR="00FC158F" w:rsidRPr="00D41062">
              <w:rPr>
                <w:rStyle w:val="1f0"/>
                <w:u w:val="none"/>
              </w:rPr>
              <w:t xml:space="preserve"> на участке железнодорожного пути</w:t>
            </w:r>
          </w:p>
        </w:tc>
      </w:tr>
    </w:tbl>
    <w:p w14:paraId="38B6FADA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26040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61F35608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4B066F" w:rsidRPr="00676CC8" w14:paraId="5A2A2B1F" w14:textId="77777777" w:rsidTr="001A345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8687E" w14:textId="77777777" w:rsidR="004B066F" w:rsidRDefault="004B066F" w:rsidP="001A3451">
            <w:pPr>
              <w:pStyle w:val="61"/>
              <w:shd w:val="clear" w:color="auto" w:fill="auto"/>
              <w:spacing w:line="240" w:lineRule="auto"/>
              <w:jc w:val="left"/>
            </w:pPr>
            <w:r>
              <w:t>72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D7FB7" w14:textId="77777777" w:rsidR="004B066F" w:rsidRDefault="004B066F" w:rsidP="001A3451">
            <w:pPr>
              <w:pStyle w:val="61"/>
              <w:shd w:val="clear" w:color="auto" w:fill="auto"/>
              <w:spacing w:line="278" w:lineRule="exact"/>
              <w:jc w:val="left"/>
            </w:pPr>
            <w: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9766F" w14:textId="77777777" w:rsidR="004B066F" w:rsidRPr="00AB651F" w:rsidRDefault="00AB651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149D5" w14:textId="77777777" w:rsidR="004B066F" w:rsidRPr="00AB651F" w:rsidRDefault="00AB651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00119" w:rsidRPr="00676CC8" w14:paraId="314D54AD" w14:textId="77777777" w:rsidTr="001A345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C52DB0" w14:textId="77777777" w:rsidR="00600119" w:rsidRPr="00676CC8" w:rsidRDefault="00600119" w:rsidP="00102F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55738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768239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6E6A8C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FA4C49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7EB6479C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638EA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68222B9E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B33E85" w:rsidRPr="00676CC8" w14:paraId="6983F2FB" w14:textId="77777777" w:rsidTr="001A3451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03899" w14:textId="77777777" w:rsidR="00B33E85" w:rsidRDefault="00B33E85" w:rsidP="001A3451">
            <w:pPr>
              <w:pStyle w:val="61"/>
              <w:shd w:val="clear" w:color="auto" w:fill="auto"/>
              <w:spacing w:line="240" w:lineRule="auto"/>
              <w:jc w:val="left"/>
            </w:pPr>
            <w: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80425" w14:textId="77777777" w:rsidR="00B33E85" w:rsidRDefault="00B33E85" w:rsidP="001A3451">
            <w:pPr>
              <w:pStyle w:val="61"/>
              <w:shd w:val="clear" w:color="auto" w:fill="auto"/>
              <w:spacing w:line="240" w:lineRule="auto"/>
              <w:jc w:val="left"/>
            </w:pPr>
            <w:r>
              <w:t>Деятельность железнодорожной инфраструктуры</w:t>
            </w:r>
          </w:p>
        </w:tc>
      </w:tr>
      <w:tr w:rsidR="00494ECC" w:rsidRPr="00676CC8" w14:paraId="75CF95E0" w14:textId="77777777" w:rsidTr="001A345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0D7B8D" w14:textId="77777777" w:rsidR="00494ECC" w:rsidRPr="00676CC8" w:rsidRDefault="00494ECC" w:rsidP="00102F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55738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498712" w14:textId="77777777" w:rsidR="00494ECC" w:rsidRPr="00676CC8" w:rsidRDefault="00494ECC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7B5B87F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0119" w:rsidRPr="00676CC8" w:rsidSect="000B1805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173BF5F" w14:textId="77777777" w:rsidR="00600119" w:rsidRPr="00676CC8" w:rsidRDefault="00600119" w:rsidP="004F1AA1">
      <w:pPr>
        <w:pStyle w:val="1d"/>
        <w:jc w:val="center"/>
        <w:rPr>
          <w:sz w:val="24"/>
          <w:szCs w:val="24"/>
        </w:rPr>
      </w:pPr>
      <w:bookmarkStart w:id="9" w:name="_Toc432691029"/>
      <w:bookmarkStart w:id="10" w:name="_Toc461720803"/>
      <w:bookmarkStart w:id="11" w:name="_Toc536713169"/>
      <w:bookmarkStart w:id="12" w:name="_Toc536713731"/>
      <w:bookmarkStart w:id="13" w:name="_Toc10728373"/>
      <w:r w:rsidRPr="00676CC8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9"/>
      <w:bookmarkEnd w:id="10"/>
      <w:bookmarkEnd w:id="11"/>
      <w:bookmarkEnd w:id="12"/>
      <w:bookmarkEnd w:id="13"/>
    </w:p>
    <w:p w14:paraId="6081742E" w14:textId="77777777" w:rsidR="00600119" w:rsidRPr="00676CC8" w:rsidRDefault="00600119" w:rsidP="000D28F0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19"/>
        <w:gridCol w:w="3304"/>
        <w:gridCol w:w="1695"/>
        <w:gridCol w:w="5623"/>
        <w:gridCol w:w="1325"/>
        <w:gridCol w:w="1694"/>
      </w:tblGrid>
      <w:tr w:rsidR="00600119" w:rsidRPr="00676CC8" w14:paraId="391F4C5E" w14:textId="77777777" w:rsidTr="001A3451">
        <w:trPr>
          <w:trHeight w:val="20"/>
          <w:jc w:val="center"/>
        </w:trPr>
        <w:tc>
          <w:tcPr>
            <w:tcW w:w="2033" w:type="pct"/>
            <w:gridSpan w:val="3"/>
          </w:tcPr>
          <w:p w14:paraId="6152EC4A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67" w:type="pct"/>
            <w:gridSpan w:val="3"/>
          </w:tcPr>
          <w:p w14:paraId="453FBC15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00119" w:rsidRPr="00676CC8" w14:paraId="1BECCD66" w14:textId="77777777" w:rsidTr="001A3451">
        <w:trPr>
          <w:trHeight w:val="20"/>
          <w:jc w:val="center"/>
        </w:trPr>
        <w:tc>
          <w:tcPr>
            <w:tcW w:w="316" w:type="pct"/>
            <w:vAlign w:val="center"/>
          </w:tcPr>
          <w:p w14:paraId="00C18AB8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5" w:type="pct"/>
            <w:vAlign w:val="center"/>
          </w:tcPr>
          <w:p w14:paraId="1BF35CC8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623B3760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1" w:type="pct"/>
            <w:vAlign w:val="center"/>
          </w:tcPr>
          <w:p w14:paraId="14C85799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5" w:type="pct"/>
            <w:vAlign w:val="center"/>
          </w:tcPr>
          <w:p w14:paraId="64D55229" w14:textId="77777777" w:rsidR="00600119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82" w:type="pct"/>
            <w:vAlign w:val="center"/>
          </w:tcPr>
          <w:p w14:paraId="66BDD6F8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E565F" w:rsidRPr="00676CC8" w14:paraId="4F13303F" w14:textId="77777777" w:rsidTr="001A3451">
        <w:trPr>
          <w:trHeight w:val="20"/>
          <w:jc w:val="center"/>
        </w:trPr>
        <w:tc>
          <w:tcPr>
            <w:tcW w:w="316" w:type="pct"/>
            <w:vMerge w:val="restart"/>
          </w:tcPr>
          <w:p w14:paraId="66908BB5" w14:textId="77777777" w:rsidR="006E565F" w:rsidRPr="003A3AB5" w:rsidRDefault="003A3AB5" w:rsidP="006E56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5" w:type="pct"/>
            <w:vMerge w:val="restart"/>
          </w:tcPr>
          <w:p w14:paraId="524C8DCC" w14:textId="77777777" w:rsidR="006E565F" w:rsidRPr="000D5830" w:rsidRDefault="006E565F" w:rsidP="00871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830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r w:rsidR="005D332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ерхнего строения </w:t>
            </w:r>
            <w:r w:rsidRPr="000D5830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  <w:tc>
          <w:tcPr>
            <w:tcW w:w="582" w:type="pct"/>
            <w:vMerge w:val="restart"/>
          </w:tcPr>
          <w:p w14:paraId="5DE8AC4A" w14:textId="77777777" w:rsidR="006E565F" w:rsidRPr="002D5116" w:rsidRDefault="006E565F" w:rsidP="006E56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14:paraId="42268347" w14:textId="77777777" w:rsidR="006E565F" w:rsidRPr="000D5C43" w:rsidRDefault="006E565F" w:rsidP="00BC144F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0D5C43">
              <w:rPr>
                <w:color w:val="auto"/>
              </w:rPr>
              <w:t xml:space="preserve">Выявление неисправностей в содержании </w:t>
            </w:r>
            <w:r w:rsidR="000759D6" w:rsidRPr="000D5C43">
              <w:rPr>
                <w:color w:val="auto"/>
              </w:rPr>
              <w:t xml:space="preserve">верхнего строения </w:t>
            </w:r>
            <w:r w:rsidR="00BC144F" w:rsidRPr="000D5C43">
              <w:rPr>
                <w:color w:val="auto"/>
              </w:rPr>
              <w:t>ж</w:t>
            </w:r>
            <w:r w:rsidRPr="000D5C43">
              <w:rPr>
                <w:color w:val="auto"/>
              </w:rPr>
              <w:t xml:space="preserve">елезнодорожного пути, искусственных сооружений и земляного полотна при проведении проверок состояния </w:t>
            </w:r>
            <w:r w:rsidR="0013082C" w:rsidRPr="000D5C43">
              <w:rPr>
                <w:color w:val="auto"/>
              </w:rPr>
              <w:t xml:space="preserve">объектов </w:t>
            </w:r>
            <w:r w:rsidRPr="000D5C43">
              <w:rPr>
                <w:color w:val="auto"/>
              </w:rPr>
              <w:t>инфраструктуры путевого хозяйства</w:t>
            </w:r>
          </w:p>
        </w:tc>
        <w:tc>
          <w:tcPr>
            <w:tcW w:w="455" w:type="pct"/>
          </w:tcPr>
          <w:p w14:paraId="5A86FFF3" w14:textId="77777777" w:rsidR="006E565F" w:rsidRPr="004D11FF" w:rsidRDefault="003A3AB5" w:rsidP="006E56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E565F" w:rsidRPr="004D11FF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6E5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</w:tcPr>
          <w:p w14:paraId="08160039" w14:textId="77777777" w:rsidR="006E565F" w:rsidRPr="00676CC8" w:rsidRDefault="006E565F" w:rsidP="006E56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565F" w:rsidRPr="00676CC8" w14:paraId="4A178E74" w14:textId="77777777" w:rsidTr="001A3451">
        <w:trPr>
          <w:trHeight w:val="20"/>
          <w:jc w:val="center"/>
        </w:trPr>
        <w:tc>
          <w:tcPr>
            <w:tcW w:w="316" w:type="pct"/>
            <w:vMerge/>
          </w:tcPr>
          <w:p w14:paraId="2E2EBACD" w14:textId="77777777" w:rsidR="006E565F" w:rsidRPr="00676CC8" w:rsidRDefault="006E565F" w:rsidP="006E56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14:paraId="51C1231D" w14:textId="77777777" w:rsidR="006E565F" w:rsidRPr="002D5116" w:rsidRDefault="006E565F" w:rsidP="006E56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796CE4CD" w14:textId="77777777" w:rsidR="006E565F" w:rsidRPr="002D5116" w:rsidRDefault="006E565F" w:rsidP="006E56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pct"/>
          </w:tcPr>
          <w:p w14:paraId="6192816F" w14:textId="77777777" w:rsidR="006E565F" w:rsidRPr="000D5C43" w:rsidRDefault="006E565F" w:rsidP="006E565F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0D5C43">
              <w:rPr>
                <w:color w:val="auto"/>
              </w:rPr>
              <w:t xml:space="preserve">Организация выполнения работ по текущему содержанию </w:t>
            </w:r>
            <w:r w:rsidR="000759D6" w:rsidRPr="000D5C43">
              <w:rPr>
                <w:color w:val="auto"/>
              </w:rPr>
              <w:t>верхнего строения</w:t>
            </w:r>
            <w:r w:rsidR="00AB651F">
              <w:rPr>
                <w:color w:val="auto"/>
              </w:rPr>
              <w:t xml:space="preserve"> </w:t>
            </w:r>
            <w:r w:rsidRPr="000D5C43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  <w:tc>
          <w:tcPr>
            <w:tcW w:w="455" w:type="pct"/>
          </w:tcPr>
          <w:p w14:paraId="4C7C6DFE" w14:textId="77777777" w:rsidR="006E565F" w:rsidRPr="004D11FF" w:rsidRDefault="003A3AB5" w:rsidP="006E56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E565F" w:rsidRPr="004D11FF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6E5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</w:tcPr>
          <w:p w14:paraId="5C948DFA" w14:textId="77777777" w:rsidR="006E565F" w:rsidRPr="00676CC8" w:rsidRDefault="006E565F" w:rsidP="006E56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565F" w:rsidRPr="00676CC8" w14:paraId="5AC4DA59" w14:textId="77777777" w:rsidTr="001A3451">
        <w:trPr>
          <w:trHeight w:val="20"/>
          <w:jc w:val="center"/>
        </w:trPr>
        <w:tc>
          <w:tcPr>
            <w:tcW w:w="316" w:type="pct"/>
            <w:vMerge/>
          </w:tcPr>
          <w:p w14:paraId="04C0E1CB" w14:textId="77777777" w:rsidR="006E565F" w:rsidRPr="001D5AC3" w:rsidRDefault="006E565F" w:rsidP="006E56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14:paraId="76A2E091" w14:textId="77777777" w:rsidR="006E565F" w:rsidRPr="002D5116" w:rsidRDefault="006E565F" w:rsidP="006E56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18E00E0" w14:textId="77777777" w:rsidR="006E565F" w:rsidRPr="002D5116" w:rsidRDefault="006E565F" w:rsidP="006E56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pct"/>
          </w:tcPr>
          <w:p w14:paraId="1FC4884A" w14:textId="77777777" w:rsidR="006E565F" w:rsidRPr="000D5C43" w:rsidRDefault="006E565F" w:rsidP="006E565F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0D5C43">
              <w:rPr>
                <w:color w:val="auto"/>
              </w:rPr>
              <w:t xml:space="preserve">Контроль выполнения работ по текущему содержанию </w:t>
            </w:r>
            <w:r w:rsidR="000759D6" w:rsidRPr="000D5C43">
              <w:rPr>
                <w:color w:val="auto"/>
              </w:rPr>
              <w:t>верхнего строения</w:t>
            </w:r>
            <w:r w:rsidR="00AB651F">
              <w:rPr>
                <w:color w:val="auto"/>
              </w:rPr>
              <w:t xml:space="preserve"> </w:t>
            </w:r>
            <w:r w:rsidRPr="000D5C43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  <w:tc>
          <w:tcPr>
            <w:tcW w:w="455" w:type="pct"/>
          </w:tcPr>
          <w:p w14:paraId="51AD3C79" w14:textId="77777777" w:rsidR="006E565F" w:rsidRPr="001D5AC3" w:rsidRDefault="003A3AB5" w:rsidP="006E56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E565F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6E565F" w:rsidRPr="001D5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</w:tcPr>
          <w:p w14:paraId="7DF5D3A2" w14:textId="77777777" w:rsidR="006E565F" w:rsidRPr="00676CC8" w:rsidRDefault="006E565F" w:rsidP="006E56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565F" w:rsidRPr="00676CC8" w14:paraId="39735FEE" w14:textId="77777777" w:rsidTr="001A3451">
        <w:trPr>
          <w:trHeight w:val="20"/>
          <w:jc w:val="center"/>
        </w:trPr>
        <w:tc>
          <w:tcPr>
            <w:tcW w:w="316" w:type="pct"/>
            <w:vMerge w:val="restart"/>
          </w:tcPr>
          <w:p w14:paraId="4CF962C5" w14:textId="77777777" w:rsidR="006E565F" w:rsidRPr="003A3AB5" w:rsidRDefault="003A3AB5" w:rsidP="006E56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5" w:type="pct"/>
            <w:vMerge w:val="restart"/>
          </w:tcPr>
          <w:p w14:paraId="164F02A0" w14:textId="77777777" w:rsidR="006E565F" w:rsidRPr="002D5116" w:rsidRDefault="006E565F" w:rsidP="00AB651F">
            <w:pPr>
              <w:pStyle w:val="61"/>
              <w:shd w:val="clear" w:color="auto" w:fill="auto"/>
              <w:spacing w:line="278" w:lineRule="exact"/>
              <w:jc w:val="left"/>
            </w:pPr>
            <w:r w:rsidRPr="000D5830">
              <w:t>Ремонт железнодорожного пути и искусственных</w:t>
            </w:r>
            <w:r w:rsidR="00AB651F" w:rsidRPr="00AB651F">
              <w:t xml:space="preserve"> </w:t>
            </w:r>
            <w:r w:rsidRPr="000D5830">
              <w:t>сооружений</w:t>
            </w:r>
          </w:p>
        </w:tc>
        <w:tc>
          <w:tcPr>
            <w:tcW w:w="582" w:type="pct"/>
            <w:vMerge w:val="restart"/>
          </w:tcPr>
          <w:p w14:paraId="70246C8B" w14:textId="77777777" w:rsidR="006E565F" w:rsidRPr="002D5116" w:rsidRDefault="006E565F" w:rsidP="006E56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pct"/>
          </w:tcPr>
          <w:p w14:paraId="40650815" w14:textId="77777777" w:rsidR="006E565F" w:rsidRPr="00197135" w:rsidRDefault="006E565F" w:rsidP="00A82650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197135">
              <w:rPr>
                <w:color w:val="auto"/>
              </w:rPr>
              <w:t>Организация выполнения работ п</w:t>
            </w:r>
            <w:r w:rsidR="00D31495" w:rsidRPr="00197135">
              <w:rPr>
                <w:color w:val="auto"/>
              </w:rPr>
              <w:t>о ремонту железнодорожного пути и</w:t>
            </w:r>
            <w:r w:rsidRPr="00197135">
              <w:rPr>
                <w:color w:val="auto"/>
              </w:rPr>
              <w:t xml:space="preserve"> искусственных сооружений </w:t>
            </w:r>
          </w:p>
        </w:tc>
        <w:tc>
          <w:tcPr>
            <w:tcW w:w="455" w:type="pct"/>
          </w:tcPr>
          <w:p w14:paraId="7EF3E391" w14:textId="77777777" w:rsidR="006E565F" w:rsidRDefault="003A3AB5" w:rsidP="006E565F">
            <w:pPr>
              <w:pStyle w:val="61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B</w:t>
            </w:r>
            <w:r w:rsidR="006E565F">
              <w:t>/01.4</w:t>
            </w:r>
          </w:p>
        </w:tc>
        <w:tc>
          <w:tcPr>
            <w:tcW w:w="582" w:type="pct"/>
          </w:tcPr>
          <w:p w14:paraId="6D6E3EFD" w14:textId="77777777" w:rsidR="006E565F" w:rsidRDefault="006E565F" w:rsidP="006E56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565F" w:rsidRPr="00676CC8" w14:paraId="095C2B8D" w14:textId="77777777" w:rsidTr="001A3451">
        <w:trPr>
          <w:trHeight w:val="20"/>
          <w:jc w:val="center"/>
        </w:trPr>
        <w:tc>
          <w:tcPr>
            <w:tcW w:w="316" w:type="pct"/>
            <w:vMerge/>
          </w:tcPr>
          <w:p w14:paraId="1A33F638" w14:textId="77777777" w:rsidR="006E565F" w:rsidRPr="001D5AC3" w:rsidRDefault="006E565F" w:rsidP="006E56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14:paraId="56798421" w14:textId="77777777" w:rsidR="006E565F" w:rsidRPr="002D5116" w:rsidRDefault="006E565F" w:rsidP="006E565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0ECED243" w14:textId="77777777" w:rsidR="006E565F" w:rsidRPr="002D5116" w:rsidRDefault="006E565F" w:rsidP="006E56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pct"/>
          </w:tcPr>
          <w:p w14:paraId="2F6519E0" w14:textId="77777777" w:rsidR="006E565F" w:rsidRPr="00197135" w:rsidRDefault="006E565F" w:rsidP="00A82650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197135">
              <w:rPr>
                <w:color w:val="auto"/>
              </w:rPr>
              <w:t>Контроль выполнения работ п</w:t>
            </w:r>
            <w:r w:rsidR="00D31495" w:rsidRPr="00197135">
              <w:rPr>
                <w:color w:val="auto"/>
              </w:rPr>
              <w:t>о ремонту железнодорожного пути и</w:t>
            </w:r>
            <w:r w:rsidRPr="00197135">
              <w:rPr>
                <w:color w:val="auto"/>
              </w:rPr>
              <w:t xml:space="preserve"> искусственных сооружений </w:t>
            </w:r>
          </w:p>
        </w:tc>
        <w:tc>
          <w:tcPr>
            <w:tcW w:w="455" w:type="pct"/>
          </w:tcPr>
          <w:p w14:paraId="549E6F6E" w14:textId="77777777" w:rsidR="006E565F" w:rsidRDefault="003A3AB5" w:rsidP="006E565F">
            <w:pPr>
              <w:pStyle w:val="61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B</w:t>
            </w:r>
            <w:r w:rsidR="006E565F">
              <w:t>/02.4</w:t>
            </w:r>
          </w:p>
        </w:tc>
        <w:tc>
          <w:tcPr>
            <w:tcW w:w="582" w:type="pct"/>
          </w:tcPr>
          <w:p w14:paraId="5D25AC9F" w14:textId="77777777" w:rsidR="006E565F" w:rsidRDefault="006E565F" w:rsidP="006E56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FFF8742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0119" w:rsidRPr="00676CC8" w:rsidSect="001A3451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8F4A9F1" w14:textId="77777777" w:rsidR="00600119" w:rsidRPr="00676CC8" w:rsidRDefault="00600119" w:rsidP="004F1AA1">
      <w:pPr>
        <w:pStyle w:val="1d"/>
        <w:jc w:val="center"/>
        <w:rPr>
          <w:sz w:val="24"/>
          <w:szCs w:val="24"/>
        </w:rPr>
      </w:pPr>
      <w:bookmarkStart w:id="14" w:name="_Toc432691030"/>
      <w:bookmarkStart w:id="15" w:name="_Toc461720804"/>
      <w:bookmarkStart w:id="16" w:name="_Toc536713170"/>
      <w:bookmarkStart w:id="17" w:name="_Toc536713732"/>
      <w:bookmarkStart w:id="18" w:name="_Toc10728374"/>
      <w:r w:rsidRPr="00676CC8">
        <w:lastRenderedPageBreak/>
        <w:t>III. Характеристика обобщенных трудовых функций</w:t>
      </w:r>
      <w:bookmarkEnd w:id="14"/>
      <w:bookmarkEnd w:id="15"/>
      <w:bookmarkEnd w:id="16"/>
      <w:bookmarkEnd w:id="17"/>
      <w:bookmarkEnd w:id="18"/>
    </w:p>
    <w:p w14:paraId="5D2880E1" w14:textId="77777777" w:rsidR="00600119" w:rsidRPr="00676CC8" w:rsidRDefault="00600119" w:rsidP="000D28F0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5E51B2A" w14:textId="77777777" w:rsidR="00600119" w:rsidRPr="00C320B2" w:rsidRDefault="00600119" w:rsidP="004F1AA1">
      <w:pPr>
        <w:pStyle w:val="22"/>
      </w:pPr>
      <w:bookmarkStart w:id="19" w:name="_Toc432691031"/>
      <w:bookmarkStart w:id="20" w:name="_Toc461720805"/>
      <w:bookmarkStart w:id="21" w:name="_Toc536713171"/>
      <w:bookmarkStart w:id="22" w:name="_Toc536713733"/>
      <w:bookmarkStart w:id="23" w:name="_Toc10728375"/>
      <w:r w:rsidRPr="00C320B2">
        <w:t>3.1. Обобщенная трудовая функция</w:t>
      </w:r>
      <w:bookmarkEnd w:id="19"/>
      <w:bookmarkEnd w:id="20"/>
      <w:bookmarkEnd w:id="21"/>
      <w:bookmarkEnd w:id="22"/>
      <w:bookmarkEnd w:id="23"/>
    </w:p>
    <w:p w14:paraId="71501BE2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F5F36" w:rsidRPr="00676CC8" w14:paraId="4F665BEA" w14:textId="77777777" w:rsidTr="001A345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94A903C" w14:textId="77777777"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C0D43" w14:textId="77777777" w:rsidR="00CF5F36" w:rsidRPr="009D1E69" w:rsidRDefault="005B4AA3" w:rsidP="005A14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830">
              <w:rPr>
                <w:rFonts w:ascii="Times New Roman" w:hAnsi="Times New Roman" w:cs="Times New Roman"/>
                <w:sz w:val="24"/>
                <w:szCs w:val="24"/>
              </w:rPr>
              <w:t>Текущее содержание верхнего строения железнодорожного пути, искусственных сооружений и земляного полотн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E5976A" w14:textId="77777777" w:rsidR="00CF5F36" w:rsidRPr="00676CC8" w:rsidRDefault="00CF5F3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E6957" w14:textId="77777777" w:rsidR="00CF5F36" w:rsidRPr="003A3AB5" w:rsidRDefault="003A3AB5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4C1268" w14:textId="77777777" w:rsidR="00CF5F36" w:rsidRPr="00676CC8" w:rsidRDefault="00CF5F3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B1DE2" w14:textId="77777777" w:rsidR="00CF5F36" w:rsidRPr="0095152F" w:rsidRDefault="00245E2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4E100AB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00119" w:rsidRPr="00676CC8" w14:paraId="3ECDAD80" w14:textId="77777777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6E35FBC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DC914E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F274B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532670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66762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90C7F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11B36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14:paraId="0E524287" w14:textId="77777777" w:rsidTr="00F56E91">
        <w:trPr>
          <w:jc w:val="center"/>
        </w:trPr>
        <w:tc>
          <w:tcPr>
            <w:tcW w:w="2267" w:type="dxa"/>
            <w:vAlign w:val="center"/>
          </w:tcPr>
          <w:p w14:paraId="7385DAE4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12B6366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912296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2E8A8EF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A5CDDE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DD7667B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B837CA9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CEF470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600119" w:rsidRPr="00676CC8" w14:paraId="01E47E71" w14:textId="77777777" w:rsidTr="001A3451">
        <w:trPr>
          <w:trHeight w:val="567"/>
          <w:jc w:val="center"/>
        </w:trPr>
        <w:tc>
          <w:tcPr>
            <w:tcW w:w="1276" w:type="pct"/>
          </w:tcPr>
          <w:p w14:paraId="1284136E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FEA12EA" w14:textId="77777777" w:rsidR="00C34936" w:rsidRPr="00245E26" w:rsidRDefault="00245E26" w:rsidP="00C05E69">
            <w:pPr>
              <w:pStyle w:val="61"/>
              <w:shd w:val="clear" w:color="auto" w:fill="auto"/>
              <w:spacing w:line="240" w:lineRule="auto"/>
              <w:jc w:val="left"/>
            </w:pPr>
            <w:r w:rsidRPr="00245E26">
              <w:t xml:space="preserve">Бригадир (освобожденный) </w:t>
            </w:r>
            <w:r w:rsidR="004546B3">
              <w:t>по текущему содержанию и ремонту пути и искусственных сооружений</w:t>
            </w:r>
          </w:p>
        </w:tc>
      </w:tr>
    </w:tbl>
    <w:p w14:paraId="35D36A07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600119" w:rsidRPr="00676CC8" w14:paraId="250A36CD" w14:textId="77777777" w:rsidTr="001A3451">
        <w:trPr>
          <w:jc w:val="center"/>
        </w:trPr>
        <w:tc>
          <w:tcPr>
            <w:tcW w:w="1276" w:type="pct"/>
          </w:tcPr>
          <w:p w14:paraId="0A975222" w14:textId="77777777" w:rsidR="00600119" w:rsidRPr="00676CC8" w:rsidRDefault="006001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A36A6AF" w14:textId="77777777" w:rsidR="004546B3" w:rsidRPr="004546B3" w:rsidRDefault="004546B3" w:rsidP="001A3451">
            <w:pPr>
              <w:pStyle w:val="61"/>
              <w:shd w:val="clear" w:color="auto" w:fill="auto"/>
              <w:spacing w:line="240" w:lineRule="auto"/>
              <w:jc w:val="left"/>
            </w:pPr>
            <w:r w:rsidRPr="004546B3">
              <w:t>Среднее общее образование</w:t>
            </w:r>
            <w:r w:rsidR="00335BA4">
              <w:t xml:space="preserve"> и</w:t>
            </w:r>
          </w:p>
          <w:p w14:paraId="605CC5B9" w14:textId="389BD28F" w:rsidR="00C67C4B" w:rsidRDefault="006F273F" w:rsidP="006F273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4" w:name="_Toc10728376"/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4546B3" w:rsidRPr="004546B3">
              <w:rPr>
                <w:rFonts w:ascii="Times New Roman" w:hAnsi="Times New Roman"/>
                <w:b w:val="0"/>
                <w:sz w:val="24"/>
                <w:szCs w:val="24"/>
              </w:rPr>
              <w:t xml:space="preserve">рофессиональное обучение </w:t>
            </w:r>
            <w:r w:rsidR="00AB651F" w:rsidRPr="00AB651F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4546B3" w:rsidRPr="004546B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812E1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bookmarkEnd w:id="24"/>
            <w:r w:rsidR="00C67C4B" w:rsidRPr="006F273F">
              <w:rPr>
                <w:rFonts w:ascii="Times New Roman" w:hAnsi="Times New Roman"/>
                <w:b w:val="0"/>
                <w:sz w:val="24"/>
                <w:szCs w:val="24"/>
              </w:rPr>
              <w:t>или</w:t>
            </w:r>
            <w:bookmarkStart w:id="25" w:name="_Toc10728377"/>
          </w:p>
          <w:p w14:paraId="621A465D" w14:textId="77777777" w:rsidR="00600119" w:rsidRPr="00800F50" w:rsidRDefault="004546B3" w:rsidP="001A3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6B3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AB651F" w:rsidRPr="00AB65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546B3">
              <w:rPr>
                <w:rFonts w:ascii="Times New Roman" w:hAnsi="Times New Roman"/>
                <w:sz w:val="24"/>
                <w:szCs w:val="24"/>
              </w:rPr>
              <w:t xml:space="preserve"> программы подгот</w:t>
            </w:r>
            <w:r w:rsidR="00B75724">
              <w:rPr>
                <w:rFonts w:ascii="Times New Roman" w:hAnsi="Times New Roman"/>
                <w:sz w:val="24"/>
                <w:szCs w:val="24"/>
              </w:rPr>
              <w:t>овки квалифицированных рабочих (</w:t>
            </w:r>
            <w:r w:rsidRPr="004546B3">
              <w:rPr>
                <w:rFonts w:ascii="Times New Roman" w:hAnsi="Times New Roman"/>
                <w:sz w:val="24"/>
                <w:szCs w:val="24"/>
              </w:rPr>
              <w:t>служащих</w:t>
            </w:r>
            <w:r w:rsidR="00B75724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5"/>
          </w:p>
        </w:tc>
      </w:tr>
      <w:tr w:rsidR="00600119" w:rsidRPr="00676CC8" w14:paraId="7523D743" w14:textId="77777777" w:rsidTr="001A3451">
        <w:trPr>
          <w:jc w:val="center"/>
        </w:trPr>
        <w:tc>
          <w:tcPr>
            <w:tcW w:w="1276" w:type="pct"/>
          </w:tcPr>
          <w:p w14:paraId="13E52839" w14:textId="77777777" w:rsidR="00600119" w:rsidRPr="00676CC8" w:rsidRDefault="006001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944CCB3" w14:textId="386DB3C6" w:rsidR="00C67C4B" w:rsidRPr="00295B5B" w:rsidRDefault="00C67C4B" w:rsidP="001A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78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работы по текущему содержанию и ремонту пути и искусственных сооружений </w:t>
            </w:r>
            <w:r w:rsidR="006F273F">
              <w:rPr>
                <w:rFonts w:ascii="Times New Roman" w:hAnsi="Times New Roman" w:cs="Times New Roman"/>
                <w:sz w:val="24"/>
                <w:szCs w:val="24"/>
              </w:rPr>
              <w:t xml:space="preserve">для прошедших </w:t>
            </w:r>
            <w:r w:rsidRPr="00295B5B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6F2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59DD" w:rsidRPr="00295B5B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6F273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14:paraId="3F6DDF7F" w14:textId="77777777" w:rsidR="00600119" w:rsidRPr="00B45785" w:rsidRDefault="00C67C4B" w:rsidP="001A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5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работы по текущему содержанию и ремонту пути и искусственных сооружений при </w:t>
            </w:r>
            <w:r w:rsidR="00DB59DD" w:rsidRPr="00295B5B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="00DB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785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DB59D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4578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DB59D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4578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DB59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56BCB" w:rsidRPr="00676CC8" w14:paraId="41478F53" w14:textId="77777777" w:rsidTr="001A3451">
        <w:trPr>
          <w:jc w:val="center"/>
        </w:trPr>
        <w:tc>
          <w:tcPr>
            <w:tcW w:w="1276" w:type="pct"/>
          </w:tcPr>
          <w:p w14:paraId="7B061428" w14:textId="77777777" w:rsidR="00D56BCB" w:rsidRPr="00676CC8" w:rsidRDefault="00D56BC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340353F" w14:textId="12A2D477" w:rsidR="00D56BCB" w:rsidRPr="00B45785" w:rsidRDefault="00AF4BAD" w:rsidP="001A3451">
            <w:pPr>
              <w:pStyle w:val="61"/>
              <w:shd w:val="clear" w:color="auto" w:fill="auto"/>
              <w:spacing w:line="240" w:lineRule="auto"/>
              <w:jc w:val="left"/>
            </w:pPr>
            <w:r w:rsidRPr="003829B4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55738A">
              <w:rPr>
                <w:rStyle w:val="af2"/>
                <w:lang w:eastAsia="en-US"/>
              </w:rPr>
              <w:endnoteReference w:id="4"/>
            </w:r>
          </w:p>
        </w:tc>
      </w:tr>
      <w:tr w:rsidR="00D56BCB" w:rsidRPr="00676CC8" w14:paraId="0259500B" w14:textId="77777777" w:rsidTr="001A3451">
        <w:trPr>
          <w:jc w:val="center"/>
        </w:trPr>
        <w:tc>
          <w:tcPr>
            <w:tcW w:w="1276" w:type="pct"/>
          </w:tcPr>
          <w:p w14:paraId="71522A08" w14:textId="77777777" w:rsidR="00D56BCB" w:rsidRPr="00676CC8" w:rsidRDefault="00D56BC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8236EA9" w14:textId="77777777" w:rsidR="00D56BCB" w:rsidRPr="00B45785" w:rsidRDefault="00E33AF7" w:rsidP="001A3451">
            <w:pPr>
              <w:pStyle w:val="61"/>
              <w:shd w:val="clear" w:color="auto" w:fill="auto"/>
              <w:spacing w:line="278" w:lineRule="exact"/>
              <w:jc w:val="left"/>
              <w:rPr>
                <w:color w:val="auto"/>
              </w:rPr>
            </w:pPr>
            <w:r w:rsidRPr="00B45785">
              <w:rPr>
                <w:color w:val="auto"/>
              </w:rPr>
              <w:t>Бригадир (освобожденный) по текущему содержанию и ремонту пути и искусственных сооружений тарифицируется на один разряд выше рабочих, которыми он руководит, но не ниже 5-го разряда</w:t>
            </w:r>
          </w:p>
        </w:tc>
      </w:tr>
    </w:tbl>
    <w:p w14:paraId="37607935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16BD7A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26FA5ED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600119" w:rsidRPr="00244015" w14:paraId="0F270414" w14:textId="77777777" w:rsidTr="001A3451">
        <w:trPr>
          <w:trHeight w:val="20"/>
          <w:jc w:val="center"/>
        </w:trPr>
        <w:tc>
          <w:tcPr>
            <w:tcW w:w="1412" w:type="pct"/>
            <w:vAlign w:val="center"/>
          </w:tcPr>
          <w:p w14:paraId="103D15D8" w14:textId="77777777" w:rsidR="00600119" w:rsidRPr="00244015" w:rsidRDefault="00600119" w:rsidP="002440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127BC169" w14:textId="77777777" w:rsidR="00600119" w:rsidRPr="00244015" w:rsidRDefault="00600119" w:rsidP="002440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0B79DA1" w14:textId="77777777" w:rsidR="00600119" w:rsidRPr="00244015" w:rsidRDefault="00600119" w:rsidP="002440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54F3D" w:rsidRPr="00244015" w14:paraId="684D3C1D" w14:textId="77777777" w:rsidTr="001A3451">
        <w:trPr>
          <w:trHeight w:val="20"/>
          <w:jc w:val="center"/>
        </w:trPr>
        <w:tc>
          <w:tcPr>
            <w:tcW w:w="1412" w:type="pct"/>
          </w:tcPr>
          <w:p w14:paraId="66D43DE4" w14:textId="77777777" w:rsidR="00354F3D" w:rsidRPr="00244015" w:rsidRDefault="00354F3D" w:rsidP="00354F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14:paraId="775750BB" w14:textId="77777777" w:rsidR="00354F3D" w:rsidRDefault="00354F3D" w:rsidP="00681B8C">
            <w:pPr>
              <w:pStyle w:val="61"/>
              <w:shd w:val="clear" w:color="auto" w:fill="auto"/>
              <w:spacing w:line="240" w:lineRule="auto"/>
              <w:jc w:val="left"/>
            </w:pPr>
            <w:r>
              <w:t>7232</w:t>
            </w:r>
          </w:p>
        </w:tc>
        <w:tc>
          <w:tcPr>
            <w:tcW w:w="2837" w:type="pct"/>
          </w:tcPr>
          <w:p w14:paraId="6BC10E44" w14:textId="77777777" w:rsidR="00354F3D" w:rsidRDefault="00354F3D" w:rsidP="00E440EE">
            <w:pPr>
              <w:pStyle w:val="61"/>
              <w:shd w:val="clear" w:color="auto" w:fill="auto"/>
              <w:spacing w:line="240" w:lineRule="auto"/>
              <w:jc w:val="left"/>
            </w:pPr>
            <w: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54F3D" w:rsidRPr="00244015" w14:paraId="38CB74EA" w14:textId="77777777" w:rsidTr="001A3451">
        <w:trPr>
          <w:trHeight w:val="20"/>
          <w:jc w:val="center"/>
        </w:trPr>
        <w:tc>
          <w:tcPr>
            <w:tcW w:w="1412" w:type="pct"/>
          </w:tcPr>
          <w:p w14:paraId="760816A6" w14:textId="77777777" w:rsidR="00354F3D" w:rsidRDefault="00354F3D" w:rsidP="00102FCB">
            <w:pPr>
              <w:pStyle w:val="61"/>
              <w:shd w:val="clear" w:color="auto" w:fill="auto"/>
              <w:spacing w:line="240" w:lineRule="auto"/>
              <w:jc w:val="left"/>
            </w:pPr>
            <w:r>
              <w:t>ЕТКС</w:t>
            </w:r>
            <w:r w:rsidR="003A3AB5">
              <w:rPr>
                <w:rStyle w:val="af2"/>
              </w:rPr>
              <w:endnoteReference w:id="5"/>
            </w:r>
          </w:p>
        </w:tc>
        <w:tc>
          <w:tcPr>
            <w:tcW w:w="751" w:type="pct"/>
          </w:tcPr>
          <w:p w14:paraId="2F59D0A6" w14:textId="77777777" w:rsidR="00354F3D" w:rsidRDefault="009C07CF" w:rsidP="00681B8C">
            <w:pPr>
              <w:pStyle w:val="61"/>
              <w:shd w:val="clear" w:color="auto" w:fill="auto"/>
              <w:spacing w:line="240" w:lineRule="auto"/>
              <w:jc w:val="left"/>
            </w:pPr>
            <w:r w:rsidRPr="00C2137D">
              <w:t>§</w:t>
            </w:r>
            <w:r>
              <w:t xml:space="preserve"> 1</w:t>
            </w:r>
          </w:p>
        </w:tc>
        <w:tc>
          <w:tcPr>
            <w:tcW w:w="2837" w:type="pct"/>
          </w:tcPr>
          <w:p w14:paraId="23A62AFA" w14:textId="77777777" w:rsidR="00354F3D" w:rsidRDefault="00354F3D" w:rsidP="00E440EE">
            <w:pPr>
              <w:pStyle w:val="61"/>
              <w:shd w:val="clear" w:color="auto" w:fill="auto"/>
              <w:spacing w:line="240" w:lineRule="auto"/>
              <w:jc w:val="left"/>
            </w:pPr>
            <w:r>
              <w:t xml:space="preserve">Бригадир (освобожденный) </w:t>
            </w:r>
            <w:r w:rsidR="00681B8C">
              <w:t>по текущему содержанию и ремонту пути и искусственных сооружений</w:t>
            </w:r>
          </w:p>
        </w:tc>
      </w:tr>
      <w:tr w:rsidR="00354F3D" w:rsidRPr="00244015" w14:paraId="20BB0C42" w14:textId="77777777" w:rsidTr="001A3451">
        <w:trPr>
          <w:trHeight w:val="20"/>
          <w:jc w:val="center"/>
        </w:trPr>
        <w:tc>
          <w:tcPr>
            <w:tcW w:w="1412" w:type="pct"/>
          </w:tcPr>
          <w:p w14:paraId="70510268" w14:textId="77777777" w:rsidR="00354F3D" w:rsidRDefault="00354F3D" w:rsidP="00102FCB">
            <w:pPr>
              <w:pStyle w:val="61"/>
              <w:shd w:val="clear" w:color="auto" w:fill="auto"/>
              <w:spacing w:line="240" w:lineRule="auto"/>
              <w:jc w:val="left"/>
            </w:pPr>
            <w:r>
              <w:t>ОКПДТР</w:t>
            </w:r>
            <w:r w:rsidR="003A3AB5">
              <w:rPr>
                <w:rStyle w:val="af2"/>
              </w:rPr>
              <w:endnoteReference w:id="6"/>
            </w:r>
          </w:p>
        </w:tc>
        <w:tc>
          <w:tcPr>
            <w:tcW w:w="751" w:type="pct"/>
          </w:tcPr>
          <w:p w14:paraId="6ED641F8" w14:textId="77777777" w:rsidR="00354F3D" w:rsidRDefault="00354F3D" w:rsidP="00681B8C">
            <w:pPr>
              <w:pStyle w:val="61"/>
              <w:shd w:val="clear" w:color="auto" w:fill="auto"/>
              <w:spacing w:line="240" w:lineRule="auto"/>
              <w:jc w:val="left"/>
            </w:pPr>
            <w:r>
              <w:t>1124</w:t>
            </w:r>
            <w:r w:rsidR="00681B8C">
              <w:t>1</w:t>
            </w:r>
          </w:p>
        </w:tc>
        <w:tc>
          <w:tcPr>
            <w:tcW w:w="2837" w:type="pct"/>
          </w:tcPr>
          <w:p w14:paraId="2CADC067" w14:textId="77777777" w:rsidR="00354F3D" w:rsidRDefault="00354F3D" w:rsidP="00E440EE">
            <w:pPr>
              <w:pStyle w:val="61"/>
              <w:shd w:val="clear" w:color="auto" w:fill="auto"/>
              <w:spacing w:line="240" w:lineRule="auto"/>
              <w:jc w:val="left"/>
            </w:pPr>
            <w:r>
              <w:t xml:space="preserve">Бригадир (освобожденный) </w:t>
            </w:r>
            <w:r w:rsidR="00681B8C">
              <w:t>по текущему содержанию и ремонту пути и искусственных сооружений</w:t>
            </w:r>
          </w:p>
        </w:tc>
      </w:tr>
      <w:tr w:rsidR="001B3A81" w:rsidRPr="00244015" w14:paraId="1C221258" w14:textId="77777777" w:rsidTr="001A3451">
        <w:trPr>
          <w:trHeight w:val="20"/>
          <w:jc w:val="center"/>
        </w:trPr>
        <w:tc>
          <w:tcPr>
            <w:tcW w:w="1412" w:type="pct"/>
          </w:tcPr>
          <w:p w14:paraId="42D1F57A" w14:textId="77777777" w:rsidR="001B3A81" w:rsidRPr="00FD1782" w:rsidRDefault="001B3A81" w:rsidP="00102FCB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FD1782">
              <w:rPr>
                <w:color w:val="auto"/>
              </w:rPr>
              <w:t>ОКСО</w:t>
            </w:r>
            <w:r w:rsidR="003A3AB5">
              <w:rPr>
                <w:rStyle w:val="af2"/>
                <w:color w:val="auto"/>
              </w:rPr>
              <w:endnoteReference w:id="7"/>
            </w:r>
          </w:p>
        </w:tc>
        <w:tc>
          <w:tcPr>
            <w:tcW w:w="751" w:type="pct"/>
          </w:tcPr>
          <w:p w14:paraId="0BC31753" w14:textId="77777777" w:rsidR="001B3A81" w:rsidRPr="00B45785" w:rsidRDefault="001B3A81" w:rsidP="00681B8C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45785">
              <w:rPr>
                <w:color w:val="auto"/>
              </w:rPr>
              <w:t>2.08.01.23</w:t>
            </w:r>
          </w:p>
        </w:tc>
        <w:tc>
          <w:tcPr>
            <w:tcW w:w="2837" w:type="pct"/>
          </w:tcPr>
          <w:p w14:paraId="56628200" w14:textId="77777777" w:rsidR="001B3A81" w:rsidRPr="00B45785" w:rsidRDefault="001B3A81" w:rsidP="00E440EE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45785">
              <w:rPr>
                <w:color w:val="auto"/>
              </w:rPr>
              <w:t>Бригадир-путеец</w:t>
            </w:r>
          </w:p>
        </w:tc>
      </w:tr>
    </w:tbl>
    <w:p w14:paraId="6226735D" w14:textId="77777777" w:rsidR="00C320B2" w:rsidRDefault="00C320B2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F3476" w14:textId="77777777" w:rsidR="00E91A2A" w:rsidRPr="00676CC8" w:rsidRDefault="00E91A2A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495DE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14:paraId="2E9652BF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032"/>
        <w:gridCol w:w="553"/>
        <w:gridCol w:w="876"/>
        <w:gridCol w:w="1703"/>
        <w:gridCol w:w="571"/>
      </w:tblGrid>
      <w:tr w:rsidR="00CF5F36" w:rsidRPr="00676CC8" w14:paraId="28178EE6" w14:textId="77777777" w:rsidTr="00E91A2A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7F12ED8" w14:textId="77777777"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EFCEB" w14:textId="77777777" w:rsidR="00CF5F36" w:rsidRPr="005B4AA3" w:rsidRDefault="005B4AA3" w:rsidP="006C11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 в содержании </w:t>
            </w:r>
            <w:r w:rsidR="00AC0324" w:rsidRPr="00B45785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A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A3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пути, искусственных сооружений и земляного полотна при проведении проверок состояния </w:t>
            </w:r>
            <w:r w:rsidR="0028629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5B4AA3">
              <w:rPr>
                <w:rFonts w:ascii="Times New Roman" w:hAnsi="Times New Roman" w:cs="Times New Roman"/>
                <w:sz w:val="24"/>
                <w:szCs w:val="24"/>
              </w:rPr>
              <w:t>инфраструктуры путевого хозяйств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59A528" w14:textId="77777777" w:rsidR="00CF5F36" w:rsidRPr="00676CC8" w:rsidRDefault="00CF5F3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1A495" w14:textId="77777777" w:rsidR="00CF5F36" w:rsidRPr="0013212C" w:rsidRDefault="003A3AB5" w:rsidP="00E91A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E2238" w:rsidRPr="008E2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35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B3B2AE" w14:textId="77777777" w:rsidR="00CF5F36" w:rsidRPr="00676CC8" w:rsidRDefault="00CF5F3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AB325" w14:textId="77777777" w:rsidR="00CF5F36" w:rsidRPr="0095152F" w:rsidRDefault="00354F3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AD1DC28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00119" w:rsidRPr="00676CC8" w14:paraId="6B3A8C01" w14:textId="77777777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F7B2C3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91C093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5AA29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ADA9F5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DE549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1EDB8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9A1A2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14:paraId="185040F8" w14:textId="77777777" w:rsidTr="00F56E91">
        <w:trPr>
          <w:jc w:val="center"/>
        </w:trPr>
        <w:tc>
          <w:tcPr>
            <w:tcW w:w="1266" w:type="pct"/>
            <w:vAlign w:val="center"/>
          </w:tcPr>
          <w:p w14:paraId="4019FF7E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6B6BCD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1367F1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878BE7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0EE06E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C4A8B0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8841C7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D91D1E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C0981" w:rsidRPr="00676CC8" w14:paraId="5A10FE4F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793EFC7C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69132B" w14:textId="77777777" w:rsidR="000C0981" w:rsidRPr="00C50446" w:rsidRDefault="000C0981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C50446">
              <w:t>Выбор способа проверки устройств и объектов инфраструктуры путевого хозяйства</w:t>
            </w:r>
          </w:p>
        </w:tc>
      </w:tr>
      <w:tr w:rsidR="000C0981" w:rsidRPr="00676CC8" w14:paraId="31DF41F3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8F9048D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307401" w14:textId="77777777" w:rsidR="000C0981" w:rsidRPr="00C50446" w:rsidRDefault="000C0981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C50446">
              <w:t>Выбор измерительных приборов, инструмента и приспособлений для проведения проверок устройств и объектов инфраструктуры путевого хозяйства</w:t>
            </w:r>
          </w:p>
        </w:tc>
      </w:tr>
      <w:tr w:rsidR="000C0981" w:rsidRPr="00676CC8" w14:paraId="0805F11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CF1DD38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C0944C" w14:textId="77777777" w:rsidR="000C0981" w:rsidRPr="00C50446" w:rsidRDefault="00F913BB" w:rsidP="001A3451">
            <w:pPr>
              <w:pStyle w:val="61"/>
              <w:shd w:val="clear" w:color="auto" w:fill="auto"/>
              <w:spacing w:line="274" w:lineRule="exact"/>
              <w:jc w:val="both"/>
            </w:pPr>
            <w:r w:rsidRPr="00C50446">
              <w:t>В</w:t>
            </w:r>
            <w:r w:rsidR="000C0981" w:rsidRPr="00C50446">
              <w:t>ыявление отступлений в содержании объектов инфраструктуры путевого хозяйства</w:t>
            </w:r>
          </w:p>
        </w:tc>
      </w:tr>
      <w:tr w:rsidR="000C0981" w:rsidRPr="00676CC8" w14:paraId="7639CEA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6FFC6A4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746B00" w14:textId="77777777" w:rsidR="000C0981" w:rsidRPr="00C50446" w:rsidRDefault="008F3C52" w:rsidP="001A3451">
            <w:pPr>
              <w:pStyle w:val="61"/>
              <w:shd w:val="clear" w:color="auto" w:fill="auto"/>
              <w:spacing w:line="274" w:lineRule="exact"/>
              <w:jc w:val="both"/>
            </w:pPr>
            <w:r w:rsidRPr="00C50446">
              <w:t xml:space="preserve">Выявление </w:t>
            </w:r>
            <w:r w:rsidR="000C0981" w:rsidRPr="00C50446">
              <w:t>неисправностей в содержании объектов инфраструктуры путевого хозяйства</w:t>
            </w:r>
            <w:r w:rsidRPr="00C50446">
              <w:t xml:space="preserve"> с помощью инструмента</w:t>
            </w:r>
          </w:p>
        </w:tc>
      </w:tr>
      <w:tr w:rsidR="000C0981" w:rsidRPr="00676CC8" w14:paraId="4739AE7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2B95C4C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1686AF" w14:textId="77777777" w:rsidR="000C0981" w:rsidRPr="00C50446" w:rsidRDefault="00D14EF1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C50446">
              <w:t>Информирование руководства о случаях</w:t>
            </w:r>
            <w:r w:rsidR="000C0981" w:rsidRPr="00C50446">
              <w:t xml:space="preserve"> выявлени</w:t>
            </w:r>
            <w:r w:rsidRPr="00C50446">
              <w:t>я</w:t>
            </w:r>
            <w:r w:rsidR="000C0981" w:rsidRPr="00C50446">
              <w:t xml:space="preserve"> неисправностей и отступлений в содержании объектов инфраструктуры путевого хозяйства </w:t>
            </w:r>
          </w:p>
        </w:tc>
      </w:tr>
      <w:tr w:rsidR="000C0981" w:rsidRPr="00676CC8" w14:paraId="795B8F5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AE691E7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7804C3" w14:textId="77777777" w:rsidR="000C0981" w:rsidRPr="00C50446" w:rsidRDefault="000C0981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 xml:space="preserve">Распределение заданий между исполнителями, выполняющими работы по текущему содержанию </w:t>
            </w:r>
            <w:r w:rsidR="00210018" w:rsidRPr="00C50446">
              <w:rPr>
                <w:color w:val="auto"/>
              </w:rPr>
              <w:t xml:space="preserve">верхнего строения </w:t>
            </w:r>
            <w:r w:rsidRPr="00C50446">
              <w:rPr>
                <w:color w:val="auto"/>
              </w:rPr>
              <w:t>железнодорожного пути, искусственных сооружений и земляного полотна, по устранению выявленных неисправностей и отступлений в содержании объектов инфраструктуры путевого хозяйства с проверкой исполнения</w:t>
            </w:r>
          </w:p>
        </w:tc>
      </w:tr>
      <w:tr w:rsidR="000C0981" w:rsidRPr="00676CC8" w14:paraId="5E32E44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89803E1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D9BCF6" w14:textId="77777777" w:rsidR="000C0981" w:rsidRPr="00C50446" w:rsidRDefault="000C0981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Ведение технической и информационно-справочной документации по текущему содержанию железнодорожного пути, искусственных сооружений и земляного полотна</w:t>
            </w:r>
          </w:p>
        </w:tc>
      </w:tr>
      <w:tr w:rsidR="000C0981" w:rsidRPr="00676CC8" w14:paraId="563F4FE4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616BAF56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B325DA4" w14:textId="77777777" w:rsidR="000C0981" w:rsidRPr="00C50446" w:rsidRDefault="00640FA1" w:rsidP="001A3451">
            <w:pPr>
              <w:pStyle w:val="61"/>
              <w:shd w:val="clear" w:color="auto" w:fill="auto"/>
              <w:spacing w:line="283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 xml:space="preserve">Вводить данные по выявлению неисправностей в содержании </w:t>
            </w:r>
            <w:r w:rsidR="00210018" w:rsidRPr="00C50446">
              <w:rPr>
                <w:color w:val="auto"/>
              </w:rPr>
              <w:t>верхнего строения</w:t>
            </w:r>
            <w:r w:rsidR="00AB651F" w:rsidRPr="00C50446">
              <w:rPr>
                <w:color w:val="auto"/>
              </w:rPr>
              <w:t xml:space="preserve"> </w:t>
            </w:r>
            <w:r w:rsidRPr="00C50446">
              <w:rPr>
                <w:color w:val="auto"/>
              </w:rPr>
              <w:t>железнодорожного пути, искусственных сооружений и земляного полотна</w:t>
            </w:r>
            <w:r w:rsidR="00EE7AB5" w:rsidRPr="00C50446">
              <w:rPr>
                <w:color w:val="auto"/>
              </w:rPr>
              <w:t xml:space="preserve"> </w:t>
            </w:r>
            <w:r w:rsidR="009D0BAF" w:rsidRPr="00C50446">
              <w:rPr>
                <w:color w:val="auto"/>
              </w:rPr>
              <w:t>в автоматизированные информационно-аналитические системы</w:t>
            </w:r>
          </w:p>
        </w:tc>
      </w:tr>
      <w:tr w:rsidR="00155D85" w:rsidRPr="00676CC8" w14:paraId="15BED28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5E8CCA5" w14:textId="77777777" w:rsidR="00155D85" w:rsidRPr="00676CC8" w:rsidRDefault="00155D85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FFC895" w14:textId="77777777" w:rsidR="00155D85" w:rsidRPr="00C50446" w:rsidRDefault="00155D85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нным измерительным инструментом</w:t>
            </w:r>
            <w:r w:rsidR="005551F1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проверок состояния </w:t>
            </w:r>
            <w:r w:rsidR="007E6159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5551F1" w:rsidRPr="00C50446">
              <w:rPr>
                <w:rFonts w:ascii="Times New Roman" w:hAnsi="Times New Roman" w:cs="Times New Roman"/>
                <w:sz w:val="24"/>
                <w:szCs w:val="24"/>
              </w:rPr>
              <w:t>инфраструктуры путевого хозяйства</w:t>
            </w:r>
          </w:p>
        </w:tc>
      </w:tr>
      <w:tr w:rsidR="00842FA8" w:rsidRPr="00676CC8" w14:paraId="3DC2C01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49F22B7" w14:textId="77777777" w:rsidR="00842FA8" w:rsidRPr="00676CC8" w:rsidRDefault="00842FA8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039D9E" w14:textId="77777777" w:rsidR="00842FA8" w:rsidRPr="00C50446" w:rsidRDefault="00842FA8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  <w:r w:rsidR="00C558F7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проверок состояния </w:t>
            </w:r>
            <w:r w:rsidR="00D027C3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C558F7" w:rsidRPr="00C50446">
              <w:rPr>
                <w:rFonts w:ascii="Times New Roman" w:hAnsi="Times New Roman" w:cs="Times New Roman"/>
                <w:sz w:val="24"/>
                <w:szCs w:val="24"/>
              </w:rPr>
              <w:t>инфраструктуры путевого хозяйства</w:t>
            </w:r>
          </w:p>
        </w:tc>
      </w:tr>
      <w:tr w:rsidR="002173DC" w:rsidRPr="00676CC8" w14:paraId="61F9BA4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3511357" w14:textId="77777777" w:rsidR="002173DC" w:rsidRPr="00676CC8" w:rsidRDefault="002173DC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5FE5A6" w14:textId="77777777" w:rsidR="002173DC" w:rsidRPr="00C50446" w:rsidRDefault="002173DC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мобильным рабочим местом при проведении проверок состояния </w:t>
            </w:r>
            <w:r w:rsidR="00D506A8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>инфраструктуры путевого хозяйства</w:t>
            </w:r>
          </w:p>
        </w:tc>
      </w:tr>
      <w:tr w:rsidR="000D6E20" w:rsidRPr="00676CC8" w14:paraId="24E6771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46C906F" w14:textId="77777777" w:rsidR="000D6E20" w:rsidRPr="00676CC8" w:rsidRDefault="000D6E2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EDCD37" w14:textId="77777777" w:rsidR="000D6E20" w:rsidRPr="00C50446" w:rsidRDefault="000D6E20" w:rsidP="001A3451">
            <w:pPr>
              <w:pStyle w:val="61"/>
              <w:shd w:val="clear" w:color="auto" w:fill="auto"/>
              <w:spacing w:line="283" w:lineRule="exact"/>
              <w:jc w:val="both"/>
            </w:pPr>
            <w:r w:rsidRPr="00C50446">
              <w:t xml:space="preserve">Планировать собственную деятельность при проведении проверок состояния </w:t>
            </w:r>
            <w:r w:rsidR="00157595" w:rsidRPr="00C50446">
              <w:t xml:space="preserve">объектов </w:t>
            </w:r>
            <w:r w:rsidRPr="00C50446">
              <w:t>инфраструктуры путевого хозяйства</w:t>
            </w:r>
          </w:p>
        </w:tc>
      </w:tr>
      <w:tr w:rsidR="000C0981" w:rsidRPr="00676CC8" w14:paraId="79A8AA2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874A652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1D6B42" w14:textId="77777777" w:rsidR="000C0981" w:rsidRPr="00C50446" w:rsidRDefault="006A459D" w:rsidP="001A3451">
            <w:pPr>
              <w:pStyle w:val="61"/>
              <w:shd w:val="clear" w:color="auto" w:fill="auto"/>
              <w:spacing w:line="283" w:lineRule="exact"/>
              <w:jc w:val="both"/>
            </w:pPr>
            <w:r w:rsidRPr="00C50446">
              <w:t>О</w:t>
            </w:r>
            <w:r w:rsidR="000C0981" w:rsidRPr="00C50446">
              <w:t xml:space="preserve">ценивать состояние измерительных приборов при проведении проверок </w:t>
            </w:r>
            <w:r w:rsidR="007D3BE4" w:rsidRPr="00C50446">
              <w:t xml:space="preserve">объектов </w:t>
            </w:r>
            <w:r w:rsidR="000C0981" w:rsidRPr="00C50446">
              <w:t>инфраструктуры путевого хозяйства</w:t>
            </w:r>
          </w:p>
        </w:tc>
      </w:tr>
      <w:tr w:rsidR="000C0981" w:rsidRPr="00676CC8" w14:paraId="3697A18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69478A7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E57A75" w14:textId="77777777" w:rsidR="000C0981" w:rsidRPr="00C50446" w:rsidRDefault="006A459D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C50446">
              <w:t>П</w:t>
            </w:r>
            <w:r w:rsidR="000C0981" w:rsidRPr="00C50446">
              <w:t xml:space="preserve">ользоваться измерительными инструментами и приборами при проведении проверок состояния </w:t>
            </w:r>
            <w:r w:rsidR="00AC66FF" w:rsidRPr="00C50446">
              <w:t xml:space="preserve">объектов </w:t>
            </w:r>
            <w:r w:rsidR="000C0981" w:rsidRPr="00C50446">
              <w:t>инфраструктуры путевого хозяйства</w:t>
            </w:r>
          </w:p>
        </w:tc>
      </w:tr>
      <w:tr w:rsidR="000C0981" w:rsidRPr="00676CC8" w14:paraId="74BDDE9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21CE619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B44B69" w14:textId="77777777" w:rsidR="000C0981" w:rsidRPr="00C50446" w:rsidRDefault="000C0981" w:rsidP="001A3451">
            <w:pPr>
              <w:pStyle w:val="61"/>
              <w:shd w:val="clear" w:color="auto" w:fill="auto"/>
              <w:spacing w:line="274" w:lineRule="exact"/>
              <w:jc w:val="both"/>
            </w:pPr>
            <w:r w:rsidRPr="00C50446">
              <w:t xml:space="preserve">Оценивать состояние устройств и объектов инфраструктуры путевого хозяйства при проведении </w:t>
            </w:r>
            <w:r w:rsidR="00302AF7" w:rsidRPr="00C50446">
              <w:t xml:space="preserve">их </w:t>
            </w:r>
            <w:r w:rsidRPr="00C50446">
              <w:t>проверок</w:t>
            </w:r>
          </w:p>
        </w:tc>
      </w:tr>
      <w:tr w:rsidR="000C0981" w:rsidRPr="00676CC8" w14:paraId="6E291E3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31088AB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57C4E4" w14:textId="77777777" w:rsidR="000C0981" w:rsidRPr="00C50446" w:rsidRDefault="000C0981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C50446">
              <w:t>Принимать решения при выявлении неисправностей, угрожающих безопасности движения поездов</w:t>
            </w:r>
          </w:p>
        </w:tc>
      </w:tr>
      <w:tr w:rsidR="000C0981" w:rsidRPr="00676CC8" w14:paraId="5DFA373C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A791772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8546CE" w14:textId="77777777" w:rsidR="000C0981" w:rsidRPr="00C50446" w:rsidRDefault="000C0981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C50446">
              <w:t xml:space="preserve">Применять средства индивидуальной защиты при проведении проверок состояния </w:t>
            </w:r>
            <w:r w:rsidR="003A6080" w:rsidRPr="00C50446">
              <w:t xml:space="preserve">объектов </w:t>
            </w:r>
            <w:r w:rsidRPr="00C50446">
              <w:t>инфраструктуры путевого хозяйства</w:t>
            </w:r>
          </w:p>
        </w:tc>
      </w:tr>
      <w:tr w:rsidR="000C0981" w:rsidRPr="00676CC8" w14:paraId="6FBF61C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325CFF0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A70D8B" w14:textId="77777777" w:rsidR="000C0981" w:rsidRPr="00C50446" w:rsidRDefault="000C0981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C50446">
              <w:t xml:space="preserve">Пользоваться средствами связи при проведении проверок состояния </w:t>
            </w:r>
            <w:r w:rsidR="00F33266" w:rsidRPr="00C50446">
              <w:t xml:space="preserve">объектов </w:t>
            </w:r>
            <w:r w:rsidRPr="00C50446">
              <w:t>инфраструктуры путевого хозяйства</w:t>
            </w:r>
          </w:p>
        </w:tc>
      </w:tr>
      <w:tr w:rsidR="000C0981" w:rsidRPr="00676CC8" w14:paraId="4D78414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C17697D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36917D" w14:textId="77777777" w:rsidR="000C0981" w:rsidRPr="00C50446" w:rsidRDefault="000C0981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C50446">
              <w:t>Оформлять техническую и информационно-справочную документацию по результатам проверок состояния</w:t>
            </w:r>
            <w:r w:rsidR="00BB5632" w:rsidRPr="00C50446">
              <w:t xml:space="preserve"> объектов</w:t>
            </w:r>
            <w:r w:rsidRPr="00C50446">
              <w:t xml:space="preserve"> инфраструктуры путевого хозяйства</w:t>
            </w:r>
          </w:p>
        </w:tc>
      </w:tr>
      <w:tr w:rsidR="000C0981" w:rsidRPr="00676CC8" w14:paraId="3D28743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96D049B" w14:textId="77777777" w:rsidR="000C0981" w:rsidRPr="00676CC8" w:rsidRDefault="000C098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56708D" w14:textId="77777777" w:rsidR="000C0981" w:rsidRPr="00C50446" w:rsidRDefault="000C0981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C50446">
              <w:t>Анализировать и сопоставлять причины, вызвавшие неисправности железнодорожного пути, искусственных сооружений и земляного полотна</w:t>
            </w:r>
          </w:p>
        </w:tc>
      </w:tr>
      <w:tr w:rsidR="0049648F" w:rsidRPr="00676CC8" w14:paraId="1D97BE7D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53FF3526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0A6E47A" w14:textId="77777777" w:rsidR="0049648F" w:rsidRPr="00C50446" w:rsidRDefault="0049648F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Локальные нормативные акты по организации выполнения работ по текущему содержани</w:t>
            </w:r>
            <w:r w:rsidR="00B85E1D" w:rsidRPr="00C50446">
              <w:rPr>
                <w:color w:val="auto"/>
              </w:rPr>
              <w:t>ю</w:t>
            </w:r>
            <w:r w:rsidRPr="00C50446">
              <w:rPr>
                <w:color w:val="auto"/>
              </w:rPr>
              <w:t xml:space="preserve"> </w:t>
            </w:r>
            <w:r w:rsidR="00210018" w:rsidRPr="00C50446">
              <w:rPr>
                <w:color w:val="auto"/>
              </w:rPr>
              <w:t>верхнего строения</w:t>
            </w:r>
            <w:r w:rsidR="005A14E9" w:rsidRPr="00C50446">
              <w:rPr>
                <w:color w:val="auto"/>
              </w:rPr>
              <w:t xml:space="preserve"> </w:t>
            </w:r>
            <w:r w:rsidRPr="00C50446">
              <w:rPr>
                <w:color w:val="auto"/>
              </w:rPr>
              <w:t xml:space="preserve">железнодорожного пути, искусственных сооружений и земляного полотна </w:t>
            </w:r>
            <w:r w:rsidR="005C3985" w:rsidRPr="00C50446">
              <w:rPr>
                <w:color w:val="auto"/>
              </w:rPr>
              <w:t>в части, регламентирующей выполнение работ</w:t>
            </w:r>
          </w:p>
        </w:tc>
      </w:tr>
      <w:tr w:rsidR="0049648F" w:rsidRPr="00676CC8" w14:paraId="617C87D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17394A8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1ACECE" w14:textId="77777777" w:rsidR="0049648F" w:rsidRPr="00C50446" w:rsidRDefault="000B3836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Локальные нормативные акты</w:t>
            </w:r>
            <w:r w:rsidR="00743C70" w:rsidRPr="00C50446">
              <w:rPr>
                <w:color w:val="auto"/>
              </w:rPr>
              <w:t xml:space="preserve"> </w:t>
            </w:r>
            <w:r w:rsidR="0049648F" w:rsidRPr="00C50446">
              <w:rPr>
                <w:color w:val="auto"/>
              </w:rPr>
              <w:t xml:space="preserve">по текущему содержанию </w:t>
            </w:r>
            <w:r w:rsidR="00210018" w:rsidRPr="00C50446">
              <w:rPr>
                <w:color w:val="auto"/>
              </w:rPr>
              <w:t xml:space="preserve">верхнего строения </w:t>
            </w:r>
            <w:r w:rsidR="0049648F" w:rsidRPr="00C50446">
              <w:rPr>
                <w:color w:val="auto"/>
              </w:rPr>
              <w:t>железнодорожного пути, искусственных сооружений и земляного полотна, по обеспечению безопасности движения поездов</w:t>
            </w:r>
            <w:r w:rsidR="00BE4831" w:rsidRPr="00C50446">
              <w:rPr>
                <w:color w:val="auto"/>
              </w:rPr>
              <w:t xml:space="preserve"> </w:t>
            </w:r>
            <w:r w:rsidR="005C3985" w:rsidRPr="00C50446">
              <w:rPr>
                <w:color w:val="auto"/>
              </w:rPr>
              <w:t>в части, регламентирующей выполнение работ</w:t>
            </w:r>
          </w:p>
        </w:tc>
      </w:tr>
      <w:tr w:rsidR="0049648F" w:rsidRPr="00676CC8" w14:paraId="1589AA8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174C04B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01A7A7" w14:textId="77777777" w:rsidR="0049648F" w:rsidRPr="00C50446" w:rsidRDefault="0049648F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Правила технической эксплуатации железных дорог</w:t>
            </w:r>
            <w:r w:rsidR="003F5CD7" w:rsidRPr="00C50446">
              <w:rPr>
                <w:color w:val="auto"/>
              </w:rPr>
              <w:t xml:space="preserve"> </w:t>
            </w:r>
            <w:r w:rsidR="005C3985" w:rsidRPr="00C50446">
              <w:rPr>
                <w:color w:val="auto"/>
              </w:rPr>
              <w:t>в части, регламентирующей выполнение работ</w:t>
            </w:r>
          </w:p>
        </w:tc>
      </w:tr>
      <w:tr w:rsidR="00CE39A7" w:rsidRPr="00676CC8" w14:paraId="650C5623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D5FE1F8" w14:textId="77777777" w:rsidR="00CE39A7" w:rsidRPr="00676CC8" w:rsidRDefault="00CE39A7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6CDAA2" w14:textId="77777777" w:rsidR="00CE39A7" w:rsidRPr="00C50446" w:rsidRDefault="00CE39A7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>Порядок работы в автоматизированных информационно-аналитических</w:t>
            </w:r>
            <w:r w:rsidR="00C1799C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</w:t>
            </w:r>
            <w:r w:rsidR="00693612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AF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41305" w:rsidRPr="00C50446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9D0BAF" w:rsidRPr="00C504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41305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18" w:rsidRPr="00C50446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AB651F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05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пути, искусственных сооружений и земляного полотна при проведении проверок состояния </w:t>
            </w:r>
            <w:r w:rsidR="0041563E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441305" w:rsidRPr="00C50446">
              <w:rPr>
                <w:rFonts w:ascii="Times New Roman" w:hAnsi="Times New Roman" w:cs="Times New Roman"/>
                <w:sz w:val="24"/>
                <w:szCs w:val="24"/>
              </w:rPr>
              <w:t>инфраструктуры путевого хозяйства</w:t>
            </w:r>
          </w:p>
        </w:tc>
      </w:tr>
      <w:tr w:rsidR="00451554" w:rsidRPr="00676CC8" w14:paraId="7B9E8A6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5515C07" w14:textId="77777777" w:rsidR="00451554" w:rsidRPr="00676CC8" w:rsidRDefault="00451554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442DD1" w14:textId="77777777" w:rsidR="00451554" w:rsidRPr="00C50446" w:rsidRDefault="00451554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щиты информации о планируемых и выполненных работах по содержанию </w:t>
            </w:r>
            <w:r w:rsidR="005D3325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верхнего строения </w:t>
            </w: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пути в автоматизированных </w:t>
            </w:r>
            <w:r w:rsidR="006305AC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х </w:t>
            </w: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</w:p>
        </w:tc>
      </w:tr>
      <w:tr w:rsidR="009052A6" w:rsidRPr="00676CC8" w14:paraId="2CE9528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C2FBB2E" w14:textId="77777777" w:rsidR="009052A6" w:rsidRPr="00676CC8" w:rsidRDefault="009052A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2C84A4" w14:textId="77777777" w:rsidR="009052A6" w:rsidRPr="00C50446" w:rsidRDefault="009C72FC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электронным измерительным инструментом при проведении проверок состояния </w:t>
            </w:r>
            <w:r w:rsidR="00456282" w:rsidRPr="00C5044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>инфраструктуры путевого хозяйства</w:t>
            </w:r>
          </w:p>
        </w:tc>
      </w:tr>
      <w:tr w:rsidR="009C72FC" w:rsidRPr="00676CC8" w14:paraId="49B6625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E0F1148" w14:textId="77777777" w:rsidR="009C72FC" w:rsidRPr="00676CC8" w:rsidRDefault="009C72FC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16B8A4" w14:textId="77777777" w:rsidR="009C72FC" w:rsidRPr="00C50446" w:rsidRDefault="00D15D5A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>Аппаратно-программное обеспечени</w:t>
            </w:r>
            <w:r w:rsidR="00786889" w:rsidRPr="00C504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>, установленное на мобильном рабочем месте</w:t>
            </w:r>
          </w:p>
        </w:tc>
      </w:tr>
      <w:tr w:rsidR="0049648F" w:rsidRPr="00676CC8" w14:paraId="4F8086D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4E779B2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34968D" w14:textId="77777777" w:rsidR="0049648F" w:rsidRPr="00C50446" w:rsidRDefault="0049648F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Устройство и конструкци</w:t>
            </w:r>
            <w:r w:rsidR="003546C7" w:rsidRPr="00C50446">
              <w:rPr>
                <w:color w:val="auto"/>
              </w:rPr>
              <w:t>я</w:t>
            </w:r>
            <w:r w:rsidRPr="00C50446">
              <w:rPr>
                <w:color w:val="auto"/>
              </w:rPr>
              <w:t xml:space="preserve"> верхнего строения железнодорожного пути, искусственных сооружений и земляного полотна</w:t>
            </w:r>
          </w:p>
        </w:tc>
      </w:tr>
      <w:tr w:rsidR="0049648F" w:rsidRPr="00676CC8" w14:paraId="1794281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0C214C4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A36631" w14:textId="77777777" w:rsidR="0049648F" w:rsidRPr="00C50446" w:rsidRDefault="0049648F" w:rsidP="001A3451">
            <w:pPr>
              <w:pStyle w:val="61"/>
              <w:shd w:val="clear" w:color="auto" w:fill="auto"/>
              <w:spacing w:line="269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Сроки и порядок проведения осмотров объектов инфраструктуры путевого хозяйства</w:t>
            </w:r>
          </w:p>
        </w:tc>
      </w:tr>
      <w:tr w:rsidR="0049648F" w:rsidRPr="00676CC8" w14:paraId="3815764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9D3B0DC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34C279" w14:textId="77777777" w:rsidR="0049648F" w:rsidRPr="00C50446" w:rsidRDefault="0049648F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 xml:space="preserve">Виды и назначение измерительных приборов, применяемых при проведении проверок состояния </w:t>
            </w:r>
            <w:r w:rsidR="00A82650" w:rsidRPr="00C50446">
              <w:rPr>
                <w:color w:val="auto"/>
              </w:rPr>
              <w:t xml:space="preserve">объектов </w:t>
            </w:r>
            <w:r w:rsidRPr="00C50446">
              <w:rPr>
                <w:color w:val="auto"/>
              </w:rPr>
              <w:t>инфраструктуры путевого хозяйства</w:t>
            </w:r>
          </w:p>
        </w:tc>
      </w:tr>
      <w:tr w:rsidR="0049648F" w:rsidRPr="00676CC8" w14:paraId="7810BCF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A6793E8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A1E666" w14:textId="77777777" w:rsidR="00D41930" w:rsidRPr="00C50446" w:rsidRDefault="0049648F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 xml:space="preserve">Правила измерений с помощью инструмента и приборов, применяемых при текущем содержании </w:t>
            </w:r>
            <w:r w:rsidR="002611CF" w:rsidRPr="00C50446">
              <w:rPr>
                <w:color w:val="auto"/>
              </w:rPr>
              <w:t>верхнего строения</w:t>
            </w:r>
            <w:r w:rsidR="00E4234B" w:rsidRPr="00C50446">
              <w:rPr>
                <w:color w:val="auto"/>
              </w:rPr>
              <w:t xml:space="preserve"> </w:t>
            </w:r>
            <w:r w:rsidRPr="00C50446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451554" w:rsidRPr="00676CC8" w14:paraId="5473E89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52DDE0B" w14:textId="77777777" w:rsidR="00451554" w:rsidRPr="00676CC8" w:rsidRDefault="00451554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AC1A26" w14:textId="77777777" w:rsidR="00451554" w:rsidRPr="00C50446" w:rsidRDefault="00451554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 xml:space="preserve">Порядок передачи результатов </w:t>
            </w:r>
            <w:r w:rsidR="005D102B" w:rsidRPr="00C50446">
              <w:rPr>
                <w:color w:val="auto"/>
              </w:rPr>
              <w:t>измерений</w:t>
            </w:r>
            <w:r w:rsidRPr="00C50446">
              <w:rPr>
                <w:color w:val="auto"/>
              </w:rPr>
              <w:t xml:space="preserve"> стрелочных переводов железнодорожного пути в комплексную систему пространственных данных инфраструктуры железнодорожного транспорта</w:t>
            </w:r>
          </w:p>
        </w:tc>
      </w:tr>
      <w:tr w:rsidR="00F17110" w:rsidRPr="00676CC8" w14:paraId="46D50ED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DAEB8F3" w14:textId="77777777" w:rsidR="00F17110" w:rsidRPr="00676CC8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FA4926" w14:textId="77777777" w:rsidR="00F17110" w:rsidRPr="00C50446" w:rsidRDefault="00F17110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 xml:space="preserve">Офисное программное обеспечение по содержанию </w:t>
            </w:r>
            <w:r w:rsidR="002611CF" w:rsidRPr="00C50446">
              <w:rPr>
                <w:color w:val="auto"/>
              </w:rPr>
              <w:t>верхнего строения</w:t>
            </w:r>
            <w:r w:rsidR="00E4234B" w:rsidRPr="00C50446">
              <w:rPr>
                <w:color w:val="auto"/>
              </w:rPr>
              <w:t xml:space="preserve"> </w:t>
            </w:r>
            <w:r w:rsidRPr="00C50446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49648F" w:rsidRPr="00676CC8" w14:paraId="522EF20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6A75EB7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9820D" w14:textId="77777777" w:rsidR="0049648F" w:rsidRPr="00C50446" w:rsidRDefault="0049648F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Виды, причины возникновения и способы устранения неисправностей элементов верхнего строения железнодорожного пути, в том числе стрелочных переводов, искусственных сооружений и земляного полотна</w:t>
            </w:r>
          </w:p>
        </w:tc>
      </w:tr>
      <w:tr w:rsidR="0049648F" w:rsidRPr="00676CC8" w14:paraId="4F3B04E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E07F76B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ABADE5" w14:textId="77777777" w:rsidR="0049648F" w:rsidRPr="00C50446" w:rsidRDefault="0049648F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Виды повреждений и дефектов элементов верхнего строения железнодорожного пути, в том числе стрелочных переводов, искусственных сооружений и земляного полотна, порядок и сроки их устранения</w:t>
            </w:r>
          </w:p>
        </w:tc>
      </w:tr>
      <w:tr w:rsidR="0049648F" w:rsidRPr="00676CC8" w14:paraId="57A6523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638F707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6995D7" w14:textId="77777777" w:rsidR="0049648F" w:rsidRPr="00C50446" w:rsidRDefault="0049648F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Предназначение, сроки и порядок проверки устройств пневмообдувки и электрообогрева стрелочных переводов</w:t>
            </w:r>
          </w:p>
        </w:tc>
      </w:tr>
      <w:tr w:rsidR="0049648F" w:rsidRPr="00676CC8" w14:paraId="18FDEEE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2ABE9A9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2FB34A" w14:textId="77777777" w:rsidR="0049648F" w:rsidRPr="00C50446" w:rsidRDefault="0049648F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Устройство и принцип работы рельсовых цепей</w:t>
            </w:r>
          </w:p>
        </w:tc>
      </w:tr>
      <w:tr w:rsidR="0049648F" w:rsidRPr="00676CC8" w14:paraId="10F9A24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0C21523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B1D308" w14:textId="77777777" w:rsidR="0049648F" w:rsidRPr="00C50446" w:rsidRDefault="0049648F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Устройство и порядок обслуживания железнодорожных переездов</w:t>
            </w:r>
          </w:p>
        </w:tc>
      </w:tr>
      <w:tr w:rsidR="0049648F" w:rsidRPr="00676CC8" w14:paraId="5972F71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3D3B631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015050" w14:textId="77777777" w:rsidR="0049648F" w:rsidRPr="00C50446" w:rsidRDefault="0049648F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Порядок выдачи предупреждений на путевые работы</w:t>
            </w:r>
          </w:p>
        </w:tc>
      </w:tr>
      <w:tr w:rsidR="0049648F" w:rsidRPr="00676CC8" w14:paraId="34DF4BC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A7DE1BB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499B80" w14:textId="77777777" w:rsidR="0049648F" w:rsidRPr="00C50446" w:rsidRDefault="0049648F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Правила и порядок ограждения мест препятствий движению поездов</w:t>
            </w:r>
          </w:p>
        </w:tc>
      </w:tr>
      <w:tr w:rsidR="0049648F" w:rsidRPr="00676CC8" w14:paraId="6F92A92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56BCA31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38A805" w14:textId="77777777" w:rsidR="0049648F" w:rsidRPr="00C50446" w:rsidRDefault="0049648F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Габариты подвижного с</w:t>
            </w:r>
            <w:r w:rsidR="00B8700C" w:rsidRPr="00C50446">
              <w:rPr>
                <w:color w:val="auto"/>
              </w:rPr>
              <w:t>остава и приближения строений</w:t>
            </w:r>
          </w:p>
        </w:tc>
      </w:tr>
      <w:tr w:rsidR="0049648F" w:rsidRPr="00676CC8" w14:paraId="79A2B7E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86FEEC5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27DEFF" w14:textId="77777777" w:rsidR="0049648F" w:rsidRPr="00C50446" w:rsidRDefault="0049648F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Требования</w:t>
            </w:r>
            <w:r w:rsidR="008D2488" w:rsidRPr="00C50446">
              <w:rPr>
                <w:color w:val="auto"/>
              </w:rPr>
              <w:t xml:space="preserve"> локальных нормативных актов</w:t>
            </w:r>
            <w:r w:rsidRPr="00C50446">
              <w:rPr>
                <w:color w:val="auto"/>
              </w:rPr>
              <w:t>, предъявляемые к качеству выполняемых работ</w:t>
            </w:r>
          </w:p>
        </w:tc>
      </w:tr>
      <w:tr w:rsidR="0049648F" w:rsidRPr="00676CC8" w14:paraId="3224EFC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275D588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8DC0A9" w14:textId="77777777" w:rsidR="0049648F" w:rsidRPr="00C50446" w:rsidRDefault="0049648F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 xml:space="preserve">Порядок взаимодействия с представителями </w:t>
            </w:r>
            <w:r w:rsidR="00086B31" w:rsidRPr="00C50446">
              <w:rPr>
                <w:color w:val="auto"/>
              </w:rPr>
              <w:t xml:space="preserve">смежных </w:t>
            </w:r>
            <w:r w:rsidRPr="00C50446">
              <w:rPr>
                <w:color w:val="auto"/>
              </w:rPr>
              <w:t>структурных подразделений и подрядных организаций</w:t>
            </w:r>
          </w:p>
        </w:tc>
      </w:tr>
      <w:tr w:rsidR="0049648F" w:rsidRPr="00676CC8" w14:paraId="72D364A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E0FA412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162D44" w14:textId="77777777" w:rsidR="0049648F" w:rsidRPr="00C50446" w:rsidRDefault="0049648F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>Правила и порядок остановки поезда</w:t>
            </w:r>
          </w:p>
        </w:tc>
      </w:tr>
      <w:tr w:rsidR="0049648F" w:rsidRPr="00676CC8" w14:paraId="7B1F583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2C9BB3B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208873" w14:textId="77777777" w:rsidR="0049648F" w:rsidRPr="00C50446" w:rsidRDefault="0049648F" w:rsidP="001A3451">
            <w:pPr>
              <w:pStyle w:val="61"/>
              <w:shd w:val="clear" w:color="auto" w:fill="auto"/>
              <w:spacing w:line="240" w:lineRule="auto"/>
              <w:jc w:val="both"/>
            </w:pPr>
            <w:r w:rsidRPr="00C50446">
              <w:t>Правила применения средств индивидуальной защиты</w:t>
            </w:r>
          </w:p>
        </w:tc>
      </w:tr>
      <w:tr w:rsidR="0049648F" w:rsidRPr="00676CC8" w14:paraId="5D92919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C88889A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ED7AF4" w14:textId="77777777" w:rsidR="0049648F" w:rsidRPr="00C50446" w:rsidRDefault="0049648F" w:rsidP="001A3451">
            <w:pPr>
              <w:pStyle w:val="61"/>
              <w:shd w:val="clear" w:color="auto" w:fill="auto"/>
              <w:spacing w:line="274" w:lineRule="exact"/>
              <w:jc w:val="both"/>
            </w:pPr>
            <w:r w:rsidRPr="00C50446">
              <w:t>Правила безопасного нахождения работников на железнодорожных путях</w:t>
            </w:r>
          </w:p>
        </w:tc>
      </w:tr>
      <w:tr w:rsidR="0049648F" w:rsidRPr="00676CC8" w14:paraId="0C28CE0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AE95654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A1BEFD" w14:textId="77777777" w:rsidR="0049648F" w:rsidRPr="00C50446" w:rsidRDefault="0049648F" w:rsidP="001A3451">
            <w:pPr>
              <w:pStyle w:val="61"/>
              <w:shd w:val="clear" w:color="auto" w:fill="auto"/>
              <w:spacing w:line="240" w:lineRule="auto"/>
              <w:jc w:val="both"/>
            </w:pPr>
            <w:r w:rsidRPr="00C50446">
              <w:t>Порядок ведения технической</w:t>
            </w:r>
            <w:r w:rsidR="00B8700C" w:rsidRPr="00C50446">
              <w:t xml:space="preserve">, </w:t>
            </w:r>
            <w:r w:rsidR="00B8700C" w:rsidRPr="00C50446">
              <w:rPr>
                <w:color w:val="auto"/>
              </w:rPr>
              <w:t>информационно-справочной</w:t>
            </w:r>
            <w:r w:rsidR="00B8700C" w:rsidRPr="00C50446">
              <w:rPr>
                <w:color w:val="FF0000"/>
              </w:rPr>
              <w:t xml:space="preserve"> </w:t>
            </w:r>
            <w:r w:rsidRPr="00C50446">
              <w:t>документации</w:t>
            </w:r>
          </w:p>
        </w:tc>
      </w:tr>
      <w:tr w:rsidR="0049648F" w:rsidRPr="00676CC8" w14:paraId="75D507E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474750E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BB4864" w14:textId="77777777" w:rsidR="0049648F" w:rsidRPr="00C50446" w:rsidRDefault="00B8700C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C50446">
              <w:rPr>
                <w:color w:val="auto"/>
              </w:rPr>
              <w:t xml:space="preserve">Требования охраны труда, пожарной безопасности, электробезопасности, санитарных норм и правил </w:t>
            </w:r>
            <w:r w:rsidR="005C3985" w:rsidRPr="00C50446">
              <w:t>в части, регламентирующей выполнение работ</w:t>
            </w:r>
          </w:p>
        </w:tc>
      </w:tr>
      <w:tr w:rsidR="0049648F" w:rsidRPr="00676CC8" w14:paraId="381984CD" w14:textId="77777777" w:rsidTr="001A3451">
        <w:trPr>
          <w:trHeight w:val="20"/>
          <w:jc w:val="center"/>
        </w:trPr>
        <w:tc>
          <w:tcPr>
            <w:tcW w:w="1266" w:type="pct"/>
          </w:tcPr>
          <w:p w14:paraId="089D387C" w14:textId="77777777" w:rsidR="0049648F" w:rsidRPr="00676CC8" w:rsidRDefault="0049648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28CA16D" w14:textId="77777777" w:rsidR="0049648F" w:rsidRPr="00C50446" w:rsidRDefault="0049648F" w:rsidP="001A34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087AC6" w14:textId="77777777" w:rsidR="00600119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AD0A6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0D035E87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032"/>
        <w:gridCol w:w="553"/>
        <w:gridCol w:w="876"/>
        <w:gridCol w:w="1703"/>
        <w:gridCol w:w="571"/>
      </w:tblGrid>
      <w:tr w:rsidR="00CF5F36" w:rsidRPr="00676CC8" w14:paraId="32B3C0B2" w14:textId="77777777" w:rsidTr="00E91A2A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54E1BF0" w14:textId="77777777"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29730" w14:textId="77777777" w:rsidR="00CF5F36" w:rsidRPr="00197135" w:rsidRDefault="005B4AA3" w:rsidP="005235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работ по текущему содержанию </w:t>
            </w:r>
            <w:r w:rsidR="00AC0324" w:rsidRPr="00DB6EDE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A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ED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</w:t>
            </w:r>
            <w:r w:rsidRPr="00197135">
              <w:rPr>
                <w:rFonts w:ascii="Times New Roman" w:hAnsi="Times New Roman" w:cs="Times New Roman"/>
                <w:sz w:val="24"/>
                <w:szCs w:val="24"/>
              </w:rPr>
              <w:t>, искусственных сооружений и земляного полотн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BECD7B" w14:textId="77777777" w:rsidR="00CF5F36" w:rsidRPr="00676CC8" w:rsidRDefault="00CF5F3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D8E45" w14:textId="77777777" w:rsidR="00CF5F36" w:rsidRPr="0013212C" w:rsidRDefault="003A3AB5" w:rsidP="00E91A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7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BBE" w:rsidRPr="008E2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B4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A7DBD1" w14:textId="77777777" w:rsidR="00CF5F36" w:rsidRPr="00676CC8" w:rsidRDefault="00CF5F3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896F2" w14:textId="77777777" w:rsidR="00CF5F36" w:rsidRPr="0095152F" w:rsidRDefault="001B4E44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4F42D07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00119" w:rsidRPr="00676CC8" w14:paraId="0F327A63" w14:textId="77777777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704082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678255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FDF2D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21BB8D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51A51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F6646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364E5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14:paraId="5343C0FD" w14:textId="77777777" w:rsidTr="00F56E91">
        <w:trPr>
          <w:jc w:val="center"/>
        </w:trPr>
        <w:tc>
          <w:tcPr>
            <w:tcW w:w="1266" w:type="pct"/>
            <w:vAlign w:val="center"/>
          </w:tcPr>
          <w:p w14:paraId="1E8DEF99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2D8CEF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848A2F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B61359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113B36" w14:textId="77777777"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196673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C7C2FD4" w14:textId="77777777"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4F961B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B580B" w:rsidRPr="00676CC8" w14:paraId="42F19007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2D3E6EBD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5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2B15D6" w14:textId="77777777" w:rsidR="005B580B" w:rsidRPr="003032CE" w:rsidRDefault="005B580B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роведение инструктажей для обеспечения качества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3C7EB2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 xml:space="preserve">железнодорожного пути, искусственных сооружений и земляного полотна </w:t>
            </w:r>
            <w:r w:rsidR="00797C9E" w:rsidRPr="003032CE">
              <w:rPr>
                <w:color w:val="auto"/>
              </w:rPr>
              <w:t xml:space="preserve">с соблюдением </w:t>
            </w:r>
            <w:r w:rsidR="00AF4BAD">
              <w:rPr>
                <w:color w:val="auto"/>
              </w:rPr>
              <w:t>требований</w:t>
            </w:r>
            <w:r w:rsidR="00797C9E" w:rsidRPr="003032CE">
              <w:rPr>
                <w:color w:val="auto"/>
              </w:rPr>
              <w:t xml:space="preserve"> охраны труда, пожарной, промышленной </w:t>
            </w:r>
            <w:r w:rsidR="00AF4BAD">
              <w:rPr>
                <w:color w:val="auto"/>
              </w:rPr>
              <w:t xml:space="preserve">безопасности </w:t>
            </w:r>
            <w:r w:rsidR="00797C9E" w:rsidRPr="003032CE">
              <w:rPr>
                <w:color w:val="auto"/>
              </w:rPr>
              <w:t>и электробезопасности</w:t>
            </w:r>
          </w:p>
        </w:tc>
      </w:tr>
      <w:tr w:rsidR="005B580B" w:rsidRPr="00676CC8" w14:paraId="4D3ECBD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82F3BDA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17F5D5" w14:textId="77777777" w:rsidR="005B580B" w:rsidRPr="003032CE" w:rsidRDefault="005B580B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ланирование выполнения задания по текущему содержанию </w:t>
            </w:r>
            <w:r w:rsidR="00151BE9" w:rsidRPr="003032CE">
              <w:rPr>
                <w:color w:val="auto"/>
              </w:rPr>
              <w:t xml:space="preserve">верхнего строения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 для эффективной расстановки исполнителей</w:t>
            </w:r>
          </w:p>
        </w:tc>
      </w:tr>
      <w:tr w:rsidR="005B580B" w:rsidRPr="00676CC8" w14:paraId="5AC659E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D1EBA50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DE8CA5" w14:textId="77777777" w:rsidR="005B580B" w:rsidRPr="003032CE" w:rsidRDefault="005B580B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Выбор способов выполнения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394202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B580B" w:rsidRPr="00676CC8" w14:paraId="622E2F4C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673C318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1030D5" w14:textId="77777777" w:rsidR="005B580B" w:rsidRPr="003032CE" w:rsidRDefault="005B580B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редоставление исполнителям, обеспечивающим выполнение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4234B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, необходимых материалов, инструмент</w:t>
            </w:r>
            <w:r w:rsidR="004415B3" w:rsidRPr="003032CE">
              <w:rPr>
                <w:color w:val="auto"/>
              </w:rPr>
              <w:t>а</w:t>
            </w:r>
            <w:r w:rsidRPr="003032CE">
              <w:rPr>
                <w:color w:val="auto"/>
              </w:rPr>
              <w:t xml:space="preserve"> и средств малой механизации</w:t>
            </w:r>
          </w:p>
        </w:tc>
      </w:tr>
      <w:tr w:rsidR="005B580B" w:rsidRPr="00676CC8" w14:paraId="534345A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0D9613C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74007B" w14:textId="77777777" w:rsidR="005B580B" w:rsidRPr="003032CE" w:rsidRDefault="005B580B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Распределение исполнителей, обеспечивающих выполнение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4234B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, в соответствии с объемом работ и компетенциями исполнителей с постановкой им задач, разъяснением правил использования средств малой механизации и инструмент</w:t>
            </w:r>
            <w:r w:rsidR="00390F1C" w:rsidRPr="003032CE">
              <w:rPr>
                <w:color w:val="auto"/>
              </w:rPr>
              <w:t>а</w:t>
            </w:r>
          </w:p>
        </w:tc>
      </w:tr>
      <w:tr w:rsidR="005B580B" w:rsidRPr="00676CC8" w14:paraId="18446E8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6D4D344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B9B43D" w14:textId="77777777" w:rsidR="005B580B" w:rsidRPr="003032CE" w:rsidRDefault="005B580B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Демонстрация исполнителям, выполняющим работы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4234B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, рациональных приемов выполнения работ на рабочих местах</w:t>
            </w:r>
          </w:p>
        </w:tc>
      </w:tr>
      <w:tr w:rsidR="005B580B" w:rsidRPr="00676CC8" w14:paraId="28DB777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4507614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CE929D" w14:textId="77777777" w:rsidR="005B580B" w:rsidRPr="003032CE" w:rsidRDefault="005B580B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Согласование вопросов производства работ по текущему содержанию </w:t>
            </w:r>
            <w:r w:rsidR="00AD5767">
              <w:rPr>
                <w:color w:val="auto"/>
              </w:rPr>
              <w:t xml:space="preserve">верхнего строения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 с причастными исполнителями</w:t>
            </w:r>
          </w:p>
        </w:tc>
      </w:tr>
      <w:tr w:rsidR="005B580B" w:rsidRPr="00676CC8" w14:paraId="3CF05DE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682CF66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5B3440" w14:textId="77777777" w:rsidR="005B580B" w:rsidRPr="003032CE" w:rsidRDefault="005B580B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Ведение технической документации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8666F3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B580B" w:rsidRPr="00676CC8" w14:paraId="047AD50E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6C5055C4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5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F72607" w14:textId="77777777" w:rsidR="005B580B" w:rsidRPr="003032CE" w:rsidRDefault="0083531B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Вводить данные </w:t>
            </w:r>
            <w:r w:rsidRPr="003032CE">
              <w:rPr>
                <w:bCs/>
                <w:color w:val="auto"/>
              </w:rPr>
              <w:t>по</w:t>
            </w:r>
            <w:r w:rsidRPr="003032CE">
              <w:rPr>
                <w:color w:val="auto"/>
              </w:rPr>
              <w:t xml:space="preserve"> организации выполнения работ по текущему содержанию </w:t>
            </w:r>
            <w:r w:rsidR="00D94D84">
              <w:rPr>
                <w:color w:val="auto"/>
              </w:rPr>
              <w:t xml:space="preserve">верхнего строения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  <w:r w:rsidR="009D0BAF" w:rsidRPr="003032CE">
              <w:rPr>
                <w:color w:val="auto"/>
              </w:rPr>
              <w:t xml:space="preserve"> в автоматизированные информационно-аналитические системы</w:t>
            </w:r>
          </w:p>
        </w:tc>
      </w:tr>
      <w:tr w:rsidR="00D432C4" w:rsidRPr="00676CC8" w14:paraId="2C3DE9F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74C2CE2" w14:textId="77777777" w:rsidR="00D432C4" w:rsidRPr="001A3451" w:rsidRDefault="00D432C4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62E026" w14:textId="77777777" w:rsidR="00D432C4" w:rsidRPr="003032CE" w:rsidRDefault="00D432C4" w:rsidP="001A34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электронным измерительным инструментом</w:t>
            </w:r>
            <w:r w:rsidR="00401504" w:rsidRPr="00303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</w:t>
            </w:r>
            <w:r w:rsidR="00401504"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выполнения работ по текущему содержанию </w:t>
            </w:r>
            <w:r w:rsidR="00151BE9"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верхнего строения </w:t>
            </w:r>
            <w:r w:rsidR="00401504"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587342" w:rsidRPr="00676CC8" w14:paraId="3FEBD95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E46AD75" w14:textId="77777777" w:rsidR="00587342" w:rsidRPr="001A3451" w:rsidRDefault="00587342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7948D4" w14:textId="77777777" w:rsidR="00587342" w:rsidRPr="003032CE" w:rsidRDefault="00587342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  <w:r w:rsidR="00A37B0D" w:rsidRPr="00303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</w:t>
            </w:r>
            <w:r w:rsidR="00A37B0D"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выполнения работ по текущему содержанию </w:t>
            </w:r>
            <w:r w:rsidR="00151BE9" w:rsidRPr="003032CE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A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B0D"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EF7AFF" w:rsidRPr="00676CC8" w14:paraId="224597F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5FE9149" w14:textId="77777777" w:rsidR="00EF7AFF" w:rsidRPr="001A3451" w:rsidRDefault="00EF7AFF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1888D2" w14:textId="77777777" w:rsidR="00EF7AFF" w:rsidRPr="003032CE" w:rsidRDefault="00EF7AFF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мобильным рабочим местом при организации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содержанию </w:t>
            </w:r>
            <w:r w:rsidR="00D94D84">
              <w:rPr>
                <w:rFonts w:ascii="Times New Roman" w:hAnsi="Times New Roman" w:cs="Times New Roman"/>
                <w:sz w:val="24"/>
                <w:szCs w:val="24"/>
              </w:rPr>
              <w:t xml:space="preserve">верхнего строения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5B580B" w:rsidRPr="00676CC8" w14:paraId="1037C9C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2E390A2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306FA4" w14:textId="77777777" w:rsidR="005B580B" w:rsidRPr="003032CE" w:rsidRDefault="005B580B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Оценивать состояние инструмента и средств малой механизации, применяемых при выполнении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4234B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B580B" w:rsidRPr="00676CC8" w14:paraId="6E0BBF0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744EA61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E05438" w14:textId="77777777" w:rsidR="005B580B" w:rsidRPr="003032CE" w:rsidRDefault="005B580B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Координировать действия исполнителей при выполнении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4234B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B580B" w:rsidRPr="00676CC8" w14:paraId="6254960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3AC9C2D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F0575F" w14:textId="77777777" w:rsidR="005B580B" w:rsidRPr="003032CE" w:rsidRDefault="001E4595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П</w:t>
            </w:r>
            <w:r w:rsidR="005B580B" w:rsidRPr="003032CE">
              <w:rPr>
                <w:color w:val="auto"/>
              </w:rPr>
              <w:t>ользоваться измерительным инструмент</w:t>
            </w:r>
            <w:r w:rsidR="00CC638D" w:rsidRPr="003032CE">
              <w:rPr>
                <w:color w:val="auto"/>
              </w:rPr>
              <w:t>ом</w:t>
            </w:r>
            <w:r w:rsidR="005B580B" w:rsidRPr="003032CE">
              <w:rPr>
                <w:color w:val="auto"/>
              </w:rPr>
              <w:t xml:space="preserve"> и приборами, используемыми при организации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4234B" w:rsidRPr="003032CE">
              <w:rPr>
                <w:color w:val="auto"/>
              </w:rPr>
              <w:t xml:space="preserve"> </w:t>
            </w:r>
            <w:r w:rsidR="005B580B"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B580B" w:rsidRPr="00676CC8" w14:paraId="1DC2A85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20B6A92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044472" w14:textId="77777777" w:rsidR="005B580B" w:rsidRPr="003032CE" w:rsidRDefault="005B580B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ринимать решения в нестандартных ситуациях при организации выполнения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AB651F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B580B" w:rsidRPr="00676CC8" w14:paraId="63A3EB8C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FC13D91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63B858" w14:textId="77777777" w:rsidR="005B580B" w:rsidRPr="003032CE" w:rsidRDefault="005B580B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рименять средства индивидуальной защиты при организации выполнения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AB651F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B580B" w:rsidRPr="00676CC8" w14:paraId="4F281701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2904310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697131" w14:textId="77777777" w:rsidR="005B580B" w:rsidRPr="003032CE" w:rsidRDefault="005B580B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ользоваться средствами связи при организации выполнения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4234B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B580B" w:rsidRPr="00676CC8" w14:paraId="5360D98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0074FAA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87FF7B" w14:textId="77777777" w:rsidR="005B580B" w:rsidRPr="003032CE" w:rsidRDefault="005B580B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Оформлять техническую документацию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, ведомости оценки состояния объектов инфраструктуры путевого хозяйства</w:t>
            </w:r>
          </w:p>
        </w:tc>
      </w:tr>
      <w:tr w:rsidR="005B580B" w:rsidRPr="00676CC8" w14:paraId="7EF9548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5866464" w14:textId="77777777" w:rsidR="005B580B" w:rsidRPr="001A3451" w:rsidRDefault="005B580B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C62153" w14:textId="77777777" w:rsidR="005B580B" w:rsidRPr="003032CE" w:rsidRDefault="005B580B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Анализировать </w:t>
            </w:r>
            <w:r w:rsidR="00A56623" w:rsidRPr="003032CE">
              <w:rPr>
                <w:color w:val="auto"/>
              </w:rPr>
              <w:t xml:space="preserve">и резюмировать </w:t>
            </w:r>
            <w:r w:rsidRPr="003032CE">
              <w:rPr>
                <w:color w:val="auto"/>
              </w:rPr>
              <w:t xml:space="preserve">результаты </w:t>
            </w:r>
            <w:r w:rsidR="000E1CB8" w:rsidRPr="00E82248">
              <w:rPr>
                <w:color w:val="auto"/>
              </w:rPr>
              <w:t>производственной</w:t>
            </w:r>
            <w:r w:rsidR="000E1CB8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 xml:space="preserve">деятельности исполнителей, выполняющих работы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BD7DD2" w:rsidRPr="00676CC8" w14:paraId="50D3A322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3E2D988A" w14:textId="77777777" w:rsidR="00BD7DD2" w:rsidRPr="001A3451" w:rsidRDefault="00BD7DD2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5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41AE96" w14:textId="77777777" w:rsidR="00BD7DD2" w:rsidRPr="003032CE" w:rsidRDefault="00BD7DD2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Локальные нормативные акты по организации выполнения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 xml:space="preserve">железнодорожного пути, искусственных сооружений и земляного полотна </w:t>
            </w:r>
            <w:r w:rsidR="005C3985" w:rsidRPr="003032CE">
              <w:rPr>
                <w:color w:val="auto"/>
              </w:rPr>
              <w:t>в части, регламентирующей выполнение работ</w:t>
            </w:r>
          </w:p>
        </w:tc>
      </w:tr>
      <w:tr w:rsidR="00BD7DD2" w:rsidRPr="00676CC8" w14:paraId="4EA8DE2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22625E4" w14:textId="77777777" w:rsidR="00BD7DD2" w:rsidRPr="001A3451" w:rsidRDefault="00BD7DD2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889429" w14:textId="77777777" w:rsidR="00BD7DD2" w:rsidRPr="003032CE" w:rsidRDefault="00F865F4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rPr>
                <w:color w:val="auto"/>
              </w:rPr>
              <w:t>Локальные нормативные акты</w:t>
            </w:r>
            <w:r w:rsidR="000B3836" w:rsidRPr="003032CE">
              <w:t xml:space="preserve"> </w:t>
            </w:r>
            <w:r w:rsidR="00BD7DD2" w:rsidRPr="003032CE">
              <w:rPr>
                <w:color w:val="auto"/>
              </w:rPr>
              <w:t xml:space="preserve">по текущему содержанию </w:t>
            </w:r>
            <w:r w:rsidR="00151BE9" w:rsidRPr="003032CE">
              <w:rPr>
                <w:color w:val="auto"/>
              </w:rPr>
              <w:t xml:space="preserve">верхнего строения </w:t>
            </w:r>
            <w:r w:rsidR="00BD7DD2" w:rsidRPr="003032CE">
              <w:rPr>
                <w:color w:val="auto"/>
              </w:rPr>
              <w:t>железнодорожного пути, искусственных сооружений и земляного полотна, по снегоборьбе, обеспечению безопасности</w:t>
            </w:r>
            <w:r w:rsidR="00BD7DD2" w:rsidRPr="003032CE">
              <w:t xml:space="preserve"> движения поездов</w:t>
            </w:r>
            <w:r w:rsidR="00BE4831" w:rsidRPr="003032CE">
              <w:t xml:space="preserve"> </w:t>
            </w:r>
            <w:r w:rsidR="005C3985" w:rsidRPr="003032CE">
              <w:t>в части, регламентирующей выполнение работ</w:t>
            </w:r>
          </w:p>
        </w:tc>
      </w:tr>
      <w:tr w:rsidR="00BD7DD2" w:rsidRPr="00676CC8" w14:paraId="2DF0FD6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F5F88B6" w14:textId="77777777" w:rsidR="00BD7DD2" w:rsidRPr="001A3451" w:rsidRDefault="00BD7DD2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0C8256" w14:textId="77777777" w:rsidR="00BD7DD2" w:rsidRPr="003032CE" w:rsidRDefault="00BD7DD2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 xml:space="preserve">Правила технической эксплуатации железных дорог </w:t>
            </w:r>
            <w:r w:rsidR="005C3985" w:rsidRPr="003032CE">
              <w:t>в части, регламентирующей выполнение работ</w:t>
            </w:r>
          </w:p>
        </w:tc>
      </w:tr>
      <w:tr w:rsidR="00930070" w:rsidRPr="00676CC8" w14:paraId="3443C80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1352771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36CC2E" w14:textId="77777777" w:rsidR="00930070" w:rsidRPr="006B3A4F" w:rsidRDefault="00930070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F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в автоматизированных информационно-аналитических системах при организации выполнения работ по содержанию </w:t>
            </w:r>
            <w:r w:rsidR="00151BE9" w:rsidRPr="006B3A4F">
              <w:rPr>
                <w:rFonts w:ascii="Times New Roman" w:hAnsi="Times New Roman" w:cs="Times New Roman"/>
                <w:sz w:val="24"/>
                <w:szCs w:val="24"/>
              </w:rPr>
              <w:t xml:space="preserve">верхнего строения </w:t>
            </w:r>
            <w:r w:rsidRPr="006B3A4F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6161B0" w:rsidRPr="00676CC8" w14:paraId="6DD4464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75E24D7" w14:textId="77777777" w:rsidR="006161B0" w:rsidRPr="001A3451" w:rsidRDefault="006161B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B81396" w14:textId="77777777" w:rsidR="006161B0" w:rsidRPr="006B3A4F" w:rsidRDefault="006161B0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F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электронным измерительным инструментом при организации выполнения работ по содержанию </w:t>
            </w:r>
            <w:r w:rsidR="00151BE9" w:rsidRPr="006B3A4F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A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A4F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930070" w:rsidRPr="00676CC8" w14:paraId="0E4189D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398AAAC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D847A7" w14:textId="77777777" w:rsidR="00930070" w:rsidRPr="003032CE" w:rsidRDefault="00930070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щиты информации о планируемых и выполненных работах по содержанию </w:t>
            </w:r>
            <w:r w:rsidR="00151BE9" w:rsidRPr="003032CE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A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пути в автоматизированных </w:t>
            </w:r>
            <w:r w:rsidR="00426066"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х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</w:p>
        </w:tc>
      </w:tr>
      <w:tr w:rsidR="00930070" w:rsidRPr="00676CC8" w14:paraId="16C07A1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352C5F8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81770A" w14:textId="77777777" w:rsidR="00930070" w:rsidRPr="003032CE" w:rsidRDefault="00D15D5A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bCs/>
              </w:rPr>
              <w:t>Аппаратно-программное обеспечени</w:t>
            </w:r>
            <w:r w:rsidR="00812445" w:rsidRPr="003032CE">
              <w:rPr>
                <w:bCs/>
              </w:rPr>
              <w:t>е</w:t>
            </w:r>
            <w:r w:rsidRPr="003032CE">
              <w:rPr>
                <w:bCs/>
              </w:rPr>
              <w:t>, установленное на мобильном рабочем месте</w:t>
            </w:r>
          </w:p>
        </w:tc>
      </w:tr>
      <w:tr w:rsidR="00930070" w:rsidRPr="00676CC8" w14:paraId="7D2C5F0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118FC27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8E53A9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>Устройство и конструкции верхнего строения железнодорожного пути, искусственных сооружений и земляного полотна</w:t>
            </w:r>
          </w:p>
        </w:tc>
      </w:tr>
      <w:tr w:rsidR="00930070" w:rsidRPr="00676CC8" w14:paraId="02409DB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A4640D9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328C63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>Технические указания по устройству, укладке, содержанию и ремонту бесстыкового пути</w:t>
            </w:r>
          </w:p>
        </w:tc>
      </w:tr>
      <w:tr w:rsidR="00930070" w:rsidRPr="00676CC8" w14:paraId="45B1DE1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3EF309A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28437E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 xml:space="preserve">Правила и технологии проведения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t xml:space="preserve"> </w:t>
            </w:r>
            <w:r w:rsidRPr="003032CE">
              <w:t>железнодорожного пути, искусственных сооружений и земляного полотна</w:t>
            </w:r>
          </w:p>
        </w:tc>
      </w:tr>
      <w:tr w:rsidR="00930070" w:rsidRPr="00676CC8" w14:paraId="2C38747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3A18161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ED508F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Технические условия размещения и крепления грузов в вагонах и контейнерах</w:t>
            </w:r>
          </w:p>
        </w:tc>
      </w:tr>
      <w:tr w:rsidR="00930070" w:rsidRPr="00676CC8" w14:paraId="571393FC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CD9A0AD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F5C858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Правила и технологии проведения погрузочно-разгрузочных работ</w:t>
            </w:r>
            <w:r w:rsidR="005D3180" w:rsidRPr="003032CE">
              <w:rPr>
                <w:color w:val="auto"/>
              </w:rPr>
              <w:t xml:space="preserve"> при выполнении работ</w:t>
            </w:r>
            <w:r w:rsidR="00F01C4F" w:rsidRPr="003032CE">
              <w:rPr>
                <w:color w:val="auto"/>
              </w:rPr>
              <w:t xml:space="preserve"> по текущему содержанию железнодорожного пути, искусственных сооружений и земляного полотна</w:t>
            </w:r>
          </w:p>
        </w:tc>
      </w:tr>
      <w:tr w:rsidR="00930070" w:rsidRPr="00676CC8" w14:paraId="0D71BBF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5211758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895AEC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Технологические процессы погрузочно-разгрузочных работ</w:t>
            </w:r>
          </w:p>
        </w:tc>
      </w:tr>
      <w:tr w:rsidR="00930070" w:rsidRPr="00676CC8" w14:paraId="2939141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F43ECD5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E19C61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Технико-нормировочные карты на производство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930070" w:rsidRPr="00676CC8" w14:paraId="72872493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DC4DB47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1CDE40" w14:textId="77777777" w:rsidR="00930070" w:rsidRPr="003032CE" w:rsidRDefault="00930070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орядок организации и проведения работ по подготовке </w:t>
            </w:r>
            <w:r w:rsidR="00151BE9" w:rsidRPr="003032CE">
              <w:rPr>
                <w:color w:val="auto"/>
              </w:rPr>
              <w:t xml:space="preserve">верхнего строения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 к работе в зимних условиях</w:t>
            </w:r>
          </w:p>
        </w:tc>
      </w:tr>
      <w:tr w:rsidR="00930070" w:rsidRPr="00676CC8" w14:paraId="0A7DCB4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59307C0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9D1D67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орядок содержания железнодорожного пути на пучинах и подготовки </w:t>
            </w:r>
            <w:r w:rsidR="00151BE9" w:rsidRPr="003032CE">
              <w:rPr>
                <w:color w:val="auto"/>
              </w:rPr>
              <w:t xml:space="preserve">верхнего строения </w:t>
            </w:r>
            <w:r w:rsidRPr="003032CE">
              <w:rPr>
                <w:color w:val="auto"/>
              </w:rPr>
              <w:t>пути, искусственных сооружений и земляного полотна к пропуску весенних и ливневых вод</w:t>
            </w:r>
          </w:p>
        </w:tc>
      </w:tr>
      <w:tr w:rsidR="00930070" w:rsidRPr="00676CC8" w14:paraId="0892C40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6ECABAE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82E4DE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орядок ликвидации повреждений </w:t>
            </w:r>
            <w:r w:rsidR="00151BE9" w:rsidRPr="003032CE">
              <w:rPr>
                <w:color w:val="auto"/>
              </w:rPr>
              <w:t>верхнего строения</w:t>
            </w:r>
            <w:r w:rsidR="00AB651F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, вызванных природными явлениями и стихийными бедствиями</w:t>
            </w:r>
          </w:p>
        </w:tc>
      </w:tr>
      <w:tr w:rsidR="00930070" w:rsidRPr="00676CC8" w14:paraId="0AB2625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1774745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F5C5CE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Порядок организации снего-, водо-, пескоборьбы</w:t>
            </w:r>
          </w:p>
        </w:tc>
      </w:tr>
      <w:tr w:rsidR="00930070" w:rsidRPr="00676CC8" w14:paraId="4FF7300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873046F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7E00F2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Виды повреждений и дефектов элементов верхнего строения железнодорожного пути, искусственных сооружений и земляного полотна, порядок и сроки их устранения</w:t>
            </w:r>
          </w:p>
        </w:tc>
      </w:tr>
      <w:tr w:rsidR="00930070" w:rsidRPr="00676CC8" w14:paraId="1A5573B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8FAA74E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F1339B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Виды инструктажей, порядок и сроки их проведения</w:t>
            </w:r>
          </w:p>
        </w:tc>
      </w:tr>
      <w:tr w:rsidR="00930070" w:rsidRPr="00676CC8" w14:paraId="1C9428B1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B45D680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42D939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ринцип действия, способ применения и правила эксплуатации путевого гидравлического и электрического инструмента и механизмов, применяемых при выполнении работ по текущему содержанию </w:t>
            </w:r>
            <w:r w:rsidR="00151BE9" w:rsidRPr="003032CE">
              <w:rPr>
                <w:color w:val="auto"/>
              </w:rPr>
              <w:t xml:space="preserve">верхнего строения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930070" w:rsidRPr="00676CC8" w14:paraId="4A593DB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AE9BEA0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430665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Виды и назначение измерительных приборов, применяемых при выполнении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AB651F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930070" w:rsidRPr="00676CC8" w14:paraId="1BD3EE0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CA1540B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221D89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равила измерений с помощью инструмента и приборов, применяемых при текущем содержании </w:t>
            </w:r>
            <w:r w:rsidR="00A2024A" w:rsidRPr="003032CE">
              <w:rPr>
                <w:color w:val="auto"/>
              </w:rPr>
              <w:t xml:space="preserve">верхнего строения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BA26A0" w:rsidRPr="00676CC8" w14:paraId="36E519F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C606E65" w14:textId="77777777" w:rsidR="00BA26A0" w:rsidRPr="001A3451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77F455" w14:textId="77777777" w:rsidR="00BA26A0" w:rsidRPr="003032CE" w:rsidRDefault="00BA26A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орядок передачи результатов </w:t>
            </w:r>
            <w:r w:rsidR="000245E0">
              <w:rPr>
                <w:color w:val="auto"/>
              </w:rPr>
              <w:t>измерений</w:t>
            </w:r>
            <w:r w:rsidRPr="003032CE">
              <w:rPr>
                <w:color w:val="auto"/>
              </w:rPr>
              <w:t xml:space="preserve"> стрелочных переводов железнодорожного пути в комплексную систему пространственных данных инфраструктуры железнодорожного транспорта</w:t>
            </w:r>
          </w:p>
        </w:tc>
      </w:tr>
      <w:tr w:rsidR="00F17110" w:rsidRPr="00676CC8" w14:paraId="62EA389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E224F09" w14:textId="77777777" w:rsidR="00F17110" w:rsidRPr="001A3451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3EBD1F" w14:textId="77777777" w:rsidR="00F17110" w:rsidRPr="003032CE" w:rsidRDefault="00F1711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t xml:space="preserve">Офисное программное обеспечение по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</w:t>
            </w:r>
            <w:r w:rsidRPr="003032CE">
              <w:t xml:space="preserve"> и земляного полотна</w:t>
            </w:r>
          </w:p>
        </w:tc>
      </w:tr>
      <w:tr w:rsidR="00930070" w:rsidRPr="00676CC8" w14:paraId="4F1740B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E89A2AA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323B3D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Сроки службы материалов верхнего строения </w:t>
            </w:r>
            <w:r w:rsidR="009128DD" w:rsidRPr="003032CE">
              <w:rPr>
                <w:color w:val="auto"/>
              </w:rPr>
              <w:t xml:space="preserve">железнодорожного </w:t>
            </w:r>
            <w:r w:rsidRPr="003032CE">
              <w:rPr>
                <w:color w:val="auto"/>
              </w:rPr>
              <w:t>пути</w:t>
            </w:r>
          </w:p>
        </w:tc>
      </w:tr>
      <w:tr w:rsidR="00930070" w:rsidRPr="00676CC8" w14:paraId="689D34C3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A1A971A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23AC7D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Мероприятия по продлению срока службы верхнего строения</w:t>
            </w:r>
            <w:r w:rsidR="009128DD" w:rsidRPr="003032CE">
              <w:rPr>
                <w:color w:val="auto"/>
              </w:rPr>
              <w:t xml:space="preserve"> железнодорожного</w:t>
            </w:r>
            <w:r w:rsidRPr="003032CE">
              <w:rPr>
                <w:color w:val="auto"/>
              </w:rPr>
              <w:t xml:space="preserve"> пути</w:t>
            </w:r>
          </w:p>
        </w:tc>
      </w:tr>
      <w:tr w:rsidR="00930070" w:rsidRPr="00676CC8" w14:paraId="580B7BD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1FE18B2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06482B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>Назначение, принцип работы и правила эксплуатации специального железнодорожного подвижного состава</w:t>
            </w:r>
          </w:p>
        </w:tc>
      </w:tr>
      <w:tr w:rsidR="00930070" w:rsidRPr="00676CC8" w14:paraId="243FC39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B9B390E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E8A647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Порядок сопровождения дефектоскопных и путеизмерительных тележек</w:t>
            </w:r>
          </w:p>
        </w:tc>
      </w:tr>
      <w:tr w:rsidR="00930070" w:rsidRPr="00676CC8" w14:paraId="70234011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D40455D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B1C6C4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Признаки дефектных и остродефектных рельсов</w:t>
            </w:r>
          </w:p>
        </w:tc>
      </w:tr>
      <w:tr w:rsidR="00930070" w:rsidRPr="00676CC8" w14:paraId="7CFF3A8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35DB77A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547AFF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Правила и порядок ограждения мест препятствий движению поездов</w:t>
            </w:r>
          </w:p>
        </w:tc>
      </w:tr>
      <w:tr w:rsidR="00930070" w:rsidRPr="00676CC8" w14:paraId="50C75BC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67598EC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787904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>Требования</w:t>
            </w:r>
            <w:r w:rsidR="000A6252" w:rsidRPr="003032CE">
              <w:rPr>
                <w:color w:val="0070C0"/>
              </w:rPr>
              <w:t xml:space="preserve"> </w:t>
            </w:r>
            <w:r w:rsidR="000A6252" w:rsidRPr="003032CE">
              <w:rPr>
                <w:color w:val="auto"/>
              </w:rPr>
              <w:t>локальных нормативных актов</w:t>
            </w:r>
            <w:r w:rsidRPr="003032CE">
              <w:rPr>
                <w:color w:val="auto"/>
              </w:rPr>
              <w:t xml:space="preserve">, предъявляемые к качеству выполняемых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</w:t>
            </w:r>
            <w:r w:rsidRPr="003032CE">
              <w:t xml:space="preserve"> и земляного полотна</w:t>
            </w:r>
          </w:p>
        </w:tc>
      </w:tr>
      <w:tr w:rsidR="00930070" w:rsidRPr="00676CC8" w14:paraId="06958B3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B18CC85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6ABB05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Габариты подвижного состава и приближения строений</w:t>
            </w:r>
          </w:p>
        </w:tc>
      </w:tr>
      <w:tr w:rsidR="00930070" w:rsidRPr="00676CC8" w14:paraId="3C76CDC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20A224F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D2F110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Правила хранения и выдачи инструмента и средств малой механизации</w:t>
            </w:r>
          </w:p>
        </w:tc>
      </w:tr>
      <w:tr w:rsidR="00930070" w:rsidRPr="00676CC8" w14:paraId="077F65E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4C11267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EBBB5A" w14:textId="77777777" w:rsidR="00930070" w:rsidRPr="003032CE" w:rsidRDefault="0093007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Порядок взаимодействия с представителями смежных структурных подразделений и подрядных организаций</w:t>
            </w:r>
          </w:p>
        </w:tc>
      </w:tr>
      <w:tr w:rsidR="00930070" w:rsidRPr="00676CC8" w14:paraId="24F560C3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D7532A6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24DB14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Правила и порядок остановки поезда</w:t>
            </w:r>
          </w:p>
        </w:tc>
      </w:tr>
      <w:tr w:rsidR="00930070" w:rsidRPr="00676CC8" w14:paraId="1757A85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48DF227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8FAFCB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</w:pPr>
            <w:r w:rsidRPr="003032CE">
              <w:t>Правила применения средств индивидуальной защиты</w:t>
            </w:r>
          </w:p>
        </w:tc>
      </w:tr>
      <w:tr w:rsidR="00930070" w:rsidRPr="00676CC8" w14:paraId="2BC1E3F3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8E19774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7BF710" w14:textId="77777777" w:rsidR="00930070" w:rsidRPr="003032CE" w:rsidRDefault="00930070" w:rsidP="001A3451">
            <w:pPr>
              <w:pStyle w:val="61"/>
              <w:shd w:val="clear" w:color="auto" w:fill="auto"/>
              <w:spacing w:line="283" w:lineRule="exact"/>
              <w:jc w:val="both"/>
            </w:pPr>
            <w:r w:rsidRPr="003032CE">
              <w:t>Правила безопасного нахождения работников на железнодорожных путях</w:t>
            </w:r>
          </w:p>
        </w:tc>
      </w:tr>
      <w:tr w:rsidR="00930070" w:rsidRPr="00676CC8" w14:paraId="411BAB6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852B186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715020" w14:textId="77777777" w:rsidR="00930070" w:rsidRPr="003032CE" w:rsidRDefault="00930070" w:rsidP="001A3451">
            <w:pPr>
              <w:pStyle w:val="61"/>
              <w:shd w:val="clear" w:color="auto" w:fill="auto"/>
              <w:spacing w:line="283" w:lineRule="exact"/>
              <w:jc w:val="both"/>
            </w:pPr>
            <w:r w:rsidRPr="003032CE">
              <w:t>Порядок ведения технической документации</w:t>
            </w:r>
          </w:p>
        </w:tc>
      </w:tr>
      <w:tr w:rsidR="00930070" w:rsidRPr="00676CC8" w14:paraId="2C9FC3C1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D8C393B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7C74F5" w14:textId="77777777" w:rsidR="00930070" w:rsidRPr="003032CE" w:rsidRDefault="0093007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Требования охраны труда, пожарной безопасности, электробезопасности, санитарных норм и правил </w:t>
            </w:r>
            <w:r w:rsidR="005C3985" w:rsidRPr="003032CE">
              <w:t>в части, регламентирующей выполнение работ</w:t>
            </w:r>
          </w:p>
        </w:tc>
      </w:tr>
      <w:tr w:rsidR="00930070" w:rsidRPr="00676CC8" w14:paraId="38EEDC2C" w14:textId="77777777" w:rsidTr="001A3451">
        <w:trPr>
          <w:trHeight w:val="20"/>
          <w:jc w:val="center"/>
        </w:trPr>
        <w:tc>
          <w:tcPr>
            <w:tcW w:w="1266" w:type="pct"/>
          </w:tcPr>
          <w:p w14:paraId="08259A69" w14:textId="77777777" w:rsidR="00930070" w:rsidRPr="001A3451" w:rsidRDefault="0093007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51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A152B6" w14:textId="77777777" w:rsidR="00930070" w:rsidRDefault="008044FC" w:rsidP="001A3451">
            <w:pPr>
              <w:pStyle w:val="61"/>
              <w:shd w:val="clear" w:color="auto" w:fill="auto"/>
              <w:spacing w:line="283" w:lineRule="exact"/>
              <w:jc w:val="both"/>
            </w:pPr>
            <w:r>
              <w:t>-</w:t>
            </w:r>
          </w:p>
        </w:tc>
      </w:tr>
    </w:tbl>
    <w:p w14:paraId="3E814579" w14:textId="77777777"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53035C" w14:textId="77777777" w:rsidR="00505F08" w:rsidRPr="005073B0" w:rsidRDefault="005D530D" w:rsidP="00505F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="00505F08" w:rsidRPr="005073B0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0BB49014" w14:textId="77777777" w:rsidR="00505F08" w:rsidRPr="005073B0" w:rsidRDefault="00505F08" w:rsidP="00505F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18"/>
        <w:gridCol w:w="671"/>
        <w:gridCol w:w="876"/>
        <w:gridCol w:w="1703"/>
        <w:gridCol w:w="571"/>
      </w:tblGrid>
      <w:tr w:rsidR="00505F08" w:rsidRPr="005073B0" w14:paraId="21182EB1" w14:textId="77777777" w:rsidTr="00E91A2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290816D3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0706A" w14:textId="77777777" w:rsidR="00505F08" w:rsidRPr="00BC6DD3" w:rsidRDefault="00BC6DD3" w:rsidP="00460F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текущему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</w:t>
            </w:r>
            <w:r w:rsidR="001D575D"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верхнего строения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</w:t>
            </w:r>
            <w:r w:rsidRPr="00BC6DD3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и земляного полотна</w:t>
            </w:r>
          </w:p>
        </w:tc>
        <w:tc>
          <w:tcPr>
            <w:tcW w:w="32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C55FF3" w14:textId="77777777" w:rsidR="00505F08" w:rsidRPr="005073B0" w:rsidRDefault="00505F08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EA95F" w14:textId="77777777" w:rsidR="00505F08" w:rsidRPr="005073B0" w:rsidRDefault="003A3AB5" w:rsidP="00E91A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D530D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505F08" w:rsidRPr="00507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B46EEB" w14:textId="77777777" w:rsidR="00505F08" w:rsidRPr="005073B0" w:rsidRDefault="00505F08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73B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FD2D6" w14:textId="77777777" w:rsidR="00505F08" w:rsidRPr="005073B0" w:rsidRDefault="005D530D" w:rsidP="00EA46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7C3F2B3" w14:textId="77777777" w:rsidR="00505F08" w:rsidRPr="005073B0" w:rsidRDefault="00505F08" w:rsidP="00505F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05F08" w:rsidRPr="005073B0" w14:paraId="04831B1A" w14:textId="77777777" w:rsidTr="00EA46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4291EB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E4DCDB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99A64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A4F08F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D45BC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92872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16D82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08" w:rsidRPr="005073B0" w14:paraId="3087BB81" w14:textId="77777777" w:rsidTr="00EA4638">
        <w:trPr>
          <w:jc w:val="center"/>
        </w:trPr>
        <w:tc>
          <w:tcPr>
            <w:tcW w:w="1266" w:type="pct"/>
            <w:vAlign w:val="center"/>
          </w:tcPr>
          <w:p w14:paraId="34B36620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619D82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E473CB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3B1E57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07E983" w14:textId="77777777" w:rsidR="00505F08" w:rsidRPr="005073B0" w:rsidRDefault="00505F08" w:rsidP="00EA46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9634D0" w14:textId="77777777" w:rsidR="00505F08" w:rsidRPr="005073B0" w:rsidRDefault="00505F08" w:rsidP="00EA46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974CA75" w14:textId="77777777" w:rsidR="00505F08" w:rsidRPr="005073B0" w:rsidRDefault="00505F08" w:rsidP="00EA46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B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3104E6" w14:textId="77777777" w:rsidR="00505F08" w:rsidRPr="005073B0" w:rsidRDefault="00505F08" w:rsidP="00505F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D7A08" w:rsidRPr="005073B0" w14:paraId="4807BD00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0D95DEDF" w14:textId="77777777" w:rsidR="005D7A08" w:rsidRPr="005073B0" w:rsidRDefault="005D7A08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B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993D964" w14:textId="77777777" w:rsidR="005D7A08" w:rsidRPr="003032CE" w:rsidRDefault="005D7A08" w:rsidP="001A3451">
            <w:pPr>
              <w:pStyle w:val="61"/>
              <w:shd w:val="clear" w:color="auto" w:fill="auto"/>
              <w:spacing w:line="274" w:lineRule="exact"/>
              <w:jc w:val="both"/>
            </w:pPr>
            <w:r w:rsidRPr="003032CE">
              <w:t xml:space="preserve">Определение методов контроля качества выполнения исполнителями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AE231D" w:rsidRPr="003032CE">
              <w:t xml:space="preserve"> </w:t>
            </w:r>
            <w:r w:rsidRPr="003032CE">
              <w:t>железнодорожного пути, искусственных сооружений и земляного полотна</w:t>
            </w:r>
          </w:p>
        </w:tc>
      </w:tr>
      <w:tr w:rsidR="005D7A08" w:rsidRPr="005073B0" w14:paraId="6570BBC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BEA8383" w14:textId="77777777" w:rsidR="005D7A08" w:rsidRPr="005073B0" w:rsidRDefault="005D7A08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C4229E" w14:textId="77777777" w:rsidR="005D7A08" w:rsidRPr="003032CE" w:rsidRDefault="005D7A08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Выявление нарушений при выполнении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D7A08" w:rsidRPr="005073B0" w14:paraId="1193A46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0E0737F" w14:textId="77777777" w:rsidR="005D7A08" w:rsidRPr="005073B0" w:rsidRDefault="005D7A08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BB9D70" w14:textId="77777777" w:rsidR="005D7A08" w:rsidRPr="003032CE" w:rsidRDefault="005D7A08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Анализ причин возникновения нарушений при выполнении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D7A08" w:rsidRPr="005073B0" w14:paraId="070449F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8171800" w14:textId="77777777" w:rsidR="005D7A08" w:rsidRPr="005073B0" w:rsidRDefault="005D7A08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009941" w14:textId="77777777" w:rsidR="005D7A08" w:rsidRPr="003032CE" w:rsidRDefault="005D7A08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ринятие мер, направленных на устранение выявленных нарушений при выполнении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AB651F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D7A08" w:rsidRPr="005073B0" w14:paraId="630C29C1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A96BCDC" w14:textId="77777777" w:rsidR="005D7A08" w:rsidRPr="005073B0" w:rsidRDefault="005D7A08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D810E0" w14:textId="77777777" w:rsidR="005D7A08" w:rsidRPr="003032CE" w:rsidRDefault="005D7A08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Разработка предложений по повышению качества выполняемых работ по текущему содержанию </w:t>
            </w:r>
            <w:r w:rsidR="00151BE9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5D7A08" w:rsidRPr="005073B0" w14:paraId="358D5C6E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64AABCC9" w14:textId="77777777" w:rsidR="005D7A08" w:rsidRPr="005073B0" w:rsidRDefault="005D7A08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B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194589" w14:textId="77777777" w:rsidR="005D7A08" w:rsidRPr="003032CE" w:rsidRDefault="00966FD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Вводить данные </w:t>
            </w:r>
            <w:r w:rsidRPr="003032CE">
              <w:rPr>
                <w:bCs/>
                <w:color w:val="auto"/>
              </w:rPr>
              <w:t>по</w:t>
            </w:r>
            <w:r w:rsidRPr="003032CE">
              <w:rPr>
                <w:color w:val="auto"/>
              </w:rPr>
              <w:t xml:space="preserve"> контролю выполнения работ по текущему содержанию </w:t>
            </w:r>
            <w:r w:rsidR="009F67F8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  <w:r w:rsidR="009D0BAF" w:rsidRPr="003032CE">
              <w:rPr>
                <w:color w:val="auto"/>
              </w:rPr>
              <w:t xml:space="preserve"> в автоматизированные информационно-аналитические системы</w:t>
            </w:r>
          </w:p>
        </w:tc>
      </w:tr>
      <w:tr w:rsidR="00BA26A0" w:rsidRPr="005073B0" w14:paraId="59D19CA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B1FC2A1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C7A45B8" w14:textId="77777777" w:rsidR="00BA26A0" w:rsidRPr="003032CE" w:rsidRDefault="00BA26A0" w:rsidP="001A34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электронным измерительным инструментом при контроле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содержанию </w:t>
            </w:r>
            <w:r w:rsidR="009F67F8"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верхнего строения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BA26A0" w:rsidRPr="005073B0" w14:paraId="5ECFCBC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9729ED5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44431F" w14:textId="77777777" w:rsidR="00BA26A0" w:rsidRPr="003032CE" w:rsidRDefault="00BA26A0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инхронизацию электронного измерительного инструмента с мобильным устройством при контроле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содержанию </w:t>
            </w:r>
            <w:r w:rsidR="009F67F8" w:rsidRPr="003032CE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A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064D8D" w:rsidRPr="005073B0" w14:paraId="77CB7E2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4C8C6F6" w14:textId="77777777" w:rsidR="00064D8D" w:rsidRPr="005073B0" w:rsidRDefault="00064D8D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85C461" w14:textId="77777777" w:rsidR="00064D8D" w:rsidRPr="003032CE" w:rsidRDefault="00064D8D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мобильным рабочим местом при контроле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содержанию </w:t>
            </w:r>
            <w:r w:rsidR="009F67F8" w:rsidRPr="003032CE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A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BA26A0" w:rsidRPr="005073B0" w14:paraId="66695B5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4B27701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8C320F" w14:textId="77777777" w:rsidR="00BA26A0" w:rsidRPr="003032CE" w:rsidRDefault="00BA26A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 xml:space="preserve">Оценивать качество выполняемых работ по текущему содержанию </w:t>
            </w:r>
            <w:r w:rsidR="009F67F8" w:rsidRPr="003032CE">
              <w:rPr>
                <w:color w:val="auto"/>
              </w:rPr>
              <w:t>верхнего строения</w:t>
            </w:r>
            <w:r w:rsidR="00EB3366" w:rsidRPr="003032CE">
              <w:t xml:space="preserve"> </w:t>
            </w:r>
            <w:r w:rsidRPr="003032CE">
              <w:t>железнодорожного пути, искусственных сооружений и земляного полотна с помощью инструмента</w:t>
            </w:r>
          </w:p>
        </w:tc>
      </w:tr>
      <w:tr w:rsidR="00BA26A0" w:rsidRPr="005073B0" w14:paraId="237BED4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2E1F60A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A8CAE0" w14:textId="77777777" w:rsidR="00BA26A0" w:rsidRPr="003032CE" w:rsidRDefault="00BA26A0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ользоваться измерительным инструментом и приборами при проведении контроля качества выполненных работ по текущему содержанию </w:t>
            </w:r>
            <w:r w:rsidR="009F67F8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BA26A0" w:rsidRPr="005073B0" w14:paraId="7BD64C7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44AD14D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4C5143" w14:textId="77777777" w:rsidR="00BA26A0" w:rsidRPr="003032CE" w:rsidRDefault="00BA26A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ринимать решения при неудовлетворительном качестве выполненных работ по текущему содержанию </w:t>
            </w:r>
            <w:r w:rsidR="009F67F8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BA26A0" w:rsidRPr="005073B0" w14:paraId="71EDE49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7400B87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0730F5" w14:textId="77777777" w:rsidR="00BA26A0" w:rsidRPr="003032CE" w:rsidRDefault="00BA26A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рименять средства индивидуальной защиты при контроле выполнения работ по текущему содержанию </w:t>
            </w:r>
            <w:r w:rsidR="009F67F8" w:rsidRPr="003032CE">
              <w:rPr>
                <w:color w:val="auto"/>
              </w:rPr>
              <w:t>верхнего строения</w:t>
            </w:r>
            <w:r w:rsidR="00AB651F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BA26A0" w:rsidRPr="005073B0" w14:paraId="7724C33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E6780E5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C8BDC2" w14:textId="77777777" w:rsidR="00BA26A0" w:rsidRPr="003032CE" w:rsidRDefault="00BA26A0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ользоваться средствами связи при контроле выполнения работ по текущему содержанию </w:t>
            </w:r>
            <w:r w:rsidR="009F67F8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BA26A0" w:rsidRPr="005073B0" w14:paraId="020D5A5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86326D2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D52585" w14:textId="77777777" w:rsidR="00BA26A0" w:rsidRPr="003032CE" w:rsidRDefault="00BA26A0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Анализировать и резюмировать результаты </w:t>
            </w:r>
            <w:r w:rsidR="000E1CB8" w:rsidRPr="00E82248">
              <w:rPr>
                <w:color w:val="auto"/>
              </w:rPr>
              <w:t>производственной</w:t>
            </w:r>
            <w:r w:rsidR="000E1CB8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 xml:space="preserve">деятельности исполнителей, выполняющих работы по текущему содержанию </w:t>
            </w:r>
            <w:r w:rsidR="00B9797D" w:rsidRPr="003032CE">
              <w:rPr>
                <w:color w:val="auto"/>
              </w:rPr>
              <w:t>верхнего строения</w:t>
            </w:r>
            <w:r w:rsidR="00EB3366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BA26A0" w:rsidRPr="005073B0" w14:paraId="42AA4DFE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554FEC10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B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1FF296" w14:textId="77777777" w:rsidR="00BA26A0" w:rsidRPr="003032CE" w:rsidRDefault="00BA26A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 xml:space="preserve">Локальные нормативные акты по контролю выполнения работ по текущему содержанию </w:t>
            </w:r>
            <w:r w:rsidR="00B9797D" w:rsidRPr="003032CE">
              <w:rPr>
                <w:color w:val="auto"/>
              </w:rPr>
              <w:t>верхнего строения</w:t>
            </w:r>
            <w:r w:rsidR="00A2024A" w:rsidRPr="003032CE">
              <w:t xml:space="preserve"> </w:t>
            </w:r>
            <w:r w:rsidRPr="003032CE">
              <w:t xml:space="preserve">железнодорожного пути, искусственных сооружений и земляного полотна </w:t>
            </w:r>
            <w:r w:rsidR="005C3985" w:rsidRPr="003032CE">
              <w:t>в части, регламентирующей выполнение работ</w:t>
            </w:r>
          </w:p>
        </w:tc>
      </w:tr>
      <w:tr w:rsidR="00BA26A0" w:rsidRPr="005073B0" w14:paraId="318F55A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A7ED986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F6BB1C4" w14:textId="77777777" w:rsidR="00BA26A0" w:rsidRPr="003032CE" w:rsidRDefault="00BA26A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Локальные нормативные акты</w:t>
            </w:r>
            <w:r w:rsidRPr="003032CE">
              <w:t xml:space="preserve"> по текущему содержанию </w:t>
            </w:r>
            <w:r w:rsidR="00B9797D" w:rsidRPr="003032CE">
              <w:rPr>
                <w:color w:val="auto"/>
              </w:rPr>
              <w:t xml:space="preserve">верхнего строения </w:t>
            </w:r>
            <w:r w:rsidRPr="003032CE">
              <w:rPr>
                <w:color w:val="auto"/>
              </w:rPr>
              <w:t>железнодорожного пути, искусственных сооруж</w:t>
            </w:r>
            <w:r w:rsidRPr="003032CE">
              <w:t>ений и земляного полотна, снегоборьбе, обеспечению безопасности движения поездов</w:t>
            </w:r>
          </w:p>
        </w:tc>
      </w:tr>
      <w:tr w:rsidR="00BA26A0" w:rsidRPr="005073B0" w14:paraId="1B320ED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2D53936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00B525" w14:textId="77777777" w:rsidR="00BA26A0" w:rsidRPr="003032CE" w:rsidRDefault="00BA26A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>Технические указания по устройству, укладке, содержанию и ремонту бесстыкового пути</w:t>
            </w:r>
          </w:p>
        </w:tc>
      </w:tr>
      <w:tr w:rsidR="00BA26A0" w:rsidRPr="005073B0" w14:paraId="711A2B8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A6FB24E" w14:textId="77777777" w:rsidR="00BA26A0" w:rsidRPr="005073B0" w:rsidRDefault="00BA26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184BA0" w14:textId="77777777" w:rsidR="00BA26A0" w:rsidRPr="003032CE" w:rsidRDefault="00BA26A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 xml:space="preserve">Правила технической эксплуатации железных дорог </w:t>
            </w:r>
            <w:r w:rsidR="005C3985" w:rsidRPr="003032CE">
              <w:t>в части, регламентирующей выполнение работ</w:t>
            </w:r>
          </w:p>
        </w:tc>
      </w:tr>
      <w:tr w:rsidR="00F17110" w:rsidRPr="005073B0" w14:paraId="59E214AC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40534FD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CE7819" w14:textId="77777777" w:rsidR="00F17110" w:rsidRPr="003032CE" w:rsidRDefault="00F17110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в автоматизированных информационно-аналитических системах при контроле выполнения работ по содержанию </w:t>
            </w:r>
            <w:r w:rsidR="00B9797D" w:rsidRPr="003032CE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3B6254"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004391" w:rsidRPr="005073B0" w14:paraId="54F273C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13FF029" w14:textId="77777777" w:rsidR="00004391" w:rsidRPr="005073B0" w:rsidRDefault="00004391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ED4165" w14:textId="77777777" w:rsidR="00004391" w:rsidRPr="003032CE" w:rsidRDefault="00004391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электронным измерительным инструментом при контроле выполнения работ по текущему содержанию </w:t>
            </w:r>
            <w:r w:rsidR="00B9797D"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верхнего строения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</w:t>
            </w:r>
          </w:p>
        </w:tc>
      </w:tr>
      <w:tr w:rsidR="00F17110" w:rsidRPr="005073B0" w14:paraId="73B6952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4500941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8007C3" w14:textId="77777777" w:rsidR="00F17110" w:rsidRPr="003032CE" w:rsidRDefault="00F17110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щиты информации о планируемых и выполненных работах по содержанию </w:t>
            </w:r>
            <w:r w:rsidR="00B9797D" w:rsidRPr="003032CE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A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 в автоматизированных информационно-аналитических системах</w:t>
            </w:r>
          </w:p>
        </w:tc>
      </w:tr>
      <w:tr w:rsidR="00F17110" w:rsidRPr="005073B0" w14:paraId="6A5C88E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E843CA0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16A8F4" w14:textId="77777777" w:rsidR="00F17110" w:rsidRPr="003032CE" w:rsidRDefault="00D15D5A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bCs/>
              </w:rPr>
              <w:t>Аппаратно-программное обеспечени</w:t>
            </w:r>
            <w:r w:rsidR="000F053F" w:rsidRPr="003032CE">
              <w:rPr>
                <w:bCs/>
              </w:rPr>
              <w:t>е</w:t>
            </w:r>
            <w:r w:rsidRPr="003032CE">
              <w:rPr>
                <w:bCs/>
              </w:rPr>
              <w:t>, установленное на мобильном рабочем месте</w:t>
            </w:r>
          </w:p>
        </w:tc>
      </w:tr>
      <w:tr w:rsidR="00F17110" w:rsidRPr="005073B0" w14:paraId="797B108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AFC23D5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F7AB80" w14:textId="77777777" w:rsidR="00F17110" w:rsidRPr="003032CE" w:rsidRDefault="00F17110" w:rsidP="001A3451">
            <w:pPr>
              <w:pStyle w:val="61"/>
              <w:shd w:val="clear" w:color="auto" w:fill="auto"/>
              <w:spacing w:line="274" w:lineRule="exact"/>
              <w:jc w:val="both"/>
            </w:pPr>
            <w:r w:rsidRPr="003032CE">
              <w:t>Правила и технологии проведения работ по текущему содержанию и ремонту пути и искусственных сооружений</w:t>
            </w:r>
          </w:p>
        </w:tc>
      </w:tr>
      <w:tr w:rsidR="00F17110" w:rsidRPr="005073B0" w14:paraId="026C7A6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1372D99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DCEC92" w14:textId="77777777" w:rsidR="00F17110" w:rsidRPr="003032CE" w:rsidRDefault="00F1711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Технико-нормировочные карты на производство работ по текущему содержанию </w:t>
            </w:r>
            <w:r w:rsidR="00B9797D" w:rsidRPr="003032CE">
              <w:rPr>
                <w:color w:val="auto"/>
              </w:rPr>
              <w:t>верхнего строения</w:t>
            </w:r>
            <w:r w:rsidR="003B6254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</w:t>
            </w:r>
          </w:p>
        </w:tc>
      </w:tr>
      <w:tr w:rsidR="00F17110" w:rsidRPr="005073B0" w14:paraId="29B66FC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6A08CCC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463D9D" w14:textId="77777777" w:rsidR="00F17110" w:rsidRPr="003032CE" w:rsidRDefault="00F1711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Порядок приемки </w:t>
            </w:r>
            <w:r w:rsidR="00B9797D" w:rsidRPr="003032CE">
              <w:rPr>
                <w:color w:val="auto"/>
              </w:rPr>
              <w:t>верхнего строения</w:t>
            </w:r>
            <w:r w:rsidR="003B6254" w:rsidRPr="003032CE">
              <w:rPr>
                <w:color w:val="auto"/>
              </w:rPr>
              <w:t xml:space="preserve"> </w:t>
            </w:r>
            <w:r w:rsidRPr="003032CE">
              <w:rPr>
                <w:color w:val="auto"/>
              </w:rPr>
              <w:t>железнодорожного пути, искусственных сооружений и земляного полотна после выполнения комплекса ремонтно-путевых работ</w:t>
            </w:r>
          </w:p>
        </w:tc>
      </w:tr>
      <w:tr w:rsidR="00F17110" w:rsidRPr="005073B0" w14:paraId="6A57E66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6EBD50D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593BCD" w14:textId="77777777" w:rsidR="00F17110" w:rsidRPr="003032CE" w:rsidRDefault="00F17110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Порядок контрол</w:t>
            </w:r>
            <w:r w:rsidR="00E822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кущему содержанию </w:t>
            </w:r>
            <w:r w:rsidR="00B9797D" w:rsidRPr="003032CE">
              <w:rPr>
                <w:rFonts w:ascii="Times New Roman" w:hAnsi="Times New Roman" w:cs="Times New Roman"/>
                <w:sz w:val="24"/>
                <w:szCs w:val="24"/>
              </w:rPr>
              <w:t>верхнего строения</w:t>
            </w:r>
            <w:r w:rsidR="003B6254" w:rsidRPr="0030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, искусственных сооружений и земляного полотна в автоматизированных информационно-аналитических системах</w:t>
            </w:r>
          </w:p>
        </w:tc>
      </w:tr>
      <w:tr w:rsidR="00F17110" w:rsidRPr="005073B0" w14:paraId="5FD7495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92F3A29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D725F0" w14:textId="77777777" w:rsidR="00F17110" w:rsidRPr="003032CE" w:rsidRDefault="00F17110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sz w:val="24"/>
                <w:szCs w:val="24"/>
              </w:rPr>
              <w:t>Офисное программное обеспечение по содержанию железнодорожного пути, искусственных сооружений и земляного полотна</w:t>
            </w:r>
          </w:p>
        </w:tc>
      </w:tr>
      <w:tr w:rsidR="00F17110" w:rsidRPr="005073B0" w14:paraId="63F2B19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1268B8A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C418A8" w14:textId="77777777" w:rsidR="00F17110" w:rsidRPr="003032CE" w:rsidRDefault="00F17110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>Габариты подвижного состава и приближения строений</w:t>
            </w:r>
          </w:p>
        </w:tc>
      </w:tr>
      <w:tr w:rsidR="00F17110" w:rsidRPr="005073B0" w14:paraId="6D12BA1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0947992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08D652" w14:textId="77777777" w:rsidR="00F17110" w:rsidRPr="003032CE" w:rsidRDefault="00F17110" w:rsidP="001A3451">
            <w:pPr>
              <w:pStyle w:val="61"/>
              <w:shd w:val="clear" w:color="auto" w:fill="auto"/>
              <w:spacing w:line="278" w:lineRule="exact"/>
              <w:jc w:val="both"/>
            </w:pPr>
            <w:r w:rsidRPr="003032CE">
              <w:t>Порядок взаимодействия с представителями смежных структурных подразделений и подрядных организаций</w:t>
            </w:r>
          </w:p>
        </w:tc>
      </w:tr>
      <w:tr w:rsidR="00F17110" w:rsidRPr="005073B0" w14:paraId="6E24C06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278F373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202B29" w14:textId="77777777" w:rsidR="00F17110" w:rsidRPr="003032CE" w:rsidRDefault="00F17110" w:rsidP="001A3451">
            <w:pPr>
              <w:pStyle w:val="61"/>
              <w:shd w:val="clear" w:color="auto" w:fill="auto"/>
              <w:spacing w:line="240" w:lineRule="auto"/>
              <w:jc w:val="both"/>
            </w:pPr>
            <w:r w:rsidRPr="003032CE">
              <w:t>Правила и порядок остановки поезда</w:t>
            </w:r>
          </w:p>
        </w:tc>
      </w:tr>
      <w:tr w:rsidR="00F17110" w:rsidRPr="005073B0" w14:paraId="0DD2845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2F7022C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1B0D1B" w14:textId="77777777" w:rsidR="00F17110" w:rsidRPr="003032CE" w:rsidRDefault="00F17110" w:rsidP="001A3451">
            <w:pPr>
              <w:pStyle w:val="61"/>
              <w:shd w:val="clear" w:color="auto" w:fill="auto"/>
              <w:spacing w:line="240" w:lineRule="auto"/>
              <w:jc w:val="both"/>
            </w:pPr>
            <w:r w:rsidRPr="003032CE">
              <w:t>Правила применения средств индивидуальной защиты</w:t>
            </w:r>
          </w:p>
        </w:tc>
      </w:tr>
      <w:tr w:rsidR="00F17110" w:rsidRPr="005073B0" w14:paraId="2C6C0DAC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02C255E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A27B97" w14:textId="77777777" w:rsidR="00F17110" w:rsidRPr="003032CE" w:rsidRDefault="00F17110" w:rsidP="001A3451">
            <w:pPr>
              <w:pStyle w:val="61"/>
              <w:shd w:val="clear" w:color="auto" w:fill="auto"/>
              <w:spacing w:line="240" w:lineRule="auto"/>
              <w:jc w:val="both"/>
            </w:pPr>
            <w:r w:rsidRPr="003032CE">
              <w:t>Правила безопасного нахождения работников на железнодорожных путях</w:t>
            </w:r>
          </w:p>
        </w:tc>
      </w:tr>
      <w:tr w:rsidR="00F17110" w:rsidRPr="005073B0" w14:paraId="1915F03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85553B4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790087" w14:textId="77777777" w:rsidR="00F17110" w:rsidRPr="003032CE" w:rsidRDefault="00F17110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032CE">
              <w:rPr>
                <w:color w:val="auto"/>
              </w:rPr>
              <w:t xml:space="preserve">Требования охраны труда, пожарной безопасности, электробезопасности, санитарных норм и правил </w:t>
            </w:r>
            <w:r w:rsidR="005C3985" w:rsidRPr="003032CE">
              <w:t>в части, регламентирующей выполнение работ</w:t>
            </w:r>
          </w:p>
        </w:tc>
      </w:tr>
      <w:tr w:rsidR="00F17110" w:rsidRPr="005073B0" w14:paraId="156D00DD" w14:textId="77777777" w:rsidTr="001A3451">
        <w:trPr>
          <w:trHeight w:val="20"/>
          <w:jc w:val="center"/>
        </w:trPr>
        <w:tc>
          <w:tcPr>
            <w:tcW w:w="1266" w:type="pct"/>
          </w:tcPr>
          <w:p w14:paraId="79AE5303" w14:textId="77777777" w:rsidR="00F17110" w:rsidRPr="005073B0" w:rsidRDefault="00F171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B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B387C9" w14:textId="77777777" w:rsidR="00F17110" w:rsidRPr="005073B0" w:rsidRDefault="00F17110" w:rsidP="001A34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C6E5C5" w14:textId="77777777" w:rsidR="00600119" w:rsidRPr="005073B0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974FC" w14:textId="77777777" w:rsidR="00F07066" w:rsidRPr="00C320B2" w:rsidRDefault="00F07066" w:rsidP="004F1AA1">
      <w:pPr>
        <w:pStyle w:val="22"/>
      </w:pPr>
      <w:bookmarkStart w:id="26" w:name="_Toc10728378"/>
      <w:bookmarkStart w:id="27" w:name="_Toc432691038"/>
      <w:bookmarkStart w:id="28" w:name="_Toc461720819"/>
      <w:r>
        <w:t>3.2</w:t>
      </w:r>
      <w:r w:rsidRPr="00C320B2">
        <w:t>. Обобщенная трудовая функция</w:t>
      </w:r>
      <w:bookmarkEnd w:id="26"/>
    </w:p>
    <w:p w14:paraId="66B9A6C9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07066" w:rsidRPr="00676CC8" w14:paraId="0E7234CF" w14:textId="77777777" w:rsidTr="001A345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B40528B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BA36B" w14:textId="77777777" w:rsidR="00F07066" w:rsidRPr="009D1E69" w:rsidRDefault="009923AD" w:rsidP="009923AD">
            <w:pPr>
              <w:pStyle w:val="61"/>
              <w:shd w:val="clear" w:color="auto" w:fill="auto"/>
              <w:spacing w:line="278" w:lineRule="exact"/>
              <w:jc w:val="left"/>
              <w:rPr>
                <w:color w:val="000000" w:themeColor="text1"/>
              </w:rPr>
            </w:pPr>
            <w:r w:rsidRPr="000D5830">
              <w:t>Ремонт железнодорожного пути и искусственных</w:t>
            </w:r>
            <w:r>
              <w:t xml:space="preserve"> </w:t>
            </w:r>
            <w:r w:rsidRPr="000D5830">
              <w:t>сооружени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A922B3" w14:textId="77777777" w:rsidR="00F07066" w:rsidRPr="00676CC8" w:rsidRDefault="00F0706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51D59" w14:textId="77777777" w:rsidR="00F07066" w:rsidRPr="003A3AB5" w:rsidRDefault="003A3AB5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639D98" w14:textId="77777777" w:rsidR="00F07066" w:rsidRPr="00676CC8" w:rsidRDefault="00F0706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1CE40" w14:textId="77777777" w:rsidR="00F07066" w:rsidRPr="0095152F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60AE95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F07066" w:rsidRPr="00676CC8" w14:paraId="6D7FA646" w14:textId="77777777" w:rsidTr="001A3451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E166B9C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2B2592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D5371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6E433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D63AC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5B3F2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52B6C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66" w:rsidRPr="00676CC8" w14:paraId="5400F834" w14:textId="77777777" w:rsidTr="001A3451">
        <w:trPr>
          <w:jc w:val="center"/>
        </w:trPr>
        <w:tc>
          <w:tcPr>
            <w:tcW w:w="1223" w:type="pct"/>
            <w:vAlign w:val="center"/>
          </w:tcPr>
          <w:p w14:paraId="551AB5AD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CB89D90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8196D8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84CE48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EA9CFD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956110" w14:textId="77777777" w:rsidR="00F07066" w:rsidRPr="00676CC8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CB983C5" w14:textId="77777777" w:rsidR="00F07066" w:rsidRPr="00676CC8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3EC259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07066" w:rsidRPr="00676CC8" w14:paraId="78558275" w14:textId="77777777" w:rsidTr="00E82248">
        <w:trPr>
          <w:trHeight w:hRule="exact" w:val="1134"/>
          <w:jc w:val="center"/>
        </w:trPr>
        <w:tc>
          <w:tcPr>
            <w:tcW w:w="1276" w:type="pct"/>
          </w:tcPr>
          <w:p w14:paraId="36B2B9E8" w14:textId="77777777" w:rsidR="00F07066" w:rsidRPr="00676CC8" w:rsidRDefault="00F0706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0192D080" w14:textId="77777777" w:rsidR="00F07066" w:rsidRPr="00245E26" w:rsidRDefault="00F07066" w:rsidP="001A3451">
            <w:pPr>
              <w:pStyle w:val="61"/>
              <w:shd w:val="clear" w:color="auto" w:fill="auto"/>
              <w:spacing w:after="484" w:line="278" w:lineRule="exact"/>
              <w:jc w:val="left"/>
            </w:pPr>
            <w:r w:rsidRPr="00245E26">
              <w:t xml:space="preserve">Бригадир (освобожденный) </w:t>
            </w:r>
            <w:r>
              <w:t>по текущему содержанию и ремонту пути и искусственных сооружений</w:t>
            </w:r>
          </w:p>
        </w:tc>
      </w:tr>
    </w:tbl>
    <w:p w14:paraId="037AB90C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F07066" w:rsidRPr="00676CC8" w14:paraId="1B64D15A" w14:textId="77777777" w:rsidTr="001A3451">
        <w:trPr>
          <w:jc w:val="center"/>
        </w:trPr>
        <w:tc>
          <w:tcPr>
            <w:tcW w:w="1276" w:type="pct"/>
          </w:tcPr>
          <w:p w14:paraId="1619A7A7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1415E2C" w14:textId="77777777" w:rsidR="00A85E7F" w:rsidRPr="00A85E7F" w:rsidRDefault="00A85E7F" w:rsidP="00A85E7F">
            <w:pPr>
              <w:pStyle w:val="61"/>
              <w:shd w:val="clear" w:color="auto" w:fill="auto"/>
              <w:spacing w:line="274" w:lineRule="exact"/>
              <w:jc w:val="left"/>
            </w:pPr>
            <w:r w:rsidRPr="00A85E7F">
              <w:t>Среднее общее образование</w:t>
            </w:r>
            <w:r w:rsidR="008E5198">
              <w:t xml:space="preserve"> и</w:t>
            </w:r>
          </w:p>
          <w:p w14:paraId="29DFD02B" w14:textId="247D79A3" w:rsidR="00C6440D" w:rsidRDefault="006F273F" w:rsidP="006F273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9" w:name="_Toc10728379"/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A85E7F" w:rsidRPr="00A85E7F">
              <w:rPr>
                <w:rFonts w:ascii="Times New Roman" w:hAnsi="Times New Roman"/>
                <w:b w:val="0"/>
                <w:sz w:val="24"/>
                <w:szCs w:val="24"/>
              </w:rPr>
              <w:t xml:space="preserve">рофессиональное обучение </w:t>
            </w:r>
            <w:r w:rsidR="00E82248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A85E7F" w:rsidRPr="00A85E7F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  <w:bookmarkStart w:id="30" w:name="_Toc10728380"/>
            <w:bookmarkEnd w:id="29"/>
            <w:r w:rsidR="00C6440D" w:rsidRPr="006F273F">
              <w:rPr>
                <w:rFonts w:ascii="Times New Roman" w:hAnsi="Times New Roman"/>
                <w:b w:val="0"/>
                <w:sz w:val="24"/>
                <w:szCs w:val="24"/>
              </w:rPr>
              <w:t>или</w:t>
            </w:r>
          </w:p>
          <w:p w14:paraId="0A41DA6A" w14:textId="77777777" w:rsidR="00F07066" w:rsidRPr="00800F50" w:rsidRDefault="00A85E7F" w:rsidP="00C644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E7F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E822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E7F">
              <w:rPr>
                <w:rFonts w:ascii="Times New Roman" w:hAnsi="Times New Roman"/>
                <w:sz w:val="24"/>
                <w:szCs w:val="24"/>
              </w:rPr>
              <w:t xml:space="preserve"> программы подго</w:t>
            </w:r>
            <w:r w:rsidR="00A877D5">
              <w:rPr>
                <w:rFonts w:ascii="Times New Roman" w:hAnsi="Times New Roman"/>
                <w:sz w:val="24"/>
                <w:szCs w:val="24"/>
              </w:rPr>
              <w:t>товки квалифицированных рабочих</w:t>
            </w:r>
            <w:r w:rsidRPr="00A85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7D5">
              <w:rPr>
                <w:rFonts w:ascii="Times New Roman" w:hAnsi="Times New Roman"/>
                <w:sz w:val="24"/>
                <w:szCs w:val="24"/>
              </w:rPr>
              <w:t>(</w:t>
            </w:r>
            <w:r w:rsidRPr="00A85E7F">
              <w:rPr>
                <w:rFonts w:ascii="Times New Roman" w:hAnsi="Times New Roman"/>
                <w:sz w:val="24"/>
                <w:szCs w:val="24"/>
              </w:rPr>
              <w:t>служащих</w:t>
            </w:r>
            <w:r w:rsidR="00A877D5">
              <w:rPr>
                <w:rFonts w:ascii="Times New Roman" w:hAnsi="Times New Roman"/>
                <w:sz w:val="24"/>
                <w:szCs w:val="24"/>
              </w:rPr>
              <w:t>)</w:t>
            </w:r>
            <w:bookmarkEnd w:id="30"/>
          </w:p>
        </w:tc>
      </w:tr>
      <w:tr w:rsidR="00F07066" w:rsidRPr="00676CC8" w14:paraId="641B208E" w14:textId="77777777" w:rsidTr="001A3451">
        <w:trPr>
          <w:jc w:val="center"/>
        </w:trPr>
        <w:tc>
          <w:tcPr>
            <w:tcW w:w="1276" w:type="pct"/>
          </w:tcPr>
          <w:p w14:paraId="05C0300F" w14:textId="77777777" w:rsidR="00F07066" w:rsidRPr="00676CC8" w:rsidRDefault="00F07066" w:rsidP="007837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A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778" w:rsidRPr="00676CC8">
              <w:rPr>
                <w:rFonts w:ascii="Times New Roman" w:hAnsi="Times New Roman" w:cs="Times New Roman"/>
                <w:sz w:val="24"/>
                <w:szCs w:val="24"/>
              </w:rPr>
              <w:t>к опыту практической работы</w:t>
            </w:r>
          </w:p>
        </w:tc>
        <w:tc>
          <w:tcPr>
            <w:tcW w:w="3724" w:type="pct"/>
          </w:tcPr>
          <w:p w14:paraId="39005211" w14:textId="0276341F" w:rsidR="00C6440D" w:rsidRPr="00455644" w:rsidRDefault="00C6440D" w:rsidP="00D1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работы по текущему содержанию и ремонту пути и искусственных сооружений </w:t>
            </w:r>
            <w:r w:rsidR="006F273F">
              <w:rPr>
                <w:rFonts w:ascii="Times New Roman" w:hAnsi="Times New Roman" w:cs="Times New Roman"/>
                <w:sz w:val="24"/>
                <w:szCs w:val="24"/>
              </w:rPr>
              <w:t xml:space="preserve">для прошедших </w:t>
            </w:r>
            <w:r w:rsidRPr="00455644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6F2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644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6F2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5C592CDE" w14:textId="77777777" w:rsidR="00F07066" w:rsidRPr="00A51804" w:rsidRDefault="00C6440D" w:rsidP="00DB5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64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работы по текущему содержанию и ремонту пути и искусственных сооружений при </w:t>
            </w:r>
            <w:r w:rsidR="00DB59DD" w:rsidRPr="00455644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 w:rsidRPr="00455644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DB59DD" w:rsidRPr="0045564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224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>рофессионально</w:t>
            </w:r>
            <w:r w:rsidR="00DB59D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DB59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07066" w:rsidRPr="00676CC8" w14:paraId="3392C89E" w14:textId="77777777" w:rsidTr="001A3451">
        <w:trPr>
          <w:jc w:val="center"/>
        </w:trPr>
        <w:tc>
          <w:tcPr>
            <w:tcW w:w="1276" w:type="pct"/>
          </w:tcPr>
          <w:p w14:paraId="7FBCD49A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A35232A" w14:textId="03F244AA" w:rsidR="00F07066" w:rsidRDefault="00E82248" w:rsidP="00BA7E2E">
            <w:pPr>
              <w:pStyle w:val="61"/>
              <w:shd w:val="clear" w:color="auto" w:fill="auto"/>
              <w:spacing w:line="278" w:lineRule="exact"/>
              <w:jc w:val="left"/>
            </w:pPr>
            <w:r w:rsidRPr="003829B4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F07066" w:rsidRPr="00676CC8" w14:paraId="4F189B5E" w14:textId="77777777" w:rsidTr="001A3451">
        <w:trPr>
          <w:jc w:val="center"/>
        </w:trPr>
        <w:tc>
          <w:tcPr>
            <w:tcW w:w="1276" w:type="pct"/>
          </w:tcPr>
          <w:p w14:paraId="21271E61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4C545ED" w14:textId="77777777" w:rsidR="00F07066" w:rsidRPr="00807B8E" w:rsidRDefault="00E47E63" w:rsidP="00E47E63">
            <w:pPr>
              <w:pStyle w:val="61"/>
              <w:shd w:val="clear" w:color="auto" w:fill="auto"/>
              <w:spacing w:line="278" w:lineRule="exact"/>
              <w:jc w:val="left"/>
              <w:rPr>
                <w:color w:val="auto"/>
              </w:rPr>
            </w:pPr>
            <w:r w:rsidRPr="00807B8E">
              <w:rPr>
                <w:color w:val="auto"/>
              </w:rPr>
              <w:t>Бригадир (освобожденный) по текущему содержанию и ремонту пути и искусственных сооружений тарифицируется на один разряд выше рабочих, которыми он руководит, но не ниже 5-го разряда</w:t>
            </w:r>
          </w:p>
        </w:tc>
      </w:tr>
    </w:tbl>
    <w:p w14:paraId="7E0D522A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62079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BE8AEAD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F07066" w:rsidRPr="00244015" w14:paraId="35BE953C" w14:textId="77777777" w:rsidTr="001A3451">
        <w:trPr>
          <w:trHeight w:val="20"/>
          <w:jc w:val="center"/>
        </w:trPr>
        <w:tc>
          <w:tcPr>
            <w:tcW w:w="1412" w:type="pct"/>
            <w:vAlign w:val="center"/>
          </w:tcPr>
          <w:p w14:paraId="38821231" w14:textId="77777777" w:rsidR="00F07066" w:rsidRPr="00244015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7100B87D" w14:textId="77777777" w:rsidR="00F07066" w:rsidRPr="00244015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3B299AF" w14:textId="77777777" w:rsidR="00F07066" w:rsidRPr="00244015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07066" w:rsidRPr="00244015" w14:paraId="4829F4A5" w14:textId="77777777" w:rsidTr="001A3451">
        <w:trPr>
          <w:trHeight w:val="20"/>
          <w:jc w:val="center"/>
        </w:trPr>
        <w:tc>
          <w:tcPr>
            <w:tcW w:w="1412" w:type="pct"/>
          </w:tcPr>
          <w:p w14:paraId="6B6FDD49" w14:textId="77777777" w:rsidR="00F07066" w:rsidRPr="00244015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14:paraId="3D892617" w14:textId="77777777" w:rsidR="00F07066" w:rsidRDefault="00F07066" w:rsidP="005D7A08">
            <w:pPr>
              <w:pStyle w:val="61"/>
              <w:shd w:val="clear" w:color="auto" w:fill="auto"/>
              <w:spacing w:line="240" w:lineRule="auto"/>
              <w:jc w:val="left"/>
            </w:pPr>
            <w:r>
              <w:t>7232</w:t>
            </w:r>
          </w:p>
        </w:tc>
        <w:tc>
          <w:tcPr>
            <w:tcW w:w="2837" w:type="pct"/>
          </w:tcPr>
          <w:p w14:paraId="518721D6" w14:textId="77777777" w:rsidR="00F07066" w:rsidRDefault="00F07066" w:rsidP="00AB3E84">
            <w:pPr>
              <w:pStyle w:val="61"/>
              <w:shd w:val="clear" w:color="auto" w:fill="auto"/>
              <w:spacing w:line="278" w:lineRule="exact"/>
              <w:jc w:val="left"/>
            </w:pPr>
            <w: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07066" w:rsidRPr="00244015" w14:paraId="676695C0" w14:textId="77777777" w:rsidTr="001A3451">
        <w:trPr>
          <w:trHeight w:val="20"/>
          <w:jc w:val="center"/>
        </w:trPr>
        <w:tc>
          <w:tcPr>
            <w:tcW w:w="1412" w:type="pct"/>
          </w:tcPr>
          <w:p w14:paraId="0C9B38FC" w14:textId="77777777" w:rsidR="00F07066" w:rsidRDefault="00F07066" w:rsidP="00C90852">
            <w:pPr>
              <w:pStyle w:val="61"/>
              <w:shd w:val="clear" w:color="auto" w:fill="auto"/>
              <w:spacing w:line="240" w:lineRule="auto"/>
              <w:jc w:val="left"/>
            </w:pPr>
            <w:r>
              <w:t>ЕТКС</w:t>
            </w:r>
          </w:p>
        </w:tc>
        <w:tc>
          <w:tcPr>
            <w:tcW w:w="751" w:type="pct"/>
          </w:tcPr>
          <w:p w14:paraId="39E5C342" w14:textId="77777777" w:rsidR="00F07066" w:rsidRDefault="00A94275" w:rsidP="005D7A08">
            <w:pPr>
              <w:pStyle w:val="61"/>
              <w:shd w:val="clear" w:color="auto" w:fill="auto"/>
              <w:spacing w:line="240" w:lineRule="auto"/>
              <w:jc w:val="left"/>
            </w:pPr>
            <w:r w:rsidRPr="00C2137D">
              <w:t>§</w:t>
            </w:r>
            <w:r>
              <w:t xml:space="preserve"> 1</w:t>
            </w:r>
          </w:p>
        </w:tc>
        <w:tc>
          <w:tcPr>
            <w:tcW w:w="2837" w:type="pct"/>
          </w:tcPr>
          <w:p w14:paraId="3E809F28" w14:textId="77777777" w:rsidR="00F07066" w:rsidRDefault="00F07066" w:rsidP="00AB3E84">
            <w:pPr>
              <w:pStyle w:val="61"/>
              <w:shd w:val="clear" w:color="auto" w:fill="auto"/>
              <w:spacing w:line="278" w:lineRule="exact"/>
              <w:jc w:val="left"/>
            </w:pPr>
            <w: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F07066" w:rsidRPr="00244015" w14:paraId="65DD4794" w14:textId="77777777" w:rsidTr="001A3451">
        <w:trPr>
          <w:trHeight w:val="20"/>
          <w:jc w:val="center"/>
        </w:trPr>
        <w:tc>
          <w:tcPr>
            <w:tcW w:w="1412" w:type="pct"/>
          </w:tcPr>
          <w:p w14:paraId="658BC6E2" w14:textId="77777777" w:rsidR="00F07066" w:rsidRDefault="00F07066" w:rsidP="00C90852">
            <w:pPr>
              <w:pStyle w:val="61"/>
              <w:shd w:val="clear" w:color="auto" w:fill="auto"/>
              <w:spacing w:line="240" w:lineRule="auto"/>
              <w:jc w:val="left"/>
            </w:pPr>
            <w:r>
              <w:t>ОКПДТР</w:t>
            </w:r>
            <w:r w:rsidR="00224BBD">
              <w:t xml:space="preserve"> </w:t>
            </w:r>
          </w:p>
        </w:tc>
        <w:tc>
          <w:tcPr>
            <w:tcW w:w="751" w:type="pct"/>
          </w:tcPr>
          <w:p w14:paraId="3E59A7AA" w14:textId="77777777" w:rsidR="00F07066" w:rsidRDefault="00F07066" w:rsidP="005D7A08">
            <w:pPr>
              <w:pStyle w:val="61"/>
              <w:shd w:val="clear" w:color="auto" w:fill="auto"/>
              <w:spacing w:line="240" w:lineRule="auto"/>
              <w:jc w:val="left"/>
            </w:pPr>
            <w:r>
              <w:t>11241</w:t>
            </w:r>
          </w:p>
        </w:tc>
        <w:tc>
          <w:tcPr>
            <w:tcW w:w="2837" w:type="pct"/>
          </w:tcPr>
          <w:p w14:paraId="1081FD40" w14:textId="77777777" w:rsidR="00F07066" w:rsidRDefault="00F07066" w:rsidP="00AB3E84">
            <w:pPr>
              <w:pStyle w:val="61"/>
              <w:shd w:val="clear" w:color="auto" w:fill="auto"/>
              <w:spacing w:line="278" w:lineRule="exact"/>
              <w:jc w:val="left"/>
            </w:pPr>
            <w: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9D0BAF" w:rsidRPr="00244015" w14:paraId="6A801013" w14:textId="77777777" w:rsidTr="001A3451">
        <w:trPr>
          <w:trHeight w:val="20"/>
          <w:jc w:val="center"/>
        </w:trPr>
        <w:tc>
          <w:tcPr>
            <w:tcW w:w="1412" w:type="pct"/>
          </w:tcPr>
          <w:p w14:paraId="750FF5F8" w14:textId="77777777" w:rsidR="009D0BAF" w:rsidRPr="00FD1782" w:rsidRDefault="009D0BAF" w:rsidP="00234EEF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FD1782">
              <w:rPr>
                <w:color w:val="auto"/>
              </w:rPr>
              <w:t>ОКСО</w:t>
            </w:r>
          </w:p>
        </w:tc>
        <w:tc>
          <w:tcPr>
            <w:tcW w:w="751" w:type="pct"/>
          </w:tcPr>
          <w:p w14:paraId="005C18F1" w14:textId="77777777" w:rsidR="009D0BAF" w:rsidRPr="00807B8E" w:rsidRDefault="009D0BAF" w:rsidP="00234EEF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807B8E">
              <w:rPr>
                <w:color w:val="auto"/>
              </w:rPr>
              <w:t>2.08.01.23</w:t>
            </w:r>
          </w:p>
        </w:tc>
        <w:tc>
          <w:tcPr>
            <w:tcW w:w="2837" w:type="pct"/>
          </w:tcPr>
          <w:p w14:paraId="6835941D" w14:textId="77777777" w:rsidR="009D0BAF" w:rsidRPr="00807B8E" w:rsidRDefault="009D0BAF" w:rsidP="00AB3E84">
            <w:pPr>
              <w:pStyle w:val="61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807B8E">
              <w:rPr>
                <w:color w:val="auto"/>
              </w:rPr>
              <w:t>Бригадир-путеец</w:t>
            </w:r>
          </w:p>
        </w:tc>
      </w:tr>
    </w:tbl>
    <w:p w14:paraId="4DF59493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51A5EA" w14:textId="77777777" w:rsidR="00F07066" w:rsidRPr="00676CC8" w:rsidRDefault="000D2704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F07066" w:rsidRPr="00676CC8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1456EC09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49"/>
        <w:gridCol w:w="553"/>
        <w:gridCol w:w="863"/>
        <w:gridCol w:w="1703"/>
        <w:gridCol w:w="571"/>
      </w:tblGrid>
      <w:tr w:rsidR="00F07066" w:rsidRPr="00676CC8" w14:paraId="55A21499" w14:textId="77777777" w:rsidTr="00E91A2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5A9C991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6B7A3" w14:textId="77777777" w:rsidR="00F07066" w:rsidRPr="005B4FFB" w:rsidRDefault="005B4FFB" w:rsidP="00E7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B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</w:t>
            </w:r>
            <w:r w:rsidR="005A3A7A">
              <w:rPr>
                <w:rFonts w:ascii="Times New Roman" w:hAnsi="Times New Roman" w:cs="Times New Roman"/>
                <w:sz w:val="24"/>
                <w:szCs w:val="24"/>
              </w:rPr>
              <w:t xml:space="preserve">о ремонту железнодорожного пути </w:t>
            </w:r>
            <w:r w:rsidR="005A3A7A" w:rsidRPr="00E72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FF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FBAA3" w14:textId="77777777" w:rsidR="00F07066" w:rsidRPr="00676CC8" w:rsidRDefault="00F0706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7D191" w14:textId="77777777" w:rsidR="00F07066" w:rsidRPr="0013212C" w:rsidRDefault="003A3AB5" w:rsidP="00E91A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07066" w:rsidRPr="008E2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="00F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FF4CB1" w14:textId="77777777" w:rsidR="00F07066" w:rsidRPr="00676CC8" w:rsidRDefault="00F0706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DF1CD" w14:textId="77777777" w:rsidR="00F07066" w:rsidRPr="0095152F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5FD043A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07066" w:rsidRPr="00676CC8" w14:paraId="5D87E6C1" w14:textId="77777777" w:rsidTr="005D7A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980C53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1D8B2A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0C13F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B25272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1C0F9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4D6F6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798A7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66" w:rsidRPr="00676CC8" w14:paraId="278DD46D" w14:textId="77777777" w:rsidTr="005D7A08">
        <w:trPr>
          <w:jc w:val="center"/>
        </w:trPr>
        <w:tc>
          <w:tcPr>
            <w:tcW w:w="1266" w:type="pct"/>
            <w:vAlign w:val="center"/>
          </w:tcPr>
          <w:p w14:paraId="41AC5AC5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231D8C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313F81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5E01D2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78937B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BEA661" w14:textId="77777777" w:rsidR="00F07066" w:rsidRPr="00676CC8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01C921" w14:textId="77777777" w:rsidR="00F07066" w:rsidRPr="00676CC8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1B207C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537F9" w:rsidRPr="00676CC8" w14:paraId="1CC9797D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36B9E214" w14:textId="77777777" w:rsidR="008537F9" w:rsidRPr="00676CC8" w:rsidRDefault="008537F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422F97A" w14:textId="77777777" w:rsidR="008537F9" w:rsidRPr="00E82248" w:rsidRDefault="008537F9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роведение инструктажей для обеспечения качества выполнения работ п</w:t>
            </w:r>
            <w:r w:rsidR="00837BBE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 с получением информации от исполнителей о понимании содержания инструктажа</w:t>
            </w:r>
          </w:p>
        </w:tc>
      </w:tr>
      <w:tr w:rsidR="008537F9" w:rsidRPr="00676CC8" w14:paraId="4CF4272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84684C7" w14:textId="77777777" w:rsidR="008537F9" w:rsidRPr="00676CC8" w:rsidRDefault="008537F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60B45D" w14:textId="77777777" w:rsidR="008537F9" w:rsidRPr="00E82248" w:rsidRDefault="008537F9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ланирование выполнения задания исполнителям</w:t>
            </w:r>
            <w:r w:rsidR="00870BCA" w:rsidRPr="00E82248">
              <w:rPr>
                <w:color w:val="auto"/>
              </w:rPr>
              <w:t>и</w:t>
            </w:r>
            <w:r w:rsidRPr="00E82248">
              <w:rPr>
                <w:color w:val="auto"/>
              </w:rPr>
              <w:t>, выполняющим</w:t>
            </w:r>
            <w:r w:rsidR="00870BCA" w:rsidRPr="00E82248">
              <w:rPr>
                <w:color w:val="auto"/>
              </w:rPr>
              <w:t>и</w:t>
            </w:r>
            <w:r w:rsidRPr="00E82248">
              <w:rPr>
                <w:color w:val="auto"/>
              </w:rPr>
              <w:t xml:space="preserve"> работы п</w:t>
            </w:r>
            <w:r w:rsidR="00813A23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, в зависимости от вида выполняемых работ (на станции, перегоне или производственной базе)</w:t>
            </w:r>
          </w:p>
        </w:tc>
      </w:tr>
      <w:tr w:rsidR="008537F9" w:rsidRPr="00676CC8" w14:paraId="19D42E4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D8FEFEB" w14:textId="77777777" w:rsidR="008537F9" w:rsidRPr="00676CC8" w:rsidRDefault="008537F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F3ECE7" w14:textId="77777777" w:rsidR="008537F9" w:rsidRPr="00E82248" w:rsidRDefault="008537F9" w:rsidP="00E82248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Выбор способов выполнения работ п</w:t>
            </w:r>
            <w:r w:rsidR="00124C5D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8537F9" w:rsidRPr="00676CC8" w14:paraId="6FE4EF9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C009496" w14:textId="77777777" w:rsidR="008537F9" w:rsidRPr="00676CC8" w:rsidRDefault="008537F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51382D" w14:textId="77777777" w:rsidR="008537F9" w:rsidRPr="00E82248" w:rsidRDefault="008537F9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редоставление исполнителям, выполняющим работы п</w:t>
            </w:r>
            <w:r w:rsidR="00D563B1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  <w:r w:rsidR="00BB6B84" w:rsidRPr="00E82248">
              <w:rPr>
                <w:color w:val="auto"/>
              </w:rPr>
              <w:t>,</w:t>
            </w:r>
            <w:r w:rsidRPr="00E82248">
              <w:rPr>
                <w:color w:val="auto"/>
              </w:rPr>
              <w:t xml:space="preserve"> необходимых материалов, инструментов и средств малой механизации</w:t>
            </w:r>
          </w:p>
        </w:tc>
      </w:tr>
      <w:tr w:rsidR="008537F9" w:rsidRPr="00676CC8" w14:paraId="7E7EAAA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CC83425" w14:textId="77777777" w:rsidR="008537F9" w:rsidRPr="00676CC8" w:rsidRDefault="008537F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854395" w14:textId="77777777" w:rsidR="008537F9" w:rsidRPr="00E82248" w:rsidRDefault="008537F9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Распределение исполнителей, выполняющих работы п</w:t>
            </w:r>
            <w:r w:rsidR="00D563B1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, в соответствии с объемом работ и компетенциями исполнителей</w:t>
            </w:r>
            <w:r w:rsidR="00870BCA" w:rsidRPr="00E82248">
              <w:rPr>
                <w:color w:val="auto"/>
              </w:rPr>
              <w:t>,</w:t>
            </w:r>
            <w:r w:rsidRPr="00E82248">
              <w:rPr>
                <w:color w:val="auto"/>
              </w:rPr>
              <w:t xml:space="preserve"> с постановкой им задач, разъяснением правил </w:t>
            </w:r>
            <w:r w:rsidR="00DE5914" w:rsidRPr="00E82248">
              <w:rPr>
                <w:color w:val="auto"/>
              </w:rPr>
              <w:t xml:space="preserve">применения </w:t>
            </w:r>
            <w:r w:rsidRPr="00E82248">
              <w:rPr>
                <w:color w:val="auto"/>
              </w:rPr>
              <w:t>средств малой механизации и</w:t>
            </w:r>
            <w:r w:rsidR="00DE5914" w:rsidRPr="00E82248">
              <w:rPr>
                <w:color w:val="auto"/>
              </w:rPr>
              <w:t xml:space="preserve"> использования</w:t>
            </w:r>
            <w:r w:rsidRPr="00E82248">
              <w:rPr>
                <w:color w:val="auto"/>
              </w:rPr>
              <w:t xml:space="preserve"> инструментов</w:t>
            </w:r>
          </w:p>
        </w:tc>
      </w:tr>
      <w:tr w:rsidR="008537F9" w:rsidRPr="00676CC8" w14:paraId="59E40A4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C65CEB7" w14:textId="77777777" w:rsidR="008537F9" w:rsidRPr="00676CC8" w:rsidRDefault="008537F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B81AAC" w14:textId="77777777" w:rsidR="008537F9" w:rsidRPr="00E82248" w:rsidRDefault="008537F9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Демонстрация исполнителям, выполняющим работы п</w:t>
            </w:r>
            <w:r w:rsidR="00BF6D85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, рациональных приемов выполнения работ на рабочих местах</w:t>
            </w:r>
          </w:p>
        </w:tc>
      </w:tr>
      <w:tr w:rsidR="008537F9" w:rsidRPr="00676CC8" w14:paraId="6375E98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C6C39AA" w14:textId="77777777" w:rsidR="008537F9" w:rsidRPr="00676CC8" w:rsidRDefault="008537F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ECF4BD" w14:textId="77777777" w:rsidR="008537F9" w:rsidRPr="00E82248" w:rsidRDefault="008537F9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Согласование вопросов производства работ п</w:t>
            </w:r>
            <w:r w:rsidR="00FA4AB5" w:rsidRPr="00E82248">
              <w:rPr>
                <w:color w:val="auto"/>
              </w:rPr>
              <w:t>о ремонту железнодорожного пути</w:t>
            </w:r>
            <w:r w:rsidRPr="00E82248">
              <w:rPr>
                <w:color w:val="auto"/>
              </w:rPr>
              <w:t xml:space="preserve"> </w:t>
            </w:r>
            <w:r w:rsidR="00FA4AB5" w:rsidRPr="00E82248">
              <w:rPr>
                <w:color w:val="auto"/>
              </w:rPr>
              <w:t xml:space="preserve">и </w:t>
            </w:r>
            <w:r w:rsidRPr="00E82248">
              <w:rPr>
                <w:color w:val="auto"/>
              </w:rPr>
              <w:t>искусственных сооружений с исполнителями</w:t>
            </w:r>
          </w:p>
        </w:tc>
      </w:tr>
      <w:tr w:rsidR="008537F9" w:rsidRPr="00676CC8" w14:paraId="67B55BB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D8CA50D" w14:textId="77777777" w:rsidR="008537F9" w:rsidRPr="00676CC8" w:rsidRDefault="008537F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A4C8BA" w14:textId="77777777" w:rsidR="008537F9" w:rsidRPr="00E82248" w:rsidRDefault="008537F9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Ведение технической документации по ремонту железнодорожного пути и искусственных сооружений</w:t>
            </w:r>
          </w:p>
        </w:tc>
      </w:tr>
      <w:tr w:rsidR="008537F9" w:rsidRPr="00676CC8" w14:paraId="4BB55B3E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338C54A5" w14:textId="77777777" w:rsidR="008537F9" w:rsidRPr="00676CC8" w:rsidRDefault="008537F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9981DA0" w14:textId="77777777" w:rsidR="008537F9" w:rsidRPr="00E82248" w:rsidRDefault="007F307F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 xml:space="preserve">Вводить данные </w:t>
            </w:r>
            <w:r w:rsidRPr="00E82248">
              <w:rPr>
                <w:bCs/>
                <w:color w:val="auto"/>
              </w:rPr>
              <w:t>по</w:t>
            </w:r>
            <w:r w:rsidRPr="00E82248">
              <w:rPr>
                <w:color w:val="auto"/>
              </w:rPr>
              <w:t xml:space="preserve"> организации выполнения работ п</w:t>
            </w:r>
            <w:r w:rsidR="00455DC3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 </w:t>
            </w:r>
            <w:r w:rsidR="009D0BAF" w:rsidRPr="00E82248">
              <w:rPr>
                <w:color w:val="auto"/>
              </w:rPr>
              <w:t>в автоматизированные информационно-аналитические системы</w:t>
            </w:r>
          </w:p>
        </w:tc>
      </w:tr>
      <w:tr w:rsidR="00873710" w:rsidRPr="00676CC8" w14:paraId="6912CFC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77A2461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3D26252" w14:textId="77777777" w:rsidR="00873710" w:rsidRPr="00E82248" w:rsidRDefault="00873710" w:rsidP="00E82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электронным измерительным инструментом при </w:t>
            </w:r>
            <w:r w:rsidR="00693EC1" w:rsidRPr="00E8224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</w:t>
            </w:r>
            <w:r w:rsidR="00025A20" w:rsidRPr="00E82248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550FCD"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пути и</w:t>
            </w: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873710" w:rsidRPr="00676CC8" w14:paraId="6BCDF2B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1B93BF1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3D46B3" w14:textId="77777777" w:rsidR="00873710" w:rsidRPr="00E82248" w:rsidRDefault="00873710" w:rsidP="00E82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синхронизацию электронного измерительного инструмента с мобильным устройством при </w:t>
            </w:r>
            <w:r w:rsidR="00F97FC4" w:rsidRPr="00E8224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</w:t>
            </w:r>
            <w:r w:rsidR="00025A20"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ремонту </w:t>
            </w:r>
            <w:r w:rsidR="00B02DE9" w:rsidRPr="00E82248">
              <w:rPr>
                <w:rFonts w:ascii="Times New Roman" w:hAnsi="Times New Roman" w:cs="Times New Roman"/>
                <w:sz w:val="24"/>
                <w:szCs w:val="24"/>
              </w:rPr>
              <w:t>железнодорожного пути и</w:t>
            </w: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E44166" w:rsidRPr="00676CC8" w14:paraId="1B6904F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6E4CDA3" w14:textId="77777777" w:rsidR="00E44166" w:rsidRPr="00676CC8" w:rsidRDefault="00E4416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B1D5EF" w14:textId="77777777" w:rsidR="00E44166" w:rsidRPr="00E82248" w:rsidRDefault="00E44166" w:rsidP="00E82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мобильным рабочим местом при организации </w:t>
            </w: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>выполнения работ п</w:t>
            </w:r>
            <w:r w:rsidR="004246E6" w:rsidRPr="00E82248">
              <w:rPr>
                <w:rFonts w:ascii="Times New Roman" w:hAnsi="Times New Roman" w:cs="Times New Roman"/>
                <w:sz w:val="24"/>
                <w:szCs w:val="24"/>
              </w:rPr>
              <w:t>о ремонту железнодорожного пути и</w:t>
            </w: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873710" w:rsidRPr="00676CC8" w14:paraId="5FED63D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6F175F1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466716" w14:textId="77777777" w:rsidR="00873710" w:rsidRPr="00E82248" w:rsidRDefault="0087371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Оценивать состояние инструме</w:t>
            </w:r>
            <w:r w:rsidR="00F972C1" w:rsidRPr="00E82248">
              <w:rPr>
                <w:color w:val="auto"/>
              </w:rPr>
              <w:t>нта и средств малой механизации</w:t>
            </w:r>
            <w:r w:rsidRPr="00E82248">
              <w:rPr>
                <w:color w:val="auto"/>
              </w:rPr>
              <w:t xml:space="preserve"> при выполнении работ п</w:t>
            </w:r>
            <w:r w:rsidR="007E6B8B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873710" w:rsidRPr="00676CC8" w14:paraId="6FAA7E1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11D5AA6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2B56B7" w14:textId="77777777" w:rsidR="00873710" w:rsidRPr="00E82248" w:rsidRDefault="0087371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 xml:space="preserve">Пользоваться измерительным инструментом </w:t>
            </w:r>
            <w:r w:rsidR="00F972C1" w:rsidRPr="00E82248">
              <w:rPr>
                <w:color w:val="auto"/>
              </w:rPr>
              <w:t>и приборами</w:t>
            </w:r>
            <w:r w:rsidRPr="00E82248">
              <w:rPr>
                <w:color w:val="auto"/>
              </w:rPr>
              <w:t xml:space="preserve"> при выполнении работ п</w:t>
            </w:r>
            <w:r w:rsidR="00D37107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873710" w:rsidRPr="00676CC8" w14:paraId="11BCC05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AB47A31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C0A667" w14:textId="77777777" w:rsidR="00873710" w:rsidRPr="00E82248" w:rsidRDefault="0087371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Координировать действия исполнителей при выполнении работ п</w:t>
            </w:r>
            <w:r w:rsidR="00E801C0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873710" w:rsidRPr="00676CC8" w14:paraId="460FD8E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12AC9DB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8E95A6" w14:textId="77777777" w:rsidR="00873710" w:rsidRPr="00E82248" w:rsidRDefault="0087371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ринимать решения в нестандартных ситуациях при организации выполнения работ п</w:t>
            </w:r>
            <w:r w:rsidR="004A0A4B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873710" w:rsidRPr="00676CC8" w14:paraId="103F053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900AFFE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6C8534" w14:textId="77777777" w:rsidR="00873710" w:rsidRPr="00E82248" w:rsidRDefault="0087371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 xml:space="preserve">Применять средства индивидуальной защиты при организации выполнения работ по </w:t>
            </w:r>
            <w:r w:rsidR="00930688" w:rsidRPr="00E82248">
              <w:rPr>
                <w:color w:val="auto"/>
              </w:rPr>
              <w:t>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873710" w:rsidRPr="00676CC8" w14:paraId="4F37FA3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CB8DDD5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232B11" w14:textId="77777777" w:rsidR="00873710" w:rsidRPr="00E82248" w:rsidRDefault="0087371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ользоваться средствами связи при организации выполнения работ п</w:t>
            </w:r>
            <w:r w:rsidR="007A7942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873710" w:rsidRPr="00676CC8" w14:paraId="1D8F577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1874EC0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E4E0C3" w14:textId="77777777" w:rsidR="00873710" w:rsidRPr="00E82248" w:rsidRDefault="0087371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Оформлять техническую документацию</w:t>
            </w:r>
          </w:p>
        </w:tc>
      </w:tr>
      <w:tr w:rsidR="00873710" w:rsidRPr="00676CC8" w14:paraId="7BC6AF6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F1BDDD5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19E72F" w14:textId="77777777" w:rsidR="00873710" w:rsidRPr="00E82248" w:rsidRDefault="0087371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Анализировать и резюмировать результаты производственной деятельности исполнителей, выполняющих работы п</w:t>
            </w:r>
            <w:r w:rsidR="0044272C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873710" w:rsidRPr="00676CC8" w14:paraId="51FC232B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10438DCF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A4090E" w14:textId="77777777" w:rsidR="00873710" w:rsidRPr="00E82248" w:rsidRDefault="0087371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Локальные нормативные акты по организации выполнения работ п</w:t>
            </w:r>
            <w:r w:rsidR="00A3245D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 </w:t>
            </w:r>
            <w:r w:rsidR="005C3985" w:rsidRPr="00E82248">
              <w:rPr>
                <w:color w:val="auto"/>
              </w:rPr>
              <w:t>в части, регламентирующей выполнение работ</w:t>
            </w:r>
          </w:p>
        </w:tc>
      </w:tr>
      <w:tr w:rsidR="00873710" w:rsidRPr="00676CC8" w14:paraId="1E8FB311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0DE1498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C8DB3D" w14:textId="77777777" w:rsidR="00873710" w:rsidRPr="00E82248" w:rsidRDefault="0087371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Локальные нормативные акты п</w:t>
            </w:r>
            <w:r w:rsidR="00872CE2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, по снегоборьбе, по обеспечению безопасности движения поездов</w:t>
            </w:r>
          </w:p>
        </w:tc>
      </w:tr>
      <w:tr w:rsidR="00873710" w:rsidRPr="00676CC8" w14:paraId="45D88D7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9D5490E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604233" w14:textId="77777777" w:rsidR="00873710" w:rsidRPr="00E82248" w:rsidRDefault="00873710" w:rsidP="00E82248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 xml:space="preserve">Правила технической эксплуатации железных дорог </w:t>
            </w:r>
            <w:r w:rsidR="005C3985" w:rsidRPr="00E82248">
              <w:rPr>
                <w:color w:val="auto"/>
              </w:rPr>
              <w:t>в части, регламентирующей выполнение работ</w:t>
            </w:r>
          </w:p>
        </w:tc>
      </w:tr>
      <w:tr w:rsidR="00873710" w:rsidRPr="00676CC8" w14:paraId="10FB5E9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FB91B5A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5B19D9" w14:textId="77777777" w:rsidR="00873710" w:rsidRPr="00E82248" w:rsidRDefault="00873710" w:rsidP="00E82248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Устройство и конструкция верхнего</w:t>
            </w:r>
            <w:r w:rsidR="00774FD7" w:rsidRPr="00E82248">
              <w:rPr>
                <w:color w:val="auto"/>
              </w:rPr>
              <w:t xml:space="preserve"> строения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873710" w:rsidRPr="00676CC8" w14:paraId="6574D4F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669A380" w14:textId="77777777" w:rsidR="00873710" w:rsidRPr="00676CC8" w:rsidRDefault="0087371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B21FA4" w14:textId="77777777" w:rsidR="00873710" w:rsidRPr="00E82248" w:rsidRDefault="00873710" w:rsidP="00E82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</w:t>
            </w:r>
            <w:r w:rsidR="000A3CA0" w:rsidRPr="00E82248">
              <w:rPr>
                <w:rFonts w:ascii="Times New Roman" w:hAnsi="Times New Roman" w:cs="Times New Roman"/>
                <w:sz w:val="24"/>
                <w:szCs w:val="24"/>
              </w:rPr>
              <w:t>в автоматизированных информационно-аналитических системах</w:t>
            </w:r>
            <w:r w:rsidR="000A3CA0" w:rsidRPr="00E8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2248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ыполнения работ п</w:t>
            </w:r>
            <w:r w:rsidR="00680F44" w:rsidRPr="00E82248">
              <w:rPr>
                <w:rFonts w:ascii="Times New Roman" w:hAnsi="Times New Roman" w:cs="Times New Roman"/>
                <w:sz w:val="24"/>
                <w:szCs w:val="24"/>
              </w:rPr>
              <w:t>о ремонту железнодорожного пути и</w:t>
            </w: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0A3CA0" w:rsidRPr="00676CC8" w14:paraId="1F38928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E1B8B82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C3CA67" w14:textId="77777777" w:rsidR="000A3CA0" w:rsidRPr="00E82248" w:rsidRDefault="000A3CA0" w:rsidP="00E82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измерительным инструментом</w:t>
            </w:r>
            <w:r w:rsidR="006044F0"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выполнения работ п</w:t>
            </w:r>
            <w:r w:rsidR="00D029FB" w:rsidRPr="00E82248">
              <w:rPr>
                <w:rFonts w:ascii="Times New Roman" w:hAnsi="Times New Roman" w:cs="Times New Roman"/>
                <w:sz w:val="24"/>
                <w:szCs w:val="24"/>
              </w:rPr>
              <w:t>о ремонту железнодорожного пути и</w:t>
            </w:r>
            <w:r w:rsidR="006044F0"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0A3CA0" w:rsidRPr="00676CC8" w14:paraId="371AC0F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85A3F53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3C3DC7" w14:textId="77777777" w:rsidR="000A3CA0" w:rsidRPr="00E82248" w:rsidRDefault="000A3CA0" w:rsidP="00E82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щиты информации о планируемых и выполненных работах по </w:t>
            </w:r>
            <w:r w:rsidR="00D254CF" w:rsidRPr="00E82248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пути в автоматизированных информационно-аналитических системах</w:t>
            </w:r>
          </w:p>
        </w:tc>
      </w:tr>
      <w:tr w:rsidR="000A3CA0" w:rsidRPr="00676CC8" w14:paraId="2C0BAEB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86A0DD1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A0B9FB" w14:textId="77777777" w:rsidR="000A3CA0" w:rsidRPr="00E82248" w:rsidRDefault="00D15D5A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bCs/>
                <w:color w:val="auto"/>
              </w:rPr>
              <w:t>Аппаратно-программное обеспечени</w:t>
            </w:r>
            <w:r w:rsidR="006E0BA9" w:rsidRPr="00E82248">
              <w:rPr>
                <w:bCs/>
                <w:color w:val="auto"/>
              </w:rPr>
              <w:t>е</w:t>
            </w:r>
            <w:r w:rsidRPr="00E82248">
              <w:rPr>
                <w:bCs/>
                <w:color w:val="auto"/>
              </w:rPr>
              <w:t>, установленное на мобильном рабочем месте</w:t>
            </w:r>
          </w:p>
        </w:tc>
      </w:tr>
      <w:tr w:rsidR="000A3CA0" w:rsidRPr="00676CC8" w14:paraId="58798F0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73AAF32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5FEFA7" w14:textId="77777777" w:rsidR="000A3CA0" w:rsidRPr="00E82248" w:rsidRDefault="000A3CA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Технические указания по устройству, укладке, содержанию и ремонту бесстыкового пути</w:t>
            </w:r>
          </w:p>
        </w:tc>
      </w:tr>
      <w:tr w:rsidR="000A3CA0" w:rsidRPr="00676CC8" w14:paraId="6C7C869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A7072E2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F412A7" w14:textId="77777777" w:rsidR="000A3CA0" w:rsidRPr="00E82248" w:rsidRDefault="000A3CA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равила и технологии проведения работ п</w:t>
            </w:r>
            <w:r w:rsidR="00EB288F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0A3CA0" w:rsidRPr="00676CC8" w14:paraId="5DC33C0C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044BE68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494404" w14:textId="77777777" w:rsidR="000A3CA0" w:rsidRPr="00E82248" w:rsidRDefault="000A3CA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Технические условия размещения</w:t>
            </w:r>
            <w:r w:rsidR="00561C20" w:rsidRPr="00E82248">
              <w:rPr>
                <w:color w:val="auto"/>
              </w:rPr>
              <w:t xml:space="preserve"> и крепления грузов в вагонах и </w:t>
            </w:r>
            <w:r w:rsidRPr="00E82248">
              <w:rPr>
                <w:color w:val="auto"/>
              </w:rPr>
              <w:t>контейнерах</w:t>
            </w:r>
          </w:p>
        </w:tc>
      </w:tr>
      <w:tr w:rsidR="000A3CA0" w:rsidRPr="00676CC8" w14:paraId="4EE2CB3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5E3847C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5E40A5" w14:textId="77777777" w:rsidR="000A3CA0" w:rsidRPr="00E91A2A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91A2A">
              <w:rPr>
                <w:color w:val="auto"/>
              </w:rPr>
              <w:t>Правила и технологии проведения погрузочно-разгрузочных работ</w:t>
            </w:r>
          </w:p>
        </w:tc>
      </w:tr>
      <w:tr w:rsidR="000A3CA0" w:rsidRPr="00676CC8" w14:paraId="0BEBE77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D9BC012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24555F" w14:textId="77777777" w:rsidR="000A3CA0" w:rsidRPr="00E91A2A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91A2A">
              <w:rPr>
                <w:color w:val="auto"/>
              </w:rPr>
              <w:t>Технологические процессы погрузочно-разгрузочных работ</w:t>
            </w:r>
          </w:p>
        </w:tc>
      </w:tr>
      <w:tr w:rsidR="000A3CA0" w:rsidRPr="00676CC8" w14:paraId="4702F57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41BA4C8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8D83B7" w14:textId="77777777" w:rsidR="000A3CA0" w:rsidRPr="00E91A2A" w:rsidRDefault="000A3CA0" w:rsidP="00E82248">
            <w:pPr>
              <w:pStyle w:val="61"/>
              <w:shd w:val="clear" w:color="auto" w:fill="auto"/>
              <w:spacing w:line="283" w:lineRule="exact"/>
              <w:jc w:val="both"/>
            </w:pPr>
            <w:r w:rsidRPr="00E91A2A">
              <w:t>Технико-нормировочные карты на производство ремонтно-путевых работ</w:t>
            </w:r>
          </w:p>
        </w:tc>
      </w:tr>
      <w:tr w:rsidR="000A3CA0" w:rsidRPr="00676CC8" w14:paraId="5EB67F7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78EFAD1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390D0D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</w:pPr>
            <w:r w:rsidRPr="00E82248">
              <w:t>Технологические процессы ремонтно-путевых работ</w:t>
            </w:r>
          </w:p>
        </w:tc>
      </w:tr>
      <w:tr w:rsidR="000A3CA0" w:rsidRPr="00676CC8" w14:paraId="12A0F6F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A45E176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E739CC" w14:textId="77777777" w:rsidR="000A3CA0" w:rsidRPr="00E82248" w:rsidRDefault="000A3CA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равила и технологии проведения работ по сборке, разборке и переборке звеньев рельсошпальной решетки и стрелочных переводов</w:t>
            </w:r>
          </w:p>
        </w:tc>
      </w:tr>
      <w:tr w:rsidR="000A3CA0" w:rsidRPr="00676CC8" w14:paraId="6A6A46C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430245F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F02FE6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орядок ремонта железнодорожного пути на пучинах</w:t>
            </w:r>
          </w:p>
        </w:tc>
      </w:tr>
      <w:tr w:rsidR="000A3CA0" w:rsidRPr="00676CC8" w14:paraId="6D2F597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A2ADB73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318E5D" w14:textId="77777777" w:rsidR="000A3CA0" w:rsidRPr="00E82248" w:rsidRDefault="000A3CA0" w:rsidP="00E82248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оря</w:t>
            </w:r>
            <w:r w:rsidR="009204CB" w:rsidRPr="00E82248">
              <w:rPr>
                <w:color w:val="auto"/>
              </w:rPr>
              <w:t>док сдачи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 после выполнения комплекса ремонтно-путевых работ</w:t>
            </w:r>
          </w:p>
        </w:tc>
      </w:tr>
      <w:tr w:rsidR="000A3CA0" w:rsidRPr="00676CC8" w14:paraId="3D3D691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C889967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71D677" w14:textId="77777777" w:rsidR="000A3CA0" w:rsidRPr="00E82248" w:rsidRDefault="000A3CA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орядок ликвидации повреждений железнодорожного пути и искусственных сооружений, вызванных природными явлениями и стихийными бедствиями</w:t>
            </w:r>
          </w:p>
        </w:tc>
      </w:tr>
      <w:tr w:rsidR="000A3CA0" w:rsidRPr="00676CC8" w14:paraId="149FD23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7F5C410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6F8DCE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орядок организации снего-, водо-, пескоборьбы</w:t>
            </w:r>
          </w:p>
        </w:tc>
      </w:tr>
      <w:tr w:rsidR="000A3CA0" w:rsidRPr="00676CC8" w14:paraId="167F86D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25001D6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634CA0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Виды инструктажей, порядок и сроки их проведения</w:t>
            </w:r>
          </w:p>
        </w:tc>
      </w:tr>
      <w:tr w:rsidR="000A3CA0" w:rsidRPr="00676CC8" w14:paraId="20A3F14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563E0F5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B9F975" w14:textId="77777777" w:rsidR="000A3CA0" w:rsidRPr="00E82248" w:rsidRDefault="000A3CA0" w:rsidP="00E82248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ринцип</w:t>
            </w:r>
            <w:r w:rsidR="00696070" w:rsidRPr="00E82248">
              <w:rPr>
                <w:color w:val="auto"/>
              </w:rPr>
              <w:t>ы</w:t>
            </w:r>
            <w:r w:rsidRPr="00E82248">
              <w:rPr>
                <w:color w:val="auto"/>
              </w:rPr>
              <w:t xml:space="preserve"> действия, способ</w:t>
            </w:r>
            <w:r w:rsidR="00696070" w:rsidRPr="00E82248">
              <w:rPr>
                <w:color w:val="auto"/>
              </w:rPr>
              <w:t>ы</w:t>
            </w:r>
            <w:r w:rsidRPr="00E82248">
              <w:rPr>
                <w:color w:val="auto"/>
              </w:rPr>
              <w:t xml:space="preserve"> применения и правила эксплуатации путевого гидравлического и электрического инструмента и механизмов, применяемых пр</w:t>
            </w:r>
            <w:r w:rsidR="00EB288F" w:rsidRPr="00E82248">
              <w:rPr>
                <w:color w:val="auto"/>
              </w:rPr>
              <w:t>и ремонте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0A3CA0" w:rsidRPr="00676CC8" w14:paraId="0C49967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C6BAFE5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47B723" w14:textId="77777777" w:rsidR="000A3CA0" w:rsidRPr="00E82248" w:rsidRDefault="000A3CA0" w:rsidP="00E82248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равила измерений с помощью инструмента и приборов, применяемых пр</w:t>
            </w:r>
            <w:r w:rsidR="00F16057" w:rsidRPr="00E82248">
              <w:rPr>
                <w:color w:val="auto"/>
              </w:rPr>
              <w:t>и ремонте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</w:t>
            </w:r>
          </w:p>
        </w:tc>
      </w:tr>
      <w:tr w:rsidR="000A3CA0" w:rsidRPr="00676CC8" w14:paraId="558E454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E1E9B36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355F19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 xml:space="preserve">Мероприятия по продлению срока службы верхнего строения </w:t>
            </w:r>
            <w:r w:rsidR="007A3843" w:rsidRPr="00E82248">
              <w:rPr>
                <w:color w:val="auto"/>
              </w:rPr>
              <w:t xml:space="preserve">железнодорожного </w:t>
            </w:r>
            <w:r w:rsidRPr="00E82248">
              <w:rPr>
                <w:color w:val="auto"/>
              </w:rPr>
              <w:t>пути</w:t>
            </w:r>
          </w:p>
        </w:tc>
      </w:tr>
      <w:tr w:rsidR="000A3CA0" w:rsidRPr="00676CC8" w14:paraId="261B810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E04B718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F0E8B0" w14:textId="77777777" w:rsidR="000A3CA0" w:rsidRPr="00E82248" w:rsidRDefault="000A3CA0" w:rsidP="00E82248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Требования, предъявляемые к качеству выполняемых работ п</w:t>
            </w:r>
            <w:r w:rsidR="003D69DC" w:rsidRPr="00E82248">
              <w:rPr>
                <w:color w:val="auto"/>
              </w:rPr>
              <w:t>о ремонту железнодорожного пути и</w:t>
            </w:r>
            <w:r w:rsidRPr="00E82248">
              <w:rPr>
                <w:color w:val="auto"/>
              </w:rPr>
              <w:t xml:space="preserve"> искусственных сооружений </w:t>
            </w:r>
          </w:p>
        </w:tc>
      </w:tr>
      <w:tr w:rsidR="000A3CA0" w:rsidRPr="00676CC8" w14:paraId="3C241A7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831C243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F63A36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Габариты подвижного состава и приближения строений</w:t>
            </w:r>
          </w:p>
        </w:tc>
      </w:tr>
      <w:tr w:rsidR="000A3CA0" w:rsidRPr="00676CC8" w14:paraId="4C14B6E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017E99F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6A60EA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равила и порядок ограждения мест препятствий движению поездов</w:t>
            </w:r>
          </w:p>
        </w:tc>
      </w:tr>
      <w:tr w:rsidR="000A3CA0" w:rsidRPr="00676CC8" w14:paraId="009E63E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1BA1AE7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A6FF56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>Правила хранения и выдачи инструмента и средств малой механизации</w:t>
            </w:r>
          </w:p>
        </w:tc>
      </w:tr>
      <w:tr w:rsidR="002B3089" w:rsidRPr="00676CC8" w14:paraId="46655D9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76B70DB" w14:textId="77777777" w:rsidR="002B3089" w:rsidRPr="00676CC8" w:rsidRDefault="002B308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D55687" w14:textId="77777777" w:rsidR="002B3089" w:rsidRPr="00E82248" w:rsidRDefault="002B3089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t xml:space="preserve">Порядок передачи результатов </w:t>
            </w:r>
            <w:r w:rsidR="007B77CB" w:rsidRPr="00E82248">
              <w:t>измерений</w:t>
            </w:r>
            <w:r w:rsidRPr="00E82248">
              <w:t xml:space="preserve"> стрелочных переводов железнодорожного пути в комплексную систему пространственных данных инфраструктуры железнодорожного транспорта</w:t>
            </w:r>
          </w:p>
        </w:tc>
      </w:tr>
      <w:tr w:rsidR="000A3CA0" w:rsidRPr="00676CC8" w14:paraId="1ECF3703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9C48748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86A0AF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t>О</w:t>
            </w:r>
            <w:r w:rsidR="003B6254" w:rsidRPr="00E82248">
              <w:t xml:space="preserve">фисное программное обеспечение </w:t>
            </w:r>
            <w:r w:rsidRPr="00E82248">
              <w:t>по ремонту железнодорожного пути и искусственных сооружений</w:t>
            </w:r>
          </w:p>
        </w:tc>
      </w:tr>
      <w:tr w:rsidR="000A3CA0" w:rsidRPr="00676CC8" w14:paraId="4711166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E7E34FA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C307DB" w14:textId="77777777" w:rsidR="000A3CA0" w:rsidRPr="00E82248" w:rsidRDefault="000A3CA0" w:rsidP="00E82248">
            <w:pPr>
              <w:pStyle w:val="61"/>
              <w:shd w:val="clear" w:color="auto" w:fill="auto"/>
              <w:spacing w:line="278" w:lineRule="exact"/>
              <w:jc w:val="both"/>
            </w:pPr>
            <w:r w:rsidRPr="00E82248">
              <w:t>Порядок взаимодействия с представителями смежных структурных подразделений и подрядных организаций</w:t>
            </w:r>
          </w:p>
        </w:tc>
      </w:tr>
      <w:tr w:rsidR="000A3CA0" w:rsidRPr="00676CC8" w14:paraId="49CB352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5954FF2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28F1A5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</w:pPr>
            <w:r w:rsidRPr="00E82248">
              <w:t>Правила и порядок остановки поезда</w:t>
            </w:r>
          </w:p>
        </w:tc>
      </w:tr>
      <w:tr w:rsidR="000A3CA0" w:rsidRPr="00676CC8" w14:paraId="4CF4C08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3C3473B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905409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</w:pPr>
            <w:r w:rsidRPr="00E82248">
              <w:t>Правила применения средств индивидуальной защиты</w:t>
            </w:r>
          </w:p>
        </w:tc>
      </w:tr>
      <w:tr w:rsidR="000A3CA0" w:rsidRPr="00676CC8" w14:paraId="61A628B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48BAE8C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B41C15" w14:textId="77777777" w:rsidR="000A3CA0" w:rsidRPr="00E82248" w:rsidRDefault="000A3CA0" w:rsidP="00E82248">
            <w:pPr>
              <w:pStyle w:val="61"/>
              <w:shd w:val="clear" w:color="auto" w:fill="auto"/>
              <w:spacing w:line="274" w:lineRule="exact"/>
              <w:jc w:val="both"/>
            </w:pPr>
            <w:r w:rsidRPr="00E82248">
              <w:t>Правила безопасного нахождения работников на железнодорожных путях</w:t>
            </w:r>
          </w:p>
        </w:tc>
      </w:tr>
      <w:tr w:rsidR="000A3CA0" w:rsidRPr="00676CC8" w14:paraId="0A423D7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E74110D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BEF824" w14:textId="77777777" w:rsidR="000A3CA0" w:rsidRPr="00E82248" w:rsidRDefault="000A3CA0" w:rsidP="00E82248">
            <w:pPr>
              <w:pStyle w:val="61"/>
              <w:shd w:val="clear" w:color="auto" w:fill="auto"/>
              <w:spacing w:line="274" w:lineRule="exact"/>
              <w:jc w:val="both"/>
            </w:pPr>
            <w:r w:rsidRPr="00E82248">
              <w:t>Порядок ведения технической документации</w:t>
            </w:r>
          </w:p>
        </w:tc>
      </w:tr>
      <w:tr w:rsidR="000A3CA0" w:rsidRPr="00676CC8" w14:paraId="23B7014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A3BF304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E6A78F" w14:textId="77777777" w:rsidR="000A3CA0" w:rsidRPr="00E82248" w:rsidRDefault="000A3CA0" w:rsidP="00E82248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82248">
              <w:rPr>
                <w:color w:val="auto"/>
              </w:rPr>
              <w:t xml:space="preserve">Требования охраны труда, пожарной безопасности, электробезопасности, санитарных норм и правил </w:t>
            </w:r>
            <w:r w:rsidR="005C3985" w:rsidRPr="00E82248">
              <w:t>в части, регламентирующей выполнение работ</w:t>
            </w:r>
          </w:p>
        </w:tc>
      </w:tr>
      <w:tr w:rsidR="000A3CA0" w:rsidRPr="00676CC8" w14:paraId="077440AF" w14:textId="77777777" w:rsidTr="001A3451">
        <w:trPr>
          <w:trHeight w:val="20"/>
          <w:jc w:val="center"/>
        </w:trPr>
        <w:tc>
          <w:tcPr>
            <w:tcW w:w="1266" w:type="pct"/>
          </w:tcPr>
          <w:p w14:paraId="3EB7C818" w14:textId="77777777" w:rsidR="000A3CA0" w:rsidRPr="00676CC8" w:rsidRDefault="000A3CA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842460" w14:textId="77777777" w:rsidR="000A3CA0" w:rsidRPr="00E82248" w:rsidRDefault="000A3CA0" w:rsidP="00E822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E229D5" w14:textId="77777777" w:rsidR="00F07066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B82F5" w14:textId="77777777" w:rsidR="00F07066" w:rsidRPr="00676CC8" w:rsidRDefault="000D2704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F07066" w:rsidRPr="00676CC8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338BBBC9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07066" w:rsidRPr="00676CC8" w14:paraId="4FFE03C8" w14:textId="77777777" w:rsidTr="001A345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2AFCC23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72471" w14:textId="77777777" w:rsidR="00F07066" w:rsidRPr="00017138" w:rsidRDefault="00017138" w:rsidP="00E726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3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т по ремонту железнодорожного</w:t>
            </w:r>
            <w:r w:rsidR="001E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4CE" w:rsidRPr="00E726AD">
              <w:rPr>
                <w:rFonts w:ascii="Times New Roman" w:hAnsi="Times New Roman" w:cs="Times New Roman"/>
                <w:sz w:val="24"/>
                <w:szCs w:val="24"/>
              </w:rPr>
              <w:t>пути и</w:t>
            </w:r>
            <w:r w:rsidRPr="0001713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7DF910" w14:textId="77777777" w:rsidR="00F07066" w:rsidRPr="00676CC8" w:rsidRDefault="00F0706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8B7F3" w14:textId="77777777" w:rsidR="00F07066" w:rsidRPr="0013212C" w:rsidRDefault="003A3AB5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07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F0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066" w:rsidRPr="008E2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0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45B6A7" w14:textId="77777777" w:rsidR="00F07066" w:rsidRPr="00676CC8" w:rsidRDefault="00F07066" w:rsidP="001A34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CE230" w14:textId="77777777" w:rsidR="00F07066" w:rsidRPr="0095152F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EE40046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07066" w:rsidRPr="00676CC8" w14:paraId="30B742E9" w14:textId="77777777" w:rsidTr="001A345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EB577E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88635A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840CD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BAA86E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C4106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784CF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ECCE5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66" w:rsidRPr="00676CC8" w14:paraId="19308909" w14:textId="77777777" w:rsidTr="001A3451">
        <w:trPr>
          <w:jc w:val="center"/>
        </w:trPr>
        <w:tc>
          <w:tcPr>
            <w:tcW w:w="1266" w:type="pct"/>
            <w:vAlign w:val="center"/>
          </w:tcPr>
          <w:p w14:paraId="018EB6B2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037A2B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72A39B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FB4A66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6203C5" w14:textId="77777777" w:rsidR="00F07066" w:rsidRPr="00676CC8" w:rsidRDefault="00F07066" w:rsidP="005D7A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3778CE" w14:textId="77777777" w:rsidR="00F07066" w:rsidRPr="00676CC8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C224151" w14:textId="77777777" w:rsidR="00F07066" w:rsidRPr="00676CC8" w:rsidRDefault="00F07066" w:rsidP="005D7A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05D21E" w14:textId="77777777" w:rsidR="00F07066" w:rsidRPr="00676CC8" w:rsidRDefault="00F07066" w:rsidP="00F0706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70C26" w:rsidRPr="00676CC8" w14:paraId="1514FD38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585ABD69" w14:textId="77777777" w:rsidR="00370C26" w:rsidRPr="00676CC8" w:rsidRDefault="00370C2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C21505E" w14:textId="77777777" w:rsidR="00370C26" w:rsidRPr="00E726AD" w:rsidRDefault="00370C26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Определение методов контроля качества выполнения работ п</w:t>
            </w:r>
            <w:r w:rsidR="002A1C5F" w:rsidRPr="00E726AD">
              <w:rPr>
                <w:color w:val="auto"/>
              </w:rPr>
              <w:t>о ремонту железнодорожного пути</w:t>
            </w:r>
            <w:r w:rsidRPr="00E726AD">
              <w:rPr>
                <w:color w:val="auto"/>
              </w:rPr>
              <w:t xml:space="preserve"> </w:t>
            </w:r>
            <w:r w:rsidR="002A1C5F" w:rsidRPr="00E726AD">
              <w:rPr>
                <w:color w:val="auto"/>
              </w:rPr>
              <w:t>и искусственных сооружений</w:t>
            </w:r>
            <w:r w:rsidRPr="00E726AD">
              <w:rPr>
                <w:color w:val="auto"/>
              </w:rPr>
              <w:t xml:space="preserve"> </w:t>
            </w:r>
            <w:r w:rsidR="00302025" w:rsidRPr="00807B8E">
              <w:rPr>
                <w:color w:val="auto"/>
              </w:rPr>
              <w:t>в зависимости от вида выполняемых работ (на станции, перегоне или производственной базе)</w:t>
            </w:r>
          </w:p>
        </w:tc>
      </w:tr>
      <w:tr w:rsidR="00370C26" w:rsidRPr="00676CC8" w14:paraId="07134C0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143035E" w14:textId="77777777" w:rsidR="00370C26" w:rsidRPr="00676CC8" w:rsidRDefault="00370C2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E50590" w14:textId="77777777" w:rsidR="00370C26" w:rsidRPr="00E726AD" w:rsidRDefault="00370C26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Выявление нарушений при выполнении работ п</w:t>
            </w:r>
            <w:r w:rsidR="002A1C5F" w:rsidRPr="00E726AD">
              <w:rPr>
                <w:color w:val="auto"/>
              </w:rPr>
              <w:t>о ремонту железнодорожного пути</w:t>
            </w:r>
            <w:r w:rsidRPr="00E726AD">
              <w:rPr>
                <w:color w:val="auto"/>
              </w:rPr>
              <w:t xml:space="preserve"> </w:t>
            </w:r>
            <w:r w:rsidR="002A1C5F" w:rsidRPr="00E726AD">
              <w:rPr>
                <w:color w:val="auto"/>
              </w:rPr>
              <w:t>и искусственных сооружений</w:t>
            </w:r>
          </w:p>
        </w:tc>
      </w:tr>
      <w:tr w:rsidR="00370C26" w:rsidRPr="00676CC8" w14:paraId="1B4ED23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A58F699" w14:textId="77777777" w:rsidR="00370C26" w:rsidRPr="00676CC8" w:rsidRDefault="00370C2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F912B1" w14:textId="77777777" w:rsidR="00370C26" w:rsidRPr="00E726AD" w:rsidRDefault="00370C26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 xml:space="preserve">Анализ причин возникновения нарушений при выполнении работ по ремонту железнодорожного </w:t>
            </w:r>
            <w:r w:rsidR="002A1C5F" w:rsidRPr="00E726AD">
              <w:rPr>
                <w:color w:val="auto"/>
              </w:rPr>
              <w:t>пути и искусственных сооружений</w:t>
            </w:r>
          </w:p>
        </w:tc>
      </w:tr>
      <w:tr w:rsidR="00370C26" w:rsidRPr="00676CC8" w14:paraId="1537FDA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9E44201" w14:textId="77777777" w:rsidR="00370C26" w:rsidRPr="00676CC8" w:rsidRDefault="00370C2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C50406" w14:textId="77777777" w:rsidR="00370C26" w:rsidRPr="00E726AD" w:rsidRDefault="00370C26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 xml:space="preserve">Принятие мер, направленных на устранение выявленных нарушений при выполнении работ по ремонту железнодорожного </w:t>
            </w:r>
            <w:r w:rsidR="002A1C5F" w:rsidRPr="00E726AD">
              <w:rPr>
                <w:color w:val="auto"/>
              </w:rPr>
              <w:t>пути и искусственных сооружений</w:t>
            </w:r>
          </w:p>
        </w:tc>
      </w:tr>
      <w:tr w:rsidR="00370C26" w:rsidRPr="00676CC8" w14:paraId="6A9DB47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0099362" w14:textId="77777777" w:rsidR="00370C26" w:rsidRPr="00676CC8" w:rsidRDefault="00370C2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67C92E" w14:textId="77777777" w:rsidR="00370C26" w:rsidRPr="003A00C7" w:rsidRDefault="00370C26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3A00C7">
              <w:rPr>
                <w:color w:val="auto"/>
              </w:rPr>
              <w:t>Разработка предложений по пов</w:t>
            </w:r>
            <w:r w:rsidR="004C664D" w:rsidRPr="003A00C7">
              <w:rPr>
                <w:color w:val="auto"/>
              </w:rPr>
              <w:t>ышен</w:t>
            </w:r>
            <w:r w:rsidRPr="003A00C7">
              <w:rPr>
                <w:color w:val="auto"/>
              </w:rPr>
              <w:t xml:space="preserve">ию качества выполняемых работ по ремонту железнодорожного </w:t>
            </w:r>
            <w:r w:rsidR="002A1C5F" w:rsidRPr="003A00C7">
              <w:rPr>
                <w:color w:val="auto"/>
              </w:rPr>
              <w:t>пути и искусственных сооружений</w:t>
            </w:r>
          </w:p>
        </w:tc>
      </w:tr>
      <w:tr w:rsidR="00370C26" w:rsidRPr="00676CC8" w14:paraId="5E543C99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3F2203E4" w14:textId="77777777" w:rsidR="00370C26" w:rsidRPr="00676CC8" w:rsidRDefault="00370C2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FC0B8F" w14:textId="77777777" w:rsidR="00370C26" w:rsidRPr="00807B8E" w:rsidRDefault="00CC20B5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807B8E">
              <w:rPr>
                <w:color w:val="auto"/>
              </w:rPr>
              <w:t xml:space="preserve">Вводить данные по контролю выполнения работ по ремонту железнодорожного </w:t>
            </w:r>
            <w:r w:rsidR="00806256" w:rsidRPr="00807B8E">
              <w:rPr>
                <w:color w:val="auto"/>
              </w:rPr>
              <w:t>пути и</w:t>
            </w:r>
            <w:r w:rsidRPr="00807B8E">
              <w:rPr>
                <w:color w:val="auto"/>
              </w:rPr>
              <w:t xml:space="preserve"> искусственных сооружений </w:t>
            </w:r>
            <w:r w:rsidR="009D0BAF" w:rsidRPr="00807B8E">
              <w:rPr>
                <w:color w:val="auto"/>
              </w:rPr>
              <w:t>в автоматизированные информационно-аналитические системы</w:t>
            </w:r>
          </w:p>
        </w:tc>
      </w:tr>
      <w:tr w:rsidR="002645DE" w:rsidRPr="00676CC8" w14:paraId="1513D1F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60A596A4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910258" w14:textId="77777777" w:rsidR="002645DE" w:rsidRPr="00807B8E" w:rsidRDefault="002645DE" w:rsidP="001A34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7B8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электронным измерительным инструментом при контроле</w:t>
            </w:r>
            <w:r w:rsidR="003B6254"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ремонту </w:t>
            </w: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</w:t>
            </w:r>
            <w:r w:rsidR="00806256" w:rsidRPr="00807B8E">
              <w:rPr>
                <w:rFonts w:ascii="Times New Roman" w:hAnsi="Times New Roman" w:cs="Times New Roman"/>
                <w:sz w:val="24"/>
                <w:szCs w:val="24"/>
              </w:rPr>
              <w:t>пути и искусственных сооружений</w:t>
            </w:r>
          </w:p>
        </w:tc>
      </w:tr>
      <w:tr w:rsidR="002645DE" w:rsidRPr="00676CC8" w14:paraId="377DFCF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46AF56E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564ABE" w14:textId="77777777" w:rsidR="002645DE" w:rsidRPr="00807B8E" w:rsidRDefault="002645DE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B8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инхронизацию электронного измерительного инструмента с мобильным устройством при контроле</w:t>
            </w: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ремонту железнодорожного </w:t>
            </w:r>
            <w:r w:rsidR="00806256" w:rsidRPr="00807B8E">
              <w:rPr>
                <w:rFonts w:ascii="Times New Roman" w:hAnsi="Times New Roman" w:cs="Times New Roman"/>
                <w:sz w:val="24"/>
                <w:szCs w:val="24"/>
              </w:rPr>
              <w:t>пути и искусственных сооружений</w:t>
            </w:r>
          </w:p>
        </w:tc>
      </w:tr>
      <w:tr w:rsidR="00E44166" w:rsidRPr="00676CC8" w14:paraId="56B634B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75E746E" w14:textId="77777777" w:rsidR="00E44166" w:rsidRPr="00676CC8" w:rsidRDefault="00E44166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A5A4F5" w14:textId="77777777" w:rsidR="00E44166" w:rsidRPr="00807B8E" w:rsidRDefault="00E44166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B8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мобильным рабочим местом при контроле</w:t>
            </w: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ремонту железнодорожного </w:t>
            </w:r>
            <w:r w:rsidR="00806256" w:rsidRPr="00807B8E">
              <w:rPr>
                <w:rFonts w:ascii="Times New Roman" w:hAnsi="Times New Roman" w:cs="Times New Roman"/>
                <w:sz w:val="24"/>
                <w:szCs w:val="24"/>
              </w:rPr>
              <w:t>пути и искусственных сооружений</w:t>
            </w:r>
          </w:p>
        </w:tc>
      </w:tr>
      <w:tr w:rsidR="002645DE" w:rsidRPr="00676CC8" w14:paraId="7C0588B1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711A8CD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858328" w14:textId="77777777" w:rsidR="002645DE" w:rsidRPr="00E726AD" w:rsidRDefault="002645DE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 xml:space="preserve">Оценивать качество выполняемых работ по ремонту железнодорожного </w:t>
            </w:r>
            <w:r w:rsidR="00806256" w:rsidRPr="00E726AD">
              <w:rPr>
                <w:color w:val="auto"/>
              </w:rPr>
              <w:t>пути и</w:t>
            </w:r>
            <w:r w:rsidRPr="00E726AD">
              <w:rPr>
                <w:color w:val="auto"/>
              </w:rPr>
              <w:t xml:space="preserve"> искусственных сооружений </w:t>
            </w:r>
            <w:r w:rsidRPr="00E726AD">
              <w:rPr>
                <w:b/>
                <w:color w:val="auto"/>
              </w:rPr>
              <w:t xml:space="preserve">с </w:t>
            </w:r>
            <w:r w:rsidRPr="00807B8E">
              <w:rPr>
                <w:color w:val="auto"/>
              </w:rPr>
              <w:t>помощью инструмента</w:t>
            </w:r>
          </w:p>
        </w:tc>
      </w:tr>
      <w:tr w:rsidR="002645DE" w:rsidRPr="00676CC8" w14:paraId="09A2CED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B59F58B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2DD074" w14:textId="77777777" w:rsidR="002645DE" w:rsidRPr="00E726AD" w:rsidRDefault="002645DE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Пользоваться измерительным инструментом и приборами при контроле качества работ п</w:t>
            </w:r>
            <w:r w:rsidR="00EE3293" w:rsidRPr="00E726AD">
              <w:rPr>
                <w:color w:val="auto"/>
              </w:rPr>
              <w:t>о ремонту железнодорожного пути и</w:t>
            </w:r>
            <w:r w:rsidRPr="00E726AD">
              <w:rPr>
                <w:color w:val="auto"/>
              </w:rPr>
              <w:t xml:space="preserve"> искусственных сооружений</w:t>
            </w:r>
          </w:p>
        </w:tc>
      </w:tr>
      <w:tr w:rsidR="002645DE" w:rsidRPr="00676CC8" w14:paraId="16EC373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5E568F1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F7BBCC" w14:textId="77777777" w:rsidR="002645DE" w:rsidRPr="00E726AD" w:rsidRDefault="002645DE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 xml:space="preserve">Принимать решения при неудовлетворительном качестве </w:t>
            </w:r>
            <w:r w:rsidR="00261EEE" w:rsidRPr="00E726AD">
              <w:rPr>
                <w:color w:val="auto"/>
              </w:rPr>
              <w:t xml:space="preserve">проведения </w:t>
            </w:r>
            <w:r w:rsidRPr="00E726AD">
              <w:rPr>
                <w:color w:val="auto"/>
              </w:rPr>
              <w:t>ремонтных работ</w:t>
            </w:r>
          </w:p>
        </w:tc>
      </w:tr>
      <w:tr w:rsidR="002645DE" w:rsidRPr="00676CC8" w14:paraId="24F069A1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F0ECBA2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A70ED1" w14:textId="77777777" w:rsidR="002645DE" w:rsidRPr="00E726AD" w:rsidRDefault="002645DE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Применять средства индивидуальной защиты при контроле качества выполнения работ п</w:t>
            </w:r>
            <w:r w:rsidR="00D01487" w:rsidRPr="00E726AD">
              <w:rPr>
                <w:color w:val="auto"/>
              </w:rPr>
              <w:t>о ремонту железнодорожного пути и</w:t>
            </w:r>
            <w:r w:rsidRPr="00E726AD">
              <w:rPr>
                <w:color w:val="auto"/>
              </w:rPr>
              <w:t xml:space="preserve"> искусственных сооружений</w:t>
            </w:r>
          </w:p>
        </w:tc>
      </w:tr>
      <w:tr w:rsidR="002645DE" w:rsidRPr="00676CC8" w14:paraId="6FA8BA3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6110926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98D178" w14:textId="28243A59" w:rsidR="002645DE" w:rsidRPr="00E726AD" w:rsidRDefault="002645DE" w:rsidP="00E91A2A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 xml:space="preserve">Пользоваться средствами связи при контроле выполнения работ по </w:t>
            </w:r>
            <w:r w:rsidR="00197F72">
              <w:rPr>
                <w:color w:val="auto"/>
              </w:rPr>
              <w:t xml:space="preserve"> </w:t>
            </w:r>
            <w:r w:rsidR="00197F72" w:rsidRPr="00017138">
              <w:t>ремонту железнодорожного</w:t>
            </w:r>
            <w:r w:rsidR="00197F72">
              <w:t xml:space="preserve"> </w:t>
            </w:r>
            <w:r w:rsidR="00197F72" w:rsidRPr="00E726AD">
              <w:t>пути и</w:t>
            </w:r>
            <w:r w:rsidR="00197F72" w:rsidRPr="00017138">
              <w:t xml:space="preserve"> искусственных сооружений</w:t>
            </w:r>
            <w:r w:rsidR="00C40CBD" w:rsidRPr="00E726AD">
              <w:rPr>
                <w:color w:val="auto"/>
              </w:rPr>
              <w:t xml:space="preserve"> </w:t>
            </w:r>
          </w:p>
        </w:tc>
      </w:tr>
      <w:tr w:rsidR="002645DE" w:rsidRPr="00676CC8" w14:paraId="67124976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6FBBC39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70A90D" w14:textId="77777777" w:rsidR="002645DE" w:rsidRPr="00E726AD" w:rsidRDefault="002645DE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Анализировать и резюмировать результаты производственной деятельности исполнителей, выполняющих работы п</w:t>
            </w:r>
            <w:r w:rsidR="00D601BF" w:rsidRPr="00E726AD">
              <w:rPr>
                <w:color w:val="auto"/>
              </w:rPr>
              <w:t>о ремонту железнодорожного пути и</w:t>
            </w:r>
            <w:r w:rsidRPr="00E726AD">
              <w:rPr>
                <w:color w:val="auto"/>
              </w:rPr>
              <w:t xml:space="preserve"> искусственных сооружений</w:t>
            </w:r>
          </w:p>
        </w:tc>
      </w:tr>
      <w:tr w:rsidR="002645DE" w:rsidRPr="00676CC8" w14:paraId="229577E1" w14:textId="77777777" w:rsidTr="001A3451">
        <w:trPr>
          <w:trHeight w:val="20"/>
          <w:jc w:val="center"/>
        </w:trPr>
        <w:tc>
          <w:tcPr>
            <w:tcW w:w="1266" w:type="pct"/>
            <w:vMerge w:val="restart"/>
          </w:tcPr>
          <w:p w14:paraId="439929E1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E879CC" w14:textId="77777777" w:rsidR="002645DE" w:rsidRPr="00807B8E" w:rsidRDefault="002645DE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807B8E">
              <w:rPr>
                <w:color w:val="auto"/>
              </w:rPr>
              <w:t>Локальные нормативные акты по контролю выполнения работ п</w:t>
            </w:r>
            <w:r w:rsidR="00EA5B53" w:rsidRPr="00807B8E">
              <w:rPr>
                <w:color w:val="auto"/>
              </w:rPr>
              <w:t>о ремонту железнодорожного пути и</w:t>
            </w:r>
            <w:r w:rsidRPr="00807B8E">
              <w:rPr>
                <w:color w:val="auto"/>
              </w:rPr>
              <w:t xml:space="preserve"> искусственных сооружений</w:t>
            </w:r>
          </w:p>
        </w:tc>
      </w:tr>
      <w:tr w:rsidR="002645DE" w:rsidRPr="00676CC8" w14:paraId="7456D664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B24B460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28A536" w14:textId="77777777" w:rsidR="002645DE" w:rsidRPr="00E726AD" w:rsidRDefault="002645DE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807B8E">
              <w:rPr>
                <w:color w:val="auto"/>
              </w:rPr>
              <w:t>Локальные нормативные акты</w:t>
            </w:r>
            <w:r w:rsidRPr="00E726AD">
              <w:rPr>
                <w:color w:val="auto"/>
              </w:rPr>
              <w:t xml:space="preserve"> п</w:t>
            </w:r>
            <w:r w:rsidR="009F327C" w:rsidRPr="00E726AD">
              <w:rPr>
                <w:color w:val="auto"/>
              </w:rPr>
              <w:t>о ремонту железнодорожного пути и</w:t>
            </w:r>
            <w:r w:rsidRPr="00E726AD">
              <w:rPr>
                <w:color w:val="auto"/>
              </w:rPr>
              <w:t xml:space="preserve"> искусственных сооружений, снегоборьбе, обеспечению безопасности движения поездов</w:t>
            </w:r>
          </w:p>
        </w:tc>
      </w:tr>
      <w:tr w:rsidR="002645DE" w:rsidRPr="00676CC8" w14:paraId="0C3E7F1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26BA8FF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3F236B" w14:textId="77777777" w:rsidR="002645DE" w:rsidRPr="00E726AD" w:rsidRDefault="002645DE" w:rsidP="001A3451">
            <w:pPr>
              <w:pStyle w:val="61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Правила и технологии проведения работ п</w:t>
            </w:r>
            <w:r w:rsidR="00CC317C" w:rsidRPr="00E726AD">
              <w:rPr>
                <w:color w:val="auto"/>
              </w:rPr>
              <w:t>о ремонту железнодорожного пути и</w:t>
            </w:r>
            <w:r w:rsidRPr="00E726AD">
              <w:rPr>
                <w:color w:val="auto"/>
              </w:rPr>
              <w:t xml:space="preserve"> искусственных сооружений</w:t>
            </w:r>
          </w:p>
        </w:tc>
      </w:tr>
      <w:tr w:rsidR="002645DE" w:rsidRPr="00676CC8" w14:paraId="21AB342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49F3AB3" w14:textId="77777777" w:rsidR="002645DE" w:rsidRPr="00676CC8" w:rsidRDefault="002645DE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9BC395" w14:textId="77777777" w:rsidR="002645DE" w:rsidRPr="00E726AD" w:rsidRDefault="002645DE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 xml:space="preserve">Правила технической эксплуатации железных дорог </w:t>
            </w:r>
            <w:r w:rsidR="005C3985" w:rsidRPr="00807B8E">
              <w:rPr>
                <w:color w:val="auto"/>
              </w:rPr>
              <w:t>в части, регламентирующей выполнение работ</w:t>
            </w:r>
          </w:p>
        </w:tc>
      </w:tr>
      <w:tr w:rsidR="00403D30" w:rsidRPr="00676CC8" w14:paraId="5EE1DE13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FFD5E5E" w14:textId="77777777" w:rsidR="00403D30" w:rsidRPr="00676CC8" w:rsidRDefault="00403D30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1A0294" w14:textId="77777777" w:rsidR="00403D30" w:rsidRPr="00807B8E" w:rsidRDefault="00403D30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807B8E">
              <w:rPr>
                <w:color w:val="auto"/>
              </w:rPr>
              <w:t>Порядок работы в автоматизированных информационно-аналитических системах п</w:t>
            </w:r>
            <w:r w:rsidR="0055738A">
              <w:rPr>
                <w:color w:val="auto"/>
              </w:rPr>
              <w:t>ри</w:t>
            </w:r>
            <w:r w:rsidRPr="00807B8E">
              <w:rPr>
                <w:color w:val="auto"/>
              </w:rPr>
              <w:t xml:space="preserve"> контрол</w:t>
            </w:r>
            <w:r w:rsidR="0055738A">
              <w:rPr>
                <w:color w:val="auto"/>
              </w:rPr>
              <w:t>е</w:t>
            </w:r>
            <w:r w:rsidRPr="00807B8E">
              <w:rPr>
                <w:color w:val="auto"/>
              </w:rPr>
              <w:t xml:space="preserve"> выполнения работ п</w:t>
            </w:r>
            <w:r w:rsidR="005F519B" w:rsidRPr="00807B8E">
              <w:rPr>
                <w:color w:val="auto"/>
              </w:rPr>
              <w:t>о ремонту железнодорожного пути и</w:t>
            </w:r>
            <w:r w:rsidRPr="00807B8E">
              <w:rPr>
                <w:color w:val="auto"/>
              </w:rPr>
              <w:t xml:space="preserve"> искусственных сооружений</w:t>
            </w:r>
          </w:p>
        </w:tc>
      </w:tr>
      <w:tr w:rsidR="00034619" w:rsidRPr="00676CC8" w14:paraId="3A25929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A1177EA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320CE6" w14:textId="77777777" w:rsidR="00034619" w:rsidRPr="00807B8E" w:rsidRDefault="00034619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>Порядок работы с электронным измерительным инструментом при контроле выполнения работ п</w:t>
            </w:r>
            <w:r w:rsidR="00023A94" w:rsidRPr="00807B8E">
              <w:rPr>
                <w:rFonts w:ascii="Times New Roman" w:hAnsi="Times New Roman" w:cs="Times New Roman"/>
                <w:sz w:val="24"/>
                <w:szCs w:val="24"/>
              </w:rPr>
              <w:t>о ремонту железнодорожного пути и</w:t>
            </w: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034619" w:rsidRPr="00676CC8" w14:paraId="71E75DFB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E74BBA9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502D51" w14:textId="77777777" w:rsidR="00034619" w:rsidRPr="00807B8E" w:rsidRDefault="00034619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>Порядок защиты информации о планируемых и выполненных работах по ремонту железнодорожного пути в автоматизированных информационно-аналитических системах</w:t>
            </w:r>
          </w:p>
        </w:tc>
      </w:tr>
      <w:tr w:rsidR="00034619" w:rsidRPr="00676CC8" w14:paraId="4567037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540D5334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3DD6D2" w14:textId="77777777" w:rsidR="00034619" w:rsidRPr="00807B8E" w:rsidRDefault="00D15D5A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E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но-программное обеспечени</w:t>
            </w:r>
            <w:r w:rsidR="008F33D6" w:rsidRPr="00807B8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07B8E">
              <w:rPr>
                <w:rFonts w:ascii="Times New Roman" w:hAnsi="Times New Roman" w:cs="Times New Roman"/>
                <w:bCs/>
                <w:sz w:val="24"/>
                <w:szCs w:val="24"/>
              </w:rPr>
              <w:t>, установленное на мобильном рабочем месте</w:t>
            </w:r>
          </w:p>
        </w:tc>
      </w:tr>
      <w:tr w:rsidR="00034619" w:rsidRPr="00676CC8" w14:paraId="5F9C61FA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1BFCC985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CBAC43" w14:textId="77777777" w:rsidR="00034619" w:rsidRPr="00E726AD" w:rsidRDefault="00034619" w:rsidP="001A3451">
            <w:pPr>
              <w:pStyle w:val="61"/>
              <w:shd w:val="clear" w:color="auto" w:fill="auto"/>
              <w:spacing w:line="283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Технические указания по устройству, укладке, содержанию и ремонту бесстыкового пути</w:t>
            </w:r>
          </w:p>
        </w:tc>
      </w:tr>
      <w:tr w:rsidR="00034619" w:rsidRPr="00676CC8" w14:paraId="1C70915E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D679348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89F45E" w14:textId="77777777" w:rsidR="00034619" w:rsidRPr="00E726AD" w:rsidRDefault="00034619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Технико-нормировочные карты на производство работ п</w:t>
            </w:r>
            <w:r w:rsidR="00C51C4F" w:rsidRPr="00E726AD">
              <w:rPr>
                <w:color w:val="auto"/>
              </w:rPr>
              <w:t>о ремонту железнодорожного пути и</w:t>
            </w:r>
            <w:r w:rsidRPr="00E726AD">
              <w:rPr>
                <w:color w:val="auto"/>
              </w:rPr>
              <w:t xml:space="preserve"> искусственных сооружений</w:t>
            </w:r>
          </w:p>
        </w:tc>
      </w:tr>
      <w:tr w:rsidR="00034619" w:rsidRPr="00676CC8" w14:paraId="3A15D072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585871C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9D0D59" w14:textId="77777777" w:rsidR="00034619" w:rsidRPr="00E726AD" w:rsidRDefault="00034619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Поря</w:t>
            </w:r>
            <w:r w:rsidR="00097882" w:rsidRPr="00E726AD">
              <w:rPr>
                <w:color w:val="auto"/>
              </w:rPr>
              <w:t>док сдачи железнодорожного пути и</w:t>
            </w:r>
            <w:r w:rsidRPr="00E726AD">
              <w:rPr>
                <w:color w:val="auto"/>
              </w:rPr>
              <w:t xml:space="preserve"> искусственных сооружений после выполнения комплекса ремонтно-путевых работ</w:t>
            </w:r>
          </w:p>
        </w:tc>
      </w:tr>
      <w:tr w:rsidR="00034619" w:rsidRPr="00676CC8" w14:paraId="15A9C6A0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1EA7955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3D9C80" w14:textId="77777777" w:rsidR="00034619" w:rsidRPr="00807B8E" w:rsidRDefault="000761D1" w:rsidP="001A34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</w:t>
            </w:r>
            <w:r w:rsidRPr="00807B8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5738A">
              <w:rPr>
                <w:rFonts w:ascii="Times New Roman" w:hAnsi="Times New Roman" w:cs="Times New Roman"/>
                <w:bCs/>
                <w:sz w:val="24"/>
                <w:szCs w:val="24"/>
              </w:rPr>
              <w:t>ри</w:t>
            </w: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557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</w:t>
            </w:r>
            <w:r w:rsidR="00EE39C7" w:rsidRPr="00807B8E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E65ACE"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пути и</w:t>
            </w: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х сооружений в автоматизированных информационно-аналитических системах</w:t>
            </w:r>
          </w:p>
        </w:tc>
      </w:tr>
      <w:tr w:rsidR="00034619" w:rsidRPr="00676CC8" w14:paraId="33D32AC7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D359FB9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3D4D80" w14:textId="77777777" w:rsidR="00034619" w:rsidRPr="00807B8E" w:rsidRDefault="00034619" w:rsidP="001A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8E">
              <w:rPr>
                <w:rFonts w:ascii="Times New Roman" w:hAnsi="Times New Roman" w:cs="Times New Roman"/>
                <w:sz w:val="24"/>
                <w:szCs w:val="24"/>
              </w:rPr>
              <w:t>Офисное программное обеспечение по ремонту железнодорожного пути и искусственных сооружений</w:t>
            </w:r>
          </w:p>
        </w:tc>
      </w:tr>
      <w:tr w:rsidR="00034619" w:rsidRPr="00676CC8" w14:paraId="00E67A6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471CD0C3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8192B8" w14:textId="77777777" w:rsidR="00034619" w:rsidRPr="00E726AD" w:rsidRDefault="00034619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E726AD">
              <w:rPr>
                <w:color w:val="auto"/>
              </w:rPr>
              <w:t>Габариты подвижного состава и приближения строений</w:t>
            </w:r>
          </w:p>
        </w:tc>
      </w:tr>
      <w:tr w:rsidR="00034619" w:rsidRPr="00676CC8" w14:paraId="128AFAA9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24F3A2C8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B89DD0" w14:textId="77777777" w:rsidR="00034619" w:rsidRPr="00862BDF" w:rsidRDefault="00034619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862BDF">
              <w:rPr>
                <w:color w:val="auto"/>
              </w:rPr>
              <w:t xml:space="preserve">Порядок взаимодействия с представителями </w:t>
            </w:r>
            <w:r>
              <w:rPr>
                <w:color w:val="auto"/>
              </w:rPr>
              <w:t>смежных</w:t>
            </w:r>
            <w:r w:rsidRPr="00862BDF">
              <w:rPr>
                <w:color w:val="auto"/>
              </w:rPr>
              <w:t xml:space="preserve"> структурных подразделений и подрядных организаций</w:t>
            </w:r>
          </w:p>
        </w:tc>
      </w:tr>
      <w:tr w:rsidR="00034619" w:rsidRPr="00676CC8" w14:paraId="63FD6E38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8BEE92A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03E88E" w14:textId="77777777" w:rsidR="00034619" w:rsidRPr="00862BDF" w:rsidRDefault="00034619" w:rsidP="001A3451">
            <w:pPr>
              <w:pStyle w:val="61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862BDF">
              <w:rPr>
                <w:color w:val="auto"/>
              </w:rPr>
              <w:t>Правила и порядок остановки поезда</w:t>
            </w:r>
          </w:p>
        </w:tc>
      </w:tr>
      <w:tr w:rsidR="00034619" w:rsidRPr="00676CC8" w14:paraId="18687FB5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0C7A43FF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8F4575" w14:textId="77777777" w:rsidR="00034619" w:rsidRDefault="00034619" w:rsidP="001A3451">
            <w:pPr>
              <w:pStyle w:val="61"/>
              <w:shd w:val="clear" w:color="auto" w:fill="auto"/>
              <w:spacing w:line="240" w:lineRule="auto"/>
              <w:jc w:val="both"/>
            </w:pPr>
            <w:r>
              <w:t>Правила применения средств индивидуальной защиты</w:t>
            </w:r>
          </w:p>
        </w:tc>
      </w:tr>
      <w:tr w:rsidR="00034619" w:rsidRPr="00676CC8" w14:paraId="3C0BEDED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7BF8134C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0954ED" w14:textId="77777777" w:rsidR="00034619" w:rsidRDefault="00034619" w:rsidP="001A3451">
            <w:pPr>
              <w:pStyle w:val="61"/>
              <w:shd w:val="clear" w:color="auto" w:fill="auto"/>
              <w:spacing w:line="240" w:lineRule="auto"/>
              <w:jc w:val="both"/>
            </w:pPr>
            <w:r>
              <w:t>Правила безопасного нахождения работников на железнодорожных путях</w:t>
            </w:r>
          </w:p>
        </w:tc>
      </w:tr>
      <w:tr w:rsidR="00034619" w:rsidRPr="00676CC8" w14:paraId="41B4AF9F" w14:textId="77777777" w:rsidTr="001A3451">
        <w:trPr>
          <w:trHeight w:val="20"/>
          <w:jc w:val="center"/>
        </w:trPr>
        <w:tc>
          <w:tcPr>
            <w:tcW w:w="1266" w:type="pct"/>
            <w:vMerge/>
          </w:tcPr>
          <w:p w14:paraId="30B3713E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0C30B0" w14:textId="77777777" w:rsidR="00034619" w:rsidRPr="00862BDF" w:rsidRDefault="00034619" w:rsidP="001A3451">
            <w:pPr>
              <w:pStyle w:val="61"/>
              <w:shd w:val="clear" w:color="auto" w:fill="auto"/>
              <w:spacing w:line="278" w:lineRule="exact"/>
              <w:jc w:val="both"/>
              <w:rPr>
                <w:color w:val="auto"/>
              </w:rPr>
            </w:pPr>
            <w:r w:rsidRPr="00862BDF">
              <w:rPr>
                <w:color w:val="auto"/>
              </w:rPr>
              <w:t xml:space="preserve">Требования охраны труда, пожарной безопасности, электробезопасности, санитарных норм и правил </w:t>
            </w:r>
            <w:r w:rsidR="005C3985" w:rsidRPr="00807B8E">
              <w:t>в части, регламентирующей выполнение работ</w:t>
            </w:r>
          </w:p>
        </w:tc>
      </w:tr>
      <w:tr w:rsidR="00034619" w:rsidRPr="00676CC8" w14:paraId="75E3DE31" w14:textId="77777777" w:rsidTr="001A3451">
        <w:trPr>
          <w:trHeight w:val="20"/>
          <w:jc w:val="center"/>
        </w:trPr>
        <w:tc>
          <w:tcPr>
            <w:tcW w:w="1266" w:type="pct"/>
          </w:tcPr>
          <w:p w14:paraId="4BC23EF4" w14:textId="77777777" w:rsidR="00034619" w:rsidRPr="00676CC8" w:rsidRDefault="00034619" w:rsidP="001A34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F5E876" w14:textId="77777777" w:rsidR="00034619" w:rsidRPr="00676CC8" w:rsidRDefault="00034619" w:rsidP="001A34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CFEA39" w14:textId="77777777" w:rsidR="00C35812" w:rsidRPr="003A3AB5" w:rsidRDefault="00C35812" w:rsidP="003A3AB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DA90D" w14:textId="77777777" w:rsidR="00600119" w:rsidRDefault="00600119" w:rsidP="004F1AA1">
      <w:pPr>
        <w:pStyle w:val="1d"/>
        <w:jc w:val="center"/>
      </w:pPr>
      <w:bookmarkStart w:id="31" w:name="_Toc536713175"/>
      <w:bookmarkStart w:id="32" w:name="_Toc536713737"/>
      <w:bookmarkStart w:id="33" w:name="_Toc10728381"/>
      <w:r w:rsidRPr="00676CC8">
        <w:t>IV. Сведения об организациях – разработчиках профессионального стандарта</w:t>
      </w:r>
      <w:bookmarkEnd w:id="27"/>
      <w:bookmarkEnd w:id="28"/>
      <w:bookmarkEnd w:id="31"/>
      <w:bookmarkEnd w:id="32"/>
      <w:bookmarkEnd w:id="33"/>
    </w:p>
    <w:p w14:paraId="5E4B1E14" w14:textId="77777777" w:rsidR="001A3451" w:rsidRPr="001A3451" w:rsidRDefault="001A3451" w:rsidP="004F1AA1">
      <w:pPr>
        <w:pStyle w:val="1d"/>
        <w:jc w:val="center"/>
        <w:rPr>
          <w:sz w:val="24"/>
          <w:szCs w:val="24"/>
        </w:rPr>
      </w:pPr>
    </w:p>
    <w:p w14:paraId="02CDD49D" w14:textId="77777777" w:rsidR="00600119" w:rsidRPr="00676CC8" w:rsidRDefault="00600119" w:rsidP="001A3451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34" w:name="_Toc536713176"/>
      <w:bookmarkStart w:id="35" w:name="_Toc536713738"/>
      <w:bookmarkStart w:id="36" w:name="_Toc10728382"/>
      <w:r w:rsidRPr="00676CC8">
        <w:rPr>
          <w:rFonts w:ascii="Times New Roman" w:hAnsi="Times New Roman"/>
          <w:sz w:val="24"/>
          <w:szCs w:val="24"/>
        </w:rPr>
        <w:t>4.1. Ответственная организация-разработчик</w:t>
      </w:r>
      <w:bookmarkEnd w:id="34"/>
      <w:bookmarkEnd w:id="35"/>
      <w:bookmarkEnd w:id="36"/>
    </w:p>
    <w:p w14:paraId="2D623B5E" w14:textId="77777777" w:rsidR="00600119" w:rsidRPr="00676CC8" w:rsidRDefault="00600119" w:rsidP="001A3451">
      <w:pPr>
        <w:pStyle w:val="2"/>
        <w:spacing w:befor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894526" w:rsidRPr="00DF78D6" w14:paraId="1B4E1054" w14:textId="77777777" w:rsidTr="003C740B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8C3EB2" w14:textId="77777777" w:rsidR="00894526" w:rsidRPr="00894526" w:rsidRDefault="00894526" w:rsidP="007028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4526">
              <w:rPr>
                <w:rFonts w:ascii="Times New Roman" w:hAnsi="Times New Roman" w:cs="Times New Roman"/>
                <w:sz w:val="24"/>
                <w:szCs w:val="24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55738A" w:rsidRPr="00DF78D6" w14:paraId="369DB395" w14:textId="77777777" w:rsidTr="003C740B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CD51BF1" w14:textId="77777777" w:rsidR="0055738A" w:rsidRPr="00894526" w:rsidRDefault="0055738A" w:rsidP="0070285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5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52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4526">
              <w:rPr>
                <w:rFonts w:ascii="Times New Roman" w:hAnsi="Times New Roman" w:cs="Times New Roman"/>
                <w:sz w:val="24"/>
                <w:szCs w:val="24"/>
              </w:rPr>
              <w:t>Калашников Михаил Юрьевич</w:t>
            </w:r>
          </w:p>
        </w:tc>
      </w:tr>
    </w:tbl>
    <w:p w14:paraId="5AFF3C76" w14:textId="77777777" w:rsidR="00600119" w:rsidRDefault="00600119" w:rsidP="008974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F52D6" w14:textId="77777777" w:rsidR="00F51467" w:rsidRDefault="00F51467" w:rsidP="001A3451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1467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22D998A9" w14:textId="77777777" w:rsidR="001A3451" w:rsidRPr="00F51467" w:rsidRDefault="001A3451" w:rsidP="001A3451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6"/>
        <w:gridCol w:w="9559"/>
      </w:tblGrid>
      <w:tr w:rsidR="002845D0" w:rsidRPr="00536F5A" w14:paraId="4708413E" w14:textId="77777777" w:rsidTr="001A3451">
        <w:trPr>
          <w:trHeight w:val="283"/>
        </w:trPr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C258B9" w14:textId="77777777" w:rsidR="002845D0" w:rsidRPr="00844917" w:rsidRDefault="002845D0" w:rsidP="001A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D27612" w14:textId="359C0E24" w:rsidR="002845D0" w:rsidRPr="00844917" w:rsidRDefault="003C740B" w:rsidP="003C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40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2845D0" w:rsidRPr="00844917">
              <w:rPr>
                <w:rFonts w:ascii="Times New Roman" w:hAnsi="Times New Roman" w:cs="Times New Roman"/>
                <w:sz w:val="24"/>
                <w:szCs w:val="24"/>
              </w:rPr>
              <w:t>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22BBC3EA" w14:textId="77777777" w:rsidR="00F51467" w:rsidRDefault="00F51467" w:rsidP="008974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1467" w:rsidSect="001A3451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E79DD" w16cid:durableId="221CB852"/>
  <w16cid:commentId w16cid:paraId="1111EB0E" w16cid:durableId="221CB8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5093E" w14:textId="77777777" w:rsidR="003C740B" w:rsidRDefault="003C740B" w:rsidP="0085401D">
      <w:pPr>
        <w:spacing w:after="0" w:line="240" w:lineRule="auto"/>
      </w:pPr>
      <w:r>
        <w:separator/>
      </w:r>
    </w:p>
  </w:endnote>
  <w:endnote w:type="continuationSeparator" w:id="0">
    <w:p w14:paraId="0FAF60B7" w14:textId="77777777" w:rsidR="003C740B" w:rsidRDefault="003C740B" w:rsidP="0085401D">
      <w:pPr>
        <w:spacing w:after="0" w:line="240" w:lineRule="auto"/>
      </w:pPr>
      <w:r>
        <w:continuationSeparator/>
      </w:r>
    </w:p>
  </w:endnote>
  <w:endnote w:id="1">
    <w:p w14:paraId="4B4A1673" w14:textId="3F5B5AB8" w:rsidR="003C740B" w:rsidRPr="003A3AB5" w:rsidRDefault="003C740B" w:rsidP="003A3AB5">
      <w:pPr>
        <w:pStyle w:val="af0"/>
        <w:jc w:val="both"/>
        <w:rPr>
          <w:rFonts w:ascii="Times New Roman" w:hAnsi="Times New Roman"/>
        </w:rPr>
      </w:pPr>
      <w:r w:rsidRPr="003A3AB5">
        <w:rPr>
          <w:rStyle w:val="af2"/>
          <w:rFonts w:ascii="Times New Roman" w:hAnsi="Times New Roman"/>
        </w:rPr>
        <w:endnoteRef/>
      </w:r>
      <w:r w:rsidRPr="003A3AB5">
        <w:rPr>
          <w:rFonts w:ascii="Times New Roman" w:hAnsi="Times New Roman"/>
        </w:rPr>
        <w:t xml:space="preserve"> Приказ Минтранса России от 21 декабря 2010 г. № 286 «Об утверждении Правил технической эксплуатации железных дорог Российской Федерации (зарегистрирован Минюстом России 28 января 2011 г., регистрационный № 19627), </w:t>
      </w:r>
      <w:r w:rsidR="00F72AB3">
        <w:rPr>
          <w:rFonts w:ascii="Times New Roman" w:hAnsi="Times New Roman"/>
        </w:rPr>
        <w:br/>
      </w:r>
      <w:r w:rsidRPr="003A3AB5">
        <w:rPr>
          <w:rFonts w:ascii="Times New Roman" w:hAnsi="Times New Roman"/>
        </w:rPr>
        <w:t>с изменениями, внесенными приказами Минтранса России от 12 августа 2011 г. № 210 (зарегистрирован Минюстом России 8 сентября 2011 г., регистрационный № 21758), от 4 июня 2012 г. №</w:t>
      </w:r>
      <w:r>
        <w:rPr>
          <w:rFonts w:ascii="Times New Roman" w:hAnsi="Times New Roman"/>
        </w:rPr>
        <w:t xml:space="preserve"> </w:t>
      </w:r>
      <w:r w:rsidRPr="003A3AB5">
        <w:rPr>
          <w:rFonts w:ascii="Times New Roman" w:hAnsi="Times New Roman"/>
        </w:rPr>
        <w:t>162 (зарегистрирован Минюстом России 28 июня 2012 г., регистрационный № 24735), от 13 июня 2012 г. № 164 (зарегистрирован Минюстом России 18 июня 2</w:t>
      </w:r>
      <w:r>
        <w:rPr>
          <w:rFonts w:ascii="Times New Roman" w:hAnsi="Times New Roman"/>
        </w:rPr>
        <w:t>0</w:t>
      </w:r>
      <w:r w:rsidRPr="003A3AB5">
        <w:rPr>
          <w:rFonts w:ascii="Times New Roman" w:hAnsi="Times New Roman"/>
        </w:rPr>
        <w:t>12 г., регистрационный № 24613), от 30 марта 2015 г. № 57 зарегистрирован Минюстом России 23 апреля 2015 г.</w:t>
      </w:r>
      <w:r w:rsidR="00D663FA">
        <w:rPr>
          <w:rFonts w:ascii="Times New Roman" w:hAnsi="Times New Roman"/>
        </w:rPr>
        <w:t xml:space="preserve">, регистрационный № 37020), от </w:t>
      </w:r>
      <w:r w:rsidRPr="003A3AB5">
        <w:rPr>
          <w:rFonts w:ascii="Times New Roman" w:hAnsi="Times New Roman"/>
        </w:rPr>
        <w:t>9 ноября 2015 г. № 330 (зарегистрирован Минюстом России 4 декабря 2015 г., регистрационный № 39978), от 25 декабря 2015 № 382 (зарегистрирован Минюстом России 31 декабря 2015</w:t>
      </w:r>
      <w:r>
        <w:rPr>
          <w:rFonts w:ascii="Times New Roman" w:hAnsi="Times New Roman"/>
        </w:rPr>
        <w:t xml:space="preserve"> </w:t>
      </w:r>
      <w:r w:rsidRPr="003A3AB5">
        <w:rPr>
          <w:rFonts w:ascii="Times New Roman" w:hAnsi="Times New Roman"/>
        </w:rPr>
        <w:t>г., регистрационный № 40409), от 3 июня 2016 г. № 145 (зарегистрирован Минюстом России 29 июня 2016 г., регистрационный № 42676), от 1 сентября 2016 г. № 257 (зарегистрирован Минюстом России 3 ноября 2016 г., регистрационный № 44248), от 30 января 2018 г. № 36 (зарегистрирован Минюстом России 11 апреля 2018 г., регистрационный № 50716), от 9 февраля 2018 г. № 54 (зарегистрирован Минюстом России 3 мая 2018 г., регистрационный № 50958), от 5 октября 2018 № 349, (зарегистрирован Минюстом России 6 декабря 2018 г., регистрационный № 52897), от 25 декабря 2018 г. № 472 (зарегистрирован Минюстом России 12 декабря 2019 г., регистрационный № 55235).</w:t>
      </w:r>
    </w:p>
  </w:endnote>
  <w:endnote w:id="2">
    <w:p w14:paraId="744C0441" w14:textId="77777777" w:rsidR="003C740B" w:rsidRPr="003A3AB5" w:rsidRDefault="003C740B" w:rsidP="003A3AB5">
      <w:pPr>
        <w:pStyle w:val="af0"/>
        <w:jc w:val="both"/>
        <w:rPr>
          <w:rFonts w:ascii="Times New Roman" w:hAnsi="Times New Roman"/>
        </w:rPr>
      </w:pPr>
      <w:r w:rsidRPr="003A3AB5">
        <w:rPr>
          <w:rStyle w:val="af2"/>
          <w:rFonts w:ascii="Times New Roman" w:hAnsi="Times New Roman"/>
        </w:rPr>
        <w:endnoteRef/>
      </w:r>
      <w:r w:rsidRPr="003A3AB5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14:paraId="234C2096" w14:textId="77777777" w:rsidR="003C740B" w:rsidRPr="003A3AB5" w:rsidRDefault="003C740B" w:rsidP="003A3AB5">
      <w:pPr>
        <w:pStyle w:val="af0"/>
        <w:jc w:val="both"/>
        <w:rPr>
          <w:rFonts w:ascii="Times New Roman" w:hAnsi="Times New Roman"/>
        </w:rPr>
      </w:pPr>
      <w:r w:rsidRPr="003A3AB5">
        <w:rPr>
          <w:rStyle w:val="af2"/>
          <w:rFonts w:ascii="Times New Roman" w:hAnsi="Times New Roman"/>
        </w:rPr>
        <w:endnoteRef/>
      </w:r>
      <w:r w:rsidRPr="003A3AB5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3A8ACE6B" w14:textId="4DB772E6" w:rsidR="003C740B" w:rsidRPr="003A3AB5" w:rsidRDefault="003C740B" w:rsidP="003A3AB5">
      <w:pPr>
        <w:pStyle w:val="af0"/>
        <w:jc w:val="both"/>
        <w:rPr>
          <w:rFonts w:ascii="Times New Roman" w:hAnsi="Times New Roman"/>
        </w:rPr>
      </w:pPr>
      <w:r w:rsidRPr="003A3AB5">
        <w:rPr>
          <w:rStyle w:val="af2"/>
          <w:rFonts w:ascii="Times New Roman" w:hAnsi="Times New Roman"/>
        </w:rPr>
        <w:endnoteRef/>
      </w:r>
      <w:r w:rsidRPr="003A3AB5">
        <w:rPr>
          <w:rFonts w:ascii="Times New Roman" w:hAnsi="Times New Roman"/>
        </w:rPr>
        <w:t xml:space="preserve"> </w:t>
      </w:r>
      <w:r w:rsidR="00D663FA" w:rsidRPr="00D663FA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№ 58430).</w:t>
      </w:r>
    </w:p>
  </w:endnote>
  <w:endnote w:id="5">
    <w:p w14:paraId="7A1DB3FD" w14:textId="77777777" w:rsidR="003C740B" w:rsidRPr="003A3AB5" w:rsidRDefault="003C740B" w:rsidP="003A3AB5">
      <w:pPr>
        <w:pStyle w:val="af0"/>
        <w:jc w:val="both"/>
        <w:rPr>
          <w:rFonts w:ascii="Times New Roman" w:hAnsi="Times New Roman"/>
        </w:rPr>
      </w:pPr>
      <w:r w:rsidRPr="003A3AB5">
        <w:rPr>
          <w:rStyle w:val="af2"/>
          <w:rFonts w:ascii="Times New Roman" w:hAnsi="Times New Roman"/>
        </w:rPr>
        <w:endnoteRef/>
      </w:r>
      <w:r w:rsidRPr="003A3AB5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52, раздел «Железнодорожный транспорт».</w:t>
      </w:r>
    </w:p>
  </w:endnote>
  <w:endnote w:id="6">
    <w:p w14:paraId="608ED7EF" w14:textId="77777777" w:rsidR="003C740B" w:rsidRPr="003A3AB5" w:rsidRDefault="003C740B" w:rsidP="003A3AB5">
      <w:pPr>
        <w:pStyle w:val="af0"/>
        <w:jc w:val="both"/>
        <w:rPr>
          <w:rFonts w:ascii="Times New Roman" w:hAnsi="Times New Roman"/>
        </w:rPr>
      </w:pPr>
      <w:r w:rsidRPr="003A3AB5">
        <w:rPr>
          <w:rStyle w:val="af2"/>
          <w:rFonts w:ascii="Times New Roman" w:hAnsi="Times New Roman"/>
        </w:rPr>
        <w:endnoteRef/>
      </w:r>
      <w:r w:rsidRPr="003A3AB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62FEE2BC" w14:textId="77777777" w:rsidR="003C740B" w:rsidRPr="003A3AB5" w:rsidRDefault="003C740B" w:rsidP="003A3AB5">
      <w:pPr>
        <w:pStyle w:val="af0"/>
        <w:jc w:val="both"/>
        <w:rPr>
          <w:rFonts w:ascii="Times New Roman" w:hAnsi="Times New Roman"/>
        </w:rPr>
      </w:pPr>
      <w:r w:rsidRPr="003A3AB5">
        <w:rPr>
          <w:rStyle w:val="af2"/>
          <w:rFonts w:ascii="Times New Roman" w:hAnsi="Times New Roman"/>
        </w:rPr>
        <w:endnoteRef/>
      </w:r>
      <w:r w:rsidRPr="003A3AB5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1491" w14:textId="77777777" w:rsidR="003C740B" w:rsidRDefault="003C740B" w:rsidP="0085401D">
      <w:pPr>
        <w:spacing w:after="0" w:line="240" w:lineRule="auto"/>
      </w:pPr>
      <w:r>
        <w:separator/>
      </w:r>
    </w:p>
  </w:footnote>
  <w:footnote w:type="continuationSeparator" w:id="0">
    <w:p w14:paraId="02F04579" w14:textId="77777777" w:rsidR="003C740B" w:rsidRDefault="003C740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35941" w14:textId="77777777" w:rsidR="003C740B" w:rsidRDefault="003C740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F43F6B8" w14:textId="77777777" w:rsidR="003C740B" w:rsidRDefault="003C740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82F9" w14:textId="77777777" w:rsidR="003C740B" w:rsidRPr="00C320B2" w:rsidRDefault="003C740B">
    <w:pPr>
      <w:pStyle w:val="af6"/>
      <w:jc w:val="center"/>
      <w:rPr>
        <w:rFonts w:ascii="Times New Roman" w:hAnsi="Times New Roman"/>
      </w:rPr>
    </w:pPr>
    <w:r w:rsidRPr="00C320B2">
      <w:rPr>
        <w:rFonts w:ascii="Times New Roman" w:hAnsi="Times New Roman"/>
      </w:rPr>
      <w:fldChar w:fldCharType="begin"/>
    </w:r>
    <w:r w:rsidRPr="00C320B2">
      <w:rPr>
        <w:rFonts w:ascii="Times New Roman" w:hAnsi="Times New Roman"/>
      </w:rPr>
      <w:instrText xml:space="preserve"> PAGE   \* MERGEFORMAT </w:instrText>
    </w:r>
    <w:r w:rsidRPr="00C320B2">
      <w:rPr>
        <w:rFonts w:ascii="Times New Roman" w:hAnsi="Times New Roman"/>
      </w:rPr>
      <w:fldChar w:fldCharType="separate"/>
    </w:r>
    <w:r w:rsidR="00E74193">
      <w:rPr>
        <w:rFonts w:ascii="Times New Roman" w:hAnsi="Times New Roman"/>
        <w:noProof/>
      </w:rPr>
      <w:t>19</w:t>
    </w:r>
    <w:r w:rsidRPr="00C320B2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E46F4" w14:textId="77777777" w:rsidR="003C740B" w:rsidRPr="00E67459" w:rsidRDefault="003C740B">
    <w:pPr>
      <w:pStyle w:val="af6"/>
      <w:jc w:val="center"/>
      <w:rPr>
        <w:color w:val="FFFFFF"/>
      </w:rPr>
    </w:pPr>
    <w:r w:rsidRPr="00E67459">
      <w:rPr>
        <w:color w:val="FFFFFF"/>
      </w:rPr>
      <w:fldChar w:fldCharType="begin"/>
    </w:r>
    <w:r w:rsidRPr="00E67459">
      <w:rPr>
        <w:color w:val="FFFFFF"/>
      </w:rPr>
      <w:instrText xml:space="preserve"> PAGE   \* MERGEFORMAT </w:instrText>
    </w:r>
    <w:r w:rsidRPr="00E67459">
      <w:rPr>
        <w:color w:val="FFFFFF"/>
      </w:rPr>
      <w:fldChar w:fldCharType="separate"/>
    </w:r>
    <w:r w:rsidR="00E74193">
      <w:rPr>
        <w:noProof/>
        <w:color w:val="FFFFFF"/>
      </w:rPr>
      <w:t>1</w:t>
    </w:r>
    <w:r w:rsidRPr="00E67459">
      <w:rPr>
        <w:color w:val="FFFFFF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234BD" w14:textId="77777777" w:rsidR="003C740B" w:rsidRPr="00051FA9" w:rsidRDefault="003C740B" w:rsidP="001A3451">
    <w:pPr>
      <w:pStyle w:val="af6"/>
      <w:spacing w:after="0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74193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81AE4"/>
    <w:multiLevelType w:val="multilevel"/>
    <w:tmpl w:val="67D27C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D1560B0"/>
    <w:multiLevelType w:val="multilevel"/>
    <w:tmpl w:val="14D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84149"/>
    <w:multiLevelType w:val="multilevel"/>
    <w:tmpl w:val="D0F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2CB1F70"/>
    <w:multiLevelType w:val="multilevel"/>
    <w:tmpl w:val="7E7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C646B33"/>
    <w:multiLevelType w:val="hybridMultilevel"/>
    <w:tmpl w:val="146609B2"/>
    <w:lvl w:ilvl="0" w:tplc="995CD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43C49"/>
    <w:multiLevelType w:val="hybridMultilevel"/>
    <w:tmpl w:val="D86AEADE"/>
    <w:lvl w:ilvl="0" w:tplc="463867A6">
      <w:start w:val="1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540EE4"/>
    <w:multiLevelType w:val="hybridMultilevel"/>
    <w:tmpl w:val="1032ABBC"/>
    <w:lvl w:ilvl="0" w:tplc="509A7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E2D4D65"/>
    <w:multiLevelType w:val="hybridMultilevel"/>
    <w:tmpl w:val="F27627C8"/>
    <w:lvl w:ilvl="0" w:tplc="392812A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9"/>
  </w:num>
  <w:num w:numId="8">
    <w:abstractNumId w:val="11"/>
  </w:num>
  <w:num w:numId="9">
    <w:abstractNumId w:val="21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8"/>
  </w:num>
  <w:num w:numId="15">
    <w:abstractNumId w:val="20"/>
  </w:num>
  <w:num w:numId="16">
    <w:abstractNumId w:val="1"/>
  </w:num>
  <w:num w:numId="17">
    <w:abstractNumId w:val="22"/>
  </w:num>
  <w:num w:numId="18">
    <w:abstractNumId w:val="12"/>
  </w:num>
  <w:num w:numId="19">
    <w:abstractNumId w:val="3"/>
  </w:num>
  <w:num w:numId="20">
    <w:abstractNumId w:val="10"/>
  </w:num>
  <w:num w:numId="21">
    <w:abstractNumId w:val="4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265"/>
    <w:rsid w:val="00000A62"/>
    <w:rsid w:val="00000EEC"/>
    <w:rsid w:val="00000F54"/>
    <w:rsid w:val="00001C2A"/>
    <w:rsid w:val="00001D54"/>
    <w:rsid w:val="00001E64"/>
    <w:rsid w:val="00003747"/>
    <w:rsid w:val="00004132"/>
    <w:rsid w:val="00004391"/>
    <w:rsid w:val="00004AA8"/>
    <w:rsid w:val="00005688"/>
    <w:rsid w:val="0000588B"/>
    <w:rsid w:val="00006243"/>
    <w:rsid w:val="00006717"/>
    <w:rsid w:val="0000751B"/>
    <w:rsid w:val="000075A3"/>
    <w:rsid w:val="00010388"/>
    <w:rsid w:val="00010670"/>
    <w:rsid w:val="000109A1"/>
    <w:rsid w:val="00010C1A"/>
    <w:rsid w:val="00012AAF"/>
    <w:rsid w:val="00012E33"/>
    <w:rsid w:val="000132C5"/>
    <w:rsid w:val="0001369C"/>
    <w:rsid w:val="00013FC4"/>
    <w:rsid w:val="000141E1"/>
    <w:rsid w:val="00014209"/>
    <w:rsid w:val="00014E1E"/>
    <w:rsid w:val="00015C61"/>
    <w:rsid w:val="00015D51"/>
    <w:rsid w:val="00015E6E"/>
    <w:rsid w:val="0001669C"/>
    <w:rsid w:val="000167FC"/>
    <w:rsid w:val="000169B1"/>
    <w:rsid w:val="00017138"/>
    <w:rsid w:val="00017751"/>
    <w:rsid w:val="00017B0D"/>
    <w:rsid w:val="00017DDA"/>
    <w:rsid w:val="00017F6F"/>
    <w:rsid w:val="00020724"/>
    <w:rsid w:val="00020F16"/>
    <w:rsid w:val="00021709"/>
    <w:rsid w:val="00021BBF"/>
    <w:rsid w:val="00021BDF"/>
    <w:rsid w:val="00021C12"/>
    <w:rsid w:val="00022526"/>
    <w:rsid w:val="00023A94"/>
    <w:rsid w:val="000245E0"/>
    <w:rsid w:val="00024E3C"/>
    <w:rsid w:val="000251CA"/>
    <w:rsid w:val="0002588A"/>
    <w:rsid w:val="00025A20"/>
    <w:rsid w:val="00025B13"/>
    <w:rsid w:val="00026596"/>
    <w:rsid w:val="00026BDE"/>
    <w:rsid w:val="000304F8"/>
    <w:rsid w:val="00030F8F"/>
    <w:rsid w:val="00031FE3"/>
    <w:rsid w:val="00032005"/>
    <w:rsid w:val="0003240B"/>
    <w:rsid w:val="000326DB"/>
    <w:rsid w:val="00032CD7"/>
    <w:rsid w:val="0003388D"/>
    <w:rsid w:val="000343E5"/>
    <w:rsid w:val="00034500"/>
    <w:rsid w:val="0003454E"/>
    <w:rsid w:val="00034619"/>
    <w:rsid w:val="00034AC5"/>
    <w:rsid w:val="00034FFE"/>
    <w:rsid w:val="000350F9"/>
    <w:rsid w:val="00036863"/>
    <w:rsid w:val="00036E2E"/>
    <w:rsid w:val="00037832"/>
    <w:rsid w:val="00037847"/>
    <w:rsid w:val="000378E7"/>
    <w:rsid w:val="00037CF7"/>
    <w:rsid w:val="00037F4F"/>
    <w:rsid w:val="00040A22"/>
    <w:rsid w:val="000415B0"/>
    <w:rsid w:val="00041CB1"/>
    <w:rsid w:val="00041E81"/>
    <w:rsid w:val="00042044"/>
    <w:rsid w:val="000428E1"/>
    <w:rsid w:val="00042D1B"/>
    <w:rsid w:val="00043734"/>
    <w:rsid w:val="0004382F"/>
    <w:rsid w:val="00043D25"/>
    <w:rsid w:val="00044BB1"/>
    <w:rsid w:val="00045455"/>
    <w:rsid w:val="00045550"/>
    <w:rsid w:val="0004597D"/>
    <w:rsid w:val="0004634D"/>
    <w:rsid w:val="00046A47"/>
    <w:rsid w:val="00046FA5"/>
    <w:rsid w:val="0004725F"/>
    <w:rsid w:val="000472DB"/>
    <w:rsid w:val="000474E5"/>
    <w:rsid w:val="0005120D"/>
    <w:rsid w:val="00051646"/>
    <w:rsid w:val="00051852"/>
    <w:rsid w:val="00051B4B"/>
    <w:rsid w:val="00051C74"/>
    <w:rsid w:val="00051FA9"/>
    <w:rsid w:val="000530BE"/>
    <w:rsid w:val="00053BAC"/>
    <w:rsid w:val="000544DD"/>
    <w:rsid w:val="00054923"/>
    <w:rsid w:val="00054EEE"/>
    <w:rsid w:val="00055400"/>
    <w:rsid w:val="0005598D"/>
    <w:rsid w:val="00056064"/>
    <w:rsid w:val="00056D8A"/>
    <w:rsid w:val="00057921"/>
    <w:rsid w:val="00057A68"/>
    <w:rsid w:val="00057E3F"/>
    <w:rsid w:val="000600C9"/>
    <w:rsid w:val="00060820"/>
    <w:rsid w:val="00060F6C"/>
    <w:rsid w:val="00061C1F"/>
    <w:rsid w:val="000621C5"/>
    <w:rsid w:val="00062B01"/>
    <w:rsid w:val="00062B06"/>
    <w:rsid w:val="00062F8A"/>
    <w:rsid w:val="000630BF"/>
    <w:rsid w:val="00063187"/>
    <w:rsid w:val="0006386E"/>
    <w:rsid w:val="00063914"/>
    <w:rsid w:val="0006424A"/>
    <w:rsid w:val="00064388"/>
    <w:rsid w:val="000648C8"/>
    <w:rsid w:val="00064B06"/>
    <w:rsid w:val="00064D8D"/>
    <w:rsid w:val="00064E9D"/>
    <w:rsid w:val="00065413"/>
    <w:rsid w:val="0006573D"/>
    <w:rsid w:val="00065D95"/>
    <w:rsid w:val="000661AB"/>
    <w:rsid w:val="000662FF"/>
    <w:rsid w:val="0006641E"/>
    <w:rsid w:val="00066447"/>
    <w:rsid w:val="0006663A"/>
    <w:rsid w:val="000673DA"/>
    <w:rsid w:val="00067607"/>
    <w:rsid w:val="00067B56"/>
    <w:rsid w:val="00070015"/>
    <w:rsid w:val="000704B9"/>
    <w:rsid w:val="00070C52"/>
    <w:rsid w:val="0007103C"/>
    <w:rsid w:val="00071359"/>
    <w:rsid w:val="0007135B"/>
    <w:rsid w:val="00071518"/>
    <w:rsid w:val="00071543"/>
    <w:rsid w:val="00071799"/>
    <w:rsid w:val="00071E3C"/>
    <w:rsid w:val="000725F3"/>
    <w:rsid w:val="00073071"/>
    <w:rsid w:val="00073669"/>
    <w:rsid w:val="00073BE5"/>
    <w:rsid w:val="00074257"/>
    <w:rsid w:val="00074C4F"/>
    <w:rsid w:val="000759D6"/>
    <w:rsid w:val="00075C17"/>
    <w:rsid w:val="00075D15"/>
    <w:rsid w:val="00076182"/>
    <w:rsid w:val="000761D1"/>
    <w:rsid w:val="00076492"/>
    <w:rsid w:val="00076E1F"/>
    <w:rsid w:val="00077172"/>
    <w:rsid w:val="00077311"/>
    <w:rsid w:val="000775BD"/>
    <w:rsid w:val="00077A7E"/>
    <w:rsid w:val="000807BD"/>
    <w:rsid w:val="00081B6C"/>
    <w:rsid w:val="000824A6"/>
    <w:rsid w:val="00082977"/>
    <w:rsid w:val="00082C48"/>
    <w:rsid w:val="0008306C"/>
    <w:rsid w:val="000832DF"/>
    <w:rsid w:val="000833CB"/>
    <w:rsid w:val="000836E4"/>
    <w:rsid w:val="00084232"/>
    <w:rsid w:val="00084416"/>
    <w:rsid w:val="00084459"/>
    <w:rsid w:val="00084657"/>
    <w:rsid w:val="000848B4"/>
    <w:rsid w:val="00084945"/>
    <w:rsid w:val="00084FE7"/>
    <w:rsid w:val="000861B1"/>
    <w:rsid w:val="00086478"/>
    <w:rsid w:val="0008671C"/>
    <w:rsid w:val="00086B31"/>
    <w:rsid w:val="00086CF4"/>
    <w:rsid w:val="00087A8C"/>
    <w:rsid w:val="00087DBC"/>
    <w:rsid w:val="000900C8"/>
    <w:rsid w:val="00090364"/>
    <w:rsid w:val="00090588"/>
    <w:rsid w:val="00090F10"/>
    <w:rsid w:val="00090FA0"/>
    <w:rsid w:val="0009181B"/>
    <w:rsid w:val="00091E76"/>
    <w:rsid w:val="000925A8"/>
    <w:rsid w:val="000925CC"/>
    <w:rsid w:val="00092796"/>
    <w:rsid w:val="0009302E"/>
    <w:rsid w:val="00093B15"/>
    <w:rsid w:val="000943C6"/>
    <w:rsid w:val="00094459"/>
    <w:rsid w:val="00094482"/>
    <w:rsid w:val="000957F3"/>
    <w:rsid w:val="00095A13"/>
    <w:rsid w:val="00095CE2"/>
    <w:rsid w:val="00095D45"/>
    <w:rsid w:val="000977CE"/>
    <w:rsid w:val="00097882"/>
    <w:rsid w:val="00097996"/>
    <w:rsid w:val="00097ADD"/>
    <w:rsid w:val="00097B1D"/>
    <w:rsid w:val="00097B46"/>
    <w:rsid w:val="000A01EB"/>
    <w:rsid w:val="000A03A2"/>
    <w:rsid w:val="000A0938"/>
    <w:rsid w:val="000A186B"/>
    <w:rsid w:val="000A1992"/>
    <w:rsid w:val="000A1B4D"/>
    <w:rsid w:val="000A2866"/>
    <w:rsid w:val="000A2C1F"/>
    <w:rsid w:val="000A38CF"/>
    <w:rsid w:val="000A3CA0"/>
    <w:rsid w:val="000A3EE0"/>
    <w:rsid w:val="000A4758"/>
    <w:rsid w:val="000A4AAD"/>
    <w:rsid w:val="000A4FEE"/>
    <w:rsid w:val="000A5849"/>
    <w:rsid w:val="000A5AAB"/>
    <w:rsid w:val="000A6252"/>
    <w:rsid w:val="000A62E0"/>
    <w:rsid w:val="000A6711"/>
    <w:rsid w:val="000A678E"/>
    <w:rsid w:val="000A6D43"/>
    <w:rsid w:val="000B00A8"/>
    <w:rsid w:val="000B040E"/>
    <w:rsid w:val="000B09A4"/>
    <w:rsid w:val="000B1008"/>
    <w:rsid w:val="000B1530"/>
    <w:rsid w:val="000B1805"/>
    <w:rsid w:val="000B1CDD"/>
    <w:rsid w:val="000B1FC6"/>
    <w:rsid w:val="000B282A"/>
    <w:rsid w:val="000B2884"/>
    <w:rsid w:val="000B3836"/>
    <w:rsid w:val="000B38A4"/>
    <w:rsid w:val="000B3F4D"/>
    <w:rsid w:val="000B4390"/>
    <w:rsid w:val="000B47C1"/>
    <w:rsid w:val="000B4894"/>
    <w:rsid w:val="000B5008"/>
    <w:rsid w:val="000B51DF"/>
    <w:rsid w:val="000B5851"/>
    <w:rsid w:val="000B5875"/>
    <w:rsid w:val="000B5E40"/>
    <w:rsid w:val="000B5FDE"/>
    <w:rsid w:val="000B6113"/>
    <w:rsid w:val="000B61A6"/>
    <w:rsid w:val="000B6248"/>
    <w:rsid w:val="000B6397"/>
    <w:rsid w:val="000B6DCA"/>
    <w:rsid w:val="000B7274"/>
    <w:rsid w:val="000B750A"/>
    <w:rsid w:val="000B7C41"/>
    <w:rsid w:val="000B7E5E"/>
    <w:rsid w:val="000C03F6"/>
    <w:rsid w:val="000C04C3"/>
    <w:rsid w:val="000C0818"/>
    <w:rsid w:val="000C0981"/>
    <w:rsid w:val="000C0B8C"/>
    <w:rsid w:val="000C101C"/>
    <w:rsid w:val="000C19A8"/>
    <w:rsid w:val="000C1AD0"/>
    <w:rsid w:val="000C30F0"/>
    <w:rsid w:val="000C380A"/>
    <w:rsid w:val="000C4063"/>
    <w:rsid w:val="000C4339"/>
    <w:rsid w:val="000C4DAF"/>
    <w:rsid w:val="000C5092"/>
    <w:rsid w:val="000C5E13"/>
    <w:rsid w:val="000C6162"/>
    <w:rsid w:val="000C67C4"/>
    <w:rsid w:val="000C6A4E"/>
    <w:rsid w:val="000C6AA6"/>
    <w:rsid w:val="000C7139"/>
    <w:rsid w:val="000C7629"/>
    <w:rsid w:val="000C765F"/>
    <w:rsid w:val="000C798B"/>
    <w:rsid w:val="000C7DDA"/>
    <w:rsid w:val="000D003B"/>
    <w:rsid w:val="000D0484"/>
    <w:rsid w:val="000D074C"/>
    <w:rsid w:val="000D079C"/>
    <w:rsid w:val="000D0E69"/>
    <w:rsid w:val="000D144E"/>
    <w:rsid w:val="000D196C"/>
    <w:rsid w:val="000D1DE6"/>
    <w:rsid w:val="000D2704"/>
    <w:rsid w:val="000D28F0"/>
    <w:rsid w:val="000D3F01"/>
    <w:rsid w:val="000D3F44"/>
    <w:rsid w:val="000D4708"/>
    <w:rsid w:val="000D5830"/>
    <w:rsid w:val="000D59F6"/>
    <w:rsid w:val="000D5C43"/>
    <w:rsid w:val="000D5E32"/>
    <w:rsid w:val="000D6B76"/>
    <w:rsid w:val="000D6D30"/>
    <w:rsid w:val="000D6D58"/>
    <w:rsid w:val="000D6E20"/>
    <w:rsid w:val="000D6FB0"/>
    <w:rsid w:val="000D7A17"/>
    <w:rsid w:val="000D7C76"/>
    <w:rsid w:val="000D7FEF"/>
    <w:rsid w:val="000E016E"/>
    <w:rsid w:val="000E0435"/>
    <w:rsid w:val="000E0D05"/>
    <w:rsid w:val="000E185E"/>
    <w:rsid w:val="000E1CB8"/>
    <w:rsid w:val="000E241E"/>
    <w:rsid w:val="000E2547"/>
    <w:rsid w:val="000E261E"/>
    <w:rsid w:val="000E2F30"/>
    <w:rsid w:val="000E3233"/>
    <w:rsid w:val="000E3EE6"/>
    <w:rsid w:val="000E450C"/>
    <w:rsid w:val="000E4742"/>
    <w:rsid w:val="000E4A39"/>
    <w:rsid w:val="000E4EE3"/>
    <w:rsid w:val="000E537D"/>
    <w:rsid w:val="000E544B"/>
    <w:rsid w:val="000E5BD8"/>
    <w:rsid w:val="000E6285"/>
    <w:rsid w:val="000E69FD"/>
    <w:rsid w:val="000E6CE5"/>
    <w:rsid w:val="000E7502"/>
    <w:rsid w:val="000E797B"/>
    <w:rsid w:val="000F053F"/>
    <w:rsid w:val="000F0CB1"/>
    <w:rsid w:val="000F10C0"/>
    <w:rsid w:val="000F1CF2"/>
    <w:rsid w:val="000F1E9D"/>
    <w:rsid w:val="000F2191"/>
    <w:rsid w:val="000F2CDC"/>
    <w:rsid w:val="000F2EE4"/>
    <w:rsid w:val="000F373C"/>
    <w:rsid w:val="000F3AD9"/>
    <w:rsid w:val="000F4BBF"/>
    <w:rsid w:val="000F4D5F"/>
    <w:rsid w:val="000F5592"/>
    <w:rsid w:val="000F5980"/>
    <w:rsid w:val="000F5E5C"/>
    <w:rsid w:val="000F6094"/>
    <w:rsid w:val="000F6343"/>
    <w:rsid w:val="000F63FA"/>
    <w:rsid w:val="000F6CAA"/>
    <w:rsid w:val="000F6EE4"/>
    <w:rsid w:val="000F7028"/>
    <w:rsid w:val="000F7364"/>
    <w:rsid w:val="000F73FE"/>
    <w:rsid w:val="000F7592"/>
    <w:rsid w:val="000F75E4"/>
    <w:rsid w:val="000F775A"/>
    <w:rsid w:val="000F7B41"/>
    <w:rsid w:val="0010054D"/>
    <w:rsid w:val="00100555"/>
    <w:rsid w:val="001010FF"/>
    <w:rsid w:val="00101617"/>
    <w:rsid w:val="00101845"/>
    <w:rsid w:val="00102FCB"/>
    <w:rsid w:val="001040D2"/>
    <w:rsid w:val="00104651"/>
    <w:rsid w:val="00104D4E"/>
    <w:rsid w:val="00104D98"/>
    <w:rsid w:val="001050FF"/>
    <w:rsid w:val="001066DD"/>
    <w:rsid w:val="00106958"/>
    <w:rsid w:val="00106AA8"/>
    <w:rsid w:val="00107591"/>
    <w:rsid w:val="001077F5"/>
    <w:rsid w:val="001101B8"/>
    <w:rsid w:val="0011092A"/>
    <w:rsid w:val="00110B2F"/>
    <w:rsid w:val="00111DB7"/>
    <w:rsid w:val="001121CF"/>
    <w:rsid w:val="00112260"/>
    <w:rsid w:val="001122F3"/>
    <w:rsid w:val="00112465"/>
    <w:rsid w:val="00113457"/>
    <w:rsid w:val="00113797"/>
    <w:rsid w:val="00114C53"/>
    <w:rsid w:val="00114C7C"/>
    <w:rsid w:val="00114F10"/>
    <w:rsid w:val="00114FA6"/>
    <w:rsid w:val="001152E9"/>
    <w:rsid w:val="0011561C"/>
    <w:rsid w:val="001159EA"/>
    <w:rsid w:val="00115A84"/>
    <w:rsid w:val="00115B64"/>
    <w:rsid w:val="00115C32"/>
    <w:rsid w:val="00116CDD"/>
    <w:rsid w:val="0011729F"/>
    <w:rsid w:val="00117CFA"/>
    <w:rsid w:val="00117CFE"/>
    <w:rsid w:val="00120084"/>
    <w:rsid w:val="00120352"/>
    <w:rsid w:val="001206D7"/>
    <w:rsid w:val="00121758"/>
    <w:rsid w:val="00121A9A"/>
    <w:rsid w:val="00121C59"/>
    <w:rsid w:val="0012200E"/>
    <w:rsid w:val="0012250A"/>
    <w:rsid w:val="001227B9"/>
    <w:rsid w:val="00122A51"/>
    <w:rsid w:val="00122ACC"/>
    <w:rsid w:val="00122F09"/>
    <w:rsid w:val="001231FE"/>
    <w:rsid w:val="0012330E"/>
    <w:rsid w:val="00123552"/>
    <w:rsid w:val="00124C5D"/>
    <w:rsid w:val="00124EDB"/>
    <w:rsid w:val="001257BD"/>
    <w:rsid w:val="00125B36"/>
    <w:rsid w:val="00125DCC"/>
    <w:rsid w:val="00126112"/>
    <w:rsid w:val="00127198"/>
    <w:rsid w:val="00127C31"/>
    <w:rsid w:val="00127FDC"/>
    <w:rsid w:val="001300B7"/>
    <w:rsid w:val="001302CF"/>
    <w:rsid w:val="00130551"/>
    <w:rsid w:val="0013077A"/>
    <w:rsid w:val="0013082C"/>
    <w:rsid w:val="0013212C"/>
    <w:rsid w:val="001321F6"/>
    <w:rsid w:val="00132C62"/>
    <w:rsid w:val="00133159"/>
    <w:rsid w:val="001349FF"/>
    <w:rsid w:val="00134BCB"/>
    <w:rsid w:val="00134C59"/>
    <w:rsid w:val="00135381"/>
    <w:rsid w:val="00136835"/>
    <w:rsid w:val="001368C6"/>
    <w:rsid w:val="00136A35"/>
    <w:rsid w:val="00136F92"/>
    <w:rsid w:val="00137095"/>
    <w:rsid w:val="001371D8"/>
    <w:rsid w:val="0013738B"/>
    <w:rsid w:val="0013774D"/>
    <w:rsid w:val="001378A4"/>
    <w:rsid w:val="00137BB2"/>
    <w:rsid w:val="00137BF8"/>
    <w:rsid w:val="00137EBD"/>
    <w:rsid w:val="00140B27"/>
    <w:rsid w:val="00141798"/>
    <w:rsid w:val="00141B0B"/>
    <w:rsid w:val="00141EE6"/>
    <w:rsid w:val="00143FA6"/>
    <w:rsid w:val="00144BBC"/>
    <w:rsid w:val="00145F2D"/>
    <w:rsid w:val="00146314"/>
    <w:rsid w:val="00146A87"/>
    <w:rsid w:val="00147044"/>
    <w:rsid w:val="001474C6"/>
    <w:rsid w:val="00147B31"/>
    <w:rsid w:val="00147E5E"/>
    <w:rsid w:val="0015075B"/>
    <w:rsid w:val="0015132F"/>
    <w:rsid w:val="001518CA"/>
    <w:rsid w:val="00151BE9"/>
    <w:rsid w:val="00152B1E"/>
    <w:rsid w:val="0015300A"/>
    <w:rsid w:val="0015375B"/>
    <w:rsid w:val="0015388E"/>
    <w:rsid w:val="001539A9"/>
    <w:rsid w:val="0015446E"/>
    <w:rsid w:val="00154A6D"/>
    <w:rsid w:val="001556CB"/>
    <w:rsid w:val="0015575E"/>
    <w:rsid w:val="00155C46"/>
    <w:rsid w:val="00155D85"/>
    <w:rsid w:val="001560F0"/>
    <w:rsid w:val="00156343"/>
    <w:rsid w:val="00156378"/>
    <w:rsid w:val="00156D76"/>
    <w:rsid w:val="0015751A"/>
    <w:rsid w:val="00157573"/>
    <w:rsid w:val="00157595"/>
    <w:rsid w:val="00157782"/>
    <w:rsid w:val="00157830"/>
    <w:rsid w:val="00157990"/>
    <w:rsid w:val="00157ACA"/>
    <w:rsid w:val="00160CDB"/>
    <w:rsid w:val="00160F46"/>
    <w:rsid w:val="00161833"/>
    <w:rsid w:val="00162F36"/>
    <w:rsid w:val="00163157"/>
    <w:rsid w:val="0016358A"/>
    <w:rsid w:val="00163BE9"/>
    <w:rsid w:val="00164F4F"/>
    <w:rsid w:val="0016508D"/>
    <w:rsid w:val="001674AF"/>
    <w:rsid w:val="0017016A"/>
    <w:rsid w:val="00170831"/>
    <w:rsid w:val="00170982"/>
    <w:rsid w:val="00170B54"/>
    <w:rsid w:val="00170B9E"/>
    <w:rsid w:val="00171253"/>
    <w:rsid w:val="001712AA"/>
    <w:rsid w:val="001712C5"/>
    <w:rsid w:val="001712DF"/>
    <w:rsid w:val="0017174F"/>
    <w:rsid w:val="0017235E"/>
    <w:rsid w:val="001726CC"/>
    <w:rsid w:val="00172D34"/>
    <w:rsid w:val="001736B3"/>
    <w:rsid w:val="00173C94"/>
    <w:rsid w:val="001749BB"/>
    <w:rsid w:val="00174DC6"/>
    <w:rsid w:val="00174FA3"/>
    <w:rsid w:val="00175C3B"/>
    <w:rsid w:val="00176569"/>
    <w:rsid w:val="001765A4"/>
    <w:rsid w:val="00176ABF"/>
    <w:rsid w:val="0017743D"/>
    <w:rsid w:val="00177658"/>
    <w:rsid w:val="00177B68"/>
    <w:rsid w:val="00180710"/>
    <w:rsid w:val="00180C04"/>
    <w:rsid w:val="0018117C"/>
    <w:rsid w:val="00181C7D"/>
    <w:rsid w:val="00182161"/>
    <w:rsid w:val="00182F96"/>
    <w:rsid w:val="00183C9E"/>
    <w:rsid w:val="00184195"/>
    <w:rsid w:val="0018489C"/>
    <w:rsid w:val="00184F8A"/>
    <w:rsid w:val="00185826"/>
    <w:rsid w:val="00185F29"/>
    <w:rsid w:val="00187845"/>
    <w:rsid w:val="001878E4"/>
    <w:rsid w:val="001902BE"/>
    <w:rsid w:val="00190716"/>
    <w:rsid w:val="00190A5C"/>
    <w:rsid w:val="00190C72"/>
    <w:rsid w:val="00191074"/>
    <w:rsid w:val="0019146C"/>
    <w:rsid w:val="00191FEE"/>
    <w:rsid w:val="00192C74"/>
    <w:rsid w:val="0019303E"/>
    <w:rsid w:val="00193732"/>
    <w:rsid w:val="00194B53"/>
    <w:rsid w:val="00194DBF"/>
    <w:rsid w:val="001957AC"/>
    <w:rsid w:val="00196EFD"/>
    <w:rsid w:val="00197135"/>
    <w:rsid w:val="001971D1"/>
    <w:rsid w:val="001978BC"/>
    <w:rsid w:val="00197E76"/>
    <w:rsid w:val="00197F72"/>
    <w:rsid w:val="001A005D"/>
    <w:rsid w:val="001A0D53"/>
    <w:rsid w:val="001A10DA"/>
    <w:rsid w:val="001A14F7"/>
    <w:rsid w:val="001A1AEB"/>
    <w:rsid w:val="001A1F74"/>
    <w:rsid w:val="001A200C"/>
    <w:rsid w:val="001A225A"/>
    <w:rsid w:val="001A2598"/>
    <w:rsid w:val="001A3451"/>
    <w:rsid w:val="001A34B2"/>
    <w:rsid w:val="001A370A"/>
    <w:rsid w:val="001A3BA4"/>
    <w:rsid w:val="001A4669"/>
    <w:rsid w:val="001A4C2F"/>
    <w:rsid w:val="001A5484"/>
    <w:rsid w:val="001A55FF"/>
    <w:rsid w:val="001A5A92"/>
    <w:rsid w:val="001A5CA1"/>
    <w:rsid w:val="001A616F"/>
    <w:rsid w:val="001A6237"/>
    <w:rsid w:val="001A69BD"/>
    <w:rsid w:val="001A6DB2"/>
    <w:rsid w:val="001A6F48"/>
    <w:rsid w:val="001A764E"/>
    <w:rsid w:val="001A7DFE"/>
    <w:rsid w:val="001B0015"/>
    <w:rsid w:val="001B15AB"/>
    <w:rsid w:val="001B18DD"/>
    <w:rsid w:val="001B1A20"/>
    <w:rsid w:val="001B1CFC"/>
    <w:rsid w:val="001B210E"/>
    <w:rsid w:val="001B2DB1"/>
    <w:rsid w:val="001B31A8"/>
    <w:rsid w:val="001B338D"/>
    <w:rsid w:val="001B3598"/>
    <w:rsid w:val="001B37E0"/>
    <w:rsid w:val="001B3A81"/>
    <w:rsid w:val="001B3F52"/>
    <w:rsid w:val="001B45ED"/>
    <w:rsid w:val="001B4E44"/>
    <w:rsid w:val="001B58EB"/>
    <w:rsid w:val="001B5A3F"/>
    <w:rsid w:val="001B5C79"/>
    <w:rsid w:val="001B6187"/>
    <w:rsid w:val="001B67D6"/>
    <w:rsid w:val="001B68BA"/>
    <w:rsid w:val="001B6C07"/>
    <w:rsid w:val="001B6C5B"/>
    <w:rsid w:val="001B7285"/>
    <w:rsid w:val="001B7415"/>
    <w:rsid w:val="001B7554"/>
    <w:rsid w:val="001B75E4"/>
    <w:rsid w:val="001C1691"/>
    <w:rsid w:val="001C1835"/>
    <w:rsid w:val="001C1A83"/>
    <w:rsid w:val="001C299C"/>
    <w:rsid w:val="001C2ED7"/>
    <w:rsid w:val="001C34E1"/>
    <w:rsid w:val="001C3517"/>
    <w:rsid w:val="001C3602"/>
    <w:rsid w:val="001C3A4E"/>
    <w:rsid w:val="001C4951"/>
    <w:rsid w:val="001C4EB9"/>
    <w:rsid w:val="001C5049"/>
    <w:rsid w:val="001C6305"/>
    <w:rsid w:val="001C714D"/>
    <w:rsid w:val="001C7FA8"/>
    <w:rsid w:val="001D00F4"/>
    <w:rsid w:val="001D0ADB"/>
    <w:rsid w:val="001D0EB0"/>
    <w:rsid w:val="001D2058"/>
    <w:rsid w:val="001D21B4"/>
    <w:rsid w:val="001D325A"/>
    <w:rsid w:val="001D3541"/>
    <w:rsid w:val="001D4041"/>
    <w:rsid w:val="001D430E"/>
    <w:rsid w:val="001D48A8"/>
    <w:rsid w:val="001D575D"/>
    <w:rsid w:val="001D59FC"/>
    <w:rsid w:val="001D5AC3"/>
    <w:rsid w:val="001D5E99"/>
    <w:rsid w:val="001D5F29"/>
    <w:rsid w:val="001D6016"/>
    <w:rsid w:val="001D6F3B"/>
    <w:rsid w:val="001E02BA"/>
    <w:rsid w:val="001E04CE"/>
    <w:rsid w:val="001E05BD"/>
    <w:rsid w:val="001E0D91"/>
    <w:rsid w:val="001E1648"/>
    <w:rsid w:val="001E19C6"/>
    <w:rsid w:val="001E23B4"/>
    <w:rsid w:val="001E28B2"/>
    <w:rsid w:val="001E2D74"/>
    <w:rsid w:val="001E37BD"/>
    <w:rsid w:val="001E3AD8"/>
    <w:rsid w:val="001E3E7C"/>
    <w:rsid w:val="001E4326"/>
    <w:rsid w:val="001E4595"/>
    <w:rsid w:val="001E4B58"/>
    <w:rsid w:val="001E4F08"/>
    <w:rsid w:val="001E5389"/>
    <w:rsid w:val="001E5BA9"/>
    <w:rsid w:val="001E6916"/>
    <w:rsid w:val="001E7670"/>
    <w:rsid w:val="001E7BE4"/>
    <w:rsid w:val="001F0270"/>
    <w:rsid w:val="001F048C"/>
    <w:rsid w:val="001F05D4"/>
    <w:rsid w:val="001F09BD"/>
    <w:rsid w:val="001F1237"/>
    <w:rsid w:val="001F12B5"/>
    <w:rsid w:val="001F160F"/>
    <w:rsid w:val="001F1BC6"/>
    <w:rsid w:val="001F2154"/>
    <w:rsid w:val="001F21A3"/>
    <w:rsid w:val="001F2612"/>
    <w:rsid w:val="001F2A45"/>
    <w:rsid w:val="001F326F"/>
    <w:rsid w:val="001F33FF"/>
    <w:rsid w:val="001F4288"/>
    <w:rsid w:val="001F465C"/>
    <w:rsid w:val="001F518E"/>
    <w:rsid w:val="001F5821"/>
    <w:rsid w:val="001F7AFB"/>
    <w:rsid w:val="002004A8"/>
    <w:rsid w:val="00202988"/>
    <w:rsid w:val="00202A8E"/>
    <w:rsid w:val="0020301B"/>
    <w:rsid w:val="002030E6"/>
    <w:rsid w:val="0020546E"/>
    <w:rsid w:val="002055FD"/>
    <w:rsid w:val="00206C9D"/>
    <w:rsid w:val="00206F0C"/>
    <w:rsid w:val="0020719D"/>
    <w:rsid w:val="002077F6"/>
    <w:rsid w:val="00210018"/>
    <w:rsid w:val="00210506"/>
    <w:rsid w:val="0021055A"/>
    <w:rsid w:val="002109A6"/>
    <w:rsid w:val="002111B5"/>
    <w:rsid w:val="002115C3"/>
    <w:rsid w:val="0021186E"/>
    <w:rsid w:val="002118A2"/>
    <w:rsid w:val="002119B5"/>
    <w:rsid w:val="002123A7"/>
    <w:rsid w:val="00212D72"/>
    <w:rsid w:val="00213D2E"/>
    <w:rsid w:val="00214E56"/>
    <w:rsid w:val="00214F53"/>
    <w:rsid w:val="00215445"/>
    <w:rsid w:val="00215CDD"/>
    <w:rsid w:val="002173DC"/>
    <w:rsid w:val="00217DCE"/>
    <w:rsid w:val="002202EF"/>
    <w:rsid w:val="002206B5"/>
    <w:rsid w:val="00221430"/>
    <w:rsid w:val="002215F0"/>
    <w:rsid w:val="00221787"/>
    <w:rsid w:val="00221C98"/>
    <w:rsid w:val="00222A4A"/>
    <w:rsid w:val="00222E81"/>
    <w:rsid w:val="00222F0A"/>
    <w:rsid w:val="002239A5"/>
    <w:rsid w:val="00223CEA"/>
    <w:rsid w:val="00223F34"/>
    <w:rsid w:val="002241F6"/>
    <w:rsid w:val="00224225"/>
    <w:rsid w:val="0022472C"/>
    <w:rsid w:val="002247AF"/>
    <w:rsid w:val="00224BBD"/>
    <w:rsid w:val="00224DB5"/>
    <w:rsid w:val="002251AF"/>
    <w:rsid w:val="00225579"/>
    <w:rsid w:val="0022558F"/>
    <w:rsid w:val="00225D0C"/>
    <w:rsid w:val="00226233"/>
    <w:rsid w:val="00226766"/>
    <w:rsid w:val="00226DDC"/>
    <w:rsid w:val="0023054B"/>
    <w:rsid w:val="002310EF"/>
    <w:rsid w:val="00231E42"/>
    <w:rsid w:val="0023272E"/>
    <w:rsid w:val="00233290"/>
    <w:rsid w:val="0023363C"/>
    <w:rsid w:val="00233AB2"/>
    <w:rsid w:val="00234EEF"/>
    <w:rsid w:val="00235199"/>
    <w:rsid w:val="00235D0E"/>
    <w:rsid w:val="0023681D"/>
    <w:rsid w:val="00236BDA"/>
    <w:rsid w:val="002373B1"/>
    <w:rsid w:val="002373BF"/>
    <w:rsid w:val="00237429"/>
    <w:rsid w:val="00237577"/>
    <w:rsid w:val="00237E19"/>
    <w:rsid w:val="0024079C"/>
    <w:rsid w:val="00240C7F"/>
    <w:rsid w:val="00240DA6"/>
    <w:rsid w:val="002410B5"/>
    <w:rsid w:val="00241357"/>
    <w:rsid w:val="002413F9"/>
    <w:rsid w:val="0024153C"/>
    <w:rsid w:val="00242396"/>
    <w:rsid w:val="00242B3E"/>
    <w:rsid w:val="00243165"/>
    <w:rsid w:val="00244015"/>
    <w:rsid w:val="0024458E"/>
    <w:rsid w:val="00245E26"/>
    <w:rsid w:val="0024614C"/>
    <w:rsid w:val="002473FA"/>
    <w:rsid w:val="00247831"/>
    <w:rsid w:val="00250F48"/>
    <w:rsid w:val="0025129E"/>
    <w:rsid w:val="002519F3"/>
    <w:rsid w:val="00251F2C"/>
    <w:rsid w:val="00251F64"/>
    <w:rsid w:val="00252A3E"/>
    <w:rsid w:val="00252F78"/>
    <w:rsid w:val="00253036"/>
    <w:rsid w:val="00253E12"/>
    <w:rsid w:val="00253F1A"/>
    <w:rsid w:val="00254710"/>
    <w:rsid w:val="0025537A"/>
    <w:rsid w:val="00255ACB"/>
    <w:rsid w:val="00256962"/>
    <w:rsid w:val="00257B8C"/>
    <w:rsid w:val="002601BF"/>
    <w:rsid w:val="00260440"/>
    <w:rsid w:val="002606A9"/>
    <w:rsid w:val="002609A8"/>
    <w:rsid w:val="00260D29"/>
    <w:rsid w:val="00260EEA"/>
    <w:rsid w:val="002611CF"/>
    <w:rsid w:val="00261AD2"/>
    <w:rsid w:val="00261B5F"/>
    <w:rsid w:val="00261EEE"/>
    <w:rsid w:val="00262337"/>
    <w:rsid w:val="00262DB9"/>
    <w:rsid w:val="00263EDE"/>
    <w:rsid w:val="002645DE"/>
    <w:rsid w:val="002646C4"/>
    <w:rsid w:val="00264B88"/>
    <w:rsid w:val="00264FD4"/>
    <w:rsid w:val="00266194"/>
    <w:rsid w:val="00266FE4"/>
    <w:rsid w:val="0026786D"/>
    <w:rsid w:val="0026791F"/>
    <w:rsid w:val="00270033"/>
    <w:rsid w:val="00270054"/>
    <w:rsid w:val="00270697"/>
    <w:rsid w:val="00271357"/>
    <w:rsid w:val="00271776"/>
    <w:rsid w:val="00271CB1"/>
    <w:rsid w:val="00271D65"/>
    <w:rsid w:val="0027209C"/>
    <w:rsid w:val="00272203"/>
    <w:rsid w:val="00272512"/>
    <w:rsid w:val="00272662"/>
    <w:rsid w:val="00273016"/>
    <w:rsid w:val="0027307F"/>
    <w:rsid w:val="0027315A"/>
    <w:rsid w:val="00273566"/>
    <w:rsid w:val="002739FC"/>
    <w:rsid w:val="00273BDE"/>
    <w:rsid w:val="00274F18"/>
    <w:rsid w:val="00275727"/>
    <w:rsid w:val="00275E06"/>
    <w:rsid w:val="002763E7"/>
    <w:rsid w:val="002764C4"/>
    <w:rsid w:val="00277588"/>
    <w:rsid w:val="0027775D"/>
    <w:rsid w:val="00277955"/>
    <w:rsid w:val="00277E44"/>
    <w:rsid w:val="00280249"/>
    <w:rsid w:val="00281107"/>
    <w:rsid w:val="00282427"/>
    <w:rsid w:val="002824BA"/>
    <w:rsid w:val="00282C2C"/>
    <w:rsid w:val="00282CEC"/>
    <w:rsid w:val="00283BDC"/>
    <w:rsid w:val="00283F1F"/>
    <w:rsid w:val="002845D0"/>
    <w:rsid w:val="00284773"/>
    <w:rsid w:val="002852AB"/>
    <w:rsid w:val="00285C92"/>
    <w:rsid w:val="00285F25"/>
    <w:rsid w:val="00286293"/>
    <w:rsid w:val="002864C2"/>
    <w:rsid w:val="002868E8"/>
    <w:rsid w:val="00287306"/>
    <w:rsid w:val="0028761C"/>
    <w:rsid w:val="002878E4"/>
    <w:rsid w:val="00290D32"/>
    <w:rsid w:val="00291443"/>
    <w:rsid w:val="00291512"/>
    <w:rsid w:val="002917C5"/>
    <w:rsid w:val="0029282F"/>
    <w:rsid w:val="00292A83"/>
    <w:rsid w:val="002936A0"/>
    <w:rsid w:val="00294738"/>
    <w:rsid w:val="002957D0"/>
    <w:rsid w:val="00295B5B"/>
    <w:rsid w:val="0029640C"/>
    <w:rsid w:val="002964B7"/>
    <w:rsid w:val="002973F5"/>
    <w:rsid w:val="00297D2F"/>
    <w:rsid w:val="002A0FD4"/>
    <w:rsid w:val="002A1C5F"/>
    <w:rsid w:val="002A1D54"/>
    <w:rsid w:val="002A24B7"/>
    <w:rsid w:val="002A2A9A"/>
    <w:rsid w:val="002A2ABE"/>
    <w:rsid w:val="002A2BD0"/>
    <w:rsid w:val="002A3CB9"/>
    <w:rsid w:val="002A453A"/>
    <w:rsid w:val="002A4932"/>
    <w:rsid w:val="002A4E84"/>
    <w:rsid w:val="002A5608"/>
    <w:rsid w:val="002A56B6"/>
    <w:rsid w:val="002A5A4E"/>
    <w:rsid w:val="002A5D58"/>
    <w:rsid w:val="002A5ED2"/>
    <w:rsid w:val="002A5F92"/>
    <w:rsid w:val="002A61B7"/>
    <w:rsid w:val="002A6793"/>
    <w:rsid w:val="002A6AB5"/>
    <w:rsid w:val="002A6AEE"/>
    <w:rsid w:val="002A6F5E"/>
    <w:rsid w:val="002A7297"/>
    <w:rsid w:val="002A7306"/>
    <w:rsid w:val="002A7421"/>
    <w:rsid w:val="002A7745"/>
    <w:rsid w:val="002B0924"/>
    <w:rsid w:val="002B150B"/>
    <w:rsid w:val="002B1B8D"/>
    <w:rsid w:val="002B1C6F"/>
    <w:rsid w:val="002B21CB"/>
    <w:rsid w:val="002B2502"/>
    <w:rsid w:val="002B290D"/>
    <w:rsid w:val="002B3089"/>
    <w:rsid w:val="002B3C15"/>
    <w:rsid w:val="002B4693"/>
    <w:rsid w:val="002B472D"/>
    <w:rsid w:val="002B5A55"/>
    <w:rsid w:val="002B5C34"/>
    <w:rsid w:val="002B64FB"/>
    <w:rsid w:val="002B6520"/>
    <w:rsid w:val="002B765D"/>
    <w:rsid w:val="002C01FA"/>
    <w:rsid w:val="002C16E4"/>
    <w:rsid w:val="002C18EF"/>
    <w:rsid w:val="002C1CA5"/>
    <w:rsid w:val="002C1F17"/>
    <w:rsid w:val="002C25DA"/>
    <w:rsid w:val="002C304E"/>
    <w:rsid w:val="002C3358"/>
    <w:rsid w:val="002C346B"/>
    <w:rsid w:val="002C38C8"/>
    <w:rsid w:val="002C4052"/>
    <w:rsid w:val="002C4366"/>
    <w:rsid w:val="002C477B"/>
    <w:rsid w:val="002C498F"/>
    <w:rsid w:val="002C4B91"/>
    <w:rsid w:val="002C511D"/>
    <w:rsid w:val="002C5A18"/>
    <w:rsid w:val="002C60F9"/>
    <w:rsid w:val="002C69C4"/>
    <w:rsid w:val="002C69DD"/>
    <w:rsid w:val="002C6AFC"/>
    <w:rsid w:val="002C7806"/>
    <w:rsid w:val="002C79C6"/>
    <w:rsid w:val="002D1097"/>
    <w:rsid w:val="002D1C8B"/>
    <w:rsid w:val="002D2204"/>
    <w:rsid w:val="002D28B4"/>
    <w:rsid w:val="002D29BC"/>
    <w:rsid w:val="002D2B62"/>
    <w:rsid w:val="002D31E7"/>
    <w:rsid w:val="002D3647"/>
    <w:rsid w:val="002D36B0"/>
    <w:rsid w:val="002D43FC"/>
    <w:rsid w:val="002D4519"/>
    <w:rsid w:val="002D4E04"/>
    <w:rsid w:val="002D5116"/>
    <w:rsid w:val="002D555C"/>
    <w:rsid w:val="002D5B7B"/>
    <w:rsid w:val="002D69AD"/>
    <w:rsid w:val="002D6E46"/>
    <w:rsid w:val="002D6EC2"/>
    <w:rsid w:val="002D70AA"/>
    <w:rsid w:val="002D7406"/>
    <w:rsid w:val="002D74DF"/>
    <w:rsid w:val="002D7B26"/>
    <w:rsid w:val="002D7E49"/>
    <w:rsid w:val="002D7FA8"/>
    <w:rsid w:val="002E067D"/>
    <w:rsid w:val="002E147A"/>
    <w:rsid w:val="002E177F"/>
    <w:rsid w:val="002E19EE"/>
    <w:rsid w:val="002E1D62"/>
    <w:rsid w:val="002E2317"/>
    <w:rsid w:val="002E3447"/>
    <w:rsid w:val="002E406F"/>
    <w:rsid w:val="002E4DB9"/>
    <w:rsid w:val="002E56F6"/>
    <w:rsid w:val="002E5A27"/>
    <w:rsid w:val="002E686D"/>
    <w:rsid w:val="002E6A36"/>
    <w:rsid w:val="002E709F"/>
    <w:rsid w:val="002F036B"/>
    <w:rsid w:val="002F0901"/>
    <w:rsid w:val="002F12B7"/>
    <w:rsid w:val="002F2BD3"/>
    <w:rsid w:val="002F2F61"/>
    <w:rsid w:val="002F3056"/>
    <w:rsid w:val="002F3E1A"/>
    <w:rsid w:val="002F4FBC"/>
    <w:rsid w:val="002F50CE"/>
    <w:rsid w:val="002F5B70"/>
    <w:rsid w:val="002F635C"/>
    <w:rsid w:val="002F64EF"/>
    <w:rsid w:val="002F694C"/>
    <w:rsid w:val="002F6FBE"/>
    <w:rsid w:val="002F7D7E"/>
    <w:rsid w:val="0030061B"/>
    <w:rsid w:val="0030078C"/>
    <w:rsid w:val="00300D29"/>
    <w:rsid w:val="00301499"/>
    <w:rsid w:val="00301D50"/>
    <w:rsid w:val="00302025"/>
    <w:rsid w:val="00302465"/>
    <w:rsid w:val="00302490"/>
    <w:rsid w:val="00302866"/>
    <w:rsid w:val="00302AF7"/>
    <w:rsid w:val="003031C4"/>
    <w:rsid w:val="003031D3"/>
    <w:rsid w:val="003032CE"/>
    <w:rsid w:val="003032EA"/>
    <w:rsid w:val="00303A0F"/>
    <w:rsid w:val="00303A89"/>
    <w:rsid w:val="00304B50"/>
    <w:rsid w:val="00305850"/>
    <w:rsid w:val="00306249"/>
    <w:rsid w:val="003072C2"/>
    <w:rsid w:val="00307E87"/>
    <w:rsid w:val="00310211"/>
    <w:rsid w:val="0031057D"/>
    <w:rsid w:val="00310604"/>
    <w:rsid w:val="003114F2"/>
    <w:rsid w:val="003130A4"/>
    <w:rsid w:val="00313582"/>
    <w:rsid w:val="0031366F"/>
    <w:rsid w:val="003137C9"/>
    <w:rsid w:val="00313B24"/>
    <w:rsid w:val="00314126"/>
    <w:rsid w:val="00314DD3"/>
    <w:rsid w:val="00314E9B"/>
    <w:rsid w:val="003153F3"/>
    <w:rsid w:val="003154EA"/>
    <w:rsid w:val="00315A6E"/>
    <w:rsid w:val="00315A82"/>
    <w:rsid w:val="00315E39"/>
    <w:rsid w:val="003161B0"/>
    <w:rsid w:val="003173A7"/>
    <w:rsid w:val="00317B03"/>
    <w:rsid w:val="0032040B"/>
    <w:rsid w:val="003205AA"/>
    <w:rsid w:val="00320C9C"/>
    <w:rsid w:val="00320D17"/>
    <w:rsid w:val="0032117D"/>
    <w:rsid w:val="00321476"/>
    <w:rsid w:val="003214D7"/>
    <w:rsid w:val="003227BE"/>
    <w:rsid w:val="00322A2E"/>
    <w:rsid w:val="00322B39"/>
    <w:rsid w:val="00322C5A"/>
    <w:rsid w:val="00322F86"/>
    <w:rsid w:val="0032322D"/>
    <w:rsid w:val="003236A5"/>
    <w:rsid w:val="00324325"/>
    <w:rsid w:val="0032437A"/>
    <w:rsid w:val="003252DE"/>
    <w:rsid w:val="003255D6"/>
    <w:rsid w:val="0032572A"/>
    <w:rsid w:val="00325C1F"/>
    <w:rsid w:val="00325C85"/>
    <w:rsid w:val="0032660A"/>
    <w:rsid w:val="003315C0"/>
    <w:rsid w:val="00331630"/>
    <w:rsid w:val="00332231"/>
    <w:rsid w:val="003326A7"/>
    <w:rsid w:val="00332991"/>
    <w:rsid w:val="0033315D"/>
    <w:rsid w:val="003338DA"/>
    <w:rsid w:val="003345DF"/>
    <w:rsid w:val="003345F6"/>
    <w:rsid w:val="00334691"/>
    <w:rsid w:val="00335270"/>
    <w:rsid w:val="00335BA4"/>
    <w:rsid w:val="003366D3"/>
    <w:rsid w:val="00336A5F"/>
    <w:rsid w:val="00336E59"/>
    <w:rsid w:val="00337027"/>
    <w:rsid w:val="00337091"/>
    <w:rsid w:val="00337BDF"/>
    <w:rsid w:val="003405EE"/>
    <w:rsid w:val="00341310"/>
    <w:rsid w:val="003415D9"/>
    <w:rsid w:val="00341AF4"/>
    <w:rsid w:val="003421EE"/>
    <w:rsid w:val="00342D98"/>
    <w:rsid w:val="00342FCF"/>
    <w:rsid w:val="00343070"/>
    <w:rsid w:val="0034329F"/>
    <w:rsid w:val="0034411D"/>
    <w:rsid w:val="00344D88"/>
    <w:rsid w:val="00344F05"/>
    <w:rsid w:val="00345197"/>
    <w:rsid w:val="003456CC"/>
    <w:rsid w:val="0034604E"/>
    <w:rsid w:val="00346059"/>
    <w:rsid w:val="00346E56"/>
    <w:rsid w:val="00346E67"/>
    <w:rsid w:val="003475A9"/>
    <w:rsid w:val="003506DB"/>
    <w:rsid w:val="003506F4"/>
    <w:rsid w:val="00350925"/>
    <w:rsid w:val="00350C8D"/>
    <w:rsid w:val="00350CAD"/>
    <w:rsid w:val="00351008"/>
    <w:rsid w:val="003519DE"/>
    <w:rsid w:val="0035278C"/>
    <w:rsid w:val="00354422"/>
    <w:rsid w:val="003546C7"/>
    <w:rsid w:val="00354F3D"/>
    <w:rsid w:val="003551AE"/>
    <w:rsid w:val="003554AC"/>
    <w:rsid w:val="003573B5"/>
    <w:rsid w:val="00360192"/>
    <w:rsid w:val="003621DD"/>
    <w:rsid w:val="003621F1"/>
    <w:rsid w:val="00362B71"/>
    <w:rsid w:val="00362D9A"/>
    <w:rsid w:val="00362E1E"/>
    <w:rsid w:val="00362E70"/>
    <w:rsid w:val="003637CE"/>
    <w:rsid w:val="0036383D"/>
    <w:rsid w:val="00364091"/>
    <w:rsid w:val="003646E5"/>
    <w:rsid w:val="0036471D"/>
    <w:rsid w:val="00364B0B"/>
    <w:rsid w:val="0036528C"/>
    <w:rsid w:val="00366433"/>
    <w:rsid w:val="003667E1"/>
    <w:rsid w:val="003669AA"/>
    <w:rsid w:val="003670E9"/>
    <w:rsid w:val="00370745"/>
    <w:rsid w:val="00370C26"/>
    <w:rsid w:val="003712F8"/>
    <w:rsid w:val="003717AC"/>
    <w:rsid w:val="003718BA"/>
    <w:rsid w:val="003720A7"/>
    <w:rsid w:val="0037254E"/>
    <w:rsid w:val="00372728"/>
    <w:rsid w:val="00372D0F"/>
    <w:rsid w:val="0037372F"/>
    <w:rsid w:val="00373AE1"/>
    <w:rsid w:val="00374527"/>
    <w:rsid w:val="00374A2D"/>
    <w:rsid w:val="00374D93"/>
    <w:rsid w:val="00374DEC"/>
    <w:rsid w:val="0037543E"/>
    <w:rsid w:val="00375D72"/>
    <w:rsid w:val="00375EEB"/>
    <w:rsid w:val="00376109"/>
    <w:rsid w:val="00376646"/>
    <w:rsid w:val="00376FDD"/>
    <w:rsid w:val="003803E8"/>
    <w:rsid w:val="003804FF"/>
    <w:rsid w:val="0038063A"/>
    <w:rsid w:val="00380797"/>
    <w:rsid w:val="00380E0D"/>
    <w:rsid w:val="00380EAA"/>
    <w:rsid w:val="00381036"/>
    <w:rsid w:val="003817D2"/>
    <w:rsid w:val="003817E0"/>
    <w:rsid w:val="00381E2C"/>
    <w:rsid w:val="00382463"/>
    <w:rsid w:val="003835F1"/>
    <w:rsid w:val="00383D3D"/>
    <w:rsid w:val="00383F9B"/>
    <w:rsid w:val="003853B6"/>
    <w:rsid w:val="0038563B"/>
    <w:rsid w:val="003864C8"/>
    <w:rsid w:val="0038654C"/>
    <w:rsid w:val="0038701D"/>
    <w:rsid w:val="0038718C"/>
    <w:rsid w:val="0038733A"/>
    <w:rsid w:val="003879D0"/>
    <w:rsid w:val="0039039A"/>
    <w:rsid w:val="00390768"/>
    <w:rsid w:val="003908C4"/>
    <w:rsid w:val="00390A27"/>
    <w:rsid w:val="00390F1C"/>
    <w:rsid w:val="00391BB6"/>
    <w:rsid w:val="00391CF7"/>
    <w:rsid w:val="00392E7E"/>
    <w:rsid w:val="00392F66"/>
    <w:rsid w:val="003939AF"/>
    <w:rsid w:val="00393FE5"/>
    <w:rsid w:val="00394122"/>
    <w:rsid w:val="00394202"/>
    <w:rsid w:val="003943F4"/>
    <w:rsid w:val="00394E24"/>
    <w:rsid w:val="0039543E"/>
    <w:rsid w:val="00395A17"/>
    <w:rsid w:val="00395CCD"/>
    <w:rsid w:val="0039624B"/>
    <w:rsid w:val="00396823"/>
    <w:rsid w:val="00396878"/>
    <w:rsid w:val="003974DA"/>
    <w:rsid w:val="00397681"/>
    <w:rsid w:val="00397978"/>
    <w:rsid w:val="003A00C7"/>
    <w:rsid w:val="003A0A2F"/>
    <w:rsid w:val="003A1CF2"/>
    <w:rsid w:val="003A1D50"/>
    <w:rsid w:val="003A1D59"/>
    <w:rsid w:val="003A2B9F"/>
    <w:rsid w:val="003A2C9B"/>
    <w:rsid w:val="003A2E3A"/>
    <w:rsid w:val="003A305C"/>
    <w:rsid w:val="003A38B3"/>
    <w:rsid w:val="003A38E0"/>
    <w:rsid w:val="003A38F8"/>
    <w:rsid w:val="003A3AB5"/>
    <w:rsid w:val="003A469E"/>
    <w:rsid w:val="003A48D9"/>
    <w:rsid w:val="003A4B2C"/>
    <w:rsid w:val="003A4B70"/>
    <w:rsid w:val="003A4D6B"/>
    <w:rsid w:val="003A514D"/>
    <w:rsid w:val="003A58CB"/>
    <w:rsid w:val="003A5A72"/>
    <w:rsid w:val="003A5FD2"/>
    <w:rsid w:val="003A6080"/>
    <w:rsid w:val="003A62B3"/>
    <w:rsid w:val="003A656F"/>
    <w:rsid w:val="003A6812"/>
    <w:rsid w:val="003A7562"/>
    <w:rsid w:val="003A78AC"/>
    <w:rsid w:val="003A7922"/>
    <w:rsid w:val="003A7C02"/>
    <w:rsid w:val="003B044D"/>
    <w:rsid w:val="003B0732"/>
    <w:rsid w:val="003B095D"/>
    <w:rsid w:val="003B0E08"/>
    <w:rsid w:val="003B0F1D"/>
    <w:rsid w:val="003B1005"/>
    <w:rsid w:val="003B1006"/>
    <w:rsid w:val="003B111B"/>
    <w:rsid w:val="003B23DB"/>
    <w:rsid w:val="003B26E5"/>
    <w:rsid w:val="003B2C0C"/>
    <w:rsid w:val="003B39D1"/>
    <w:rsid w:val="003B43F7"/>
    <w:rsid w:val="003B492F"/>
    <w:rsid w:val="003B4E87"/>
    <w:rsid w:val="003B5C98"/>
    <w:rsid w:val="003B5FEB"/>
    <w:rsid w:val="003B6254"/>
    <w:rsid w:val="003B6416"/>
    <w:rsid w:val="003B66D0"/>
    <w:rsid w:val="003B67E9"/>
    <w:rsid w:val="003B6874"/>
    <w:rsid w:val="003B6B20"/>
    <w:rsid w:val="003B6E7C"/>
    <w:rsid w:val="003B6F77"/>
    <w:rsid w:val="003B7DD5"/>
    <w:rsid w:val="003C09BB"/>
    <w:rsid w:val="003C0B4D"/>
    <w:rsid w:val="003C0E8F"/>
    <w:rsid w:val="003C0E9A"/>
    <w:rsid w:val="003C1691"/>
    <w:rsid w:val="003C1DF2"/>
    <w:rsid w:val="003C241B"/>
    <w:rsid w:val="003C24B7"/>
    <w:rsid w:val="003C2657"/>
    <w:rsid w:val="003C28D0"/>
    <w:rsid w:val="003C2BC7"/>
    <w:rsid w:val="003C2F3E"/>
    <w:rsid w:val="003C30C9"/>
    <w:rsid w:val="003C33FF"/>
    <w:rsid w:val="003C3644"/>
    <w:rsid w:val="003C382A"/>
    <w:rsid w:val="003C3B71"/>
    <w:rsid w:val="003C3DC2"/>
    <w:rsid w:val="003C3FCB"/>
    <w:rsid w:val="003C4122"/>
    <w:rsid w:val="003C4181"/>
    <w:rsid w:val="003C4231"/>
    <w:rsid w:val="003C4CBD"/>
    <w:rsid w:val="003C5AA4"/>
    <w:rsid w:val="003C65AC"/>
    <w:rsid w:val="003C740B"/>
    <w:rsid w:val="003C78E1"/>
    <w:rsid w:val="003C7EB2"/>
    <w:rsid w:val="003D04DC"/>
    <w:rsid w:val="003D10C3"/>
    <w:rsid w:val="003D19DC"/>
    <w:rsid w:val="003D1ECE"/>
    <w:rsid w:val="003D1F49"/>
    <w:rsid w:val="003D29F3"/>
    <w:rsid w:val="003D2ECE"/>
    <w:rsid w:val="003D32A6"/>
    <w:rsid w:val="003D3581"/>
    <w:rsid w:val="003D39C9"/>
    <w:rsid w:val="003D4917"/>
    <w:rsid w:val="003D4D1A"/>
    <w:rsid w:val="003D504F"/>
    <w:rsid w:val="003D5537"/>
    <w:rsid w:val="003D5A2F"/>
    <w:rsid w:val="003D5B8C"/>
    <w:rsid w:val="003D5D03"/>
    <w:rsid w:val="003D667F"/>
    <w:rsid w:val="003D69DC"/>
    <w:rsid w:val="003D71D7"/>
    <w:rsid w:val="003D74C8"/>
    <w:rsid w:val="003D7515"/>
    <w:rsid w:val="003E038F"/>
    <w:rsid w:val="003E0DF2"/>
    <w:rsid w:val="003E10B5"/>
    <w:rsid w:val="003E16EA"/>
    <w:rsid w:val="003E179C"/>
    <w:rsid w:val="003E1905"/>
    <w:rsid w:val="003E2074"/>
    <w:rsid w:val="003E222B"/>
    <w:rsid w:val="003E2638"/>
    <w:rsid w:val="003E2A57"/>
    <w:rsid w:val="003E2BA5"/>
    <w:rsid w:val="003E3199"/>
    <w:rsid w:val="003E4594"/>
    <w:rsid w:val="003E4F23"/>
    <w:rsid w:val="003E5594"/>
    <w:rsid w:val="003E5BD5"/>
    <w:rsid w:val="003E5DB3"/>
    <w:rsid w:val="003E5FB8"/>
    <w:rsid w:val="003E69FB"/>
    <w:rsid w:val="003E70D1"/>
    <w:rsid w:val="003F161E"/>
    <w:rsid w:val="003F167A"/>
    <w:rsid w:val="003F18FC"/>
    <w:rsid w:val="003F2533"/>
    <w:rsid w:val="003F2828"/>
    <w:rsid w:val="003F2E33"/>
    <w:rsid w:val="003F3059"/>
    <w:rsid w:val="003F30E7"/>
    <w:rsid w:val="003F3FC4"/>
    <w:rsid w:val="003F49AD"/>
    <w:rsid w:val="003F5CD7"/>
    <w:rsid w:val="003F6E38"/>
    <w:rsid w:val="003F6F76"/>
    <w:rsid w:val="003F787D"/>
    <w:rsid w:val="0040006B"/>
    <w:rsid w:val="00400443"/>
    <w:rsid w:val="0040087B"/>
    <w:rsid w:val="0040098F"/>
    <w:rsid w:val="004009F6"/>
    <w:rsid w:val="00401504"/>
    <w:rsid w:val="00401834"/>
    <w:rsid w:val="0040199B"/>
    <w:rsid w:val="00401B3D"/>
    <w:rsid w:val="00402D4F"/>
    <w:rsid w:val="0040357D"/>
    <w:rsid w:val="00403A5B"/>
    <w:rsid w:val="00403D30"/>
    <w:rsid w:val="00403E7D"/>
    <w:rsid w:val="00404269"/>
    <w:rsid w:val="00404490"/>
    <w:rsid w:val="00404623"/>
    <w:rsid w:val="00404D5B"/>
    <w:rsid w:val="004053FC"/>
    <w:rsid w:val="00406281"/>
    <w:rsid w:val="004068DD"/>
    <w:rsid w:val="00406AFE"/>
    <w:rsid w:val="004072A7"/>
    <w:rsid w:val="00407317"/>
    <w:rsid w:val="004077A3"/>
    <w:rsid w:val="00410151"/>
    <w:rsid w:val="00410462"/>
    <w:rsid w:val="00410757"/>
    <w:rsid w:val="004109C0"/>
    <w:rsid w:val="00410F53"/>
    <w:rsid w:val="0041100B"/>
    <w:rsid w:val="004119C6"/>
    <w:rsid w:val="004124EA"/>
    <w:rsid w:val="004124EC"/>
    <w:rsid w:val="004125F1"/>
    <w:rsid w:val="00412F93"/>
    <w:rsid w:val="00413132"/>
    <w:rsid w:val="0041379D"/>
    <w:rsid w:val="00413EE0"/>
    <w:rsid w:val="00413F44"/>
    <w:rsid w:val="004140DB"/>
    <w:rsid w:val="004148E3"/>
    <w:rsid w:val="00415575"/>
    <w:rsid w:val="0041563E"/>
    <w:rsid w:val="004157C8"/>
    <w:rsid w:val="00415B13"/>
    <w:rsid w:val="00415BF6"/>
    <w:rsid w:val="00416A67"/>
    <w:rsid w:val="00416B71"/>
    <w:rsid w:val="00416CFF"/>
    <w:rsid w:val="00417170"/>
    <w:rsid w:val="004174DF"/>
    <w:rsid w:val="00417D6D"/>
    <w:rsid w:val="00420B95"/>
    <w:rsid w:val="00421538"/>
    <w:rsid w:val="0042175B"/>
    <w:rsid w:val="004230AD"/>
    <w:rsid w:val="00423748"/>
    <w:rsid w:val="00423BB2"/>
    <w:rsid w:val="00423CE6"/>
    <w:rsid w:val="004243CF"/>
    <w:rsid w:val="004246E6"/>
    <w:rsid w:val="00424D53"/>
    <w:rsid w:val="00424E8B"/>
    <w:rsid w:val="00424F82"/>
    <w:rsid w:val="00425D99"/>
    <w:rsid w:val="00426042"/>
    <w:rsid w:val="00426066"/>
    <w:rsid w:val="00426104"/>
    <w:rsid w:val="0042762B"/>
    <w:rsid w:val="00427B71"/>
    <w:rsid w:val="00427C44"/>
    <w:rsid w:val="00427F0C"/>
    <w:rsid w:val="00430EF1"/>
    <w:rsid w:val="0043181F"/>
    <w:rsid w:val="00431E3E"/>
    <w:rsid w:val="00432182"/>
    <w:rsid w:val="004330C6"/>
    <w:rsid w:val="004346BD"/>
    <w:rsid w:val="004346EC"/>
    <w:rsid w:val="00434A9B"/>
    <w:rsid w:val="0043555F"/>
    <w:rsid w:val="00435AC6"/>
    <w:rsid w:val="004370D2"/>
    <w:rsid w:val="004372D5"/>
    <w:rsid w:val="00440035"/>
    <w:rsid w:val="00440087"/>
    <w:rsid w:val="00440614"/>
    <w:rsid w:val="00440BDB"/>
    <w:rsid w:val="00441305"/>
    <w:rsid w:val="004413CD"/>
    <w:rsid w:val="004415B3"/>
    <w:rsid w:val="004418E8"/>
    <w:rsid w:val="00441E0E"/>
    <w:rsid w:val="00442122"/>
    <w:rsid w:val="0044272C"/>
    <w:rsid w:val="0044410E"/>
    <w:rsid w:val="00444B06"/>
    <w:rsid w:val="00444DA4"/>
    <w:rsid w:val="00444E89"/>
    <w:rsid w:val="0044506E"/>
    <w:rsid w:val="00445425"/>
    <w:rsid w:val="00445561"/>
    <w:rsid w:val="00445D21"/>
    <w:rsid w:val="00445D6B"/>
    <w:rsid w:val="00446108"/>
    <w:rsid w:val="004462E8"/>
    <w:rsid w:val="00447615"/>
    <w:rsid w:val="00447943"/>
    <w:rsid w:val="00447A0A"/>
    <w:rsid w:val="004510AE"/>
    <w:rsid w:val="0045115A"/>
    <w:rsid w:val="00451554"/>
    <w:rsid w:val="00451E97"/>
    <w:rsid w:val="00452203"/>
    <w:rsid w:val="00452319"/>
    <w:rsid w:val="00452AE4"/>
    <w:rsid w:val="0045414D"/>
    <w:rsid w:val="00454277"/>
    <w:rsid w:val="004546B3"/>
    <w:rsid w:val="004547DE"/>
    <w:rsid w:val="00454A52"/>
    <w:rsid w:val="00454C25"/>
    <w:rsid w:val="004554E7"/>
    <w:rsid w:val="00455644"/>
    <w:rsid w:val="0045583E"/>
    <w:rsid w:val="004559D5"/>
    <w:rsid w:val="00455A15"/>
    <w:rsid w:val="00455DC3"/>
    <w:rsid w:val="00455F12"/>
    <w:rsid w:val="00456282"/>
    <w:rsid w:val="00456A9E"/>
    <w:rsid w:val="004570E5"/>
    <w:rsid w:val="00457EA1"/>
    <w:rsid w:val="0046070D"/>
    <w:rsid w:val="00460921"/>
    <w:rsid w:val="00460D1D"/>
    <w:rsid w:val="00460F0E"/>
    <w:rsid w:val="00460F8F"/>
    <w:rsid w:val="004611B2"/>
    <w:rsid w:val="004616E6"/>
    <w:rsid w:val="00461C83"/>
    <w:rsid w:val="00462465"/>
    <w:rsid w:val="00462A08"/>
    <w:rsid w:val="00462AF9"/>
    <w:rsid w:val="00462BE0"/>
    <w:rsid w:val="004632B4"/>
    <w:rsid w:val="00463416"/>
    <w:rsid w:val="004634BD"/>
    <w:rsid w:val="00463A29"/>
    <w:rsid w:val="00463B41"/>
    <w:rsid w:val="00463F68"/>
    <w:rsid w:val="004640BA"/>
    <w:rsid w:val="004644BE"/>
    <w:rsid w:val="00464614"/>
    <w:rsid w:val="00464AE6"/>
    <w:rsid w:val="00464D3D"/>
    <w:rsid w:val="004650BD"/>
    <w:rsid w:val="00465EB0"/>
    <w:rsid w:val="00465F37"/>
    <w:rsid w:val="00466432"/>
    <w:rsid w:val="004677F5"/>
    <w:rsid w:val="00467BCD"/>
    <w:rsid w:val="00467C83"/>
    <w:rsid w:val="0047034F"/>
    <w:rsid w:val="00470408"/>
    <w:rsid w:val="004704B6"/>
    <w:rsid w:val="004706E0"/>
    <w:rsid w:val="00470AA5"/>
    <w:rsid w:val="00471C8F"/>
    <w:rsid w:val="0047262F"/>
    <w:rsid w:val="00472B88"/>
    <w:rsid w:val="00472E66"/>
    <w:rsid w:val="00473BD0"/>
    <w:rsid w:val="00474221"/>
    <w:rsid w:val="004743E3"/>
    <w:rsid w:val="004751CF"/>
    <w:rsid w:val="00475DBD"/>
    <w:rsid w:val="00475F63"/>
    <w:rsid w:val="004768A8"/>
    <w:rsid w:val="00476AB7"/>
    <w:rsid w:val="0047703F"/>
    <w:rsid w:val="00477648"/>
    <w:rsid w:val="00477678"/>
    <w:rsid w:val="0048070B"/>
    <w:rsid w:val="00480748"/>
    <w:rsid w:val="00480822"/>
    <w:rsid w:val="00480E1D"/>
    <w:rsid w:val="0048145B"/>
    <w:rsid w:val="00482CEC"/>
    <w:rsid w:val="00483300"/>
    <w:rsid w:val="004839A3"/>
    <w:rsid w:val="00483DD9"/>
    <w:rsid w:val="00483EC0"/>
    <w:rsid w:val="004844AE"/>
    <w:rsid w:val="00484F76"/>
    <w:rsid w:val="0048532C"/>
    <w:rsid w:val="004857E3"/>
    <w:rsid w:val="00486059"/>
    <w:rsid w:val="00486110"/>
    <w:rsid w:val="00487032"/>
    <w:rsid w:val="00487C0C"/>
    <w:rsid w:val="00487C16"/>
    <w:rsid w:val="00490313"/>
    <w:rsid w:val="0049092A"/>
    <w:rsid w:val="00490CAB"/>
    <w:rsid w:val="00490D65"/>
    <w:rsid w:val="0049119E"/>
    <w:rsid w:val="004930E7"/>
    <w:rsid w:val="00493418"/>
    <w:rsid w:val="00493AEB"/>
    <w:rsid w:val="00494EC4"/>
    <w:rsid w:val="00494ECC"/>
    <w:rsid w:val="004955F8"/>
    <w:rsid w:val="004956AC"/>
    <w:rsid w:val="0049627D"/>
    <w:rsid w:val="0049648F"/>
    <w:rsid w:val="00496AF3"/>
    <w:rsid w:val="00497565"/>
    <w:rsid w:val="0049776F"/>
    <w:rsid w:val="004979B2"/>
    <w:rsid w:val="00497A21"/>
    <w:rsid w:val="004A0A4B"/>
    <w:rsid w:val="004A0AAE"/>
    <w:rsid w:val="004A0CAA"/>
    <w:rsid w:val="004A13B2"/>
    <w:rsid w:val="004A15C2"/>
    <w:rsid w:val="004A15DD"/>
    <w:rsid w:val="004A1BEA"/>
    <w:rsid w:val="004A2373"/>
    <w:rsid w:val="004A2FC0"/>
    <w:rsid w:val="004A31BA"/>
    <w:rsid w:val="004A3377"/>
    <w:rsid w:val="004A3C56"/>
    <w:rsid w:val="004A3F43"/>
    <w:rsid w:val="004A435D"/>
    <w:rsid w:val="004A4542"/>
    <w:rsid w:val="004A480F"/>
    <w:rsid w:val="004A5658"/>
    <w:rsid w:val="004A65F7"/>
    <w:rsid w:val="004A6FC9"/>
    <w:rsid w:val="004B0018"/>
    <w:rsid w:val="004B00D3"/>
    <w:rsid w:val="004B02D3"/>
    <w:rsid w:val="004B066F"/>
    <w:rsid w:val="004B0852"/>
    <w:rsid w:val="004B0897"/>
    <w:rsid w:val="004B1260"/>
    <w:rsid w:val="004B1599"/>
    <w:rsid w:val="004B192C"/>
    <w:rsid w:val="004B23D8"/>
    <w:rsid w:val="004B27F4"/>
    <w:rsid w:val="004B2953"/>
    <w:rsid w:val="004B29DC"/>
    <w:rsid w:val="004B2F0D"/>
    <w:rsid w:val="004B2FC9"/>
    <w:rsid w:val="004B35BB"/>
    <w:rsid w:val="004B36E2"/>
    <w:rsid w:val="004B4133"/>
    <w:rsid w:val="004B4F31"/>
    <w:rsid w:val="004B50A7"/>
    <w:rsid w:val="004B6966"/>
    <w:rsid w:val="004B6BB7"/>
    <w:rsid w:val="004B6FED"/>
    <w:rsid w:val="004B72C6"/>
    <w:rsid w:val="004B7F63"/>
    <w:rsid w:val="004C0324"/>
    <w:rsid w:val="004C107E"/>
    <w:rsid w:val="004C2057"/>
    <w:rsid w:val="004C22D2"/>
    <w:rsid w:val="004C2C85"/>
    <w:rsid w:val="004C2F98"/>
    <w:rsid w:val="004C31EE"/>
    <w:rsid w:val="004C3514"/>
    <w:rsid w:val="004C4111"/>
    <w:rsid w:val="004C4376"/>
    <w:rsid w:val="004C43D3"/>
    <w:rsid w:val="004C4C69"/>
    <w:rsid w:val="004C4F1C"/>
    <w:rsid w:val="004C4FE1"/>
    <w:rsid w:val="004C5EDA"/>
    <w:rsid w:val="004C6486"/>
    <w:rsid w:val="004C664D"/>
    <w:rsid w:val="004C677A"/>
    <w:rsid w:val="004C6D1D"/>
    <w:rsid w:val="004C7B5F"/>
    <w:rsid w:val="004C7C35"/>
    <w:rsid w:val="004C7D8F"/>
    <w:rsid w:val="004C7E6E"/>
    <w:rsid w:val="004D055A"/>
    <w:rsid w:val="004D0595"/>
    <w:rsid w:val="004D0BEF"/>
    <w:rsid w:val="004D1013"/>
    <w:rsid w:val="004D11FF"/>
    <w:rsid w:val="004D15E8"/>
    <w:rsid w:val="004D1949"/>
    <w:rsid w:val="004D1D32"/>
    <w:rsid w:val="004D1DB5"/>
    <w:rsid w:val="004D22A4"/>
    <w:rsid w:val="004D271C"/>
    <w:rsid w:val="004D30DF"/>
    <w:rsid w:val="004D30F8"/>
    <w:rsid w:val="004D347C"/>
    <w:rsid w:val="004D40A3"/>
    <w:rsid w:val="004D4AD4"/>
    <w:rsid w:val="004D4B39"/>
    <w:rsid w:val="004D5FB9"/>
    <w:rsid w:val="004D61FD"/>
    <w:rsid w:val="004E01BB"/>
    <w:rsid w:val="004E0321"/>
    <w:rsid w:val="004E04A8"/>
    <w:rsid w:val="004E1307"/>
    <w:rsid w:val="004E2399"/>
    <w:rsid w:val="004E24FC"/>
    <w:rsid w:val="004E32D4"/>
    <w:rsid w:val="004E3AC4"/>
    <w:rsid w:val="004E411B"/>
    <w:rsid w:val="004E43B1"/>
    <w:rsid w:val="004E4E57"/>
    <w:rsid w:val="004E4EE5"/>
    <w:rsid w:val="004E543E"/>
    <w:rsid w:val="004E5D02"/>
    <w:rsid w:val="004E63FB"/>
    <w:rsid w:val="004E6A2B"/>
    <w:rsid w:val="004E7DCE"/>
    <w:rsid w:val="004F0193"/>
    <w:rsid w:val="004F0AA1"/>
    <w:rsid w:val="004F0B54"/>
    <w:rsid w:val="004F0FED"/>
    <w:rsid w:val="004F1AA1"/>
    <w:rsid w:val="004F1BD8"/>
    <w:rsid w:val="004F2D87"/>
    <w:rsid w:val="004F2ED4"/>
    <w:rsid w:val="004F32EB"/>
    <w:rsid w:val="004F341B"/>
    <w:rsid w:val="004F3DAC"/>
    <w:rsid w:val="004F4A0A"/>
    <w:rsid w:val="004F4DCD"/>
    <w:rsid w:val="004F5B1F"/>
    <w:rsid w:val="004F639B"/>
    <w:rsid w:val="004F672B"/>
    <w:rsid w:val="004F68DB"/>
    <w:rsid w:val="004F6CE1"/>
    <w:rsid w:val="004F715D"/>
    <w:rsid w:val="004F78D9"/>
    <w:rsid w:val="0050013F"/>
    <w:rsid w:val="005002A0"/>
    <w:rsid w:val="0050070D"/>
    <w:rsid w:val="00500C60"/>
    <w:rsid w:val="00501129"/>
    <w:rsid w:val="00501293"/>
    <w:rsid w:val="0050177C"/>
    <w:rsid w:val="00501CC5"/>
    <w:rsid w:val="00501D24"/>
    <w:rsid w:val="005024D3"/>
    <w:rsid w:val="00503044"/>
    <w:rsid w:val="005030C3"/>
    <w:rsid w:val="0050534A"/>
    <w:rsid w:val="005056C7"/>
    <w:rsid w:val="005056E4"/>
    <w:rsid w:val="00505C32"/>
    <w:rsid w:val="00505DF2"/>
    <w:rsid w:val="00505F08"/>
    <w:rsid w:val="00506474"/>
    <w:rsid w:val="00506F09"/>
    <w:rsid w:val="0050739E"/>
    <w:rsid w:val="005073B0"/>
    <w:rsid w:val="00507696"/>
    <w:rsid w:val="00510A4D"/>
    <w:rsid w:val="00510C3B"/>
    <w:rsid w:val="00512E7D"/>
    <w:rsid w:val="005130D1"/>
    <w:rsid w:val="00513117"/>
    <w:rsid w:val="00514A25"/>
    <w:rsid w:val="00514DA3"/>
    <w:rsid w:val="00515346"/>
    <w:rsid w:val="005153BC"/>
    <w:rsid w:val="0051589D"/>
    <w:rsid w:val="00515CAF"/>
    <w:rsid w:val="00515F8F"/>
    <w:rsid w:val="005161A7"/>
    <w:rsid w:val="00516746"/>
    <w:rsid w:val="00520133"/>
    <w:rsid w:val="0052025E"/>
    <w:rsid w:val="00520AC9"/>
    <w:rsid w:val="00520DEA"/>
    <w:rsid w:val="005211BD"/>
    <w:rsid w:val="00521428"/>
    <w:rsid w:val="00521848"/>
    <w:rsid w:val="005218A9"/>
    <w:rsid w:val="0052286C"/>
    <w:rsid w:val="00523052"/>
    <w:rsid w:val="005235E3"/>
    <w:rsid w:val="0052373A"/>
    <w:rsid w:val="00523901"/>
    <w:rsid w:val="00523F35"/>
    <w:rsid w:val="00524D5F"/>
    <w:rsid w:val="0052504E"/>
    <w:rsid w:val="0052507A"/>
    <w:rsid w:val="00525657"/>
    <w:rsid w:val="00525909"/>
    <w:rsid w:val="005262A5"/>
    <w:rsid w:val="00526C7E"/>
    <w:rsid w:val="00526FA8"/>
    <w:rsid w:val="00527E4C"/>
    <w:rsid w:val="00527E77"/>
    <w:rsid w:val="00527F07"/>
    <w:rsid w:val="00530324"/>
    <w:rsid w:val="00530EE7"/>
    <w:rsid w:val="0053111D"/>
    <w:rsid w:val="00531966"/>
    <w:rsid w:val="00532213"/>
    <w:rsid w:val="005322E4"/>
    <w:rsid w:val="00533018"/>
    <w:rsid w:val="00533CB7"/>
    <w:rsid w:val="00534379"/>
    <w:rsid w:val="005343DC"/>
    <w:rsid w:val="005346BB"/>
    <w:rsid w:val="00534F13"/>
    <w:rsid w:val="00540452"/>
    <w:rsid w:val="0054048F"/>
    <w:rsid w:val="00540ABC"/>
    <w:rsid w:val="00540CE7"/>
    <w:rsid w:val="00540F36"/>
    <w:rsid w:val="00541688"/>
    <w:rsid w:val="005418F1"/>
    <w:rsid w:val="005422AF"/>
    <w:rsid w:val="00542384"/>
    <w:rsid w:val="0054266C"/>
    <w:rsid w:val="00542AA0"/>
    <w:rsid w:val="00542B83"/>
    <w:rsid w:val="00543200"/>
    <w:rsid w:val="005448A6"/>
    <w:rsid w:val="00544BE0"/>
    <w:rsid w:val="00544EA6"/>
    <w:rsid w:val="0054501A"/>
    <w:rsid w:val="005450A9"/>
    <w:rsid w:val="005458FE"/>
    <w:rsid w:val="00546F00"/>
    <w:rsid w:val="00546FF0"/>
    <w:rsid w:val="00547A87"/>
    <w:rsid w:val="00550B66"/>
    <w:rsid w:val="00550FCD"/>
    <w:rsid w:val="00551226"/>
    <w:rsid w:val="005523B9"/>
    <w:rsid w:val="00552415"/>
    <w:rsid w:val="0055314B"/>
    <w:rsid w:val="005534A8"/>
    <w:rsid w:val="00554A1F"/>
    <w:rsid w:val="00554C62"/>
    <w:rsid w:val="00555122"/>
    <w:rsid w:val="005551F1"/>
    <w:rsid w:val="005552A6"/>
    <w:rsid w:val="00555325"/>
    <w:rsid w:val="005557D5"/>
    <w:rsid w:val="005569E2"/>
    <w:rsid w:val="00556E7A"/>
    <w:rsid w:val="0055738A"/>
    <w:rsid w:val="00557774"/>
    <w:rsid w:val="005577C9"/>
    <w:rsid w:val="0056108B"/>
    <w:rsid w:val="005616B2"/>
    <w:rsid w:val="00561AA9"/>
    <w:rsid w:val="00561C20"/>
    <w:rsid w:val="00562198"/>
    <w:rsid w:val="0056238E"/>
    <w:rsid w:val="005624B9"/>
    <w:rsid w:val="00562C2F"/>
    <w:rsid w:val="005633DD"/>
    <w:rsid w:val="0056384D"/>
    <w:rsid w:val="005646F9"/>
    <w:rsid w:val="00565414"/>
    <w:rsid w:val="005658E8"/>
    <w:rsid w:val="005659A7"/>
    <w:rsid w:val="0056641E"/>
    <w:rsid w:val="005672AF"/>
    <w:rsid w:val="005673DF"/>
    <w:rsid w:val="0056787D"/>
    <w:rsid w:val="00570350"/>
    <w:rsid w:val="005706F8"/>
    <w:rsid w:val="005714FC"/>
    <w:rsid w:val="0057176C"/>
    <w:rsid w:val="00572437"/>
    <w:rsid w:val="00572863"/>
    <w:rsid w:val="005728FC"/>
    <w:rsid w:val="00572EF1"/>
    <w:rsid w:val="005731E3"/>
    <w:rsid w:val="00573F25"/>
    <w:rsid w:val="005755FB"/>
    <w:rsid w:val="00576563"/>
    <w:rsid w:val="0057679A"/>
    <w:rsid w:val="00576844"/>
    <w:rsid w:val="005769E5"/>
    <w:rsid w:val="00580791"/>
    <w:rsid w:val="00580CD5"/>
    <w:rsid w:val="00580D1C"/>
    <w:rsid w:val="005811AB"/>
    <w:rsid w:val="005825E4"/>
    <w:rsid w:val="00582606"/>
    <w:rsid w:val="005833A9"/>
    <w:rsid w:val="005833C8"/>
    <w:rsid w:val="00583628"/>
    <w:rsid w:val="0058396C"/>
    <w:rsid w:val="005843AA"/>
    <w:rsid w:val="0058479F"/>
    <w:rsid w:val="00585A44"/>
    <w:rsid w:val="00585F13"/>
    <w:rsid w:val="0058632C"/>
    <w:rsid w:val="0058696F"/>
    <w:rsid w:val="00586F76"/>
    <w:rsid w:val="00587342"/>
    <w:rsid w:val="00590CD4"/>
    <w:rsid w:val="00590EA4"/>
    <w:rsid w:val="00591531"/>
    <w:rsid w:val="00591CB9"/>
    <w:rsid w:val="00592038"/>
    <w:rsid w:val="0059212D"/>
    <w:rsid w:val="005930B5"/>
    <w:rsid w:val="00593380"/>
    <w:rsid w:val="00593BFA"/>
    <w:rsid w:val="00594D77"/>
    <w:rsid w:val="00594EE7"/>
    <w:rsid w:val="00594FE5"/>
    <w:rsid w:val="0059506F"/>
    <w:rsid w:val="00595643"/>
    <w:rsid w:val="005975B4"/>
    <w:rsid w:val="005A1298"/>
    <w:rsid w:val="005A14E9"/>
    <w:rsid w:val="005A17AE"/>
    <w:rsid w:val="005A2A4D"/>
    <w:rsid w:val="005A3A7A"/>
    <w:rsid w:val="005A3FF9"/>
    <w:rsid w:val="005A4202"/>
    <w:rsid w:val="005A45A2"/>
    <w:rsid w:val="005A4DBF"/>
    <w:rsid w:val="005A54E0"/>
    <w:rsid w:val="005A5EED"/>
    <w:rsid w:val="005A6086"/>
    <w:rsid w:val="005A66FB"/>
    <w:rsid w:val="005A6B98"/>
    <w:rsid w:val="005A7488"/>
    <w:rsid w:val="005A79D4"/>
    <w:rsid w:val="005A7F4F"/>
    <w:rsid w:val="005B01BE"/>
    <w:rsid w:val="005B1768"/>
    <w:rsid w:val="005B1B73"/>
    <w:rsid w:val="005B2DB9"/>
    <w:rsid w:val="005B326B"/>
    <w:rsid w:val="005B3990"/>
    <w:rsid w:val="005B3CB5"/>
    <w:rsid w:val="005B3E63"/>
    <w:rsid w:val="005B4192"/>
    <w:rsid w:val="005B4209"/>
    <w:rsid w:val="005B49F0"/>
    <w:rsid w:val="005B4AA3"/>
    <w:rsid w:val="005B4EF4"/>
    <w:rsid w:val="005B4FFB"/>
    <w:rsid w:val="005B580B"/>
    <w:rsid w:val="005B5D58"/>
    <w:rsid w:val="005B72E1"/>
    <w:rsid w:val="005B7B61"/>
    <w:rsid w:val="005B7C84"/>
    <w:rsid w:val="005B7D46"/>
    <w:rsid w:val="005B7D59"/>
    <w:rsid w:val="005C0F38"/>
    <w:rsid w:val="005C1869"/>
    <w:rsid w:val="005C21D3"/>
    <w:rsid w:val="005C289F"/>
    <w:rsid w:val="005C29A5"/>
    <w:rsid w:val="005C2F71"/>
    <w:rsid w:val="005C3985"/>
    <w:rsid w:val="005C4288"/>
    <w:rsid w:val="005C4372"/>
    <w:rsid w:val="005C4FBD"/>
    <w:rsid w:val="005C5641"/>
    <w:rsid w:val="005C567E"/>
    <w:rsid w:val="005C570A"/>
    <w:rsid w:val="005C5D4D"/>
    <w:rsid w:val="005C628B"/>
    <w:rsid w:val="005C63CA"/>
    <w:rsid w:val="005C63EA"/>
    <w:rsid w:val="005C6C93"/>
    <w:rsid w:val="005C6CB4"/>
    <w:rsid w:val="005C7135"/>
    <w:rsid w:val="005C7286"/>
    <w:rsid w:val="005C7576"/>
    <w:rsid w:val="005C7A77"/>
    <w:rsid w:val="005C7ACC"/>
    <w:rsid w:val="005D102B"/>
    <w:rsid w:val="005D1AB5"/>
    <w:rsid w:val="005D2811"/>
    <w:rsid w:val="005D2F74"/>
    <w:rsid w:val="005D3180"/>
    <w:rsid w:val="005D3325"/>
    <w:rsid w:val="005D3FCA"/>
    <w:rsid w:val="005D4630"/>
    <w:rsid w:val="005D4C5C"/>
    <w:rsid w:val="005D530D"/>
    <w:rsid w:val="005D58B5"/>
    <w:rsid w:val="005D6235"/>
    <w:rsid w:val="005D6790"/>
    <w:rsid w:val="005D68AF"/>
    <w:rsid w:val="005D6A5E"/>
    <w:rsid w:val="005D74AB"/>
    <w:rsid w:val="005D7887"/>
    <w:rsid w:val="005D7A08"/>
    <w:rsid w:val="005E0076"/>
    <w:rsid w:val="005E0254"/>
    <w:rsid w:val="005E0EA5"/>
    <w:rsid w:val="005E10D4"/>
    <w:rsid w:val="005E182D"/>
    <w:rsid w:val="005E2A7D"/>
    <w:rsid w:val="005E3A36"/>
    <w:rsid w:val="005E3B8E"/>
    <w:rsid w:val="005E3C93"/>
    <w:rsid w:val="005E3F7E"/>
    <w:rsid w:val="005E3FDF"/>
    <w:rsid w:val="005E4592"/>
    <w:rsid w:val="005E5A03"/>
    <w:rsid w:val="005E5AC5"/>
    <w:rsid w:val="005E5D83"/>
    <w:rsid w:val="005E6BD9"/>
    <w:rsid w:val="005E7853"/>
    <w:rsid w:val="005E7ABF"/>
    <w:rsid w:val="005F0415"/>
    <w:rsid w:val="005F0B95"/>
    <w:rsid w:val="005F0C09"/>
    <w:rsid w:val="005F0FC2"/>
    <w:rsid w:val="005F1468"/>
    <w:rsid w:val="005F215C"/>
    <w:rsid w:val="005F220E"/>
    <w:rsid w:val="005F26A7"/>
    <w:rsid w:val="005F2D64"/>
    <w:rsid w:val="005F301E"/>
    <w:rsid w:val="005F373A"/>
    <w:rsid w:val="005F4478"/>
    <w:rsid w:val="005F4A6A"/>
    <w:rsid w:val="005F4ACD"/>
    <w:rsid w:val="005F519B"/>
    <w:rsid w:val="005F5D6C"/>
    <w:rsid w:val="005F5F7E"/>
    <w:rsid w:val="005F629E"/>
    <w:rsid w:val="005F63AC"/>
    <w:rsid w:val="005F65BE"/>
    <w:rsid w:val="005F6602"/>
    <w:rsid w:val="00600119"/>
    <w:rsid w:val="006005F7"/>
    <w:rsid w:val="00600714"/>
    <w:rsid w:val="00600DE0"/>
    <w:rsid w:val="00601306"/>
    <w:rsid w:val="00601595"/>
    <w:rsid w:val="0060212F"/>
    <w:rsid w:val="00602855"/>
    <w:rsid w:val="0060432C"/>
    <w:rsid w:val="00604360"/>
    <w:rsid w:val="0060444F"/>
    <w:rsid w:val="006044F0"/>
    <w:rsid w:val="006046B7"/>
    <w:rsid w:val="00604D49"/>
    <w:rsid w:val="00604F03"/>
    <w:rsid w:val="00604F3A"/>
    <w:rsid w:val="00604F89"/>
    <w:rsid w:val="0060516B"/>
    <w:rsid w:val="006051CB"/>
    <w:rsid w:val="00610091"/>
    <w:rsid w:val="00611267"/>
    <w:rsid w:val="00611D7C"/>
    <w:rsid w:val="00612E8B"/>
    <w:rsid w:val="00612EDF"/>
    <w:rsid w:val="00612FA3"/>
    <w:rsid w:val="00613D0F"/>
    <w:rsid w:val="0061412E"/>
    <w:rsid w:val="00614365"/>
    <w:rsid w:val="006148F6"/>
    <w:rsid w:val="00614C9A"/>
    <w:rsid w:val="006156ED"/>
    <w:rsid w:val="00615980"/>
    <w:rsid w:val="00615A9E"/>
    <w:rsid w:val="006161B0"/>
    <w:rsid w:val="00616466"/>
    <w:rsid w:val="006165DA"/>
    <w:rsid w:val="00616B03"/>
    <w:rsid w:val="00616C69"/>
    <w:rsid w:val="00616C7A"/>
    <w:rsid w:val="00616CE9"/>
    <w:rsid w:val="006176B9"/>
    <w:rsid w:val="00617883"/>
    <w:rsid w:val="00621613"/>
    <w:rsid w:val="00621683"/>
    <w:rsid w:val="00622078"/>
    <w:rsid w:val="00622370"/>
    <w:rsid w:val="006223BF"/>
    <w:rsid w:val="00622AE6"/>
    <w:rsid w:val="0062343C"/>
    <w:rsid w:val="006237FA"/>
    <w:rsid w:val="006238B3"/>
    <w:rsid w:val="00623DB4"/>
    <w:rsid w:val="00623EA4"/>
    <w:rsid w:val="00624C78"/>
    <w:rsid w:val="0062551E"/>
    <w:rsid w:val="0062585C"/>
    <w:rsid w:val="00625E19"/>
    <w:rsid w:val="00626042"/>
    <w:rsid w:val="0062612B"/>
    <w:rsid w:val="00626149"/>
    <w:rsid w:val="006263A9"/>
    <w:rsid w:val="00627FE1"/>
    <w:rsid w:val="006305AC"/>
    <w:rsid w:val="0063076A"/>
    <w:rsid w:val="00630C3B"/>
    <w:rsid w:val="00630E43"/>
    <w:rsid w:val="00630E50"/>
    <w:rsid w:val="006315FD"/>
    <w:rsid w:val="00631988"/>
    <w:rsid w:val="0063198A"/>
    <w:rsid w:val="00631A88"/>
    <w:rsid w:val="00631B55"/>
    <w:rsid w:val="006326FC"/>
    <w:rsid w:val="00632E3D"/>
    <w:rsid w:val="00633095"/>
    <w:rsid w:val="0063341E"/>
    <w:rsid w:val="006335A7"/>
    <w:rsid w:val="006335CF"/>
    <w:rsid w:val="00633CC6"/>
    <w:rsid w:val="00634271"/>
    <w:rsid w:val="00634286"/>
    <w:rsid w:val="0063528B"/>
    <w:rsid w:val="00635998"/>
    <w:rsid w:val="00635CD1"/>
    <w:rsid w:val="00636494"/>
    <w:rsid w:val="006366E2"/>
    <w:rsid w:val="00636D64"/>
    <w:rsid w:val="00637A85"/>
    <w:rsid w:val="00637DF2"/>
    <w:rsid w:val="00640E90"/>
    <w:rsid w:val="00640FA1"/>
    <w:rsid w:val="00640FD4"/>
    <w:rsid w:val="00641275"/>
    <w:rsid w:val="00641E43"/>
    <w:rsid w:val="00641FDB"/>
    <w:rsid w:val="00643559"/>
    <w:rsid w:val="00643C40"/>
    <w:rsid w:val="006441DA"/>
    <w:rsid w:val="00644F78"/>
    <w:rsid w:val="00645A01"/>
    <w:rsid w:val="00645D22"/>
    <w:rsid w:val="00645EA0"/>
    <w:rsid w:val="00647221"/>
    <w:rsid w:val="006474DC"/>
    <w:rsid w:val="00647B47"/>
    <w:rsid w:val="00647BD9"/>
    <w:rsid w:val="0065079F"/>
    <w:rsid w:val="00650F32"/>
    <w:rsid w:val="006515D0"/>
    <w:rsid w:val="006516DF"/>
    <w:rsid w:val="00652606"/>
    <w:rsid w:val="00652647"/>
    <w:rsid w:val="006530BD"/>
    <w:rsid w:val="00654129"/>
    <w:rsid w:val="006545A0"/>
    <w:rsid w:val="00654C2F"/>
    <w:rsid w:val="00654C45"/>
    <w:rsid w:val="00655626"/>
    <w:rsid w:val="00655A32"/>
    <w:rsid w:val="0065688D"/>
    <w:rsid w:val="00656DDC"/>
    <w:rsid w:val="00656F26"/>
    <w:rsid w:val="00657338"/>
    <w:rsid w:val="0065764B"/>
    <w:rsid w:val="006578F1"/>
    <w:rsid w:val="00657D69"/>
    <w:rsid w:val="006601A0"/>
    <w:rsid w:val="0066078C"/>
    <w:rsid w:val="00660A29"/>
    <w:rsid w:val="00660F40"/>
    <w:rsid w:val="006615ED"/>
    <w:rsid w:val="00661710"/>
    <w:rsid w:val="0066174E"/>
    <w:rsid w:val="006621D7"/>
    <w:rsid w:val="0066252C"/>
    <w:rsid w:val="00662AFE"/>
    <w:rsid w:val="00663A35"/>
    <w:rsid w:val="00663ED1"/>
    <w:rsid w:val="006646E8"/>
    <w:rsid w:val="006653E2"/>
    <w:rsid w:val="006658DF"/>
    <w:rsid w:val="00665CC2"/>
    <w:rsid w:val="00666573"/>
    <w:rsid w:val="00666A77"/>
    <w:rsid w:val="0067010C"/>
    <w:rsid w:val="00671E78"/>
    <w:rsid w:val="00672AA6"/>
    <w:rsid w:val="00673008"/>
    <w:rsid w:val="00674057"/>
    <w:rsid w:val="006747EC"/>
    <w:rsid w:val="00674EF7"/>
    <w:rsid w:val="00675C31"/>
    <w:rsid w:val="00676CC8"/>
    <w:rsid w:val="0067770D"/>
    <w:rsid w:val="00677E2D"/>
    <w:rsid w:val="00680290"/>
    <w:rsid w:val="00680ABC"/>
    <w:rsid w:val="00680F44"/>
    <w:rsid w:val="00681077"/>
    <w:rsid w:val="00681269"/>
    <w:rsid w:val="006818DA"/>
    <w:rsid w:val="006819D0"/>
    <w:rsid w:val="00681B8C"/>
    <w:rsid w:val="00681B98"/>
    <w:rsid w:val="00681E70"/>
    <w:rsid w:val="00682E42"/>
    <w:rsid w:val="006836B1"/>
    <w:rsid w:val="00684384"/>
    <w:rsid w:val="006846B6"/>
    <w:rsid w:val="00684863"/>
    <w:rsid w:val="00684D4F"/>
    <w:rsid w:val="0068552B"/>
    <w:rsid w:val="00685867"/>
    <w:rsid w:val="00685985"/>
    <w:rsid w:val="00686400"/>
    <w:rsid w:val="00686611"/>
    <w:rsid w:val="00686762"/>
    <w:rsid w:val="00686D72"/>
    <w:rsid w:val="0068762D"/>
    <w:rsid w:val="0069088B"/>
    <w:rsid w:val="00691408"/>
    <w:rsid w:val="0069190E"/>
    <w:rsid w:val="00691AD9"/>
    <w:rsid w:val="00691B2C"/>
    <w:rsid w:val="006920E6"/>
    <w:rsid w:val="00692C99"/>
    <w:rsid w:val="00692E5F"/>
    <w:rsid w:val="00693612"/>
    <w:rsid w:val="00693718"/>
    <w:rsid w:val="006938D5"/>
    <w:rsid w:val="00693E55"/>
    <w:rsid w:val="00693EC1"/>
    <w:rsid w:val="0069474F"/>
    <w:rsid w:val="00694934"/>
    <w:rsid w:val="006957AD"/>
    <w:rsid w:val="00695E71"/>
    <w:rsid w:val="00696070"/>
    <w:rsid w:val="00696511"/>
    <w:rsid w:val="00696913"/>
    <w:rsid w:val="00697B33"/>
    <w:rsid w:val="006A02E6"/>
    <w:rsid w:val="006A166A"/>
    <w:rsid w:val="006A19CA"/>
    <w:rsid w:val="006A1BE1"/>
    <w:rsid w:val="006A2F34"/>
    <w:rsid w:val="006A3197"/>
    <w:rsid w:val="006A3324"/>
    <w:rsid w:val="006A3CD2"/>
    <w:rsid w:val="006A41D3"/>
    <w:rsid w:val="006A4429"/>
    <w:rsid w:val="006A459D"/>
    <w:rsid w:val="006A47CD"/>
    <w:rsid w:val="006A53EF"/>
    <w:rsid w:val="006A56EB"/>
    <w:rsid w:val="006A6B2C"/>
    <w:rsid w:val="006A6C6B"/>
    <w:rsid w:val="006A7140"/>
    <w:rsid w:val="006A77F9"/>
    <w:rsid w:val="006A7939"/>
    <w:rsid w:val="006A7A2D"/>
    <w:rsid w:val="006A7C58"/>
    <w:rsid w:val="006B04E1"/>
    <w:rsid w:val="006B0997"/>
    <w:rsid w:val="006B1618"/>
    <w:rsid w:val="006B18F3"/>
    <w:rsid w:val="006B1B67"/>
    <w:rsid w:val="006B1C01"/>
    <w:rsid w:val="006B20F8"/>
    <w:rsid w:val="006B2A10"/>
    <w:rsid w:val="006B311E"/>
    <w:rsid w:val="006B33A4"/>
    <w:rsid w:val="006B3A4F"/>
    <w:rsid w:val="006B4538"/>
    <w:rsid w:val="006B47F9"/>
    <w:rsid w:val="006B5466"/>
    <w:rsid w:val="006B5C6D"/>
    <w:rsid w:val="006B6226"/>
    <w:rsid w:val="006B6C5D"/>
    <w:rsid w:val="006B6F97"/>
    <w:rsid w:val="006B6FAE"/>
    <w:rsid w:val="006B71D4"/>
    <w:rsid w:val="006B7837"/>
    <w:rsid w:val="006B7C65"/>
    <w:rsid w:val="006C1147"/>
    <w:rsid w:val="006C147F"/>
    <w:rsid w:val="006C1776"/>
    <w:rsid w:val="006C1C55"/>
    <w:rsid w:val="006C2369"/>
    <w:rsid w:val="006C32B4"/>
    <w:rsid w:val="006C36CA"/>
    <w:rsid w:val="006C3DE3"/>
    <w:rsid w:val="006C465B"/>
    <w:rsid w:val="006C5B02"/>
    <w:rsid w:val="006C5F31"/>
    <w:rsid w:val="006C6E66"/>
    <w:rsid w:val="006D032F"/>
    <w:rsid w:val="006D0BAF"/>
    <w:rsid w:val="006D119B"/>
    <w:rsid w:val="006D11F1"/>
    <w:rsid w:val="006D19D5"/>
    <w:rsid w:val="006D1A8C"/>
    <w:rsid w:val="006D2691"/>
    <w:rsid w:val="006D26AA"/>
    <w:rsid w:val="006D2AC8"/>
    <w:rsid w:val="006D3099"/>
    <w:rsid w:val="006D3186"/>
    <w:rsid w:val="006D328B"/>
    <w:rsid w:val="006D36EC"/>
    <w:rsid w:val="006D3FD8"/>
    <w:rsid w:val="006D493C"/>
    <w:rsid w:val="006D500D"/>
    <w:rsid w:val="006D577E"/>
    <w:rsid w:val="006D6609"/>
    <w:rsid w:val="006D7063"/>
    <w:rsid w:val="006D728A"/>
    <w:rsid w:val="006D7EE4"/>
    <w:rsid w:val="006E0347"/>
    <w:rsid w:val="006E0BA9"/>
    <w:rsid w:val="006E11B6"/>
    <w:rsid w:val="006E1A19"/>
    <w:rsid w:val="006E1A4F"/>
    <w:rsid w:val="006E208C"/>
    <w:rsid w:val="006E214A"/>
    <w:rsid w:val="006E253B"/>
    <w:rsid w:val="006E307E"/>
    <w:rsid w:val="006E4243"/>
    <w:rsid w:val="006E42D9"/>
    <w:rsid w:val="006E456A"/>
    <w:rsid w:val="006E4DF0"/>
    <w:rsid w:val="006E565F"/>
    <w:rsid w:val="006E5BF0"/>
    <w:rsid w:val="006E5D2F"/>
    <w:rsid w:val="006E5E5E"/>
    <w:rsid w:val="006E7C9B"/>
    <w:rsid w:val="006F0422"/>
    <w:rsid w:val="006F0C8D"/>
    <w:rsid w:val="006F1878"/>
    <w:rsid w:val="006F1884"/>
    <w:rsid w:val="006F18EF"/>
    <w:rsid w:val="006F1921"/>
    <w:rsid w:val="006F1EC4"/>
    <w:rsid w:val="006F273F"/>
    <w:rsid w:val="006F3344"/>
    <w:rsid w:val="006F337D"/>
    <w:rsid w:val="006F33A8"/>
    <w:rsid w:val="006F3972"/>
    <w:rsid w:val="006F3A09"/>
    <w:rsid w:val="006F3F0B"/>
    <w:rsid w:val="006F4180"/>
    <w:rsid w:val="006F43FD"/>
    <w:rsid w:val="006F4451"/>
    <w:rsid w:val="006F4F10"/>
    <w:rsid w:val="006F5206"/>
    <w:rsid w:val="006F52AE"/>
    <w:rsid w:val="006F59D6"/>
    <w:rsid w:val="006F677D"/>
    <w:rsid w:val="006F72C9"/>
    <w:rsid w:val="00700680"/>
    <w:rsid w:val="00700C6C"/>
    <w:rsid w:val="00700F11"/>
    <w:rsid w:val="00701DCE"/>
    <w:rsid w:val="00701FA6"/>
    <w:rsid w:val="0070258D"/>
    <w:rsid w:val="00702845"/>
    <w:rsid w:val="00702852"/>
    <w:rsid w:val="007034D0"/>
    <w:rsid w:val="00703B04"/>
    <w:rsid w:val="00705532"/>
    <w:rsid w:val="00705893"/>
    <w:rsid w:val="00705C8B"/>
    <w:rsid w:val="0070660A"/>
    <w:rsid w:val="00706A9E"/>
    <w:rsid w:val="007078AD"/>
    <w:rsid w:val="00710241"/>
    <w:rsid w:val="0071187E"/>
    <w:rsid w:val="007119CB"/>
    <w:rsid w:val="00711B7A"/>
    <w:rsid w:val="00711EDF"/>
    <w:rsid w:val="00712126"/>
    <w:rsid w:val="0071246B"/>
    <w:rsid w:val="007127F9"/>
    <w:rsid w:val="0071290B"/>
    <w:rsid w:val="007129DA"/>
    <w:rsid w:val="00712C8B"/>
    <w:rsid w:val="00714849"/>
    <w:rsid w:val="00715E41"/>
    <w:rsid w:val="007160A0"/>
    <w:rsid w:val="00716114"/>
    <w:rsid w:val="007164C8"/>
    <w:rsid w:val="00716D7B"/>
    <w:rsid w:val="00717B28"/>
    <w:rsid w:val="00721246"/>
    <w:rsid w:val="00721FBA"/>
    <w:rsid w:val="007227C8"/>
    <w:rsid w:val="00722D8E"/>
    <w:rsid w:val="00722E72"/>
    <w:rsid w:val="0072336E"/>
    <w:rsid w:val="0072352F"/>
    <w:rsid w:val="00723EEB"/>
    <w:rsid w:val="00724210"/>
    <w:rsid w:val="00725E23"/>
    <w:rsid w:val="00725EE0"/>
    <w:rsid w:val="00726100"/>
    <w:rsid w:val="007265EE"/>
    <w:rsid w:val="00727473"/>
    <w:rsid w:val="00727638"/>
    <w:rsid w:val="00727F67"/>
    <w:rsid w:val="007302B2"/>
    <w:rsid w:val="0073034A"/>
    <w:rsid w:val="0073096C"/>
    <w:rsid w:val="00730E96"/>
    <w:rsid w:val="007312FB"/>
    <w:rsid w:val="00731ED9"/>
    <w:rsid w:val="00731F13"/>
    <w:rsid w:val="00732E20"/>
    <w:rsid w:val="00733FDF"/>
    <w:rsid w:val="007342D9"/>
    <w:rsid w:val="00734472"/>
    <w:rsid w:val="007355CD"/>
    <w:rsid w:val="00735DEB"/>
    <w:rsid w:val="00737EB1"/>
    <w:rsid w:val="007413C0"/>
    <w:rsid w:val="007413E4"/>
    <w:rsid w:val="00741537"/>
    <w:rsid w:val="00741960"/>
    <w:rsid w:val="00742018"/>
    <w:rsid w:val="0074261F"/>
    <w:rsid w:val="0074341B"/>
    <w:rsid w:val="00743750"/>
    <w:rsid w:val="00743C70"/>
    <w:rsid w:val="0074471C"/>
    <w:rsid w:val="0074481F"/>
    <w:rsid w:val="00744A4F"/>
    <w:rsid w:val="007454A6"/>
    <w:rsid w:val="0074575C"/>
    <w:rsid w:val="00745B5B"/>
    <w:rsid w:val="00746608"/>
    <w:rsid w:val="007469F2"/>
    <w:rsid w:val="00746C3E"/>
    <w:rsid w:val="007471A2"/>
    <w:rsid w:val="0074773B"/>
    <w:rsid w:val="00747F53"/>
    <w:rsid w:val="007506C7"/>
    <w:rsid w:val="007506E9"/>
    <w:rsid w:val="00750C05"/>
    <w:rsid w:val="00750E6A"/>
    <w:rsid w:val="0075138E"/>
    <w:rsid w:val="007516D9"/>
    <w:rsid w:val="0075172B"/>
    <w:rsid w:val="007518CA"/>
    <w:rsid w:val="00751B42"/>
    <w:rsid w:val="00751CA4"/>
    <w:rsid w:val="00751D76"/>
    <w:rsid w:val="00752196"/>
    <w:rsid w:val="00752223"/>
    <w:rsid w:val="00752781"/>
    <w:rsid w:val="00753034"/>
    <w:rsid w:val="007546E4"/>
    <w:rsid w:val="00754C09"/>
    <w:rsid w:val="00754E2D"/>
    <w:rsid w:val="00756424"/>
    <w:rsid w:val="00756F9E"/>
    <w:rsid w:val="00757149"/>
    <w:rsid w:val="00757251"/>
    <w:rsid w:val="00757CC7"/>
    <w:rsid w:val="00757FD6"/>
    <w:rsid w:val="00760102"/>
    <w:rsid w:val="00760A27"/>
    <w:rsid w:val="007611AD"/>
    <w:rsid w:val="00761403"/>
    <w:rsid w:val="00761B71"/>
    <w:rsid w:val="00762287"/>
    <w:rsid w:val="007625F2"/>
    <w:rsid w:val="00762C8C"/>
    <w:rsid w:val="00765089"/>
    <w:rsid w:val="00765943"/>
    <w:rsid w:val="0076610C"/>
    <w:rsid w:val="007663E5"/>
    <w:rsid w:val="0076733F"/>
    <w:rsid w:val="007679BC"/>
    <w:rsid w:val="00767F16"/>
    <w:rsid w:val="0077014E"/>
    <w:rsid w:val="007707F9"/>
    <w:rsid w:val="00770A33"/>
    <w:rsid w:val="00770D4F"/>
    <w:rsid w:val="007712E4"/>
    <w:rsid w:val="007721EA"/>
    <w:rsid w:val="0077238E"/>
    <w:rsid w:val="0077284C"/>
    <w:rsid w:val="00772911"/>
    <w:rsid w:val="00772C10"/>
    <w:rsid w:val="0077433B"/>
    <w:rsid w:val="00774FD7"/>
    <w:rsid w:val="007776AE"/>
    <w:rsid w:val="007776C5"/>
    <w:rsid w:val="00780924"/>
    <w:rsid w:val="00780E17"/>
    <w:rsid w:val="00781985"/>
    <w:rsid w:val="007819D5"/>
    <w:rsid w:val="00781A60"/>
    <w:rsid w:val="00781F8D"/>
    <w:rsid w:val="0078283E"/>
    <w:rsid w:val="00782943"/>
    <w:rsid w:val="00782BAF"/>
    <w:rsid w:val="0078320B"/>
    <w:rsid w:val="007832BD"/>
    <w:rsid w:val="00783778"/>
    <w:rsid w:val="00783A11"/>
    <w:rsid w:val="00783B6E"/>
    <w:rsid w:val="007844FC"/>
    <w:rsid w:val="00786386"/>
    <w:rsid w:val="00786889"/>
    <w:rsid w:val="00786D4E"/>
    <w:rsid w:val="0078743F"/>
    <w:rsid w:val="00787ABE"/>
    <w:rsid w:val="00787F2F"/>
    <w:rsid w:val="007908E5"/>
    <w:rsid w:val="00790EB2"/>
    <w:rsid w:val="00791894"/>
    <w:rsid w:val="00791BE5"/>
    <w:rsid w:val="00791C8C"/>
    <w:rsid w:val="00791CF2"/>
    <w:rsid w:val="007920F8"/>
    <w:rsid w:val="007921B6"/>
    <w:rsid w:val="00792FCC"/>
    <w:rsid w:val="00793502"/>
    <w:rsid w:val="007936D1"/>
    <w:rsid w:val="00793C08"/>
    <w:rsid w:val="00794CE3"/>
    <w:rsid w:val="00794E6A"/>
    <w:rsid w:val="00796D29"/>
    <w:rsid w:val="0079759A"/>
    <w:rsid w:val="00797746"/>
    <w:rsid w:val="00797A94"/>
    <w:rsid w:val="00797C9E"/>
    <w:rsid w:val="007A01A6"/>
    <w:rsid w:val="007A0248"/>
    <w:rsid w:val="007A0C73"/>
    <w:rsid w:val="007A1FE1"/>
    <w:rsid w:val="007A2776"/>
    <w:rsid w:val="007A33E5"/>
    <w:rsid w:val="007A3758"/>
    <w:rsid w:val="007A3843"/>
    <w:rsid w:val="007A3947"/>
    <w:rsid w:val="007A3998"/>
    <w:rsid w:val="007A3A98"/>
    <w:rsid w:val="007A3AC9"/>
    <w:rsid w:val="007A3D83"/>
    <w:rsid w:val="007A3E52"/>
    <w:rsid w:val="007A42AD"/>
    <w:rsid w:val="007A4AFC"/>
    <w:rsid w:val="007A4B00"/>
    <w:rsid w:val="007A4B8A"/>
    <w:rsid w:val="007A5C8D"/>
    <w:rsid w:val="007A5D7C"/>
    <w:rsid w:val="007A6074"/>
    <w:rsid w:val="007A6559"/>
    <w:rsid w:val="007A65E8"/>
    <w:rsid w:val="007A6F2A"/>
    <w:rsid w:val="007A7942"/>
    <w:rsid w:val="007A7955"/>
    <w:rsid w:val="007B0A93"/>
    <w:rsid w:val="007B0B1C"/>
    <w:rsid w:val="007B1430"/>
    <w:rsid w:val="007B25E5"/>
    <w:rsid w:val="007B2771"/>
    <w:rsid w:val="007B2B5F"/>
    <w:rsid w:val="007B2D4A"/>
    <w:rsid w:val="007B370F"/>
    <w:rsid w:val="007B4338"/>
    <w:rsid w:val="007B5307"/>
    <w:rsid w:val="007B5886"/>
    <w:rsid w:val="007B6EF2"/>
    <w:rsid w:val="007B721E"/>
    <w:rsid w:val="007B76C1"/>
    <w:rsid w:val="007B77CB"/>
    <w:rsid w:val="007B7BC5"/>
    <w:rsid w:val="007C0B07"/>
    <w:rsid w:val="007C0B9A"/>
    <w:rsid w:val="007C1551"/>
    <w:rsid w:val="007C1C93"/>
    <w:rsid w:val="007C2090"/>
    <w:rsid w:val="007C2400"/>
    <w:rsid w:val="007C2E44"/>
    <w:rsid w:val="007C3643"/>
    <w:rsid w:val="007C46D2"/>
    <w:rsid w:val="007C4CDE"/>
    <w:rsid w:val="007C4E3A"/>
    <w:rsid w:val="007C5669"/>
    <w:rsid w:val="007C56B3"/>
    <w:rsid w:val="007C5825"/>
    <w:rsid w:val="007C6028"/>
    <w:rsid w:val="007C6142"/>
    <w:rsid w:val="007C6676"/>
    <w:rsid w:val="007C7859"/>
    <w:rsid w:val="007C7D2C"/>
    <w:rsid w:val="007D11F1"/>
    <w:rsid w:val="007D1877"/>
    <w:rsid w:val="007D24D0"/>
    <w:rsid w:val="007D332F"/>
    <w:rsid w:val="007D36C8"/>
    <w:rsid w:val="007D3BE4"/>
    <w:rsid w:val="007D4B7B"/>
    <w:rsid w:val="007D51F3"/>
    <w:rsid w:val="007D554E"/>
    <w:rsid w:val="007D627D"/>
    <w:rsid w:val="007D6474"/>
    <w:rsid w:val="007D69B1"/>
    <w:rsid w:val="007D70FA"/>
    <w:rsid w:val="007D7E53"/>
    <w:rsid w:val="007E0EBC"/>
    <w:rsid w:val="007E1B25"/>
    <w:rsid w:val="007E1F2A"/>
    <w:rsid w:val="007E2A75"/>
    <w:rsid w:val="007E2DE4"/>
    <w:rsid w:val="007E44F3"/>
    <w:rsid w:val="007E49DC"/>
    <w:rsid w:val="007E50E3"/>
    <w:rsid w:val="007E58B0"/>
    <w:rsid w:val="007E5B66"/>
    <w:rsid w:val="007E606E"/>
    <w:rsid w:val="007E6159"/>
    <w:rsid w:val="007E6B8B"/>
    <w:rsid w:val="007F0496"/>
    <w:rsid w:val="007F07FB"/>
    <w:rsid w:val="007F0B90"/>
    <w:rsid w:val="007F15C9"/>
    <w:rsid w:val="007F1E9D"/>
    <w:rsid w:val="007F28B4"/>
    <w:rsid w:val="007F28DC"/>
    <w:rsid w:val="007F29A3"/>
    <w:rsid w:val="007F2A90"/>
    <w:rsid w:val="007F2C62"/>
    <w:rsid w:val="007F2E35"/>
    <w:rsid w:val="007F307F"/>
    <w:rsid w:val="007F377E"/>
    <w:rsid w:val="007F3FCA"/>
    <w:rsid w:val="007F4FEB"/>
    <w:rsid w:val="007F52A9"/>
    <w:rsid w:val="007F5303"/>
    <w:rsid w:val="007F548B"/>
    <w:rsid w:val="007F5A01"/>
    <w:rsid w:val="007F5CBD"/>
    <w:rsid w:val="007F6BE5"/>
    <w:rsid w:val="007F7064"/>
    <w:rsid w:val="007F7F25"/>
    <w:rsid w:val="008001EC"/>
    <w:rsid w:val="00800760"/>
    <w:rsid w:val="00800F50"/>
    <w:rsid w:val="008011A2"/>
    <w:rsid w:val="008013A5"/>
    <w:rsid w:val="008016DE"/>
    <w:rsid w:val="0080172C"/>
    <w:rsid w:val="008030D5"/>
    <w:rsid w:val="008033B2"/>
    <w:rsid w:val="00803A0C"/>
    <w:rsid w:val="00803BAD"/>
    <w:rsid w:val="00803C3C"/>
    <w:rsid w:val="00804083"/>
    <w:rsid w:val="00804119"/>
    <w:rsid w:val="00804352"/>
    <w:rsid w:val="008044FC"/>
    <w:rsid w:val="008045CB"/>
    <w:rsid w:val="008048BC"/>
    <w:rsid w:val="00805233"/>
    <w:rsid w:val="00805987"/>
    <w:rsid w:val="00805E4A"/>
    <w:rsid w:val="008060F4"/>
    <w:rsid w:val="00806256"/>
    <w:rsid w:val="00806457"/>
    <w:rsid w:val="00806B42"/>
    <w:rsid w:val="00807B8E"/>
    <w:rsid w:val="00807CB4"/>
    <w:rsid w:val="00807D72"/>
    <w:rsid w:val="00807D9F"/>
    <w:rsid w:val="008105C7"/>
    <w:rsid w:val="0081090E"/>
    <w:rsid w:val="00810BFF"/>
    <w:rsid w:val="00812445"/>
    <w:rsid w:val="0081276C"/>
    <w:rsid w:val="00812C60"/>
    <w:rsid w:val="00812C74"/>
    <w:rsid w:val="00812E15"/>
    <w:rsid w:val="008131F6"/>
    <w:rsid w:val="00813587"/>
    <w:rsid w:val="00813A23"/>
    <w:rsid w:val="0081485F"/>
    <w:rsid w:val="00814E0C"/>
    <w:rsid w:val="00815300"/>
    <w:rsid w:val="0081599A"/>
    <w:rsid w:val="00816576"/>
    <w:rsid w:val="00816842"/>
    <w:rsid w:val="00816C0C"/>
    <w:rsid w:val="008172A3"/>
    <w:rsid w:val="00817BD5"/>
    <w:rsid w:val="00817EB7"/>
    <w:rsid w:val="0082074C"/>
    <w:rsid w:val="00821D12"/>
    <w:rsid w:val="00821E3C"/>
    <w:rsid w:val="00821FD2"/>
    <w:rsid w:val="008223BD"/>
    <w:rsid w:val="008224B3"/>
    <w:rsid w:val="00822838"/>
    <w:rsid w:val="008235E2"/>
    <w:rsid w:val="00823C43"/>
    <w:rsid w:val="0082583D"/>
    <w:rsid w:val="00825FAB"/>
    <w:rsid w:val="00826267"/>
    <w:rsid w:val="0082660C"/>
    <w:rsid w:val="0082701F"/>
    <w:rsid w:val="008271A1"/>
    <w:rsid w:val="0082726E"/>
    <w:rsid w:val="00827E45"/>
    <w:rsid w:val="00830143"/>
    <w:rsid w:val="00830241"/>
    <w:rsid w:val="00830A10"/>
    <w:rsid w:val="00831043"/>
    <w:rsid w:val="008310E1"/>
    <w:rsid w:val="0083143E"/>
    <w:rsid w:val="008315C2"/>
    <w:rsid w:val="00831CCC"/>
    <w:rsid w:val="008321FB"/>
    <w:rsid w:val="00832366"/>
    <w:rsid w:val="008324F1"/>
    <w:rsid w:val="00833548"/>
    <w:rsid w:val="00833BCE"/>
    <w:rsid w:val="00833D06"/>
    <w:rsid w:val="00833D1C"/>
    <w:rsid w:val="00833DAC"/>
    <w:rsid w:val="00833F59"/>
    <w:rsid w:val="0083475B"/>
    <w:rsid w:val="008347CD"/>
    <w:rsid w:val="00834F40"/>
    <w:rsid w:val="0083531B"/>
    <w:rsid w:val="008359B4"/>
    <w:rsid w:val="00835E26"/>
    <w:rsid w:val="008361C8"/>
    <w:rsid w:val="008363C3"/>
    <w:rsid w:val="00837465"/>
    <w:rsid w:val="00837A50"/>
    <w:rsid w:val="00837BBE"/>
    <w:rsid w:val="00837DAA"/>
    <w:rsid w:val="0084005C"/>
    <w:rsid w:val="0084051B"/>
    <w:rsid w:val="00840EF4"/>
    <w:rsid w:val="008413CC"/>
    <w:rsid w:val="00841C32"/>
    <w:rsid w:val="00842248"/>
    <w:rsid w:val="00842261"/>
    <w:rsid w:val="00842EE1"/>
    <w:rsid w:val="00842FA8"/>
    <w:rsid w:val="008436A0"/>
    <w:rsid w:val="008438F8"/>
    <w:rsid w:val="00843C80"/>
    <w:rsid w:val="00843FB4"/>
    <w:rsid w:val="00844498"/>
    <w:rsid w:val="00844DA3"/>
    <w:rsid w:val="00844FF9"/>
    <w:rsid w:val="00845017"/>
    <w:rsid w:val="00845283"/>
    <w:rsid w:val="008452A8"/>
    <w:rsid w:val="008464E8"/>
    <w:rsid w:val="00846686"/>
    <w:rsid w:val="00846BC7"/>
    <w:rsid w:val="00847D68"/>
    <w:rsid w:val="008505D3"/>
    <w:rsid w:val="0085067B"/>
    <w:rsid w:val="0085135D"/>
    <w:rsid w:val="0085151C"/>
    <w:rsid w:val="008520D2"/>
    <w:rsid w:val="00852508"/>
    <w:rsid w:val="00852509"/>
    <w:rsid w:val="00852E23"/>
    <w:rsid w:val="00852FB6"/>
    <w:rsid w:val="008536C0"/>
    <w:rsid w:val="008537F9"/>
    <w:rsid w:val="0085401D"/>
    <w:rsid w:val="0085411F"/>
    <w:rsid w:val="00854345"/>
    <w:rsid w:val="00854769"/>
    <w:rsid w:val="00854F3B"/>
    <w:rsid w:val="00855208"/>
    <w:rsid w:val="008552E8"/>
    <w:rsid w:val="00856525"/>
    <w:rsid w:val="00857552"/>
    <w:rsid w:val="00857D9D"/>
    <w:rsid w:val="0086013F"/>
    <w:rsid w:val="008609AE"/>
    <w:rsid w:val="00861134"/>
    <w:rsid w:val="0086178E"/>
    <w:rsid w:val="00861917"/>
    <w:rsid w:val="00861D1A"/>
    <w:rsid w:val="00862729"/>
    <w:rsid w:val="00862AE0"/>
    <w:rsid w:val="00862B0D"/>
    <w:rsid w:val="00862BDF"/>
    <w:rsid w:val="008631F9"/>
    <w:rsid w:val="00864587"/>
    <w:rsid w:val="00864D3F"/>
    <w:rsid w:val="00865734"/>
    <w:rsid w:val="008666F3"/>
    <w:rsid w:val="00866801"/>
    <w:rsid w:val="00866BCC"/>
    <w:rsid w:val="00867730"/>
    <w:rsid w:val="00867CA6"/>
    <w:rsid w:val="008701D5"/>
    <w:rsid w:val="008705A7"/>
    <w:rsid w:val="00870BCA"/>
    <w:rsid w:val="00871371"/>
    <w:rsid w:val="00871616"/>
    <w:rsid w:val="008718F3"/>
    <w:rsid w:val="008728D1"/>
    <w:rsid w:val="00872934"/>
    <w:rsid w:val="00872BB2"/>
    <w:rsid w:val="00872CE2"/>
    <w:rsid w:val="00872DC6"/>
    <w:rsid w:val="008733F4"/>
    <w:rsid w:val="00873710"/>
    <w:rsid w:val="00873815"/>
    <w:rsid w:val="008739E3"/>
    <w:rsid w:val="00873BBE"/>
    <w:rsid w:val="00874A14"/>
    <w:rsid w:val="0087541B"/>
    <w:rsid w:val="008758DC"/>
    <w:rsid w:val="00876318"/>
    <w:rsid w:val="0087654D"/>
    <w:rsid w:val="008765D5"/>
    <w:rsid w:val="00877601"/>
    <w:rsid w:val="008776C5"/>
    <w:rsid w:val="00877928"/>
    <w:rsid w:val="008802A1"/>
    <w:rsid w:val="00881734"/>
    <w:rsid w:val="0088176D"/>
    <w:rsid w:val="00881963"/>
    <w:rsid w:val="00881B2E"/>
    <w:rsid w:val="00881C78"/>
    <w:rsid w:val="00881F23"/>
    <w:rsid w:val="0088226B"/>
    <w:rsid w:val="0088250A"/>
    <w:rsid w:val="00882945"/>
    <w:rsid w:val="008837F9"/>
    <w:rsid w:val="008839DA"/>
    <w:rsid w:val="0088409F"/>
    <w:rsid w:val="00884AED"/>
    <w:rsid w:val="00884CC2"/>
    <w:rsid w:val="00884E44"/>
    <w:rsid w:val="0088596E"/>
    <w:rsid w:val="008866AF"/>
    <w:rsid w:val="0088692B"/>
    <w:rsid w:val="00886E7C"/>
    <w:rsid w:val="008874A9"/>
    <w:rsid w:val="00887CBE"/>
    <w:rsid w:val="00890849"/>
    <w:rsid w:val="0089199A"/>
    <w:rsid w:val="00891F4E"/>
    <w:rsid w:val="0089230B"/>
    <w:rsid w:val="008924EA"/>
    <w:rsid w:val="008929CE"/>
    <w:rsid w:val="0089355E"/>
    <w:rsid w:val="00893585"/>
    <w:rsid w:val="008935F7"/>
    <w:rsid w:val="008938C5"/>
    <w:rsid w:val="00893A22"/>
    <w:rsid w:val="00893BE6"/>
    <w:rsid w:val="00893D15"/>
    <w:rsid w:val="00893EFE"/>
    <w:rsid w:val="008940C3"/>
    <w:rsid w:val="00894526"/>
    <w:rsid w:val="008949FA"/>
    <w:rsid w:val="00895138"/>
    <w:rsid w:val="00895439"/>
    <w:rsid w:val="00895DA1"/>
    <w:rsid w:val="0089603F"/>
    <w:rsid w:val="00896588"/>
    <w:rsid w:val="00896CB3"/>
    <w:rsid w:val="00896D07"/>
    <w:rsid w:val="00897421"/>
    <w:rsid w:val="0089758A"/>
    <w:rsid w:val="008978C3"/>
    <w:rsid w:val="00897D34"/>
    <w:rsid w:val="008A0067"/>
    <w:rsid w:val="008A0DD8"/>
    <w:rsid w:val="008A1922"/>
    <w:rsid w:val="008A1AC5"/>
    <w:rsid w:val="008A1B42"/>
    <w:rsid w:val="008A387D"/>
    <w:rsid w:val="008A39B0"/>
    <w:rsid w:val="008A3B0C"/>
    <w:rsid w:val="008A5A30"/>
    <w:rsid w:val="008A692A"/>
    <w:rsid w:val="008A70C3"/>
    <w:rsid w:val="008A75FC"/>
    <w:rsid w:val="008A7746"/>
    <w:rsid w:val="008A7A1F"/>
    <w:rsid w:val="008B0156"/>
    <w:rsid w:val="008B0171"/>
    <w:rsid w:val="008B026E"/>
    <w:rsid w:val="008B02F6"/>
    <w:rsid w:val="008B0D15"/>
    <w:rsid w:val="008B1230"/>
    <w:rsid w:val="008B13B2"/>
    <w:rsid w:val="008B3DF5"/>
    <w:rsid w:val="008B481A"/>
    <w:rsid w:val="008B4882"/>
    <w:rsid w:val="008B4F41"/>
    <w:rsid w:val="008B5929"/>
    <w:rsid w:val="008B5E65"/>
    <w:rsid w:val="008B624B"/>
    <w:rsid w:val="008B6C8E"/>
    <w:rsid w:val="008B7127"/>
    <w:rsid w:val="008B74B2"/>
    <w:rsid w:val="008B7BA1"/>
    <w:rsid w:val="008B7ED7"/>
    <w:rsid w:val="008C00B7"/>
    <w:rsid w:val="008C075A"/>
    <w:rsid w:val="008C1789"/>
    <w:rsid w:val="008C1942"/>
    <w:rsid w:val="008C23A3"/>
    <w:rsid w:val="008C2564"/>
    <w:rsid w:val="008C27AC"/>
    <w:rsid w:val="008C27C9"/>
    <w:rsid w:val="008C295A"/>
    <w:rsid w:val="008C3172"/>
    <w:rsid w:val="008C360A"/>
    <w:rsid w:val="008C4BF0"/>
    <w:rsid w:val="008C5436"/>
    <w:rsid w:val="008C55C8"/>
    <w:rsid w:val="008C5857"/>
    <w:rsid w:val="008C7B5B"/>
    <w:rsid w:val="008D0B17"/>
    <w:rsid w:val="008D126F"/>
    <w:rsid w:val="008D2488"/>
    <w:rsid w:val="008D3061"/>
    <w:rsid w:val="008D3990"/>
    <w:rsid w:val="008D43B2"/>
    <w:rsid w:val="008D4472"/>
    <w:rsid w:val="008D48C7"/>
    <w:rsid w:val="008D5199"/>
    <w:rsid w:val="008D58FA"/>
    <w:rsid w:val="008D5995"/>
    <w:rsid w:val="008D6171"/>
    <w:rsid w:val="008D6562"/>
    <w:rsid w:val="008D665D"/>
    <w:rsid w:val="008D7E7F"/>
    <w:rsid w:val="008E15FA"/>
    <w:rsid w:val="008E18F0"/>
    <w:rsid w:val="008E1F96"/>
    <w:rsid w:val="008E2238"/>
    <w:rsid w:val="008E229E"/>
    <w:rsid w:val="008E2DF2"/>
    <w:rsid w:val="008E3520"/>
    <w:rsid w:val="008E4E50"/>
    <w:rsid w:val="008E5198"/>
    <w:rsid w:val="008E5C2B"/>
    <w:rsid w:val="008E5DA7"/>
    <w:rsid w:val="008E607F"/>
    <w:rsid w:val="008E6979"/>
    <w:rsid w:val="008E6DA9"/>
    <w:rsid w:val="008F0254"/>
    <w:rsid w:val="008F03C3"/>
    <w:rsid w:val="008F078C"/>
    <w:rsid w:val="008F0A17"/>
    <w:rsid w:val="008F0C2E"/>
    <w:rsid w:val="008F1A9D"/>
    <w:rsid w:val="008F1C50"/>
    <w:rsid w:val="008F26C3"/>
    <w:rsid w:val="008F281B"/>
    <w:rsid w:val="008F29C6"/>
    <w:rsid w:val="008F33D6"/>
    <w:rsid w:val="008F3C52"/>
    <w:rsid w:val="008F5DC0"/>
    <w:rsid w:val="008F5EC2"/>
    <w:rsid w:val="008F5EF6"/>
    <w:rsid w:val="008F5FEB"/>
    <w:rsid w:val="008F61E6"/>
    <w:rsid w:val="008F66A0"/>
    <w:rsid w:val="008F6CC0"/>
    <w:rsid w:val="008F6D11"/>
    <w:rsid w:val="008F6E35"/>
    <w:rsid w:val="008F760D"/>
    <w:rsid w:val="009006FF"/>
    <w:rsid w:val="00900703"/>
    <w:rsid w:val="0090079E"/>
    <w:rsid w:val="00901B6D"/>
    <w:rsid w:val="009020FC"/>
    <w:rsid w:val="00902124"/>
    <w:rsid w:val="0090217F"/>
    <w:rsid w:val="009021F9"/>
    <w:rsid w:val="009023E4"/>
    <w:rsid w:val="00902622"/>
    <w:rsid w:val="00902936"/>
    <w:rsid w:val="0090314F"/>
    <w:rsid w:val="009035A1"/>
    <w:rsid w:val="009038E7"/>
    <w:rsid w:val="00903D0C"/>
    <w:rsid w:val="00904381"/>
    <w:rsid w:val="009043C7"/>
    <w:rsid w:val="009044FE"/>
    <w:rsid w:val="009052A6"/>
    <w:rsid w:val="00905D66"/>
    <w:rsid w:val="00905DB4"/>
    <w:rsid w:val="00906DCD"/>
    <w:rsid w:val="0090726D"/>
    <w:rsid w:val="00907F39"/>
    <w:rsid w:val="00907F63"/>
    <w:rsid w:val="009101C9"/>
    <w:rsid w:val="009109AC"/>
    <w:rsid w:val="00910C00"/>
    <w:rsid w:val="00910DE1"/>
    <w:rsid w:val="00911128"/>
    <w:rsid w:val="0091150C"/>
    <w:rsid w:val="00911B25"/>
    <w:rsid w:val="0091225E"/>
    <w:rsid w:val="0091249C"/>
    <w:rsid w:val="009128DD"/>
    <w:rsid w:val="00912BEA"/>
    <w:rsid w:val="00912D21"/>
    <w:rsid w:val="00913617"/>
    <w:rsid w:val="00913EF0"/>
    <w:rsid w:val="0091434F"/>
    <w:rsid w:val="00914554"/>
    <w:rsid w:val="0091468E"/>
    <w:rsid w:val="0091469B"/>
    <w:rsid w:val="00914709"/>
    <w:rsid w:val="009147BB"/>
    <w:rsid w:val="00914956"/>
    <w:rsid w:val="00914E60"/>
    <w:rsid w:val="00915659"/>
    <w:rsid w:val="00915790"/>
    <w:rsid w:val="0091676C"/>
    <w:rsid w:val="00916BCC"/>
    <w:rsid w:val="00916FD4"/>
    <w:rsid w:val="009172B7"/>
    <w:rsid w:val="009178BF"/>
    <w:rsid w:val="009204CB"/>
    <w:rsid w:val="00920EDE"/>
    <w:rsid w:val="009212E6"/>
    <w:rsid w:val="00921427"/>
    <w:rsid w:val="009221D5"/>
    <w:rsid w:val="009224BC"/>
    <w:rsid w:val="009226C2"/>
    <w:rsid w:val="00922A35"/>
    <w:rsid w:val="00922C05"/>
    <w:rsid w:val="00922D7C"/>
    <w:rsid w:val="009233F6"/>
    <w:rsid w:val="00923661"/>
    <w:rsid w:val="00923841"/>
    <w:rsid w:val="00923A49"/>
    <w:rsid w:val="00923B4C"/>
    <w:rsid w:val="00923C44"/>
    <w:rsid w:val="00924126"/>
    <w:rsid w:val="00925279"/>
    <w:rsid w:val="00925480"/>
    <w:rsid w:val="0092605A"/>
    <w:rsid w:val="009263E4"/>
    <w:rsid w:val="00926C29"/>
    <w:rsid w:val="00927739"/>
    <w:rsid w:val="00927C66"/>
    <w:rsid w:val="00930070"/>
    <w:rsid w:val="009304A9"/>
    <w:rsid w:val="00930688"/>
    <w:rsid w:val="00930EDF"/>
    <w:rsid w:val="00931F43"/>
    <w:rsid w:val="00932BDA"/>
    <w:rsid w:val="00932F62"/>
    <w:rsid w:val="009336DC"/>
    <w:rsid w:val="00933988"/>
    <w:rsid w:val="009340C5"/>
    <w:rsid w:val="0093449B"/>
    <w:rsid w:val="00935EB2"/>
    <w:rsid w:val="00937286"/>
    <w:rsid w:val="00937786"/>
    <w:rsid w:val="009379D9"/>
    <w:rsid w:val="00940E69"/>
    <w:rsid w:val="00940EB9"/>
    <w:rsid w:val="0094221D"/>
    <w:rsid w:val="00942322"/>
    <w:rsid w:val="009426C5"/>
    <w:rsid w:val="0094292C"/>
    <w:rsid w:val="00942AA3"/>
    <w:rsid w:val="0094313F"/>
    <w:rsid w:val="00943157"/>
    <w:rsid w:val="00943188"/>
    <w:rsid w:val="009434F0"/>
    <w:rsid w:val="00943578"/>
    <w:rsid w:val="00944CDF"/>
    <w:rsid w:val="00945069"/>
    <w:rsid w:val="00945731"/>
    <w:rsid w:val="009458C8"/>
    <w:rsid w:val="009458CF"/>
    <w:rsid w:val="00946FEA"/>
    <w:rsid w:val="00947EA5"/>
    <w:rsid w:val="00950516"/>
    <w:rsid w:val="009505C6"/>
    <w:rsid w:val="00950C7E"/>
    <w:rsid w:val="00950D5A"/>
    <w:rsid w:val="009510FF"/>
    <w:rsid w:val="00951304"/>
    <w:rsid w:val="00951494"/>
    <w:rsid w:val="0095152F"/>
    <w:rsid w:val="009519A9"/>
    <w:rsid w:val="00951A10"/>
    <w:rsid w:val="00951F2B"/>
    <w:rsid w:val="00952363"/>
    <w:rsid w:val="009523C3"/>
    <w:rsid w:val="00952FBA"/>
    <w:rsid w:val="009544EA"/>
    <w:rsid w:val="00954ED0"/>
    <w:rsid w:val="00955B7C"/>
    <w:rsid w:val="0095615A"/>
    <w:rsid w:val="0095698A"/>
    <w:rsid w:val="00956BC7"/>
    <w:rsid w:val="00957022"/>
    <w:rsid w:val="009577D1"/>
    <w:rsid w:val="00957AF7"/>
    <w:rsid w:val="00957B8D"/>
    <w:rsid w:val="00957C9B"/>
    <w:rsid w:val="009602C6"/>
    <w:rsid w:val="009605CB"/>
    <w:rsid w:val="00960955"/>
    <w:rsid w:val="00960BFE"/>
    <w:rsid w:val="00961BF4"/>
    <w:rsid w:val="00961D7D"/>
    <w:rsid w:val="00961E85"/>
    <w:rsid w:val="0096214D"/>
    <w:rsid w:val="009625DC"/>
    <w:rsid w:val="009626FC"/>
    <w:rsid w:val="00962AE5"/>
    <w:rsid w:val="009633C5"/>
    <w:rsid w:val="009652D7"/>
    <w:rsid w:val="0096590E"/>
    <w:rsid w:val="00965BF9"/>
    <w:rsid w:val="0096641D"/>
    <w:rsid w:val="00966973"/>
    <w:rsid w:val="00966FD0"/>
    <w:rsid w:val="00966FEF"/>
    <w:rsid w:val="0096742A"/>
    <w:rsid w:val="0096749B"/>
    <w:rsid w:val="00967C55"/>
    <w:rsid w:val="0097009E"/>
    <w:rsid w:val="00970236"/>
    <w:rsid w:val="0097081E"/>
    <w:rsid w:val="00970F9A"/>
    <w:rsid w:val="00970FFC"/>
    <w:rsid w:val="009711B4"/>
    <w:rsid w:val="00971264"/>
    <w:rsid w:val="0097128D"/>
    <w:rsid w:val="0097195B"/>
    <w:rsid w:val="009722D3"/>
    <w:rsid w:val="00973773"/>
    <w:rsid w:val="00973CE5"/>
    <w:rsid w:val="00973DA3"/>
    <w:rsid w:val="00975173"/>
    <w:rsid w:val="00976415"/>
    <w:rsid w:val="00976828"/>
    <w:rsid w:val="0098026F"/>
    <w:rsid w:val="009807E2"/>
    <w:rsid w:val="00981410"/>
    <w:rsid w:val="009822CA"/>
    <w:rsid w:val="0098333A"/>
    <w:rsid w:val="009834E2"/>
    <w:rsid w:val="00984182"/>
    <w:rsid w:val="00984475"/>
    <w:rsid w:val="0098501D"/>
    <w:rsid w:val="009866F7"/>
    <w:rsid w:val="00986952"/>
    <w:rsid w:val="00987DF2"/>
    <w:rsid w:val="00990C47"/>
    <w:rsid w:val="00990DD7"/>
    <w:rsid w:val="009920F6"/>
    <w:rsid w:val="009923AD"/>
    <w:rsid w:val="009927CA"/>
    <w:rsid w:val="00992930"/>
    <w:rsid w:val="0099344B"/>
    <w:rsid w:val="009935C1"/>
    <w:rsid w:val="0099388B"/>
    <w:rsid w:val="00993ABF"/>
    <w:rsid w:val="00993B7D"/>
    <w:rsid w:val="009940BD"/>
    <w:rsid w:val="009941FC"/>
    <w:rsid w:val="009950AF"/>
    <w:rsid w:val="00995404"/>
    <w:rsid w:val="00995504"/>
    <w:rsid w:val="00995A11"/>
    <w:rsid w:val="00996312"/>
    <w:rsid w:val="009967C1"/>
    <w:rsid w:val="00996964"/>
    <w:rsid w:val="009A0467"/>
    <w:rsid w:val="009A07AE"/>
    <w:rsid w:val="009A0A31"/>
    <w:rsid w:val="009A0C0F"/>
    <w:rsid w:val="009A10C1"/>
    <w:rsid w:val="009A1756"/>
    <w:rsid w:val="009A1C54"/>
    <w:rsid w:val="009A1D42"/>
    <w:rsid w:val="009A1DFB"/>
    <w:rsid w:val="009A1F1E"/>
    <w:rsid w:val="009A213F"/>
    <w:rsid w:val="009A2B52"/>
    <w:rsid w:val="009A35FC"/>
    <w:rsid w:val="009A3863"/>
    <w:rsid w:val="009A3892"/>
    <w:rsid w:val="009A3FA1"/>
    <w:rsid w:val="009A4275"/>
    <w:rsid w:val="009A4A69"/>
    <w:rsid w:val="009A4A6E"/>
    <w:rsid w:val="009A4EC2"/>
    <w:rsid w:val="009A5060"/>
    <w:rsid w:val="009A57FF"/>
    <w:rsid w:val="009A588C"/>
    <w:rsid w:val="009A6986"/>
    <w:rsid w:val="009A6EE1"/>
    <w:rsid w:val="009A71FA"/>
    <w:rsid w:val="009B003B"/>
    <w:rsid w:val="009B00DA"/>
    <w:rsid w:val="009B04DA"/>
    <w:rsid w:val="009B0538"/>
    <w:rsid w:val="009B0610"/>
    <w:rsid w:val="009B0B2E"/>
    <w:rsid w:val="009B0D69"/>
    <w:rsid w:val="009B0F82"/>
    <w:rsid w:val="009B232B"/>
    <w:rsid w:val="009B294D"/>
    <w:rsid w:val="009B2F62"/>
    <w:rsid w:val="009B392B"/>
    <w:rsid w:val="009B3CE8"/>
    <w:rsid w:val="009B4037"/>
    <w:rsid w:val="009B4094"/>
    <w:rsid w:val="009B4901"/>
    <w:rsid w:val="009B4EDC"/>
    <w:rsid w:val="009B4FFD"/>
    <w:rsid w:val="009B515A"/>
    <w:rsid w:val="009B5421"/>
    <w:rsid w:val="009B550E"/>
    <w:rsid w:val="009B57E9"/>
    <w:rsid w:val="009B59AB"/>
    <w:rsid w:val="009B5BDE"/>
    <w:rsid w:val="009B600E"/>
    <w:rsid w:val="009B60AA"/>
    <w:rsid w:val="009B6675"/>
    <w:rsid w:val="009B72B0"/>
    <w:rsid w:val="009B77DE"/>
    <w:rsid w:val="009B7A1D"/>
    <w:rsid w:val="009C04DA"/>
    <w:rsid w:val="009C07CF"/>
    <w:rsid w:val="009C0BF9"/>
    <w:rsid w:val="009C11BB"/>
    <w:rsid w:val="009C13A8"/>
    <w:rsid w:val="009C23F5"/>
    <w:rsid w:val="009C2527"/>
    <w:rsid w:val="009C25A1"/>
    <w:rsid w:val="009C27C4"/>
    <w:rsid w:val="009C29A2"/>
    <w:rsid w:val="009C2CDE"/>
    <w:rsid w:val="009C3039"/>
    <w:rsid w:val="009C325F"/>
    <w:rsid w:val="009C3268"/>
    <w:rsid w:val="009C3CD3"/>
    <w:rsid w:val="009C3DE5"/>
    <w:rsid w:val="009C4184"/>
    <w:rsid w:val="009C455C"/>
    <w:rsid w:val="009C4B8B"/>
    <w:rsid w:val="009C4CE6"/>
    <w:rsid w:val="009C53C0"/>
    <w:rsid w:val="009C5D41"/>
    <w:rsid w:val="009C624E"/>
    <w:rsid w:val="009C64EB"/>
    <w:rsid w:val="009C677B"/>
    <w:rsid w:val="009C6B6D"/>
    <w:rsid w:val="009C723D"/>
    <w:rsid w:val="009C72FC"/>
    <w:rsid w:val="009D00BD"/>
    <w:rsid w:val="009D04B7"/>
    <w:rsid w:val="009D0BAF"/>
    <w:rsid w:val="009D1668"/>
    <w:rsid w:val="009D1E69"/>
    <w:rsid w:val="009D2965"/>
    <w:rsid w:val="009D2B9A"/>
    <w:rsid w:val="009D3165"/>
    <w:rsid w:val="009D32AC"/>
    <w:rsid w:val="009D458E"/>
    <w:rsid w:val="009D4F63"/>
    <w:rsid w:val="009D56CD"/>
    <w:rsid w:val="009D5E93"/>
    <w:rsid w:val="009D600A"/>
    <w:rsid w:val="009D65F5"/>
    <w:rsid w:val="009D663C"/>
    <w:rsid w:val="009D6717"/>
    <w:rsid w:val="009D6D50"/>
    <w:rsid w:val="009D792A"/>
    <w:rsid w:val="009D79EC"/>
    <w:rsid w:val="009E0A9C"/>
    <w:rsid w:val="009E0E65"/>
    <w:rsid w:val="009E17D4"/>
    <w:rsid w:val="009E181F"/>
    <w:rsid w:val="009E30AF"/>
    <w:rsid w:val="009E3EE1"/>
    <w:rsid w:val="009E4436"/>
    <w:rsid w:val="009E49AA"/>
    <w:rsid w:val="009E4A57"/>
    <w:rsid w:val="009E5371"/>
    <w:rsid w:val="009E5694"/>
    <w:rsid w:val="009E5C1A"/>
    <w:rsid w:val="009E653A"/>
    <w:rsid w:val="009E65AE"/>
    <w:rsid w:val="009E7219"/>
    <w:rsid w:val="009E72D4"/>
    <w:rsid w:val="009E7B16"/>
    <w:rsid w:val="009E7B67"/>
    <w:rsid w:val="009F005A"/>
    <w:rsid w:val="009F150A"/>
    <w:rsid w:val="009F15FF"/>
    <w:rsid w:val="009F2102"/>
    <w:rsid w:val="009F327C"/>
    <w:rsid w:val="009F355F"/>
    <w:rsid w:val="009F3E84"/>
    <w:rsid w:val="009F40FB"/>
    <w:rsid w:val="009F45AC"/>
    <w:rsid w:val="009F4790"/>
    <w:rsid w:val="009F4E3A"/>
    <w:rsid w:val="009F4FE9"/>
    <w:rsid w:val="009F6233"/>
    <w:rsid w:val="009F6349"/>
    <w:rsid w:val="009F6714"/>
    <w:rsid w:val="009F67F8"/>
    <w:rsid w:val="009F6BE9"/>
    <w:rsid w:val="009F6E9C"/>
    <w:rsid w:val="009F7885"/>
    <w:rsid w:val="009F7B0C"/>
    <w:rsid w:val="009F7D12"/>
    <w:rsid w:val="009F7FAC"/>
    <w:rsid w:val="00A00BA8"/>
    <w:rsid w:val="00A012DF"/>
    <w:rsid w:val="00A014B2"/>
    <w:rsid w:val="00A015BF"/>
    <w:rsid w:val="00A01654"/>
    <w:rsid w:val="00A01B39"/>
    <w:rsid w:val="00A01FDA"/>
    <w:rsid w:val="00A02BF4"/>
    <w:rsid w:val="00A035B4"/>
    <w:rsid w:val="00A03B4B"/>
    <w:rsid w:val="00A04F19"/>
    <w:rsid w:val="00A0537D"/>
    <w:rsid w:val="00A05478"/>
    <w:rsid w:val="00A05A6B"/>
    <w:rsid w:val="00A05B69"/>
    <w:rsid w:val="00A05F2B"/>
    <w:rsid w:val="00A0610F"/>
    <w:rsid w:val="00A0641B"/>
    <w:rsid w:val="00A075C7"/>
    <w:rsid w:val="00A0799F"/>
    <w:rsid w:val="00A07A06"/>
    <w:rsid w:val="00A07BE0"/>
    <w:rsid w:val="00A07DF7"/>
    <w:rsid w:val="00A07F71"/>
    <w:rsid w:val="00A11903"/>
    <w:rsid w:val="00A11962"/>
    <w:rsid w:val="00A11F1F"/>
    <w:rsid w:val="00A12396"/>
    <w:rsid w:val="00A124B8"/>
    <w:rsid w:val="00A12E5A"/>
    <w:rsid w:val="00A132D6"/>
    <w:rsid w:val="00A13BC6"/>
    <w:rsid w:val="00A13E18"/>
    <w:rsid w:val="00A13FB4"/>
    <w:rsid w:val="00A1409F"/>
    <w:rsid w:val="00A1440D"/>
    <w:rsid w:val="00A14458"/>
    <w:rsid w:val="00A14C59"/>
    <w:rsid w:val="00A15357"/>
    <w:rsid w:val="00A15747"/>
    <w:rsid w:val="00A15A70"/>
    <w:rsid w:val="00A15F45"/>
    <w:rsid w:val="00A16703"/>
    <w:rsid w:val="00A1780F"/>
    <w:rsid w:val="00A17925"/>
    <w:rsid w:val="00A17F4B"/>
    <w:rsid w:val="00A2024A"/>
    <w:rsid w:val="00A204D0"/>
    <w:rsid w:val="00A206B0"/>
    <w:rsid w:val="00A20FA6"/>
    <w:rsid w:val="00A213F6"/>
    <w:rsid w:val="00A226F4"/>
    <w:rsid w:val="00A231F4"/>
    <w:rsid w:val="00A232DF"/>
    <w:rsid w:val="00A23B13"/>
    <w:rsid w:val="00A23E52"/>
    <w:rsid w:val="00A23F11"/>
    <w:rsid w:val="00A24187"/>
    <w:rsid w:val="00A24561"/>
    <w:rsid w:val="00A2474B"/>
    <w:rsid w:val="00A248AB"/>
    <w:rsid w:val="00A24941"/>
    <w:rsid w:val="00A24E8E"/>
    <w:rsid w:val="00A25ABD"/>
    <w:rsid w:val="00A27199"/>
    <w:rsid w:val="00A2743E"/>
    <w:rsid w:val="00A27AFC"/>
    <w:rsid w:val="00A27BB9"/>
    <w:rsid w:val="00A27BE3"/>
    <w:rsid w:val="00A27C00"/>
    <w:rsid w:val="00A30705"/>
    <w:rsid w:val="00A30B0C"/>
    <w:rsid w:val="00A321EF"/>
    <w:rsid w:val="00A3245D"/>
    <w:rsid w:val="00A3289C"/>
    <w:rsid w:val="00A32C62"/>
    <w:rsid w:val="00A33969"/>
    <w:rsid w:val="00A33C37"/>
    <w:rsid w:val="00A33E51"/>
    <w:rsid w:val="00A34D8A"/>
    <w:rsid w:val="00A3709D"/>
    <w:rsid w:val="00A3746A"/>
    <w:rsid w:val="00A37B0D"/>
    <w:rsid w:val="00A4015D"/>
    <w:rsid w:val="00A4030B"/>
    <w:rsid w:val="00A40572"/>
    <w:rsid w:val="00A4123F"/>
    <w:rsid w:val="00A41BFE"/>
    <w:rsid w:val="00A423AB"/>
    <w:rsid w:val="00A423D7"/>
    <w:rsid w:val="00A44802"/>
    <w:rsid w:val="00A45134"/>
    <w:rsid w:val="00A452F6"/>
    <w:rsid w:val="00A457A7"/>
    <w:rsid w:val="00A460CC"/>
    <w:rsid w:val="00A46C58"/>
    <w:rsid w:val="00A46FCC"/>
    <w:rsid w:val="00A4705E"/>
    <w:rsid w:val="00A4726D"/>
    <w:rsid w:val="00A47373"/>
    <w:rsid w:val="00A47621"/>
    <w:rsid w:val="00A47640"/>
    <w:rsid w:val="00A476BC"/>
    <w:rsid w:val="00A476D6"/>
    <w:rsid w:val="00A503A1"/>
    <w:rsid w:val="00A503CF"/>
    <w:rsid w:val="00A5051D"/>
    <w:rsid w:val="00A50B77"/>
    <w:rsid w:val="00A51290"/>
    <w:rsid w:val="00A5131C"/>
    <w:rsid w:val="00A51789"/>
    <w:rsid w:val="00A51804"/>
    <w:rsid w:val="00A51C5C"/>
    <w:rsid w:val="00A51DF3"/>
    <w:rsid w:val="00A51ED4"/>
    <w:rsid w:val="00A53A6D"/>
    <w:rsid w:val="00A54FC8"/>
    <w:rsid w:val="00A5507A"/>
    <w:rsid w:val="00A55537"/>
    <w:rsid w:val="00A558E0"/>
    <w:rsid w:val="00A55938"/>
    <w:rsid w:val="00A55D01"/>
    <w:rsid w:val="00A56467"/>
    <w:rsid w:val="00A56623"/>
    <w:rsid w:val="00A569E1"/>
    <w:rsid w:val="00A56B40"/>
    <w:rsid w:val="00A56CEA"/>
    <w:rsid w:val="00A574B1"/>
    <w:rsid w:val="00A578CE"/>
    <w:rsid w:val="00A57F22"/>
    <w:rsid w:val="00A60B68"/>
    <w:rsid w:val="00A60E2B"/>
    <w:rsid w:val="00A60E5D"/>
    <w:rsid w:val="00A612D7"/>
    <w:rsid w:val="00A62692"/>
    <w:rsid w:val="00A6284C"/>
    <w:rsid w:val="00A63168"/>
    <w:rsid w:val="00A643C2"/>
    <w:rsid w:val="00A64FB6"/>
    <w:rsid w:val="00A6515E"/>
    <w:rsid w:val="00A65383"/>
    <w:rsid w:val="00A65C8A"/>
    <w:rsid w:val="00A65E30"/>
    <w:rsid w:val="00A66357"/>
    <w:rsid w:val="00A6657C"/>
    <w:rsid w:val="00A6664A"/>
    <w:rsid w:val="00A66887"/>
    <w:rsid w:val="00A67801"/>
    <w:rsid w:val="00A678BA"/>
    <w:rsid w:val="00A678D6"/>
    <w:rsid w:val="00A70EDC"/>
    <w:rsid w:val="00A717B1"/>
    <w:rsid w:val="00A7222C"/>
    <w:rsid w:val="00A724BB"/>
    <w:rsid w:val="00A7265F"/>
    <w:rsid w:val="00A72AD4"/>
    <w:rsid w:val="00A72ECD"/>
    <w:rsid w:val="00A7359A"/>
    <w:rsid w:val="00A735CC"/>
    <w:rsid w:val="00A741ED"/>
    <w:rsid w:val="00A758A1"/>
    <w:rsid w:val="00A75D4A"/>
    <w:rsid w:val="00A75D7F"/>
    <w:rsid w:val="00A761CA"/>
    <w:rsid w:val="00A76B7F"/>
    <w:rsid w:val="00A77380"/>
    <w:rsid w:val="00A77AD1"/>
    <w:rsid w:val="00A77C23"/>
    <w:rsid w:val="00A8022A"/>
    <w:rsid w:val="00A8072B"/>
    <w:rsid w:val="00A808E7"/>
    <w:rsid w:val="00A813C7"/>
    <w:rsid w:val="00A813FE"/>
    <w:rsid w:val="00A8145B"/>
    <w:rsid w:val="00A821B6"/>
    <w:rsid w:val="00A82650"/>
    <w:rsid w:val="00A83061"/>
    <w:rsid w:val="00A84252"/>
    <w:rsid w:val="00A847C3"/>
    <w:rsid w:val="00A854AA"/>
    <w:rsid w:val="00A85E7F"/>
    <w:rsid w:val="00A86B3D"/>
    <w:rsid w:val="00A86C42"/>
    <w:rsid w:val="00A8708C"/>
    <w:rsid w:val="00A877D5"/>
    <w:rsid w:val="00A87B24"/>
    <w:rsid w:val="00A87CA2"/>
    <w:rsid w:val="00A87E54"/>
    <w:rsid w:val="00A90259"/>
    <w:rsid w:val="00A9069D"/>
    <w:rsid w:val="00A90932"/>
    <w:rsid w:val="00A90E4A"/>
    <w:rsid w:val="00A90EE3"/>
    <w:rsid w:val="00A91564"/>
    <w:rsid w:val="00A92053"/>
    <w:rsid w:val="00A922C8"/>
    <w:rsid w:val="00A93D2B"/>
    <w:rsid w:val="00A941DB"/>
    <w:rsid w:val="00A94275"/>
    <w:rsid w:val="00A9442D"/>
    <w:rsid w:val="00A94667"/>
    <w:rsid w:val="00A946C5"/>
    <w:rsid w:val="00A949FD"/>
    <w:rsid w:val="00A94C6B"/>
    <w:rsid w:val="00A95387"/>
    <w:rsid w:val="00A953EB"/>
    <w:rsid w:val="00A958C9"/>
    <w:rsid w:val="00A95CDA"/>
    <w:rsid w:val="00A9614A"/>
    <w:rsid w:val="00A963F1"/>
    <w:rsid w:val="00A96FEC"/>
    <w:rsid w:val="00A97A39"/>
    <w:rsid w:val="00AA0226"/>
    <w:rsid w:val="00AA06A4"/>
    <w:rsid w:val="00AA07C8"/>
    <w:rsid w:val="00AA0D80"/>
    <w:rsid w:val="00AA11F0"/>
    <w:rsid w:val="00AA21F2"/>
    <w:rsid w:val="00AA2214"/>
    <w:rsid w:val="00AA2F8B"/>
    <w:rsid w:val="00AA3E16"/>
    <w:rsid w:val="00AA416B"/>
    <w:rsid w:val="00AA6616"/>
    <w:rsid w:val="00AA6780"/>
    <w:rsid w:val="00AA6958"/>
    <w:rsid w:val="00AA7024"/>
    <w:rsid w:val="00AA772A"/>
    <w:rsid w:val="00AA7BAE"/>
    <w:rsid w:val="00AB00F6"/>
    <w:rsid w:val="00AB0502"/>
    <w:rsid w:val="00AB0682"/>
    <w:rsid w:val="00AB0B60"/>
    <w:rsid w:val="00AB0F2D"/>
    <w:rsid w:val="00AB1215"/>
    <w:rsid w:val="00AB132F"/>
    <w:rsid w:val="00AB1FB0"/>
    <w:rsid w:val="00AB2DFD"/>
    <w:rsid w:val="00AB31B4"/>
    <w:rsid w:val="00AB3419"/>
    <w:rsid w:val="00AB3793"/>
    <w:rsid w:val="00AB39E3"/>
    <w:rsid w:val="00AB3E84"/>
    <w:rsid w:val="00AB3EA9"/>
    <w:rsid w:val="00AB45BC"/>
    <w:rsid w:val="00AB5418"/>
    <w:rsid w:val="00AB651F"/>
    <w:rsid w:val="00AB6831"/>
    <w:rsid w:val="00AB7201"/>
    <w:rsid w:val="00AB7438"/>
    <w:rsid w:val="00AB7489"/>
    <w:rsid w:val="00AB7534"/>
    <w:rsid w:val="00AB7B3B"/>
    <w:rsid w:val="00AC0324"/>
    <w:rsid w:val="00AC07E1"/>
    <w:rsid w:val="00AC09A9"/>
    <w:rsid w:val="00AC0C52"/>
    <w:rsid w:val="00AC0ECE"/>
    <w:rsid w:val="00AC12D3"/>
    <w:rsid w:val="00AC12DC"/>
    <w:rsid w:val="00AC166E"/>
    <w:rsid w:val="00AC193C"/>
    <w:rsid w:val="00AC1D8B"/>
    <w:rsid w:val="00AC33C1"/>
    <w:rsid w:val="00AC3B10"/>
    <w:rsid w:val="00AC646C"/>
    <w:rsid w:val="00AC66F9"/>
    <w:rsid w:val="00AC66FF"/>
    <w:rsid w:val="00AC7027"/>
    <w:rsid w:val="00AC72D0"/>
    <w:rsid w:val="00AC7513"/>
    <w:rsid w:val="00AD05C7"/>
    <w:rsid w:val="00AD0A76"/>
    <w:rsid w:val="00AD126E"/>
    <w:rsid w:val="00AD12A3"/>
    <w:rsid w:val="00AD15E9"/>
    <w:rsid w:val="00AD1846"/>
    <w:rsid w:val="00AD1DE5"/>
    <w:rsid w:val="00AD25F1"/>
    <w:rsid w:val="00AD2933"/>
    <w:rsid w:val="00AD31C0"/>
    <w:rsid w:val="00AD325A"/>
    <w:rsid w:val="00AD3756"/>
    <w:rsid w:val="00AD4527"/>
    <w:rsid w:val="00AD4707"/>
    <w:rsid w:val="00AD472A"/>
    <w:rsid w:val="00AD4F2F"/>
    <w:rsid w:val="00AD53A0"/>
    <w:rsid w:val="00AD5480"/>
    <w:rsid w:val="00AD5767"/>
    <w:rsid w:val="00AD6DBA"/>
    <w:rsid w:val="00AD71DF"/>
    <w:rsid w:val="00AD71E4"/>
    <w:rsid w:val="00AD74C8"/>
    <w:rsid w:val="00AD7969"/>
    <w:rsid w:val="00AE044E"/>
    <w:rsid w:val="00AE04E0"/>
    <w:rsid w:val="00AE0863"/>
    <w:rsid w:val="00AE0E41"/>
    <w:rsid w:val="00AE0F8E"/>
    <w:rsid w:val="00AE1B66"/>
    <w:rsid w:val="00AE231D"/>
    <w:rsid w:val="00AE31A3"/>
    <w:rsid w:val="00AE37FA"/>
    <w:rsid w:val="00AE41A2"/>
    <w:rsid w:val="00AE461D"/>
    <w:rsid w:val="00AE5341"/>
    <w:rsid w:val="00AE5497"/>
    <w:rsid w:val="00AE5510"/>
    <w:rsid w:val="00AE5A2B"/>
    <w:rsid w:val="00AE5AA4"/>
    <w:rsid w:val="00AE5E7B"/>
    <w:rsid w:val="00AE6558"/>
    <w:rsid w:val="00AE6CB3"/>
    <w:rsid w:val="00AE6F67"/>
    <w:rsid w:val="00AE73D1"/>
    <w:rsid w:val="00AE7C88"/>
    <w:rsid w:val="00AF0058"/>
    <w:rsid w:val="00AF0637"/>
    <w:rsid w:val="00AF1426"/>
    <w:rsid w:val="00AF14B7"/>
    <w:rsid w:val="00AF165C"/>
    <w:rsid w:val="00AF1932"/>
    <w:rsid w:val="00AF2477"/>
    <w:rsid w:val="00AF262E"/>
    <w:rsid w:val="00AF2818"/>
    <w:rsid w:val="00AF2924"/>
    <w:rsid w:val="00AF2975"/>
    <w:rsid w:val="00AF2B3D"/>
    <w:rsid w:val="00AF31D7"/>
    <w:rsid w:val="00AF3A8E"/>
    <w:rsid w:val="00AF4147"/>
    <w:rsid w:val="00AF42C6"/>
    <w:rsid w:val="00AF4335"/>
    <w:rsid w:val="00AF45C7"/>
    <w:rsid w:val="00AF4705"/>
    <w:rsid w:val="00AF4BAD"/>
    <w:rsid w:val="00AF5462"/>
    <w:rsid w:val="00AF5B83"/>
    <w:rsid w:val="00AF5ED4"/>
    <w:rsid w:val="00AF6774"/>
    <w:rsid w:val="00AF7195"/>
    <w:rsid w:val="00B01E45"/>
    <w:rsid w:val="00B029FF"/>
    <w:rsid w:val="00B02B95"/>
    <w:rsid w:val="00B02C93"/>
    <w:rsid w:val="00B02DE9"/>
    <w:rsid w:val="00B03454"/>
    <w:rsid w:val="00B03600"/>
    <w:rsid w:val="00B03B54"/>
    <w:rsid w:val="00B03EE1"/>
    <w:rsid w:val="00B04712"/>
    <w:rsid w:val="00B04CAC"/>
    <w:rsid w:val="00B04CE3"/>
    <w:rsid w:val="00B04E84"/>
    <w:rsid w:val="00B05930"/>
    <w:rsid w:val="00B061C9"/>
    <w:rsid w:val="00B06C6E"/>
    <w:rsid w:val="00B06DDB"/>
    <w:rsid w:val="00B070D0"/>
    <w:rsid w:val="00B07B0D"/>
    <w:rsid w:val="00B10D0E"/>
    <w:rsid w:val="00B10F07"/>
    <w:rsid w:val="00B10FB3"/>
    <w:rsid w:val="00B1118B"/>
    <w:rsid w:val="00B113B8"/>
    <w:rsid w:val="00B1155F"/>
    <w:rsid w:val="00B12169"/>
    <w:rsid w:val="00B12C89"/>
    <w:rsid w:val="00B12F96"/>
    <w:rsid w:val="00B1305E"/>
    <w:rsid w:val="00B13353"/>
    <w:rsid w:val="00B1361E"/>
    <w:rsid w:val="00B14470"/>
    <w:rsid w:val="00B14E9E"/>
    <w:rsid w:val="00B14F05"/>
    <w:rsid w:val="00B15813"/>
    <w:rsid w:val="00B15948"/>
    <w:rsid w:val="00B15B42"/>
    <w:rsid w:val="00B15BC8"/>
    <w:rsid w:val="00B16531"/>
    <w:rsid w:val="00B16E15"/>
    <w:rsid w:val="00B17E6A"/>
    <w:rsid w:val="00B2055B"/>
    <w:rsid w:val="00B20A12"/>
    <w:rsid w:val="00B20B1E"/>
    <w:rsid w:val="00B216AD"/>
    <w:rsid w:val="00B2222A"/>
    <w:rsid w:val="00B22C3A"/>
    <w:rsid w:val="00B23263"/>
    <w:rsid w:val="00B233A4"/>
    <w:rsid w:val="00B24702"/>
    <w:rsid w:val="00B273D4"/>
    <w:rsid w:val="00B27605"/>
    <w:rsid w:val="00B30BCF"/>
    <w:rsid w:val="00B30E19"/>
    <w:rsid w:val="00B3104A"/>
    <w:rsid w:val="00B313E5"/>
    <w:rsid w:val="00B32AC6"/>
    <w:rsid w:val="00B334E0"/>
    <w:rsid w:val="00B33E85"/>
    <w:rsid w:val="00B341B6"/>
    <w:rsid w:val="00B34F4E"/>
    <w:rsid w:val="00B35E77"/>
    <w:rsid w:val="00B36A05"/>
    <w:rsid w:val="00B40350"/>
    <w:rsid w:val="00B40D42"/>
    <w:rsid w:val="00B416DD"/>
    <w:rsid w:val="00B421DA"/>
    <w:rsid w:val="00B431CB"/>
    <w:rsid w:val="00B4334A"/>
    <w:rsid w:val="00B434A4"/>
    <w:rsid w:val="00B43E15"/>
    <w:rsid w:val="00B4436D"/>
    <w:rsid w:val="00B4449C"/>
    <w:rsid w:val="00B45785"/>
    <w:rsid w:val="00B45C53"/>
    <w:rsid w:val="00B45EB0"/>
    <w:rsid w:val="00B4655E"/>
    <w:rsid w:val="00B46D66"/>
    <w:rsid w:val="00B4701A"/>
    <w:rsid w:val="00B47387"/>
    <w:rsid w:val="00B473D4"/>
    <w:rsid w:val="00B51095"/>
    <w:rsid w:val="00B5161F"/>
    <w:rsid w:val="00B51827"/>
    <w:rsid w:val="00B51B27"/>
    <w:rsid w:val="00B52690"/>
    <w:rsid w:val="00B52ABE"/>
    <w:rsid w:val="00B5350E"/>
    <w:rsid w:val="00B53768"/>
    <w:rsid w:val="00B537F4"/>
    <w:rsid w:val="00B54771"/>
    <w:rsid w:val="00B5494D"/>
    <w:rsid w:val="00B549B0"/>
    <w:rsid w:val="00B55904"/>
    <w:rsid w:val="00B56A9F"/>
    <w:rsid w:val="00B600FA"/>
    <w:rsid w:val="00B60330"/>
    <w:rsid w:val="00B6106E"/>
    <w:rsid w:val="00B61F2E"/>
    <w:rsid w:val="00B6217B"/>
    <w:rsid w:val="00B62F78"/>
    <w:rsid w:val="00B6329F"/>
    <w:rsid w:val="00B6391F"/>
    <w:rsid w:val="00B640DE"/>
    <w:rsid w:val="00B6410A"/>
    <w:rsid w:val="00B64772"/>
    <w:rsid w:val="00B65886"/>
    <w:rsid w:val="00B65F78"/>
    <w:rsid w:val="00B6668A"/>
    <w:rsid w:val="00B66FAD"/>
    <w:rsid w:val="00B671B2"/>
    <w:rsid w:val="00B67E6D"/>
    <w:rsid w:val="00B70016"/>
    <w:rsid w:val="00B7016E"/>
    <w:rsid w:val="00B70269"/>
    <w:rsid w:val="00B7059C"/>
    <w:rsid w:val="00B70A55"/>
    <w:rsid w:val="00B71C4F"/>
    <w:rsid w:val="00B71E5D"/>
    <w:rsid w:val="00B72F75"/>
    <w:rsid w:val="00B7400C"/>
    <w:rsid w:val="00B748EF"/>
    <w:rsid w:val="00B75724"/>
    <w:rsid w:val="00B75C2F"/>
    <w:rsid w:val="00B75FEA"/>
    <w:rsid w:val="00B76370"/>
    <w:rsid w:val="00B77B01"/>
    <w:rsid w:val="00B77E24"/>
    <w:rsid w:val="00B801D7"/>
    <w:rsid w:val="00B8032A"/>
    <w:rsid w:val="00B8115E"/>
    <w:rsid w:val="00B81959"/>
    <w:rsid w:val="00B81E6E"/>
    <w:rsid w:val="00B823CC"/>
    <w:rsid w:val="00B82731"/>
    <w:rsid w:val="00B845FA"/>
    <w:rsid w:val="00B846E0"/>
    <w:rsid w:val="00B8472E"/>
    <w:rsid w:val="00B84738"/>
    <w:rsid w:val="00B848D3"/>
    <w:rsid w:val="00B84F93"/>
    <w:rsid w:val="00B85390"/>
    <w:rsid w:val="00B85919"/>
    <w:rsid w:val="00B85AB1"/>
    <w:rsid w:val="00B85E1D"/>
    <w:rsid w:val="00B85E38"/>
    <w:rsid w:val="00B8700C"/>
    <w:rsid w:val="00B87526"/>
    <w:rsid w:val="00B87751"/>
    <w:rsid w:val="00B87B76"/>
    <w:rsid w:val="00B90AF0"/>
    <w:rsid w:val="00B91E01"/>
    <w:rsid w:val="00B9282B"/>
    <w:rsid w:val="00B92831"/>
    <w:rsid w:val="00B9400E"/>
    <w:rsid w:val="00B94445"/>
    <w:rsid w:val="00B947C5"/>
    <w:rsid w:val="00B947D3"/>
    <w:rsid w:val="00B94D3A"/>
    <w:rsid w:val="00B95708"/>
    <w:rsid w:val="00B95E12"/>
    <w:rsid w:val="00B9680F"/>
    <w:rsid w:val="00B9797D"/>
    <w:rsid w:val="00BA06FB"/>
    <w:rsid w:val="00BA0A06"/>
    <w:rsid w:val="00BA181C"/>
    <w:rsid w:val="00BA2075"/>
    <w:rsid w:val="00BA26A0"/>
    <w:rsid w:val="00BA2BAF"/>
    <w:rsid w:val="00BA2BE0"/>
    <w:rsid w:val="00BA3BF3"/>
    <w:rsid w:val="00BA3FF1"/>
    <w:rsid w:val="00BA4231"/>
    <w:rsid w:val="00BA5B51"/>
    <w:rsid w:val="00BA67AB"/>
    <w:rsid w:val="00BA68C6"/>
    <w:rsid w:val="00BA7010"/>
    <w:rsid w:val="00BA7455"/>
    <w:rsid w:val="00BA7608"/>
    <w:rsid w:val="00BA7E2E"/>
    <w:rsid w:val="00BB0621"/>
    <w:rsid w:val="00BB1782"/>
    <w:rsid w:val="00BB29CC"/>
    <w:rsid w:val="00BB2E65"/>
    <w:rsid w:val="00BB3579"/>
    <w:rsid w:val="00BB38D3"/>
    <w:rsid w:val="00BB4535"/>
    <w:rsid w:val="00BB4DB6"/>
    <w:rsid w:val="00BB523B"/>
    <w:rsid w:val="00BB527D"/>
    <w:rsid w:val="00BB5632"/>
    <w:rsid w:val="00BB6B4D"/>
    <w:rsid w:val="00BB6B84"/>
    <w:rsid w:val="00BB702F"/>
    <w:rsid w:val="00BB73C8"/>
    <w:rsid w:val="00BB7603"/>
    <w:rsid w:val="00BC06D6"/>
    <w:rsid w:val="00BC07E3"/>
    <w:rsid w:val="00BC144F"/>
    <w:rsid w:val="00BC1605"/>
    <w:rsid w:val="00BC1D5A"/>
    <w:rsid w:val="00BC1E6A"/>
    <w:rsid w:val="00BC217C"/>
    <w:rsid w:val="00BC27E8"/>
    <w:rsid w:val="00BC2959"/>
    <w:rsid w:val="00BC2BA3"/>
    <w:rsid w:val="00BC3133"/>
    <w:rsid w:val="00BC45AC"/>
    <w:rsid w:val="00BC4C6D"/>
    <w:rsid w:val="00BC5201"/>
    <w:rsid w:val="00BC53F7"/>
    <w:rsid w:val="00BC555E"/>
    <w:rsid w:val="00BC5875"/>
    <w:rsid w:val="00BC5A91"/>
    <w:rsid w:val="00BC5C39"/>
    <w:rsid w:val="00BC699C"/>
    <w:rsid w:val="00BC6DD3"/>
    <w:rsid w:val="00BC77A5"/>
    <w:rsid w:val="00BC7E20"/>
    <w:rsid w:val="00BD1523"/>
    <w:rsid w:val="00BD15CB"/>
    <w:rsid w:val="00BD1C3F"/>
    <w:rsid w:val="00BD26EB"/>
    <w:rsid w:val="00BD2788"/>
    <w:rsid w:val="00BD27A6"/>
    <w:rsid w:val="00BD2A18"/>
    <w:rsid w:val="00BD2DA4"/>
    <w:rsid w:val="00BD385E"/>
    <w:rsid w:val="00BD5A04"/>
    <w:rsid w:val="00BD7829"/>
    <w:rsid w:val="00BD7DD2"/>
    <w:rsid w:val="00BE0CCF"/>
    <w:rsid w:val="00BE1034"/>
    <w:rsid w:val="00BE2735"/>
    <w:rsid w:val="00BE2B5E"/>
    <w:rsid w:val="00BE2D3A"/>
    <w:rsid w:val="00BE3031"/>
    <w:rsid w:val="00BE3DC5"/>
    <w:rsid w:val="00BE4831"/>
    <w:rsid w:val="00BE5B1A"/>
    <w:rsid w:val="00BE5D28"/>
    <w:rsid w:val="00BE62FD"/>
    <w:rsid w:val="00BE6468"/>
    <w:rsid w:val="00BE6835"/>
    <w:rsid w:val="00BE6B2E"/>
    <w:rsid w:val="00BE7A35"/>
    <w:rsid w:val="00BE7CC7"/>
    <w:rsid w:val="00BF0410"/>
    <w:rsid w:val="00BF1C30"/>
    <w:rsid w:val="00BF1CC9"/>
    <w:rsid w:val="00BF2051"/>
    <w:rsid w:val="00BF245C"/>
    <w:rsid w:val="00BF2583"/>
    <w:rsid w:val="00BF2828"/>
    <w:rsid w:val="00BF324B"/>
    <w:rsid w:val="00BF37D2"/>
    <w:rsid w:val="00BF3886"/>
    <w:rsid w:val="00BF43D8"/>
    <w:rsid w:val="00BF5C31"/>
    <w:rsid w:val="00BF5C34"/>
    <w:rsid w:val="00BF6BD6"/>
    <w:rsid w:val="00BF6D85"/>
    <w:rsid w:val="00BF77B4"/>
    <w:rsid w:val="00C00090"/>
    <w:rsid w:val="00C01A8F"/>
    <w:rsid w:val="00C01CA7"/>
    <w:rsid w:val="00C021EF"/>
    <w:rsid w:val="00C022F4"/>
    <w:rsid w:val="00C024DD"/>
    <w:rsid w:val="00C0264C"/>
    <w:rsid w:val="00C0282D"/>
    <w:rsid w:val="00C038EE"/>
    <w:rsid w:val="00C03E6A"/>
    <w:rsid w:val="00C03F41"/>
    <w:rsid w:val="00C03F6F"/>
    <w:rsid w:val="00C04314"/>
    <w:rsid w:val="00C04EFA"/>
    <w:rsid w:val="00C056E1"/>
    <w:rsid w:val="00C05C55"/>
    <w:rsid w:val="00C05E69"/>
    <w:rsid w:val="00C075A1"/>
    <w:rsid w:val="00C075D8"/>
    <w:rsid w:val="00C103E0"/>
    <w:rsid w:val="00C108DA"/>
    <w:rsid w:val="00C113F4"/>
    <w:rsid w:val="00C12878"/>
    <w:rsid w:val="00C128F9"/>
    <w:rsid w:val="00C12A2D"/>
    <w:rsid w:val="00C13097"/>
    <w:rsid w:val="00C134E4"/>
    <w:rsid w:val="00C14674"/>
    <w:rsid w:val="00C14F1D"/>
    <w:rsid w:val="00C150EA"/>
    <w:rsid w:val="00C15343"/>
    <w:rsid w:val="00C1578D"/>
    <w:rsid w:val="00C15D80"/>
    <w:rsid w:val="00C17030"/>
    <w:rsid w:val="00C172BF"/>
    <w:rsid w:val="00C17416"/>
    <w:rsid w:val="00C17672"/>
    <w:rsid w:val="00C178AE"/>
    <w:rsid w:val="00C1799C"/>
    <w:rsid w:val="00C17B9F"/>
    <w:rsid w:val="00C17DAB"/>
    <w:rsid w:val="00C20411"/>
    <w:rsid w:val="00C2048D"/>
    <w:rsid w:val="00C207C0"/>
    <w:rsid w:val="00C2098E"/>
    <w:rsid w:val="00C20C8C"/>
    <w:rsid w:val="00C21020"/>
    <w:rsid w:val="00C21507"/>
    <w:rsid w:val="00C21991"/>
    <w:rsid w:val="00C219FE"/>
    <w:rsid w:val="00C21E4B"/>
    <w:rsid w:val="00C22C18"/>
    <w:rsid w:val="00C23B4A"/>
    <w:rsid w:val="00C244BF"/>
    <w:rsid w:val="00C24CB7"/>
    <w:rsid w:val="00C25616"/>
    <w:rsid w:val="00C25AB9"/>
    <w:rsid w:val="00C25B3E"/>
    <w:rsid w:val="00C26262"/>
    <w:rsid w:val="00C2636A"/>
    <w:rsid w:val="00C26898"/>
    <w:rsid w:val="00C26A06"/>
    <w:rsid w:val="00C273E6"/>
    <w:rsid w:val="00C275BD"/>
    <w:rsid w:val="00C275D6"/>
    <w:rsid w:val="00C30069"/>
    <w:rsid w:val="00C30123"/>
    <w:rsid w:val="00C306F6"/>
    <w:rsid w:val="00C30BFA"/>
    <w:rsid w:val="00C31472"/>
    <w:rsid w:val="00C320B2"/>
    <w:rsid w:val="00C32ACE"/>
    <w:rsid w:val="00C336E9"/>
    <w:rsid w:val="00C339D8"/>
    <w:rsid w:val="00C33D99"/>
    <w:rsid w:val="00C33F09"/>
    <w:rsid w:val="00C34936"/>
    <w:rsid w:val="00C34D7F"/>
    <w:rsid w:val="00C351FC"/>
    <w:rsid w:val="00C35812"/>
    <w:rsid w:val="00C35A4D"/>
    <w:rsid w:val="00C36029"/>
    <w:rsid w:val="00C37072"/>
    <w:rsid w:val="00C370B1"/>
    <w:rsid w:val="00C37CB6"/>
    <w:rsid w:val="00C408C2"/>
    <w:rsid w:val="00C40CBD"/>
    <w:rsid w:val="00C40F74"/>
    <w:rsid w:val="00C41392"/>
    <w:rsid w:val="00C41828"/>
    <w:rsid w:val="00C41CA9"/>
    <w:rsid w:val="00C42549"/>
    <w:rsid w:val="00C428A0"/>
    <w:rsid w:val="00C4294D"/>
    <w:rsid w:val="00C42DE7"/>
    <w:rsid w:val="00C44A18"/>
    <w:rsid w:val="00C44D40"/>
    <w:rsid w:val="00C45250"/>
    <w:rsid w:val="00C45366"/>
    <w:rsid w:val="00C45F4F"/>
    <w:rsid w:val="00C46379"/>
    <w:rsid w:val="00C50446"/>
    <w:rsid w:val="00C50D14"/>
    <w:rsid w:val="00C51435"/>
    <w:rsid w:val="00C517E2"/>
    <w:rsid w:val="00C51AB8"/>
    <w:rsid w:val="00C51BCD"/>
    <w:rsid w:val="00C51C4F"/>
    <w:rsid w:val="00C51C6C"/>
    <w:rsid w:val="00C51E7A"/>
    <w:rsid w:val="00C52258"/>
    <w:rsid w:val="00C52621"/>
    <w:rsid w:val="00C52979"/>
    <w:rsid w:val="00C5357B"/>
    <w:rsid w:val="00C53C74"/>
    <w:rsid w:val="00C53F66"/>
    <w:rsid w:val="00C54E4B"/>
    <w:rsid w:val="00C558F7"/>
    <w:rsid w:val="00C55EE7"/>
    <w:rsid w:val="00C568F5"/>
    <w:rsid w:val="00C57E18"/>
    <w:rsid w:val="00C60022"/>
    <w:rsid w:val="00C60427"/>
    <w:rsid w:val="00C60817"/>
    <w:rsid w:val="00C609CA"/>
    <w:rsid w:val="00C60B44"/>
    <w:rsid w:val="00C60E84"/>
    <w:rsid w:val="00C60EE1"/>
    <w:rsid w:val="00C613FD"/>
    <w:rsid w:val="00C619E7"/>
    <w:rsid w:val="00C62A57"/>
    <w:rsid w:val="00C632AA"/>
    <w:rsid w:val="00C634ED"/>
    <w:rsid w:val="00C6440D"/>
    <w:rsid w:val="00C6445A"/>
    <w:rsid w:val="00C648AE"/>
    <w:rsid w:val="00C652D1"/>
    <w:rsid w:val="00C652DD"/>
    <w:rsid w:val="00C65515"/>
    <w:rsid w:val="00C65EC2"/>
    <w:rsid w:val="00C665C2"/>
    <w:rsid w:val="00C66C1C"/>
    <w:rsid w:val="00C67010"/>
    <w:rsid w:val="00C672F9"/>
    <w:rsid w:val="00C67439"/>
    <w:rsid w:val="00C67C4B"/>
    <w:rsid w:val="00C67FC4"/>
    <w:rsid w:val="00C706DD"/>
    <w:rsid w:val="00C70806"/>
    <w:rsid w:val="00C718AD"/>
    <w:rsid w:val="00C71930"/>
    <w:rsid w:val="00C71F71"/>
    <w:rsid w:val="00C726A8"/>
    <w:rsid w:val="00C73478"/>
    <w:rsid w:val="00C73F3A"/>
    <w:rsid w:val="00C7411D"/>
    <w:rsid w:val="00C76479"/>
    <w:rsid w:val="00C76A8B"/>
    <w:rsid w:val="00C775E3"/>
    <w:rsid w:val="00C77E4A"/>
    <w:rsid w:val="00C77FFA"/>
    <w:rsid w:val="00C802E7"/>
    <w:rsid w:val="00C8055E"/>
    <w:rsid w:val="00C80E34"/>
    <w:rsid w:val="00C81083"/>
    <w:rsid w:val="00C8170C"/>
    <w:rsid w:val="00C81954"/>
    <w:rsid w:val="00C820BD"/>
    <w:rsid w:val="00C82622"/>
    <w:rsid w:val="00C82E38"/>
    <w:rsid w:val="00C83170"/>
    <w:rsid w:val="00C83226"/>
    <w:rsid w:val="00C84A19"/>
    <w:rsid w:val="00C84E8D"/>
    <w:rsid w:val="00C85348"/>
    <w:rsid w:val="00C855CE"/>
    <w:rsid w:val="00C85869"/>
    <w:rsid w:val="00C85D0C"/>
    <w:rsid w:val="00C85F62"/>
    <w:rsid w:val="00C85FB2"/>
    <w:rsid w:val="00C86BD2"/>
    <w:rsid w:val="00C86BD7"/>
    <w:rsid w:val="00C87473"/>
    <w:rsid w:val="00C903AA"/>
    <w:rsid w:val="00C90852"/>
    <w:rsid w:val="00C90C47"/>
    <w:rsid w:val="00C9150C"/>
    <w:rsid w:val="00C91F58"/>
    <w:rsid w:val="00C92730"/>
    <w:rsid w:val="00C927F4"/>
    <w:rsid w:val="00C92A5E"/>
    <w:rsid w:val="00C93AF3"/>
    <w:rsid w:val="00C93B5D"/>
    <w:rsid w:val="00C94BF5"/>
    <w:rsid w:val="00C95325"/>
    <w:rsid w:val="00C95914"/>
    <w:rsid w:val="00C969A1"/>
    <w:rsid w:val="00C96FEF"/>
    <w:rsid w:val="00C9703B"/>
    <w:rsid w:val="00C97B5F"/>
    <w:rsid w:val="00CA05EC"/>
    <w:rsid w:val="00CA0973"/>
    <w:rsid w:val="00CA1DEB"/>
    <w:rsid w:val="00CA1E9F"/>
    <w:rsid w:val="00CA2338"/>
    <w:rsid w:val="00CA24D7"/>
    <w:rsid w:val="00CA2B81"/>
    <w:rsid w:val="00CA40BC"/>
    <w:rsid w:val="00CA411E"/>
    <w:rsid w:val="00CA4F42"/>
    <w:rsid w:val="00CA528C"/>
    <w:rsid w:val="00CA632E"/>
    <w:rsid w:val="00CA70FF"/>
    <w:rsid w:val="00CA72D3"/>
    <w:rsid w:val="00CA7482"/>
    <w:rsid w:val="00CA7584"/>
    <w:rsid w:val="00CA7E3B"/>
    <w:rsid w:val="00CB06EE"/>
    <w:rsid w:val="00CB09B4"/>
    <w:rsid w:val="00CB14D8"/>
    <w:rsid w:val="00CB1B86"/>
    <w:rsid w:val="00CB2099"/>
    <w:rsid w:val="00CB2B14"/>
    <w:rsid w:val="00CB2F24"/>
    <w:rsid w:val="00CB3E23"/>
    <w:rsid w:val="00CB3FF9"/>
    <w:rsid w:val="00CB43DB"/>
    <w:rsid w:val="00CB4D2D"/>
    <w:rsid w:val="00CB54B5"/>
    <w:rsid w:val="00CB5D52"/>
    <w:rsid w:val="00CB7966"/>
    <w:rsid w:val="00CB7AF5"/>
    <w:rsid w:val="00CC0779"/>
    <w:rsid w:val="00CC14C8"/>
    <w:rsid w:val="00CC1768"/>
    <w:rsid w:val="00CC1FA1"/>
    <w:rsid w:val="00CC20B5"/>
    <w:rsid w:val="00CC279A"/>
    <w:rsid w:val="00CC2930"/>
    <w:rsid w:val="00CC2990"/>
    <w:rsid w:val="00CC317C"/>
    <w:rsid w:val="00CC3FFB"/>
    <w:rsid w:val="00CC50DD"/>
    <w:rsid w:val="00CC5827"/>
    <w:rsid w:val="00CC5EB8"/>
    <w:rsid w:val="00CC60EE"/>
    <w:rsid w:val="00CC6153"/>
    <w:rsid w:val="00CC638D"/>
    <w:rsid w:val="00CC643F"/>
    <w:rsid w:val="00CC6D83"/>
    <w:rsid w:val="00CC7210"/>
    <w:rsid w:val="00CC7619"/>
    <w:rsid w:val="00CC7CFE"/>
    <w:rsid w:val="00CC7FC4"/>
    <w:rsid w:val="00CD028B"/>
    <w:rsid w:val="00CD0BF0"/>
    <w:rsid w:val="00CD0D51"/>
    <w:rsid w:val="00CD114D"/>
    <w:rsid w:val="00CD14EC"/>
    <w:rsid w:val="00CD16F8"/>
    <w:rsid w:val="00CD1B9E"/>
    <w:rsid w:val="00CD1ECB"/>
    <w:rsid w:val="00CD2040"/>
    <w:rsid w:val="00CD210F"/>
    <w:rsid w:val="00CD21A5"/>
    <w:rsid w:val="00CD2925"/>
    <w:rsid w:val="00CD2BAE"/>
    <w:rsid w:val="00CD2BDD"/>
    <w:rsid w:val="00CD2C81"/>
    <w:rsid w:val="00CD3408"/>
    <w:rsid w:val="00CD3F8B"/>
    <w:rsid w:val="00CD40E1"/>
    <w:rsid w:val="00CD4ACA"/>
    <w:rsid w:val="00CD51A9"/>
    <w:rsid w:val="00CD5BB9"/>
    <w:rsid w:val="00CD5BC2"/>
    <w:rsid w:val="00CD5FFE"/>
    <w:rsid w:val="00CD6E20"/>
    <w:rsid w:val="00CD7013"/>
    <w:rsid w:val="00CD7BC3"/>
    <w:rsid w:val="00CE08A0"/>
    <w:rsid w:val="00CE0D81"/>
    <w:rsid w:val="00CE1525"/>
    <w:rsid w:val="00CE27D8"/>
    <w:rsid w:val="00CE28E0"/>
    <w:rsid w:val="00CE39A7"/>
    <w:rsid w:val="00CE493A"/>
    <w:rsid w:val="00CE510A"/>
    <w:rsid w:val="00CE5ADA"/>
    <w:rsid w:val="00CE5BB3"/>
    <w:rsid w:val="00CE6651"/>
    <w:rsid w:val="00CE66E7"/>
    <w:rsid w:val="00CE6B74"/>
    <w:rsid w:val="00CE7510"/>
    <w:rsid w:val="00CE7A78"/>
    <w:rsid w:val="00CE7D02"/>
    <w:rsid w:val="00CE7E83"/>
    <w:rsid w:val="00CF0312"/>
    <w:rsid w:val="00CF10A8"/>
    <w:rsid w:val="00CF163A"/>
    <w:rsid w:val="00CF1802"/>
    <w:rsid w:val="00CF29C8"/>
    <w:rsid w:val="00CF30D1"/>
    <w:rsid w:val="00CF3AC6"/>
    <w:rsid w:val="00CF3B65"/>
    <w:rsid w:val="00CF4380"/>
    <w:rsid w:val="00CF47DB"/>
    <w:rsid w:val="00CF561F"/>
    <w:rsid w:val="00CF5848"/>
    <w:rsid w:val="00CF5ACF"/>
    <w:rsid w:val="00CF5F36"/>
    <w:rsid w:val="00CF6090"/>
    <w:rsid w:val="00CF62AF"/>
    <w:rsid w:val="00CF6E41"/>
    <w:rsid w:val="00CF6EF3"/>
    <w:rsid w:val="00CF7340"/>
    <w:rsid w:val="00CF74BC"/>
    <w:rsid w:val="00D00511"/>
    <w:rsid w:val="00D007FB"/>
    <w:rsid w:val="00D00869"/>
    <w:rsid w:val="00D009A3"/>
    <w:rsid w:val="00D00BA8"/>
    <w:rsid w:val="00D00D4E"/>
    <w:rsid w:val="00D01487"/>
    <w:rsid w:val="00D018E2"/>
    <w:rsid w:val="00D022CC"/>
    <w:rsid w:val="00D027C3"/>
    <w:rsid w:val="00D029FB"/>
    <w:rsid w:val="00D02CFB"/>
    <w:rsid w:val="00D03378"/>
    <w:rsid w:val="00D03F6B"/>
    <w:rsid w:val="00D04276"/>
    <w:rsid w:val="00D04CDB"/>
    <w:rsid w:val="00D050A9"/>
    <w:rsid w:val="00D05714"/>
    <w:rsid w:val="00D06413"/>
    <w:rsid w:val="00D06FC6"/>
    <w:rsid w:val="00D0702D"/>
    <w:rsid w:val="00D07C90"/>
    <w:rsid w:val="00D1031E"/>
    <w:rsid w:val="00D10525"/>
    <w:rsid w:val="00D105F5"/>
    <w:rsid w:val="00D10B22"/>
    <w:rsid w:val="00D10B24"/>
    <w:rsid w:val="00D11487"/>
    <w:rsid w:val="00D114B0"/>
    <w:rsid w:val="00D115C0"/>
    <w:rsid w:val="00D118B3"/>
    <w:rsid w:val="00D12078"/>
    <w:rsid w:val="00D120BD"/>
    <w:rsid w:val="00D12412"/>
    <w:rsid w:val="00D129D5"/>
    <w:rsid w:val="00D12C2B"/>
    <w:rsid w:val="00D14084"/>
    <w:rsid w:val="00D14557"/>
    <w:rsid w:val="00D149A1"/>
    <w:rsid w:val="00D14EF1"/>
    <w:rsid w:val="00D157D6"/>
    <w:rsid w:val="00D15C8F"/>
    <w:rsid w:val="00D15D5A"/>
    <w:rsid w:val="00D162EA"/>
    <w:rsid w:val="00D163D6"/>
    <w:rsid w:val="00D16929"/>
    <w:rsid w:val="00D169D7"/>
    <w:rsid w:val="00D16BE0"/>
    <w:rsid w:val="00D16CC8"/>
    <w:rsid w:val="00D177C2"/>
    <w:rsid w:val="00D17A69"/>
    <w:rsid w:val="00D17E89"/>
    <w:rsid w:val="00D2000F"/>
    <w:rsid w:val="00D208A6"/>
    <w:rsid w:val="00D20974"/>
    <w:rsid w:val="00D210C8"/>
    <w:rsid w:val="00D214F0"/>
    <w:rsid w:val="00D21900"/>
    <w:rsid w:val="00D21A29"/>
    <w:rsid w:val="00D21E8E"/>
    <w:rsid w:val="00D2207F"/>
    <w:rsid w:val="00D22575"/>
    <w:rsid w:val="00D22AB4"/>
    <w:rsid w:val="00D22C43"/>
    <w:rsid w:val="00D22C5D"/>
    <w:rsid w:val="00D23185"/>
    <w:rsid w:val="00D2349C"/>
    <w:rsid w:val="00D236F5"/>
    <w:rsid w:val="00D23AC1"/>
    <w:rsid w:val="00D2424C"/>
    <w:rsid w:val="00D25463"/>
    <w:rsid w:val="00D254CF"/>
    <w:rsid w:val="00D25BEB"/>
    <w:rsid w:val="00D25D7B"/>
    <w:rsid w:val="00D26324"/>
    <w:rsid w:val="00D263A7"/>
    <w:rsid w:val="00D2650B"/>
    <w:rsid w:val="00D26522"/>
    <w:rsid w:val="00D26A3F"/>
    <w:rsid w:val="00D27A14"/>
    <w:rsid w:val="00D27BD1"/>
    <w:rsid w:val="00D304A9"/>
    <w:rsid w:val="00D30B49"/>
    <w:rsid w:val="00D31495"/>
    <w:rsid w:val="00D31A9C"/>
    <w:rsid w:val="00D327CE"/>
    <w:rsid w:val="00D3296A"/>
    <w:rsid w:val="00D32A48"/>
    <w:rsid w:val="00D32B2C"/>
    <w:rsid w:val="00D32FAD"/>
    <w:rsid w:val="00D3309E"/>
    <w:rsid w:val="00D33752"/>
    <w:rsid w:val="00D3389E"/>
    <w:rsid w:val="00D33CAA"/>
    <w:rsid w:val="00D342A6"/>
    <w:rsid w:val="00D342AF"/>
    <w:rsid w:val="00D34F0D"/>
    <w:rsid w:val="00D352CA"/>
    <w:rsid w:val="00D3662E"/>
    <w:rsid w:val="00D36662"/>
    <w:rsid w:val="00D366D1"/>
    <w:rsid w:val="00D36780"/>
    <w:rsid w:val="00D369DA"/>
    <w:rsid w:val="00D37107"/>
    <w:rsid w:val="00D405F3"/>
    <w:rsid w:val="00D41062"/>
    <w:rsid w:val="00D412EC"/>
    <w:rsid w:val="00D41930"/>
    <w:rsid w:val="00D419C0"/>
    <w:rsid w:val="00D42298"/>
    <w:rsid w:val="00D4251E"/>
    <w:rsid w:val="00D4281C"/>
    <w:rsid w:val="00D42D90"/>
    <w:rsid w:val="00D42DFB"/>
    <w:rsid w:val="00D43167"/>
    <w:rsid w:val="00D432C4"/>
    <w:rsid w:val="00D4418E"/>
    <w:rsid w:val="00D44557"/>
    <w:rsid w:val="00D463A2"/>
    <w:rsid w:val="00D4643A"/>
    <w:rsid w:val="00D46690"/>
    <w:rsid w:val="00D4718A"/>
    <w:rsid w:val="00D47495"/>
    <w:rsid w:val="00D47581"/>
    <w:rsid w:val="00D476F3"/>
    <w:rsid w:val="00D5007A"/>
    <w:rsid w:val="00D506A8"/>
    <w:rsid w:val="00D508F6"/>
    <w:rsid w:val="00D50935"/>
    <w:rsid w:val="00D50E3A"/>
    <w:rsid w:val="00D50FDC"/>
    <w:rsid w:val="00D51395"/>
    <w:rsid w:val="00D513F4"/>
    <w:rsid w:val="00D51919"/>
    <w:rsid w:val="00D51A86"/>
    <w:rsid w:val="00D51B87"/>
    <w:rsid w:val="00D51FF6"/>
    <w:rsid w:val="00D52142"/>
    <w:rsid w:val="00D521A2"/>
    <w:rsid w:val="00D52728"/>
    <w:rsid w:val="00D527B7"/>
    <w:rsid w:val="00D52A95"/>
    <w:rsid w:val="00D53587"/>
    <w:rsid w:val="00D53997"/>
    <w:rsid w:val="00D542F2"/>
    <w:rsid w:val="00D5544F"/>
    <w:rsid w:val="00D555D1"/>
    <w:rsid w:val="00D560BE"/>
    <w:rsid w:val="00D563B1"/>
    <w:rsid w:val="00D56856"/>
    <w:rsid w:val="00D56BCB"/>
    <w:rsid w:val="00D5739B"/>
    <w:rsid w:val="00D576A5"/>
    <w:rsid w:val="00D601BF"/>
    <w:rsid w:val="00D6092C"/>
    <w:rsid w:val="00D615A7"/>
    <w:rsid w:val="00D61FCC"/>
    <w:rsid w:val="00D637A9"/>
    <w:rsid w:val="00D6431E"/>
    <w:rsid w:val="00D651CE"/>
    <w:rsid w:val="00D66011"/>
    <w:rsid w:val="00D663FA"/>
    <w:rsid w:val="00D668BE"/>
    <w:rsid w:val="00D674DB"/>
    <w:rsid w:val="00D7131E"/>
    <w:rsid w:val="00D713C5"/>
    <w:rsid w:val="00D71530"/>
    <w:rsid w:val="00D72037"/>
    <w:rsid w:val="00D72383"/>
    <w:rsid w:val="00D7297D"/>
    <w:rsid w:val="00D72BA6"/>
    <w:rsid w:val="00D73819"/>
    <w:rsid w:val="00D73AA3"/>
    <w:rsid w:val="00D7536F"/>
    <w:rsid w:val="00D7549C"/>
    <w:rsid w:val="00D76B2D"/>
    <w:rsid w:val="00D76E48"/>
    <w:rsid w:val="00D77242"/>
    <w:rsid w:val="00D7788B"/>
    <w:rsid w:val="00D77F1A"/>
    <w:rsid w:val="00D80111"/>
    <w:rsid w:val="00D802E9"/>
    <w:rsid w:val="00D80543"/>
    <w:rsid w:val="00D806B6"/>
    <w:rsid w:val="00D80A91"/>
    <w:rsid w:val="00D80B85"/>
    <w:rsid w:val="00D80F81"/>
    <w:rsid w:val="00D8158E"/>
    <w:rsid w:val="00D8166A"/>
    <w:rsid w:val="00D82EA8"/>
    <w:rsid w:val="00D83421"/>
    <w:rsid w:val="00D847E0"/>
    <w:rsid w:val="00D84CA6"/>
    <w:rsid w:val="00D84FB4"/>
    <w:rsid w:val="00D8598C"/>
    <w:rsid w:val="00D85C00"/>
    <w:rsid w:val="00D865F5"/>
    <w:rsid w:val="00D86737"/>
    <w:rsid w:val="00D869E3"/>
    <w:rsid w:val="00D86E7D"/>
    <w:rsid w:val="00D86FF0"/>
    <w:rsid w:val="00D8736B"/>
    <w:rsid w:val="00D90234"/>
    <w:rsid w:val="00D91723"/>
    <w:rsid w:val="00D91B0F"/>
    <w:rsid w:val="00D91F08"/>
    <w:rsid w:val="00D928A1"/>
    <w:rsid w:val="00D928BF"/>
    <w:rsid w:val="00D92E5F"/>
    <w:rsid w:val="00D92EF8"/>
    <w:rsid w:val="00D938E0"/>
    <w:rsid w:val="00D944D4"/>
    <w:rsid w:val="00D94A08"/>
    <w:rsid w:val="00D94D84"/>
    <w:rsid w:val="00D94DB2"/>
    <w:rsid w:val="00D95E46"/>
    <w:rsid w:val="00D9643B"/>
    <w:rsid w:val="00D96579"/>
    <w:rsid w:val="00D96C61"/>
    <w:rsid w:val="00D97AD9"/>
    <w:rsid w:val="00DA00EF"/>
    <w:rsid w:val="00DA036E"/>
    <w:rsid w:val="00DA26D3"/>
    <w:rsid w:val="00DA2F3A"/>
    <w:rsid w:val="00DA307C"/>
    <w:rsid w:val="00DA330D"/>
    <w:rsid w:val="00DA4078"/>
    <w:rsid w:val="00DA43D9"/>
    <w:rsid w:val="00DA45EB"/>
    <w:rsid w:val="00DA549D"/>
    <w:rsid w:val="00DA578B"/>
    <w:rsid w:val="00DA59E0"/>
    <w:rsid w:val="00DA60AF"/>
    <w:rsid w:val="00DA6272"/>
    <w:rsid w:val="00DA682B"/>
    <w:rsid w:val="00DA6F35"/>
    <w:rsid w:val="00DA72B8"/>
    <w:rsid w:val="00DA77E8"/>
    <w:rsid w:val="00DB0259"/>
    <w:rsid w:val="00DB0F02"/>
    <w:rsid w:val="00DB0F70"/>
    <w:rsid w:val="00DB1059"/>
    <w:rsid w:val="00DB15BF"/>
    <w:rsid w:val="00DB17E3"/>
    <w:rsid w:val="00DB1BD4"/>
    <w:rsid w:val="00DB2A07"/>
    <w:rsid w:val="00DB30E0"/>
    <w:rsid w:val="00DB36C8"/>
    <w:rsid w:val="00DB4326"/>
    <w:rsid w:val="00DB4BE5"/>
    <w:rsid w:val="00DB5376"/>
    <w:rsid w:val="00DB556D"/>
    <w:rsid w:val="00DB5692"/>
    <w:rsid w:val="00DB59DD"/>
    <w:rsid w:val="00DB5B7F"/>
    <w:rsid w:val="00DB5F5C"/>
    <w:rsid w:val="00DB6099"/>
    <w:rsid w:val="00DB651C"/>
    <w:rsid w:val="00DB65CC"/>
    <w:rsid w:val="00DB65F5"/>
    <w:rsid w:val="00DB6EDE"/>
    <w:rsid w:val="00DB71B3"/>
    <w:rsid w:val="00DB750D"/>
    <w:rsid w:val="00DC058C"/>
    <w:rsid w:val="00DC07E5"/>
    <w:rsid w:val="00DC098B"/>
    <w:rsid w:val="00DC0D5D"/>
    <w:rsid w:val="00DC1677"/>
    <w:rsid w:val="00DC17E8"/>
    <w:rsid w:val="00DC1C30"/>
    <w:rsid w:val="00DC1CB9"/>
    <w:rsid w:val="00DC1DA2"/>
    <w:rsid w:val="00DC1F07"/>
    <w:rsid w:val="00DC20B0"/>
    <w:rsid w:val="00DC24B8"/>
    <w:rsid w:val="00DC2A15"/>
    <w:rsid w:val="00DC2FF2"/>
    <w:rsid w:val="00DC37CE"/>
    <w:rsid w:val="00DC3F7E"/>
    <w:rsid w:val="00DC43B9"/>
    <w:rsid w:val="00DC5084"/>
    <w:rsid w:val="00DC5865"/>
    <w:rsid w:val="00DC63B5"/>
    <w:rsid w:val="00DC63E9"/>
    <w:rsid w:val="00DC6553"/>
    <w:rsid w:val="00DC66F7"/>
    <w:rsid w:val="00DC6BB3"/>
    <w:rsid w:val="00DC76A2"/>
    <w:rsid w:val="00DD00E6"/>
    <w:rsid w:val="00DD0173"/>
    <w:rsid w:val="00DD0404"/>
    <w:rsid w:val="00DD091B"/>
    <w:rsid w:val="00DD107D"/>
    <w:rsid w:val="00DD1776"/>
    <w:rsid w:val="00DD182B"/>
    <w:rsid w:val="00DD1B2A"/>
    <w:rsid w:val="00DD1DF2"/>
    <w:rsid w:val="00DD33BA"/>
    <w:rsid w:val="00DD3604"/>
    <w:rsid w:val="00DD39C0"/>
    <w:rsid w:val="00DD4751"/>
    <w:rsid w:val="00DD5235"/>
    <w:rsid w:val="00DD55EA"/>
    <w:rsid w:val="00DD59C2"/>
    <w:rsid w:val="00DD5B87"/>
    <w:rsid w:val="00DD63C9"/>
    <w:rsid w:val="00DD6C03"/>
    <w:rsid w:val="00DD74CF"/>
    <w:rsid w:val="00DD7B26"/>
    <w:rsid w:val="00DE2926"/>
    <w:rsid w:val="00DE2B7F"/>
    <w:rsid w:val="00DE2D40"/>
    <w:rsid w:val="00DE2D86"/>
    <w:rsid w:val="00DE2F59"/>
    <w:rsid w:val="00DE30C8"/>
    <w:rsid w:val="00DE35D8"/>
    <w:rsid w:val="00DE4215"/>
    <w:rsid w:val="00DE4286"/>
    <w:rsid w:val="00DE4C51"/>
    <w:rsid w:val="00DE4CD1"/>
    <w:rsid w:val="00DE4CD2"/>
    <w:rsid w:val="00DE5914"/>
    <w:rsid w:val="00DE6C6C"/>
    <w:rsid w:val="00DE7566"/>
    <w:rsid w:val="00DE77D9"/>
    <w:rsid w:val="00DE79DC"/>
    <w:rsid w:val="00DE7E78"/>
    <w:rsid w:val="00DE7EA6"/>
    <w:rsid w:val="00DF0627"/>
    <w:rsid w:val="00DF1EDA"/>
    <w:rsid w:val="00DF26DA"/>
    <w:rsid w:val="00DF2D0C"/>
    <w:rsid w:val="00DF30F0"/>
    <w:rsid w:val="00DF33D9"/>
    <w:rsid w:val="00DF36BA"/>
    <w:rsid w:val="00DF3732"/>
    <w:rsid w:val="00DF385C"/>
    <w:rsid w:val="00DF3F32"/>
    <w:rsid w:val="00DF5033"/>
    <w:rsid w:val="00DF5378"/>
    <w:rsid w:val="00DF5619"/>
    <w:rsid w:val="00DF6871"/>
    <w:rsid w:val="00DF75A7"/>
    <w:rsid w:val="00DF7947"/>
    <w:rsid w:val="00DF7F08"/>
    <w:rsid w:val="00DF7F5E"/>
    <w:rsid w:val="00E0003E"/>
    <w:rsid w:val="00E00094"/>
    <w:rsid w:val="00E00632"/>
    <w:rsid w:val="00E00A03"/>
    <w:rsid w:val="00E00E6C"/>
    <w:rsid w:val="00E01B25"/>
    <w:rsid w:val="00E01F2C"/>
    <w:rsid w:val="00E02304"/>
    <w:rsid w:val="00E02482"/>
    <w:rsid w:val="00E02A97"/>
    <w:rsid w:val="00E02B66"/>
    <w:rsid w:val="00E02BC7"/>
    <w:rsid w:val="00E02CB8"/>
    <w:rsid w:val="00E02F65"/>
    <w:rsid w:val="00E03CF1"/>
    <w:rsid w:val="00E040C9"/>
    <w:rsid w:val="00E04302"/>
    <w:rsid w:val="00E0468E"/>
    <w:rsid w:val="00E04D24"/>
    <w:rsid w:val="00E05E17"/>
    <w:rsid w:val="00E069EB"/>
    <w:rsid w:val="00E06F43"/>
    <w:rsid w:val="00E07323"/>
    <w:rsid w:val="00E07577"/>
    <w:rsid w:val="00E0786B"/>
    <w:rsid w:val="00E07956"/>
    <w:rsid w:val="00E07CA5"/>
    <w:rsid w:val="00E07D7C"/>
    <w:rsid w:val="00E107B8"/>
    <w:rsid w:val="00E10EC0"/>
    <w:rsid w:val="00E125C7"/>
    <w:rsid w:val="00E13AE2"/>
    <w:rsid w:val="00E13B13"/>
    <w:rsid w:val="00E142DD"/>
    <w:rsid w:val="00E149F0"/>
    <w:rsid w:val="00E1546A"/>
    <w:rsid w:val="00E154B6"/>
    <w:rsid w:val="00E1580C"/>
    <w:rsid w:val="00E1680F"/>
    <w:rsid w:val="00E16846"/>
    <w:rsid w:val="00E16864"/>
    <w:rsid w:val="00E17235"/>
    <w:rsid w:val="00E17CB2"/>
    <w:rsid w:val="00E200CD"/>
    <w:rsid w:val="00E21AD0"/>
    <w:rsid w:val="00E21BCC"/>
    <w:rsid w:val="00E21DE4"/>
    <w:rsid w:val="00E21DED"/>
    <w:rsid w:val="00E22C65"/>
    <w:rsid w:val="00E22E72"/>
    <w:rsid w:val="00E23566"/>
    <w:rsid w:val="00E24DFC"/>
    <w:rsid w:val="00E24F89"/>
    <w:rsid w:val="00E2542E"/>
    <w:rsid w:val="00E25966"/>
    <w:rsid w:val="00E25B15"/>
    <w:rsid w:val="00E26066"/>
    <w:rsid w:val="00E26674"/>
    <w:rsid w:val="00E2698C"/>
    <w:rsid w:val="00E26EAE"/>
    <w:rsid w:val="00E27316"/>
    <w:rsid w:val="00E274B7"/>
    <w:rsid w:val="00E27512"/>
    <w:rsid w:val="00E27594"/>
    <w:rsid w:val="00E2771F"/>
    <w:rsid w:val="00E2785D"/>
    <w:rsid w:val="00E3035D"/>
    <w:rsid w:val="00E31540"/>
    <w:rsid w:val="00E31951"/>
    <w:rsid w:val="00E3249F"/>
    <w:rsid w:val="00E33AF7"/>
    <w:rsid w:val="00E33C1A"/>
    <w:rsid w:val="00E34547"/>
    <w:rsid w:val="00E34B16"/>
    <w:rsid w:val="00E356AE"/>
    <w:rsid w:val="00E36E44"/>
    <w:rsid w:val="00E376FF"/>
    <w:rsid w:val="00E40CB7"/>
    <w:rsid w:val="00E41564"/>
    <w:rsid w:val="00E41BDC"/>
    <w:rsid w:val="00E42261"/>
    <w:rsid w:val="00E4234B"/>
    <w:rsid w:val="00E42BA7"/>
    <w:rsid w:val="00E42C11"/>
    <w:rsid w:val="00E4315A"/>
    <w:rsid w:val="00E43746"/>
    <w:rsid w:val="00E43802"/>
    <w:rsid w:val="00E43A7B"/>
    <w:rsid w:val="00E440D4"/>
    <w:rsid w:val="00E440EE"/>
    <w:rsid w:val="00E44166"/>
    <w:rsid w:val="00E44180"/>
    <w:rsid w:val="00E44264"/>
    <w:rsid w:val="00E45CFF"/>
    <w:rsid w:val="00E462A1"/>
    <w:rsid w:val="00E46365"/>
    <w:rsid w:val="00E463CF"/>
    <w:rsid w:val="00E46938"/>
    <w:rsid w:val="00E47029"/>
    <w:rsid w:val="00E4788D"/>
    <w:rsid w:val="00E478F0"/>
    <w:rsid w:val="00E47E63"/>
    <w:rsid w:val="00E47E7D"/>
    <w:rsid w:val="00E5013B"/>
    <w:rsid w:val="00E50608"/>
    <w:rsid w:val="00E50B8E"/>
    <w:rsid w:val="00E5158B"/>
    <w:rsid w:val="00E5176B"/>
    <w:rsid w:val="00E51BA3"/>
    <w:rsid w:val="00E51DB8"/>
    <w:rsid w:val="00E520F2"/>
    <w:rsid w:val="00E53226"/>
    <w:rsid w:val="00E53B59"/>
    <w:rsid w:val="00E53E12"/>
    <w:rsid w:val="00E54238"/>
    <w:rsid w:val="00E543AB"/>
    <w:rsid w:val="00E55647"/>
    <w:rsid w:val="00E56998"/>
    <w:rsid w:val="00E57B7A"/>
    <w:rsid w:val="00E57C2C"/>
    <w:rsid w:val="00E602F6"/>
    <w:rsid w:val="00E611E2"/>
    <w:rsid w:val="00E61249"/>
    <w:rsid w:val="00E61493"/>
    <w:rsid w:val="00E617B0"/>
    <w:rsid w:val="00E61FB5"/>
    <w:rsid w:val="00E62E31"/>
    <w:rsid w:val="00E630D4"/>
    <w:rsid w:val="00E6337A"/>
    <w:rsid w:val="00E635A0"/>
    <w:rsid w:val="00E63704"/>
    <w:rsid w:val="00E63F96"/>
    <w:rsid w:val="00E6444F"/>
    <w:rsid w:val="00E647B8"/>
    <w:rsid w:val="00E649F3"/>
    <w:rsid w:val="00E64A7E"/>
    <w:rsid w:val="00E6543A"/>
    <w:rsid w:val="00E65563"/>
    <w:rsid w:val="00E65ACE"/>
    <w:rsid w:val="00E6712D"/>
    <w:rsid w:val="00E67459"/>
    <w:rsid w:val="00E6792D"/>
    <w:rsid w:val="00E67A52"/>
    <w:rsid w:val="00E67DC4"/>
    <w:rsid w:val="00E67DD2"/>
    <w:rsid w:val="00E70306"/>
    <w:rsid w:val="00E706CD"/>
    <w:rsid w:val="00E70FFD"/>
    <w:rsid w:val="00E7247C"/>
    <w:rsid w:val="00E72644"/>
    <w:rsid w:val="00E726AD"/>
    <w:rsid w:val="00E73CED"/>
    <w:rsid w:val="00E74193"/>
    <w:rsid w:val="00E7442A"/>
    <w:rsid w:val="00E74905"/>
    <w:rsid w:val="00E74C55"/>
    <w:rsid w:val="00E763F6"/>
    <w:rsid w:val="00E76623"/>
    <w:rsid w:val="00E77132"/>
    <w:rsid w:val="00E77B5E"/>
    <w:rsid w:val="00E801C0"/>
    <w:rsid w:val="00E80867"/>
    <w:rsid w:val="00E8103B"/>
    <w:rsid w:val="00E81766"/>
    <w:rsid w:val="00E81CC4"/>
    <w:rsid w:val="00E82248"/>
    <w:rsid w:val="00E82E9F"/>
    <w:rsid w:val="00E8354E"/>
    <w:rsid w:val="00E83926"/>
    <w:rsid w:val="00E83B9E"/>
    <w:rsid w:val="00E83C35"/>
    <w:rsid w:val="00E84225"/>
    <w:rsid w:val="00E844A7"/>
    <w:rsid w:val="00E84D54"/>
    <w:rsid w:val="00E8506C"/>
    <w:rsid w:val="00E859A9"/>
    <w:rsid w:val="00E85FDD"/>
    <w:rsid w:val="00E86879"/>
    <w:rsid w:val="00E870B9"/>
    <w:rsid w:val="00E87256"/>
    <w:rsid w:val="00E8757F"/>
    <w:rsid w:val="00E877C7"/>
    <w:rsid w:val="00E900FF"/>
    <w:rsid w:val="00E91100"/>
    <w:rsid w:val="00E91477"/>
    <w:rsid w:val="00E916D2"/>
    <w:rsid w:val="00E91923"/>
    <w:rsid w:val="00E91A2A"/>
    <w:rsid w:val="00E9258F"/>
    <w:rsid w:val="00E92776"/>
    <w:rsid w:val="00E92BF1"/>
    <w:rsid w:val="00E9317F"/>
    <w:rsid w:val="00E93964"/>
    <w:rsid w:val="00E93A88"/>
    <w:rsid w:val="00E93DCC"/>
    <w:rsid w:val="00E93EB3"/>
    <w:rsid w:val="00E94A0C"/>
    <w:rsid w:val="00E94CCD"/>
    <w:rsid w:val="00E94D16"/>
    <w:rsid w:val="00E94FC2"/>
    <w:rsid w:val="00E95704"/>
    <w:rsid w:val="00E95837"/>
    <w:rsid w:val="00E95845"/>
    <w:rsid w:val="00E95EF2"/>
    <w:rsid w:val="00E96197"/>
    <w:rsid w:val="00E964FB"/>
    <w:rsid w:val="00E96738"/>
    <w:rsid w:val="00E97744"/>
    <w:rsid w:val="00E9779D"/>
    <w:rsid w:val="00E97AD1"/>
    <w:rsid w:val="00E97F28"/>
    <w:rsid w:val="00EA02C0"/>
    <w:rsid w:val="00EA0830"/>
    <w:rsid w:val="00EA1E57"/>
    <w:rsid w:val="00EA218A"/>
    <w:rsid w:val="00EA2762"/>
    <w:rsid w:val="00EA2ABB"/>
    <w:rsid w:val="00EA2D15"/>
    <w:rsid w:val="00EA3C40"/>
    <w:rsid w:val="00EA3EFA"/>
    <w:rsid w:val="00EA4638"/>
    <w:rsid w:val="00EA51C7"/>
    <w:rsid w:val="00EA525D"/>
    <w:rsid w:val="00EA5A26"/>
    <w:rsid w:val="00EA5A46"/>
    <w:rsid w:val="00EA5B53"/>
    <w:rsid w:val="00EA5F81"/>
    <w:rsid w:val="00EA62B8"/>
    <w:rsid w:val="00EA6B73"/>
    <w:rsid w:val="00EA7592"/>
    <w:rsid w:val="00EA7AB4"/>
    <w:rsid w:val="00EA7C31"/>
    <w:rsid w:val="00EB08B7"/>
    <w:rsid w:val="00EB0B3E"/>
    <w:rsid w:val="00EB1BE5"/>
    <w:rsid w:val="00EB1DD6"/>
    <w:rsid w:val="00EB277F"/>
    <w:rsid w:val="00EB288F"/>
    <w:rsid w:val="00EB2CB3"/>
    <w:rsid w:val="00EB3033"/>
    <w:rsid w:val="00EB3366"/>
    <w:rsid w:val="00EB35AD"/>
    <w:rsid w:val="00EB35C0"/>
    <w:rsid w:val="00EB3ACD"/>
    <w:rsid w:val="00EB3C61"/>
    <w:rsid w:val="00EB3F3A"/>
    <w:rsid w:val="00EB47D8"/>
    <w:rsid w:val="00EB5465"/>
    <w:rsid w:val="00EB58BB"/>
    <w:rsid w:val="00EB5CB9"/>
    <w:rsid w:val="00EB6170"/>
    <w:rsid w:val="00EB61DB"/>
    <w:rsid w:val="00EB757E"/>
    <w:rsid w:val="00EB77A0"/>
    <w:rsid w:val="00EB79C1"/>
    <w:rsid w:val="00EC0EBE"/>
    <w:rsid w:val="00EC0EF9"/>
    <w:rsid w:val="00EC0FAD"/>
    <w:rsid w:val="00EC19CE"/>
    <w:rsid w:val="00EC25B6"/>
    <w:rsid w:val="00EC2F42"/>
    <w:rsid w:val="00EC30A1"/>
    <w:rsid w:val="00EC31A5"/>
    <w:rsid w:val="00EC36DE"/>
    <w:rsid w:val="00EC3F75"/>
    <w:rsid w:val="00EC4B0C"/>
    <w:rsid w:val="00EC4F2E"/>
    <w:rsid w:val="00EC5438"/>
    <w:rsid w:val="00EC57BA"/>
    <w:rsid w:val="00EC5F6B"/>
    <w:rsid w:val="00EC62B2"/>
    <w:rsid w:val="00EC67D5"/>
    <w:rsid w:val="00EC6802"/>
    <w:rsid w:val="00EC6C9B"/>
    <w:rsid w:val="00EC7F0E"/>
    <w:rsid w:val="00ED04C0"/>
    <w:rsid w:val="00ED0BB0"/>
    <w:rsid w:val="00ED0D61"/>
    <w:rsid w:val="00ED1F57"/>
    <w:rsid w:val="00ED1F73"/>
    <w:rsid w:val="00ED2312"/>
    <w:rsid w:val="00ED26F1"/>
    <w:rsid w:val="00ED2EB7"/>
    <w:rsid w:val="00ED3196"/>
    <w:rsid w:val="00ED34B3"/>
    <w:rsid w:val="00ED3880"/>
    <w:rsid w:val="00ED4C9F"/>
    <w:rsid w:val="00ED5A03"/>
    <w:rsid w:val="00ED63C4"/>
    <w:rsid w:val="00ED698F"/>
    <w:rsid w:val="00ED6C85"/>
    <w:rsid w:val="00ED708D"/>
    <w:rsid w:val="00ED72C4"/>
    <w:rsid w:val="00ED79F3"/>
    <w:rsid w:val="00ED7C8C"/>
    <w:rsid w:val="00EE10DF"/>
    <w:rsid w:val="00EE1C8C"/>
    <w:rsid w:val="00EE1D9A"/>
    <w:rsid w:val="00EE232B"/>
    <w:rsid w:val="00EE2685"/>
    <w:rsid w:val="00EE2BFD"/>
    <w:rsid w:val="00EE3293"/>
    <w:rsid w:val="00EE34A1"/>
    <w:rsid w:val="00EE39C7"/>
    <w:rsid w:val="00EE3A27"/>
    <w:rsid w:val="00EE3B10"/>
    <w:rsid w:val="00EE3DEE"/>
    <w:rsid w:val="00EE44EE"/>
    <w:rsid w:val="00EE4F71"/>
    <w:rsid w:val="00EE588D"/>
    <w:rsid w:val="00EE58B2"/>
    <w:rsid w:val="00EE5D75"/>
    <w:rsid w:val="00EE74D6"/>
    <w:rsid w:val="00EE7503"/>
    <w:rsid w:val="00EE772C"/>
    <w:rsid w:val="00EE7AB5"/>
    <w:rsid w:val="00EE7D72"/>
    <w:rsid w:val="00EF01F0"/>
    <w:rsid w:val="00EF0305"/>
    <w:rsid w:val="00EF0380"/>
    <w:rsid w:val="00EF0D8E"/>
    <w:rsid w:val="00EF15A8"/>
    <w:rsid w:val="00EF1A39"/>
    <w:rsid w:val="00EF2414"/>
    <w:rsid w:val="00EF42B8"/>
    <w:rsid w:val="00EF52DE"/>
    <w:rsid w:val="00EF57E1"/>
    <w:rsid w:val="00EF62DF"/>
    <w:rsid w:val="00EF64D1"/>
    <w:rsid w:val="00EF783D"/>
    <w:rsid w:val="00EF79E3"/>
    <w:rsid w:val="00EF7AFF"/>
    <w:rsid w:val="00EF7FD0"/>
    <w:rsid w:val="00F00B50"/>
    <w:rsid w:val="00F00E6D"/>
    <w:rsid w:val="00F00FA6"/>
    <w:rsid w:val="00F01274"/>
    <w:rsid w:val="00F014EA"/>
    <w:rsid w:val="00F0185D"/>
    <w:rsid w:val="00F01913"/>
    <w:rsid w:val="00F01C4F"/>
    <w:rsid w:val="00F02C26"/>
    <w:rsid w:val="00F02F11"/>
    <w:rsid w:val="00F035A2"/>
    <w:rsid w:val="00F03B55"/>
    <w:rsid w:val="00F03D3F"/>
    <w:rsid w:val="00F04191"/>
    <w:rsid w:val="00F04206"/>
    <w:rsid w:val="00F043F3"/>
    <w:rsid w:val="00F048DC"/>
    <w:rsid w:val="00F04BB4"/>
    <w:rsid w:val="00F061F1"/>
    <w:rsid w:val="00F063FF"/>
    <w:rsid w:val="00F07066"/>
    <w:rsid w:val="00F07479"/>
    <w:rsid w:val="00F07623"/>
    <w:rsid w:val="00F078B3"/>
    <w:rsid w:val="00F07A19"/>
    <w:rsid w:val="00F07B9D"/>
    <w:rsid w:val="00F1069E"/>
    <w:rsid w:val="00F10E60"/>
    <w:rsid w:val="00F113AA"/>
    <w:rsid w:val="00F1203E"/>
    <w:rsid w:val="00F12551"/>
    <w:rsid w:val="00F12D92"/>
    <w:rsid w:val="00F135E5"/>
    <w:rsid w:val="00F15501"/>
    <w:rsid w:val="00F15663"/>
    <w:rsid w:val="00F15A4D"/>
    <w:rsid w:val="00F16057"/>
    <w:rsid w:val="00F165A3"/>
    <w:rsid w:val="00F16827"/>
    <w:rsid w:val="00F17110"/>
    <w:rsid w:val="00F17500"/>
    <w:rsid w:val="00F178EE"/>
    <w:rsid w:val="00F2019C"/>
    <w:rsid w:val="00F217D9"/>
    <w:rsid w:val="00F21D8F"/>
    <w:rsid w:val="00F21F9A"/>
    <w:rsid w:val="00F225FA"/>
    <w:rsid w:val="00F2272E"/>
    <w:rsid w:val="00F22CCC"/>
    <w:rsid w:val="00F22E7A"/>
    <w:rsid w:val="00F2367E"/>
    <w:rsid w:val="00F2380D"/>
    <w:rsid w:val="00F248FD"/>
    <w:rsid w:val="00F2493A"/>
    <w:rsid w:val="00F24AF2"/>
    <w:rsid w:val="00F24CA6"/>
    <w:rsid w:val="00F253CA"/>
    <w:rsid w:val="00F25762"/>
    <w:rsid w:val="00F2738B"/>
    <w:rsid w:val="00F27D5A"/>
    <w:rsid w:val="00F30023"/>
    <w:rsid w:val="00F30DF5"/>
    <w:rsid w:val="00F30E5C"/>
    <w:rsid w:val="00F321EE"/>
    <w:rsid w:val="00F32232"/>
    <w:rsid w:val="00F3226F"/>
    <w:rsid w:val="00F32B51"/>
    <w:rsid w:val="00F32DDB"/>
    <w:rsid w:val="00F32F15"/>
    <w:rsid w:val="00F33266"/>
    <w:rsid w:val="00F33624"/>
    <w:rsid w:val="00F33E40"/>
    <w:rsid w:val="00F34107"/>
    <w:rsid w:val="00F3432F"/>
    <w:rsid w:val="00F34C3E"/>
    <w:rsid w:val="00F35F88"/>
    <w:rsid w:val="00F360AA"/>
    <w:rsid w:val="00F37251"/>
    <w:rsid w:val="00F372BB"/>
    <w:rsid w:val="00F376F4"/>
    <w:rsid w:val="00F37A03"/>
    <w:rsid w:val="00F37AE4"/>
    <w:rsid w:val="00F4081E"/>
    <w:rsid w:val="00F412EF"/>
    <w:rsid w:val="00F41736"/>
    <w:rsid w:val="00F41DBD"/>
    <w:rsid w:val="00F41E5C"/>
    <w:rsid w:val="00F42A1B"/>
    <w:rsid w:val="00F43301"/>
    <w:rsid w:val="00F44140"/>
    <w:rsid w:val="00F44247"/>
    <w:rsid w:val="00F44519"/>
    <w:rsid w:val="00F44B43"/>
    <w:rsid w:val="00F45176"/>
    <w:rsid w:val="00F454A0"/>
    <w:rsid w:val="00F456E7"/>
    <w:rsid w:val="00F45804"/>
    <w:rsid w:val="00F459C3"/>
    <w:rsid w:val="00F461FE"/>
    <w:rsid w:val="00F4662F"/>
    <w:rsid w:val="00F47A71"/>
    <w:rsid w:val="00F47B19"/>
    <w:rsid w:val="00F47B38"/>
    <w:rsid w:val="00F47C11"/>
    <w:rsid w:val="00F47C2A"/>
    <w:rsid w:val="00F50372"/>
    <w:rsid w:val="00F50A07"/>
    <w:rsid w:val="00F51467"/>
    <w:rsid w:val="00F53465"/>
    <w:rsid w:val="00F54079"/>
    <w:rsid w:val="00F5487B"/>
    <w:rsid w:val="00F54BFF"/>
    <w:rsid w:val="00F54CD1"/>
    <w:rsid w:val="00F55048"/>
    <w:rsid w:val="00F552E4"/>
    <w:rsid w:val="00F55493"/>
    <w:rsid w:val="00F554B2"/>
    <w:rsid w:val="00F56250"/>
    <w:rsid w:val="00F564DD"/>
    <w:rsid w:val="00F56E91"/>
    <w:rsid w:val="00F573FC"/>
    <w:rsid w:val="00F60309"/>
    <w:rsid w:val="00F604C8"/>
    <w:rsid w:val="00F60BD9"/>
    <w:rsid w:val="00F612C6"/>
    <w:rsid w:val="00F61973"/>
    <w:rsid w:val="00F62D12"/>
    <w:rsid w:val="00F63001"/>
    <w:rsid w:val="00F6315D"/>
    <w:rsid w:val="00F6319D"/>
    <w:rsid w:val="00F63791"/>
    <w:rsid w:val="00F63809"/>
    <w:rsid w:val="00F64975"/>
    <w:rsid w:val="00F66157"/>
    <w:rsid w:val="00F66539"/>
    <w:rsid w:val="00F67927"/>
    <w:rsid w:val="00F67F1E"/>
    <w:rsid w:val="00F70096"/>
    <w:rsid w:val="00F715AB"/>
    <w:rsid w:val="00F715C2"/>
    <w:rsid w:val="00F718C1"/>
    <w:rsid w:val="00F71CAE"/>
    <w:rsid w:val="00F71D2C"/>
    <w:rsid w:val="00F71EE5"/>
    <w:rsid w:val="00F727EB"/>
    <w:rsid w:val="00F72AB3"/>
    <w:rsid w:val="00F72B3A"/>
    <w:rsid w:val="00F74032"/>
    <w:rsid w:val="00F74F20"/>
    <w:rsid w:val="00F7507E"/>
    <w:rsid w:val="00F75192"/>
    <w:rsid w:val="00F7520A"/>
    <w:rsid w:val="00F75E8F"/>
    <w:rsid w:val="00F76548"/>
    <w:rsid w:val="00F76BF8"/>
    <w:rsid w:val="00F76C2F"/>
    <w:rsid w:val="00F76E38"/>
    <w:rsid w:val="00F777D2"/>
    <w:rsid w:val="00F779E0"/>
    <w:rsid w:val="00F77FFB"/>
    <w:rsid w:val="00F8071B"/>
    <w:rsid w:val="00F80C0D"/>
    <w:rsid w:val="00F80C34"/>
    <w:rsid w:val="00F81150"/>
    <w:rsid w:val="00F8117B"/>
    <w:rsid w:val="00F81319"/>
    <w:rsid w:val="00F813A6"/>
    <w:rsid w:val="00F814DE"/>
    <w:rsid w:val="00F81808"/>
    <w:rsid w:val="00F818F2"/>
    <w:rsid w:val="00F828F8"/>
    <w:rsid w:val="00F82C93"/>
    <w:rsid w:val="00F836C2"/>
    <w:rsid w:val="00F837BD"/>
    <w:rsid w:val="00F8438C"/>
    <w:rsid w:val="00F847EF"/>
    <w:rsid w:val="00F854AF"/>
    <w:rsid w:val="00F855BC"/>
    <w:rsid w:val="00F865F4"/>
    <w:rsid w:val="00F86A2F"/>
    <w:rsid w:val="00F86B52"/>
    <w:rsid w:val="00F86FAD"/>
    <w:rsid w:val="00F876FF"/>
    <w:rsid w:val="00F87743"/>
    <w:rsid w:val="00F87C14"/>
    <w:rsid w:val="00F87E0E"/>
    <w:rsid w:val="00F87E11"/>
    <w:rsid w:val="00F87EA2"/>
    <w:rsid w:val="00F90D8C"/>
    <w:rsid w:val="00F90F62"/>
    <w:rsid w:val="00F91023"/>
    <w:rsid w:val="00F91237"/>
    <w:rsid w:val="00F913BB"/>
    <w:rsid w:val="00F91773"/>
    <w:rsid w:val="00F91ACC"/>
    <w:rsid w:val="00F926A9"/>
    <w:rsid w:val="00F92B87"/>
    <w:rsid w:val="00F931C7"/>
    <w:rsid w:val="00F932A0"/>
    <w:rsid w:val="00F93B27"/>
    <w:rsid w:val="00F93C1F"/>
    <w:rsid w:val="00F95910"/>
    <w:rsid w:val="00F9600B"/>
    <w:rsid w:val="00F963B3"/>
    <w:rsid w:val="00F96547"/>
    <w:rsid w:val="00F96A31"/>
    <w:rsid w:val="00F96A36"/>
    <w:rsid w:val="00F96D94"/>
    <w:rsid w:val="00F96FB4"/>
    <w:rsid w:val="00F9720A"/>
    <w:rsid w:val="00F97225"/>
    <w:rsid w:val="00F972C1"/>
    <w:rsid w:val="00F9780F"/>
    <w:rsid w:val="00F978DE"/>
    <w:rsid w:val="00F97DF6"/>
    <w:rsid w:val="00F97EB9"/>
    <w:rsid w:val="00F97FC4"/>
    <w:rsid w:val="00FA093D"/>
    <w:rsid w:val="00FA0F59"/>
    <w:rsid w:val="00FA1098"/>
    <w:rsid w:val="00FA1295"/>
    <w:rsid w:val="00FA2334"/>
    <w:rsid w:val="00FA256B"/>
    <w:rsid w:val="00FA2BC0"/>
    <w:rsid w:val="00FA399C"/>
    <w:rsid w:val="00FA418D"/>
    <w:rsid w:val="00FA482D"/>
    <w:rsid w:val="00FA498A"/>
    <w:rsid w:val="00FA4AB5"/>
    <w:rsid w:val="00FA51C7"/>
    <w:rsid w:val="00FA624B"/>
    <w:rsid w:val="00FA673B"/>
    <w:rsid w:val="00FA69AD"/>
    <w:rsid w:val="00FA6E63"/>
    <w:rsid w:val="00FA7393"/>
    <w:rsid w:val="00FA76E4"/>
    <w:rsid w:val="00FB063F"/>
    <w:rsid w:val="00FB0A43"/>
    <w:rsid w:val="00FB135A"/>
    <w:rsid w:val="00FB138C"/>
    <w:rsid w:val="00FB1406"/>
    <w:rsid w:val="00FB2249"/>
    <w:rsid w:val="00FB26F7"/>
    <w:rsid w:val="00FB2F86"/>
    <w:rsid w:val="00FB3A45"/>
    <w:rsid w:val="00FB47CF"/>
    <w:rsid w:val="00FB4970"/>
    <w:rsid w:val="00FB4DA7"/>
    <w:rsid w:val="00FB4F60"/>
    <w:rsid w:val="00FB59A1"/>
    <w:rsid w:val="00FB5A6C"/>
    <w:rsid w:val="00FB5F7D"/>
    <w:rsid w:val="00FB76F0"/>
    <w:rsid w:val="00FB7D67"/>
    <w:rsid w:val="00FB7D7F"/>
    <w:rsid w:val="00FB7F07"/>
    <w:rsid w:val="00FC0B16"/>
    <w:rsid w:val="00FC10EA"/>
    <w:rsid w:val="00FC158F"/>
    <w:rsid w:val="00FC19F9"/>
    <w:rsid w:val="00FC1D45"/>
    <w:rsid w:val="00FC1F40"/>
    <w:rsid w:val="00FC22FF"/>
    <w:rsid w:val="00FC28A7"/>
    <w:rsid w:val="00FC2CAE"/>
    <w:rsid w:val="00FC3101"/>
    <w:rsid w:val="00FC3F82"/>
    <w:rsid w:val="00FC4A4F"/>
    <w:rsid w:val="00FC4B3C"/>
    <w:rsid w:val="00FC55CF"/>
    <w:rsid w:val="00FC573F"/>
    <w:rsid w:val="00FC57A9"/>
    <w:rsid w:val="00FC5AD1"/>
    <w:rsid w:val="00FC620F"/>
    <w:rsid w:val="00FC7091"/>
    <w:rsid w:val="00FC7C33"/>
    <w:rsid w:val="00FD0183"/>
    <w:rsid w:val="00FD0B84"/>
    <w:rsid w:val="00FD0E12"/>
    <w:rsid w:val="00FD10B2"/>
    <w:rsid w:val="00FD1782"/>
    <w:rsid w:val="00FD1C8D"/>
    <w:rsid w:val="00FD1F11"/>
    <w:rsid w:val="00FD2228"/>
    <w:rsid w:val="00FD3086"/>
    <w:rsid w:val="00FD33B7"/>
    <w:rsid w:val="00FD34B3"/>
    <w:rsid w:val="00FD4237"/>
    <w:rsid w:val="00FD46EF"/>
    <w:rsid w:val="00FD4816"/>
    <w:rsid w:val="00FD4CD2"/>
    <w:rsid w:val="00FD50F7"/>
    <w:rsid w:val="00FD5D76"/>
    <w:rsid w:val="00FD60C1"/>
    <w:rsid w:val="00FD61CB"/>
    <w:rsid w:val="00FD6747"/>
    <w:rsid w:val="00FD693E"/>
    <w:rsid w:val="00FD6DBC"/>
    <w:rsid w:val="00FD6DCE"/>
    <w:rsid w:val="00FD73BC"/>
    <w:rsid w:val="00FD791F"/>
    <w:rsid w:val="00FD7B7D"/>
    <w:rsid w:val="00FD7D5C"/>
    <w:rsid w:val="00FE00C5"/>
    <w:rsid w:val="00FE064C"/>
    <w:rsid w:val="00FE07AE"/>
    <w:rsid w:val="00FE198D"/>
    <w:rsid w:val="00FE1A3F"/>
    <w:rsid w:val="00FE1BBB"/>
    <w:rsid w:val="00FE1D1B"/>
    <w:rsid w:val="00FE29A1"/>
    <w:rsid w:val="00FE2A17"/>
    <w:rsid w:val="00FE34AC"/>
    <w:rsid w:val="00FE358F"/>
    <w:rsid w:val="00FE42C4"/>
    <w:rsid w:val="00FE445D"/>
    <w:rsid w:val="00FE493E"/>
    <w:rsid w:val="00FE4B0A"/>
    <w:rsid w:val="00FE4C86"/>
    <w:rsid w:val="00FE4FE9"/>
    <w:rsid w:val="00FE5D27"/>
    <w:rsid w:val="00FE634A"/>
    <w:rsid w:val="00FE6913"/>
    <w:rsid w:val="00FE7237"/>
    <w:rsid w:val="00FE7281"/>
    <w:rsid w:val="00FE75FD"/>
    <w:rsid w:val="00FF0346"/>
    <w:rsid w:val="00FF2292"/>
    <w:rsid w:val="00FF291C"/>
    <w:rsid w:val="00FF2B11"/>
    <w:rsid w:val="00FF31F8"/>
    <w:rsid w:val="00FF32C5"/>
    <w:rsid w:val="00FF38B7"/>
    <w:rsid w:val="00FF3940"/>
    <w:rsid w:val="00FF49D2"/>
    <w:rsid w:val="00FF5A16"/>
    <w:rsid w:val="00FF5A2B"/>
    <w:rsid w:val="00FF5CDA"/>
    <w:rsid w:val="00FF5E1C"/>
    <w:rsid w:val="00FF67EF"/>
    <w:rsid w:val="00FF7146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325B7698"/>
  <w15:docId w15:val="{F1C976DE-EC0F-4F8C-BFD3-E2BB6895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basedOn w:val="a0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uiPriority w:val="99"/>
    <w:locked/>
    <w:rsid w:val="00046FA5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046FA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046FA5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046FA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46FA5"/>
    <w:rPr>
      <w:rFonts w:cs="Calibri"/>
      <w:b/>
      <w:bCs/>
    </w:rPr>
  </w:style>
  <w:style w:type="paragraph" w:styleId="afd">
    <w:name w:val="Revision"/>
    <w:hidden/>
    <w:uiPriority w:val="99"/>
    <w:semiHidden/>
    <w:rsid w:val="00046FA5"/>
    <w:rPr>
      <w:rFonts w:cs="Calibri"/>
      <w:sz w:val="22"/>
      <w:szCs w:val="22"/>
    </w:rPr>
  </w:style>
  <w:style w:type="paragraph" w:customStyle="1" w:styleId="1b">
    <w:name w:val="Стиль1"/>
    <w:link w:val="1c"/>
    <w:autoRedefine/>
    <w:uiPriority w:val="99"/>
    <w:rsid w:val="00F44140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c">
    <w:name w:val="Стиль1 Знак"/>
    <w:basedOn w:val="a0"/>
    <w:link w:val="1b"/>
    <w:uiPriority w:val="99"/>
    <w:locked/>
    <w:rsid w:val="00F44140"/>
    <w:rPr>
      <w:rFonts w:ascii="Times New Roman" w:hAnsi="Times New Roman"/>
      <w:sz w:val="24"/>
      <w:szCs w:val="24"/>
      <w:lang w:val="ru-RU" w:eastAsia="en-US" w:bidi="ar-SA"/>
    </w:rPr>
  </w:style>
  <w:style w:type="paragraph" w:customStyle="1" w:styleId="1d">
    <w:name w:val="Заг 1"/>
    <w:basedOn w:val="1"/>
    <w:link w:val="1e"/>
    <w:qFormat/>
    <w:rsid w:val="00C320B2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C320B2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e">
    <w:name w:val="Заг 1 Знак"/>
    <w:basedOn w:val="10"/>
    <w:link w:val="1d"/>
    <w:rsid w:val="00C320B2"/>
    <w:rPr>
      <w:rFonts w:ascii="Times New Roman" w:hAnsi="Times New Roman"/>
      <w:b/>
      <w:bCs/>
      <w:sz w:val="28"/>
      <w:szCs w:val="28"/>
    </w:rPr>
  </w:style>
  <w:style w:type="paragraph" w:styleId="1f">
    <w:name w:val="toc 1"/>
    <w:basedOn w:val="a"/>
    <w:next w:val="a"/>
    <w:autoRedefine/>
    <w:uiPriority w:val="39"/>
    <w:unhideWhenUsed/>
    <w:locked/>
    <w:rsid w:val="00B748EF"/>
    <w:pPr>
      <w:tabs>
        <w:tab w:val="right" w:leader="dot" w:pos="10348"/>
      </w:tabs>
      <w:spacing w:after="0"/>
      <w:ind w:right="-143"/>
    </w:pPr>
  </w:style>
  <w:style w:type="character" w:customStyle="1" w:styleId="23">
    <w:name w:val="Заг 2 Знак"/>
    <w:basedOn w:val="20"/>
    <w:link w:val="22"/>
    <w:rsid w:val="00C320B2"/>
    <w:rPr>
      <w:rFonts w:ascii="Times New Roman" w:hAnsi="Times New Roman"/>
      <w:b/>
      <w:bCs/>
      <w:sz w:val="24"/>
      <w:szCs w:val="26"/>
    </w:rPr>
  </w:style>
  <w:style w:type="paragraph" w:styleId="24">
    <w:name w:val="toc 2"/>
    <w:basedOn w:val="a"/>
    <w:next w:val="a"/>
    <w:autoRedefine/>
    <w:uiPriority w:val="39"/>
    <w:unhideWhenUsed/>
    <w:locked/>
    <w:rsid w:val="006F1884"/>
    <w:pPr>
      <w:tabs>
        <w:tab w:val="right" w:leader="dot" w:pos="10348"/>
      </w:tabs>
      <w:spacing w:after="0" w:line="240" w:lineRule="auto"/>
      <w:ind w:firstLine="709"/>
      <w:jc w:val="both"/>
    </w:pPr>
  </w:style>
  <w:style w:type="paragraph" w:styleId="31">
    <w:name w:val="toc 3"/>
    <w:basedOn w:val="a"/>
    <w:next w:val="a"/>
    <w:autoRedefine/>
    <w:uiPriority w:val="39"/>
    <w:unhideWhenUsed/>
    <w:locked/>
    <w:rsid w:val="00AA21F2"/>
    <w:pPr>
      <w:spacing w:after="100"/>
      <w:ind w:left="440"/>
    </w:pPr>
  </w:style>
  <w:style w:type="character" w:styleId="afe">
    <w:name w:val="Hyperlink"/>
    <w:basedOn w:val="a0"/>
    <w:uiPriority w:val="99"/>
    <w:unhideWhenUsed/>
    <w:locked/>
    <w:rsid w:val="00AA21F2"/>
    <w:rPr>
      <w:color w:val="0000FF" w:themeColor="hyperlink"/>
      <w:u w:val="single"/>
    </w:rPr>
  </w:style>
  <w:style w:type="paragraph" w:customStyle="1" w:styleId="Style1">
    <w:name w:val="Style1"/>
    <w:qFormat/>
    <w:rsid w:val="00692C99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character" w:customStyle="1" w:styleId="aff">
    <w:name w:val="Основной текст_"/>
    <w:basedOn w:val="a0"/>
    <w:link w:val="71"/>
    <w:rsid w:val="00AF2975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f"/>
    <w:rsid w:val="00AF2975"/>
    <w:pPr>
      <w:shd w:val="clear" w:color="auto" w:fill="FFFFFF"/>
      <w:spacing w:after="240" w:line="0" w:lineRule="atLeast"/>
    </w:pPr>
    <w:rPr>
      <w:rFonts w:ascii="Times New Roman" w:hAnsi="Times New Roman" w:cs="Times New Roman"/>
      <w:sz w:val="24"/>
      <w:szCs w:val="24"/>
    </w:rPr>
  </w:style>
  <w:style w:type="paragraph" w:styleId="aff0">
    <w:name w:val="List Paragraph"/>
    <w:basedOn w:val="a"/>
    <w:uiPriority w:val="34"/>
    <w:qFormat/>
    <w:rsid w:val="00404490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lk">
    <w:name w:val="blk"/>
    <w:basedOn w:val="a0"/>
    <w:rsid w:val="001E37BD"/>
  </w:style>
  <w:style w:type="paragraph" w:styleId="aff1">
    <w:name w:val="TOC Heading"/>
    <w:basedOn w:val="1"/>
    <w:next w:val="a"/>
    <w:uiPriority w:val="39"/>
    <w:unhideWhenUsed/>
    <w:qFormat/>
    <w:rsid w:val="00141EE6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f2">
    <w:name w:val="No Spacing"/>
    <w:uiPriority w:val="1"/>
    <w:qFormat/>
    <w:rsid w:val="004B0018"/>
    <w:rPr>
      <w:rFonts w:eastAsia="Calibri"/>
      <w:sz w:val="22"/>
      <w:szCs w:val="22"/>
      <w:lang w:eastAsia="en-US"/>
    </w:rPr>
  </w:style>
  <w:style w:type="character" w:customStyle="1" w:styleId="51">
    <w:name w:val="Заголовок №5_"/>
    <w:basedOn w:val="a0"/>
    <w:link w:val="52"/>
    <w:rsid w:val="000F775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0F775A"/>
    <w:pPr>
      <w:shd w:val="clear" w:color="auto" w:fill="FFFFFF"/>
      <w:spacing w:before="900" w:after="0" w:line="322" w:lineRule="exact"/>
      <w:outlineLvl w:val="4"/>
    </w:pPr>
    <w:rPr>
      <w:rFonts w:ascii="Times New Roman" w:hAnsi="Times New Roman" w:cs="Times New Roman"/>
      <w:sz w:val="28"/>
      <w:szCs w:val="28"/>
    </w:rPr>
  </w:style>
  <w:style w:type="character" w:customStyle="1" w:styleId="1f0">
    <w:name w:val="Основной текст1"/>
    <w:basedOn w:val="aff"/>
    <w:rsid w:val="006D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61">
    <w:name w:val="Основной текст6"/>
    <w:basedOn w:val="a"/>
    <w:rsid w:val="006D7063"/>
    <w:pPr>
      <w:shd w:val="clear" w:color="auto" w:fill="FFFFFF"/>
      <w:spacing w:after="0" w:line="0" w:lineRule="atLeast"/>
      <w:jc w:val="righ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_"/>
    <w:basedOn w:val="a0"/>
    <w:link w:val="33"/>
    <w:rsid w:val="000B639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0B6397"/>
    <w:pPr>
      <w:shd w:val="clear" w:color="auto" w:fill="FFFFFF"/>
      <w:spacing w:before="840" w:after="300" w:line="322" w:lineRule="exact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aff3">
    <w:name w:val="Plain Text"/>
    <w:basedOn w:val="a"/>
    <w:link w:val="aff4"/>
    <w:uiPriority w:val="99"/>
    <w:semiHidden/>
    <w:unhideWhenUsed/>
    <w:locked/>
    <w:rsid w:val="00102FCB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semiHidden/>
    <w:rsid w:val="00102F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eEndNote">
    <w:name w:val="StyleEndNote"/>
    <w:qFormat/>
    <w:rsid w:val="008452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009F-80AA-4DB0-B307-E01657C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6059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гадир (освобожденный) по текущему содержанию и ремонту пути</vt:lpstr>
    </vt:vector>
  </TitlesOfParts>
  <Company>Hewlett-Packard Company</Company>
  <LinksUpToDate>false</LinksUpToDate>
  <CharactersWithSpaces>4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гадир (освобожденный) по текущему содержанию и ремонту пути</dc:title>
  <dc:creator>Калашников</dc:creator>
  <cp:lastModifiedBy>1403-2</cp:lastModifiedBy>
  <cp:revision>6</cp:revision>
  <cp:lastPrinted>2020-06-18T10:49:00Z</cp:lastPrinted>
  <dcterms:created xsi:type="dcterms:W3CDTF">2020-03-25T07:49:00Z</dcterms:created>
  <dcterms:modified xsi:type="dcterms:W3CDTF">2020-08-26T12:07:00Z</dcterms:modified>
</cp:coreProperties>
</file>